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C8" w:rsidRDefault="00120587" w:rsidP="006B22C8">
      <w:pPr>
        <w:pStyle w:val="1"/>
        <w:keepNext/>
        <w:keepLines/>
        <w:shd w:val="clear" w:color="auto" w:fill="auto"/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  <w:r w:rsidRPr="00A640E3">
        <w:rPr>
          <w:rFonts w:ascii="Times New Roman" w:hAnsi="Times New Roman"/>
          <w:sz w:val="28"/>
          <w:szCs w:val="28"/>
        </w:rPr>
        <w:t xml:space="preserve">Розподіл тем </w:t>
      </w:r>
      <w:r w:rsidR="006B22C8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6B22C8">
        <w:rPr>
          <w:rFonts w:ascii="Times New Roman" w:hAnsi="Times New Roman"/>
          <w:sz w:val="28"/>
          <w:szCs w:val="28"/>
          <w:lang w:val="ru-RU"/>
        </w:rPr>
        <w:t>освітньою</w:t>
      </w:r>
      <w:proofErr w:type="spellEnd"/>
      <w:r w:rsidR="006B22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2C8">
        <w:rPr>
          <w:rFonts w:ascii="Times New Roman" w:hAnsi="Times New Roman"/>
          <w:sz w:val="28"/>
          <w:szCs w:val="28"/>
        </w:rPr>
        <w:t>програм</w:t>
      </w:r>
      <w:proofErr w:type="spellStart"/>
      <w:r w:rsidR="006B22C8">
        <w:rPr>
          <w:rFonts w:ascii="Times New Roman" w:hAnsi="Times New Roman"/>
          <w:sz w:val="28"/>
          <w:szCs w:val="28"/>
          <w:lang w:val="ru-RU"/>
        </w:rPr>
        <w:t>ою</w:t>
      </w:r>
      <w:proofErr w:type="spellEnd"/>
      <w:r w:rsidR="006B22C8">
        <w:rPr>
          <w:rFonts w:ascii="Times New Roman" w:hAnsi="Times New Roman"/>
          <w:sz w:val="28"/>
          <w:szCs w:val="28"/>
        </w:rPr>
        <w:t xml:space="preserve"> «Дитина» </w:t>
      </w:r>
    </w:p>
    <w:p w:rsidR="00120587" w:rsidRDefault="00120587" w:rsidP="00120587">
      <w:pPr>
        <w:spacing w:line="276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A640E3">
        <w:rPr>
          <w:rFonts w:ascii="Times New Roman" w:hAnsi="Times New Roman"/>
          <w:b/>
          <w:sz w:val="28"/>
          <w:szCs w:val="28"/>
        </w:rPr>
        <w:t>на навчальний рік</w:t>
      </w:r>
      <w:r w:rsidR="00102329">
        <w:rPr>
          <w:rFonts w:ascii="Times New Roman" w:hAnsi="Times New Roman"/>
          <w:b/>
          <w:sz w:val="28"/>
          <w:szCs w:val="28"/>
        </w:rPr>
        <w:t xml:space="preserve"> для дітей середнього дошкільного віку ( від 4 до 5 років) інклюзивної </w:t>
      </w:r>
      <w:r w:rsidRPr="00A640E3">
        <w:rPr>
          <w:rFonts w:ascii="Times New Roman" w:hAnsi="Times New Roman"/>
          <w:b/>
          <w:sz w:val="28"/>
          <w:szCs w:val="28"/>
        </w:rPr>
        <w:t xml:space="preserve"> груп</w:t>
      </w:r>
      <w:r w:rsidR="0010232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EE2862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20587" w:rsidRPr="00102329" w:rsidRDefault="00F72FEC" w:rsidP="00F72FEC">
      <w:pPr>
        <w:spacing w:line="276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/2021 </w:t>
      </w:r>
      <w:proofErr w:type="spellStart"/>
      <w:r>
        <w:rPr>
          <w:rFonts w:ascii="Times New Roman" w:hAnsi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8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466"/>
        <w:gridCol w:w="1666"/>
        <w:gridCol w:w="1322"/>
        <w:gridCol w:w="1082"/>
        <w:gridCol w:w="271"/>
        <w:gridCol w:w="672"/>
        <w:gridCol w:w="159"/>
        <w:gridCol w:w="467"/>
        <w:gridCol w:w="1223"/>
        <w:gridCol w:w="11"/>
        <w:gridCol w:w="22"/>
      </w:tblGrid>
      <w:tr w:rsidR="00EE2862" w:rsidRPr="0065725F" w:rsidTr="00F72FEC">
        <w:trPr>
          <w:gridAfter w:val="2"/>
          <w:wAfter w:w="33" w:type="dxa"/>
        </w:trPr>
        <w:tc>
          <w:tcPr>
            <w:tcW w:w="494" w:type="dxa"/>
          </w:tcPr>
          <w:p w:rsidR="00120587" w:rsidRPr="0065725F" w:rsidRDefault="00120587" w:rsidP="00474E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120587" w:rsidRPr="0065725F" w:rsidRDefault="00120587" w:rsidP="00474E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120587" w:rsidRPr="0065725F" w:rsidRDefault="00120587" w:rsidP="00474EE8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І тиждень</w:t>
            </w:r>
          </w:p>
        </w:tc>
        <w:tc>
          <w:tcPr>
            <w:tcW w:w="1322" w:type="dxa"/>
            <w:vAlign w:val="center"/>
          </w:tcPr>
          <w:p w:rsidR="00120587" w:rsidRPr="0065725F" w:rsidRDefault="00120587" w:rsidP="00474EE8">
            <w:pPr>
              <w:pStyle w:val="8"/>
              <w:shd w:val="clear" w:color="auto" w:fill="auto"/>
              <w:spacing w:before="0" w:line="220" w:lineRule="exact"/>
              <w:ind w:left="14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ІІ тиждень</w:t>
            </w:r>
          </w:p>
        </w:tc>
        <w:tc>
          <w:tcPr>
            <w:tcW w:w="2025" w:type="dxa"/>
            <w:gridSpan w:val="3"/>
            <w:vAlign w:val="center"/>
          </w:tcPr>
          <w:p w:rsidR="00120587" w:rsidRPr="0065725F" w:rsidRDefault="00120587" w:rsidP="00474EE8">
            <w:pPr>
              <w:pStyle w:val="8"/>
              <w:shd w:val="clear" w:color="auto" w:fill="auto"/>
              <w:spacing w:before="0" w:line="220" w:lineRule="exact"/>
              <w:ind w:left="24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ІІІ тиждень</w:t>
            </w:r>
          </w:p>
        </w:tc>
        <w:tc>
          <w:tcPr>
            <w:tcW w:w="1849" w:type="dxa"/>
            <w:gridSpan w:val="3"/>
            <w:vAlign w:val="center"/>
          </w:tcPr>
          <w:p w:rsidR="00120587" w:rsidRPr="0065725F" w:rsidRDefault="00120587" w:rsidP="00474EE8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IV тиждень</w:t>
            </w:r>
          </w:p>
        </w:tc>
      </w:tr>
      <w:tr w:rsidR="00AA23B0" w:rsidRPr="0065725F" w:rsidTr="00F72FEC">
        <w:trPr>
          <w:gridAfter w:val="2"/>
          <w:wAfter w:w="33" w:type="dxa"/>
        </w:trPr>
        <w:tc>
          <w:tcPr>
            <w:tcW w:w="494" w:type="dxa"/>
            <w:vMerge w:val="restart"/>
            <w:textDirection w:val="btLr"/>
            <w:vAlign w:val="center"/>
          </w:tcPr>
          <w:p w:rsidR="00AA23B0" w:rsidRPr="0065725F" w:rsidRDefault="00AA23B0" w:rsidP="00AA23B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0"/>
                <w:rFonts w:eastAsia="Courier New"/>
                <w:sz w:val="20"/>
                <w:szCs w:val="20"/>
              </w:rPr>
              <w:t>Вересень</w:t>
            </w:r>
          </w:p>
        </w:tc>
        <w:tc>
          <w:tcPr>
            <w:tcW w:w="1449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A23B0" w:rsidRPr="0065725F" w:rsidRDefault="00AA23B0" w:rsidP="00474EE8">
            <w:pPr>
              <w:pStyle w:val="8"/>
              <w:shd w:val="clear" w:color="auto" w:fill="auto"/>
              <w:spacing w:before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блоку</w:t>
            </w:r>
          </w:p>
        </w:tc>
        <w:tc>
          <w:tcPr>
            <w:tcW w:w="2988" w:type="dxa"/>
            <w:gridSpan w:val="2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302" w:lineRule="exact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i/>
                <w:sz w:val="20"/>
                <w:szCs w:val="20"/>
                <w:lang w:eastAsia="ru-RU"/>
              </w:rPr>
              <w:t>Наш дитячий садок</w:t>
            </w:r>
          </w:p>
        </w:tc>
        <w:tc>
          <w:tcPr>
            <w:tcW w:w="3874" w:type="dxa"/>
            <w:gridSpan w:val="6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i/>
                <w:iCs/>
                <w:sz w:val="20"/>
                <w:szCs w:val="20"/>
              </w:rPr>
              <w:t>Рідна домівка</w:t>
            </w:r>
          </w:p>
        </w:tc>
      </w:tr>
      <w:tr w:rsidR="00AA23B0" w:rsidRPr="0065725F" w:rsidTr="00F72FEC">
        <w:trPr>
          <w:gridAfter w:val="1"/>
          <w:wAfter w:w="22" w:type="dxa"/>
          <w:trHeight w:val="534"/>
        </w:trPr>
        <w:tc>
          <w:tcPr>
            <w:tcW w:w="494" w:type="dxa"/>
            <w:vMerge/>
            <w:textDirection w:val="btLr"/>
          </w:tcPr>
          <w:p w:rsidR="00AA23B0" w:rsidRPr="0065725F" w:rsidRDefault="00AA23B0" w:rsidP="00474EE8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76" w:lineRule="auto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A23B0" w:rsidRDefault="00AA23B0" w:rsidP="00474EE8">
            <w:pPr>
              <w:spacing w:line="276" w:lineRule="auto"/>
              <w:jc w:val="center"/>
              <w:rPr>
                <w:rStyle w:val="11pt"/>
                <w:rFonts w:eastAsia="Courier New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  <w:p w:rsidR="00AA23B0" w:rsidRPr="0065725F" w:rsidRDefault="00AA23B0" w:rsidP="00474E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74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</w:rPr>
              <w:t>Давайте познайомимось</w:t>
            </w:r>
          </w:p>
        </w:tc>
        <w:tc>
          <w:tcPr>
            <w:tcW w:w="1322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78" w:lineRule="exact"/>
              <w:ind w:left="31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Ми – маленькі дошкільнята</w:t>
            </w:r>
          </w:p>
        </w:tc>
        <w:tc>
          <w:tcPr>
            <w:tcW w:w="1082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78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</w:rPr>
              <w:t>Я та моя родина</w:t>
            </w:r>
          </w:p>
        </w:tc>
        <w:tc>
          <w:tcPr>
            <w:tcW w:w="1569" w:type="dxa"/>
            <w:gridSpan w:val="4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78" w:lineRule="exact"/>
              <w:ind w:left="120" w:firstLine="0"/>
              <w:jc w:val="center"/>
              <w:rPr>
                <w:rStyle w:val="11pt0"/>
                <w:rFonts w:eastAsia="Calibri"/>
                <w:sz w:val="20"/>
                <w:szCs w:val="20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</w:rPr>
              <w:t>У родинному</w:t>
            </w:r>
          </w:p>
          <w:p w:rsidR="00AA23B0" w:rsidRPr="0065725F" w:rsidRDefault="00AA23B0" w:rsidP="00474EE8">
            <w:pPr>
              <w:pStyle w:val="8"/>
              <w:shd w:val="clear" w:color="auto" w:fill="auto"/>
              <w:spacing w:before="0" w:line="278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</w:rPr>
              <w:t>колі</w:t>
            </w:r>
          </w:p>
        </w:tc>
        <w:tc>
          <w:tcPr>
            <w:tcW w:w="1234" w:type="dxa"/>
            <w:gridSpan w:val="2"/>
            <w:vAlign w:val="center"/>
          </w:tcPr>
          <w:p w:rsidR="00AA23B0" w:rsidRPr="0065725F" w:rsidRDefault="00AA23B0" w:rsidP="00EE2862">
            <w:pPr>
              <w:pStyle w:val="8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Ж</w:t>
            </w:r>
            <w:r w:rsidRPr="006572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ло</w:t>
            </w:r>
          </w:p>
        </w:tc>
      </w:tr>
      <w:tr w:rsidR="00AA23B0" w:rsidRPr="0065725F" w:rsidTr="00F72FEC">
        <w:trPr>
          <w:gridAfter w:val="1"/>
          <w:wAfter w:w="22" w:type="dxa"/>
          <w:trHeight w:val="253"/>
        </w:trPr>
        <w:tc>
          <w:tcPr>
            <w:tcW w:w="494" w:type="dxa"/>
            <w:vMerge/>
            <w:textDirection w:val="btLr"/>
          </w:tcPr>
          <w:p w:rsidR="00AA23B0" w:rsidRPr="0065725F" w:rsidRDefault="00AA23B0" w:rsidP="00AA23B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A23B0" w:rsidRPr="00EB01EA" w:rsidRDefault="00AA23B0" w:rsidP="00474EE8">
            <w:pPr>
              <w:spacing w:line="276" w:lineRule="auto"/>
              <w:jc w:val="center"/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>Підсумок блока (комент</w:t>
            </w:r>
            <w:r w:rsidR="00A03B90"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 xml:space="preserve">оване </w:t>
            </w: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>малювання)</w:t>
            </w:r>
          </w:p>
        </w:tc>
        <w:tc>
          <w:tcPr>
            <w:tcW w:w="2988" w:type="dxa"/>
            <w:gridSpan w:val="2"/>
            <w:vAlign w:val="center"/>
          </w:tcPr>
          <w:p w:rsidR="00A03B90" w:rsidRPr="00EB01EA" w:rsidRDefault="00A03B90" w:rsidP="00E377C9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Наш дитячий садок»</w:t>
            </w:r>
          </w:p>
          <w:p w:rsidR="00AA23B0" w:rsidRPr="00EB01EA" w:rsidRDefault="00E377C9" w:rsidP="00E377C9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Вид заняття – групове</w:t>
            </w:r>
          </w:p>
          <w:p w:rsidR="00E377C9" w:rsidRPr="00EB01EA" w:rsidRDefault="00A16224" w:rsidP="00E377C9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хніка малювання</w:t>
            </w:r>
            <w:r w:rsidR="00E377C9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: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малювання губкою, пензлем.</w:t>
            </w:r>
          </w:p>
        </w:tc>
        <w:tc>
          <w:tcPr>
            <w:tcW w:w="3885" w:type="dxa"/>
            <w:gridSpan w:val="7"/>
            <w:vAlign w:val="center"/>
          </w:tcPr>
          <w:p w:rsidR="00672F6F" w:rsidRPr="00EB01EA" w:rsidRDefault="00672F6F" w:rsidP="00E377C9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Тема: «Моя сім’я» </w:t>
            </w:r>
          </w:p>
          <w:p w:rsidR="00E377C9" w:rsidRPr="00EB01EA" w:rsidRDefault="00E377C9" w:rsidP="00E377C9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proofErr w:type="spellStart"/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підгрупове</w:t>
            </w:r>
            <w:proofErr w:type="spellEnd"/>
          </w:p>
          <w:p w:rsidR="00AA23B0" w:rsidRPr="00EB01EA" w:rsidRDefault="00E377C9" w:rsidP="00E377C9">
            <w:pPr>
              <w:pStyle w:val="8"/>
              <w:spacing w:before="0" w:line="278" w:lineRule="exact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     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Техніка малювання: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малювання на основі відбитку долоньки.</w:t>
            </w:r>
          </w:p>
        </w:tc>
      </w:tr>
      <w:tr w:rsidR="00AA23B0" w:rsidRPr="0065725F" w:rsidTr="00F72FEC">
        <w:trPr>
          <w:gridAfter w:val="2"/>
          <w:wAfter w:w="33" w:type="dxa"/>
          <w:cantSplit/>
          <w:trHeight w:val="469"/>
        </w:trPr>
        <w:tc>
          <w:tcPr>
            <w:tcW w:w="494" w:type="dxa"/>
            <w:vMerge w:val="restart"/>
            <w:textDirection w:val="btLr"/>
            <w:vAlign w:val="center"/>
          </w:tcPr>
          <w:p w:rsidR="00AA23B0" w:rsidRPr="0065725F" w:rsidRDefault="00AA23B0" w:rsidP="00AA23B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49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A23B0" w:rsidRPr="0065725F" w:rsidRDefault="00AA23B0" w:rsidP="00474E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блоку</w:t>
            </w:r>
          </w:p>
        </w:tc>
        <w:tc>
          <w:tcPr>
            <w:tcW w:w="2988" w:type="dxa"/>
            <w:gridSpan w:val="2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Щ</w:t>
            </w: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 нам осінь принесла</w:t>
            </w:r>
          </w:p>
        </w:tc>
        <w:tc>
          <w:tcPr>
            <w:tcW w:w="3874" w:type="dxa"/>
            <w:gridSpan w:val="6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i/>
                <w:sz w:val="20"/>
                <w:szCs w:val="20"/>
                <w:lang w:eastAsia="ru-RU"/>
              </w:rPr>
              <w:t>Осінь - лагідна пора</w:t>
            </w:r>
          </w:p>
        </w:tc>
      </w:tr>
      <w:tr w:rsidR="00AA23B0" w:rsidRPr="0065725F" w:rsidTr="00F72FEC">
        <w:trPr>
          <w:gridAfter w:val="2"/>
          <w:wAfter w:w="33" w:type="dxa"/>
          <w:cantSplit/>
          <w:trHeight w:val="440"/>
        </w:trPr>
        <w:tc>
          <w:tcPr>
            <w:tcW w:w="494" w:type="dxa"/>
            <w:vMerge/>
            <w:textDirection w:val="btLr"/>
            <w:vAlign w:val="center"/>
          </w:tcPr>
          <w:p w:rsidR="00AA23B0" w:rsidRPr="0065725F" w:rsidRDefault="00AA23B0" w:rsidP="00474E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76" w:lineRule="auto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A23B0" w:rsidRPr="0065725F" w:rsidRDefault="00AA23B0" w:rsidP="00474E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</w:tc>
        <w:tc>
          <w:tcPr>
            <w:tcW w:w="1666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20" w:lineRule="exact"/>
              <w:ind w:left="10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</w:rPr>
              <w:t>Овочі, фрукти, ягоди</w:t>
            </w:r>
          </w:p>
        </w:tc>
        <w:tc>
          <w:tcPr>
            <w:tcW w:w="1322" w:type="dxa"/>
            <w:vAlign w:val="center"/>
          </w:tcPr>
          <w:p w:rsidR="00AA23B0" w:rsidRPr="0065725F" w:rsidRDefault="00AA23B0" w:rsidP="00474EE8">
            <w:pPr>
              <w:pStyle w:val="8"/>
              <w:shd w:val="clear" w:color="auto" w:fill="auto"/>
              <w:spacing w:before="0" w:line="220" w:lineRule="exact"/>
              <w:ind w:left="14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Д</w:t>
            </w:r>
            <w:r w:rsidRPr="006572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ва, кущі, квіти</w:t>
            </w:r>
          </w:p>
        </w:tc>
        <w:tc>
          <w:tcPr>
            <w:tcW w:w="2025" w:type="dxa"/>
            <w:gridSpan w:val="3"/>
            <w:vAlign w:val="center"/>
          </w:tcPr>
          <w:p w:rsidR="00AA23B0" w:rsidRDefault="00AA23B0" w:rsidP="00474EE8">
            <w:pPr>
              <w:ind w:left="-167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З лану до столу </w:t>
            </w:r>
          </w:p>
          <w:p w:rsidR="00AA23B0" w:rsidRPr="0065725F" w:rsidRDefault="00AA23B0" w:rsidP="00474EE8">
            <w:pPr>
              <w:ind w:left="-167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(праця восени)</w:t>
            </w:r>
          </w:p>
        </w:tc>
        <w:tc>
          <w:tcPr>
            <w:tcW w:w="1849" w:type="dxa"/>
            <w:gridSpan w:val="3"/>
            <w:vAlign w:val="center"/>
          </w:tcPr>
          <w:p w:rsidR="00AA23B0" w:rsidRPr="0065725F" w:rsidRDefault="00AA23B0" w:rsidP="0047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сінній одяг людей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160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EB01EA" w:rsidRDefault="00A03B90" w:rsidP="00A03B90">
            <w:pPr>
              <w:spacing w:line="276" w:lineRule="auto"/>
              <w:jc w:val="center"/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>Підсумок блока (коментоване малювання)</w:t>
            </w:r>
          </w:p>
        </w:tc>
        <w:tc>
          <w:tcPr>
            <w:tcW w:w="2988" w:type="dxa"/>
            <w:gridSpan w:val="2"/>
            <w:vAlign w:val="center"/>
          </w:tcPr>
          <w:p w:rsidR="00672F6F" w:rsidRPr="00EB01EA" w:rsidRDefault="00672F6F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Достигли яблука в саду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Вид заняття – групове</w:t>
            </w:r>
          </w:p>
          <w:p w:rsidR="00A03B90" w:rsidRPr="00EB01EA" w:rsidRDefault="00A03B90" w:rsidP="00A03B90">
            <w:pPr>
              <w:pStyle w:val="8"/>
              <w:spacing w:before="0" w:line="220" w:lineRule="exact"/>
              <w:ind w:left="14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   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Техніка малювання: </w:t>
            </w: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штампи з природного матеріалу, </w:t>
            </w:r>
            <w:proofErr w:type="spellStart"/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домалювання</w:t>
            </w:r>
            <w:proofErr w:type="spellEnd"/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пензликом.</w:t>
            </w:r>
          </w:p>
        </w:tc>
        <w:tc>
          <w:tcPr>
            <w:tcW w:w="3874" w:type="dxa"/>
            <w:gridSpan w:val="6"/>
            <w:vAlign w:val="center"/>
          </w:tcPr>
          <w:p w:rsidR="00672F6F" w:rsidRPr="00EB01EA" w:rsidRDefault="00672F6F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Барви осені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proofErr w:type="spellStart"/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підгрупове</w:t>
            </w:r>
            <w:proofErr w:type="spellEnd"/>
          </w:p>
          <w:p w:rsidR="00A03B90" w:rsidRPr="00EB01EA" w:rsidRDefault="00A16224" w:rsidP="00A03B90">
            <w:pPr>
              <w:rPr>
                <w:rFonts w:ascii="Times New Roman" w:hAnsi="Times New Roman" w:cs="Times New Roman"/>
                <w:i/>
                <w:color w:val="00B0F0"/>
                <w:sz w:val="20"/>
                <w:szCs w:val="20"/>
                <w:lang w:val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A03B90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друкування листочками із дерев.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500"/>
        </w:trPr>
        <w:tc>
          <w:tcPr>
            <w:tcW w:w="494" w:type="dxa"/>
            <w:vMerge w:val="restart"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блоку</w:t>
            </w:r>
          </w:p>
        </w:tc>
        <w:tc>
          <w:tcPr>
            <w:tcW w:w="2988" w:type="dxa"/>
            <w:gridSpan w:val="2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іннє прощання</w:t>
            </w:r>
          </w:p>
        </w:tc>
        <w:tc>
          <w:tcPr>
            <w:tcW w:w="3874" w:type="dxa"/>
            <w:gridSpan w:val="6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 кожної родини своя хатина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640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6" w:lineRule="auto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</w:tc>
        <w:tc>
          <w:tcPr>
            <w:tcW w:w="1666" w:type="dxa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У далекий вирій відлітають птахи</w:t>
            </w:r>
          </w:p>
        </w:tc>
        <w:tc>
          <w:tcPr>
            <w:tcW w:w="1322" w:type="dxa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Звірі до зими готуються</w:t>
            </w:r>
          </w:p>
        </w:tc>
        <w:tc>
          <w:tcPr>
            <w:tcW w:w="2025" w:type="dxa"/>
            <w:gridSpan w:val="3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</w:rPr>
              <w:t>Тварини та їх житло</w:t>
            </w:r>
          </w:p>
        </w:tc>
        <w:tc>
          <w:tcPr>
            <w:tcW w:w="1849" w:type="dxa"/>
            <w:gridSpan w:val="3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Будівлі людей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147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EB01EA" w:rsidRDefault="00A03B90" w:rsidP="00A03B90">
            <w:pPr>
              <w:spacing w:line="276" w:lineRule="auto"/>
              <w:jc w:val="center"/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>Підсумок блока (коментоване малювання)</w:t>
            </w:r>
          </w:p>
        </w:tc>
        <w:tc>
          <w:tcPr>
            <w:tcW w:w="2988" w:type="dxa"/>
            <w:gridSpan w:val="2"/>
            <w:vAlign w:val="center"/>
          </w:tcPr>
          <w:p w:rsidR="00672F6F" w:rsidRPr="00EB01EA" w:rsidRDefault="00672F6F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Привіт від хмаринки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групове.</w:t>
            </w:r>
          </w:p>
          <w:p w:rsidR="00A03B90" w:rsidRPr="00EB01EA" w:rsidRDefault="00A16224" w:rsidP="00A03B90">
            <w:pPr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ватними дисками</w:t>
            </w:r>
            <w:r w:rsidR="00A03B90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.  </w:t>
            </w:r>
          </w:p>
        </w:tc>
        <w:tc>
          <w:tcPr>
            <w:tcW w:w="3874" w:type="dxa"/>
            <w:gridSpan w:val="6"/>
            <w:vAlign w:val="center"/>
          </w:tcPr>
          <w:p w:rsidR="00672F6F" w:rsidRPr="00EB01EA" w:rsidRDefault="00672F6F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Їжачок спить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Вид заняття – індивідуальне.</w:t>
            </w:r>
          </w:p>
          <w:p w:rsidR="00A03B90" w:rsidRPr="00EB01EA" w:rsidRDefault="00A16224" w:rsidP="00A03B90">
            <w:pPr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малювання на основі долоньки та відбитків виделки.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500"/>
        </w:trPr>
        <w:tc>
          <w:tcPr>
            <w:tcW w:w="494" w:type="dxa"/>
            <w:vMerge w:val="restart"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Грудень</w:t>
            </w: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блоку</w:t>
            </w:r>
          </w:p>
        </w:tc>
        <w:tc>
          <w:tcPr>
            <w:tcW w:w="2988" w:type="dxa"/>
            <w:gridSpan w:val="2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й, весела в нас зима</w:t>
            </w:r>
          </w:p>
        </w:tc>
        <w:tc>
          <w:tcPr>
            <w:tcW w:w="3874" w:type="dxa"/>
            <w:gridSpan w:val="6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мові свята і розваги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534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6" w:lineRule="auto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</w:tc>
        <w:tc>
          <w:tcPr>
            <w:tcW w:w="1666" w:type="dxa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Прийшла до нас бабуся у білому кожусі</w:t>
            </w:r>
          </w:p>
        </w:tc>
        <w:tc>
          <w:tcPr>
            <w:tcW w:w="1322" w:type="dxa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Що зима нам принесла</w:t>
            </w:r>
          </w:p>
        </w:tc>
        <w:tc>
          <w:tcPr>
            <w:tcW w:w="2025" w:type="dxa"/>
            <w:gridSpan w:val="3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Візьмуть діти ковзани, нумо, Зимо, дожени!</w:t>
            </w:r>
          </w:p>
        </w:tc>
        <w:tc>
          <w:tcPr>
            <w:tcW w:w="1849" w:type="dxa"/>
            <w:gridSpan w:val="3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Незабаром Новий рік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160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EB01EA" w:rsidRDefault="00A03B90" w:rsidP="00A03B90">
            <w:pPr>
              <w:spacing w:line="276" w:lineRule="auto"/>
              <w:jc w:val="center"/>
              <w:rPr>
                <w:rStyle w:val="11pt"/>
                <w:rFonts w:eastAsia="Calibri"/>
                <w:b w:val="0"/>
                <w:bCs w:val="0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b w:val="0"/>
                <w:bCs w:val="0"/>
                <w:i/>
                <w:color w:val="00B0F0"/>
                <w:sz w:val="20"/>
                <w:szCs w:val="20"/>
              </w:rPr>
              <w:t>Підсумок блока  (коментоване малювання)</w:t>
            </w:r>
          </w:p>
        </w:tc>
        <w:tc>
          <w:tcPr>
            <w:tcW w:w="2988" w:type="dxa"/>
            <w:gridSpan w:val="2"/>
          </w:tcPr>
          <w:p w:rsidR="00672F6F" w:rsidRPr="00EB01EA" w:rsidRDefault="00672F6F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Ялинковий хоровод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групове </w:t>
            </w:r>
          </w:p>
          <w:p w:rsidR="00A03B90" w:rsidRPr="00EB01EA" w:rsidRDefault="00A16224" w:rsidP="00A03B90">
            <w:pPr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штампування на склі.</w:t>
            </w:r>
          </w:p>
        </w:tc>
        <w:tc>
          <w:tcPr>
            <w:tcW w:w="3874" w:type="dxa"/>
            <w:gridSpan w:val="6"/>
            <w:vAlign w:val="center"/>
          </w:tcPr>
          <w:p w:rsidR="00672F6F" w:rsidRPr="00EB01EA" w:rsidRDefault="00672F6F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Візерунки на вікні розмалює зима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proofErr w:type="spellStart"/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підгрупове</w:t>
            </w:r>
            <w:proofErr w:type="spellEnd"/>
          </w:p>
          <w:p w:rsidR="00A03B90" w:rsidRPr="00EB01EA" w:rsidRDefault="00A16224" w:rsidP="00A03B90">
            <w:pPr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техніка акваріум.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412"/>
        </w:trPr>
        <w:tc>
          <w:tcPr>
            <w:tcW w:w="494" w:type="dxa"/>
            <w:vMerge w:val="restart"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Січень</w:t>
            </w: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блоку</w:t>
            </w:r>
          </w:p>
        </w:tc>
        <w:tc>
          <w:tcPr>
            <w:tcW w:w="2988" w:type="dxa"/>
            <w:gridSpan w:val="2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i/>
                <w:sz w:val="20"/>
                <w:szCs w:val="20"/>
              </w:rPr>
              <w:t>Казка в гості завітала</w:t>
            </w:r>
          </w:p>
        </w:tc>
        <w:tc>
          <w:tcPr>
            <w:tcW w:w="3874" w:type="dxa"/>
            <w:gridSpan w:val="6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 здоров'я треба дбати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734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6" w:lineRule="auto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Default="00A03B90" w:rsidP="00A03B90">
            <w:pPr>
              <w:spacing w:line="276" w:lineRule="auto"/>
              <w:jc w:val="center"/>
              <w:rPr>
                <w:rStyle w:val="11pt"/>
                <w:rFonts w:eastAsia="Courier New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Хто багато читає – той багато знає</w:t>
            </w:r>
          </w:p>
        </w:tc>
        <w:tc>
          <w:tcPr>
            <w:tcW w:w="1322" w:type="dxa"/>
            <w:vAlign w:val="center"/>
          </w:tcPr>
          <w:p w:rsidR="00A03B90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Казка вчить, як на світі </w:t>
            </w:r>
            <w:proofErr w:type="spellStart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жить</w:t>
            </w:r>
            <w:proofErr w:type="spellEnd"/>
          </w:p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Бережи здоров'я змолоду</w:t>
            </w:r>
          </w:p>
        </w:tc>
        <w:tc>
          <w:tcPr>
            <w:tcW w:w="1849" w:type="dxa"/>
            <w:gridSpan w:val="3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Чистота – запорука здоров'я 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173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EB01EA" w:rsidRDefault="00A03B90" w:rsidP="00A03B90">
            <w:pPr>
              <w:spacing w:line="276" w:lineRule="auto"/>
              <w:jc w:val="center"/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 xml:space="preserve">Підсумок блока (коментоване малювання) </w:t>
            </w:r>
          </w:p>
        </w:tc>
        <w:tc>
          <w:tcPr>
            <w:tcW w:w="2988" w:type="dxa"/>
            <w:gridSpan w:val="2"/>
            <w:vAlign w:val="center"/>
          </w:tcPr>
          <w:p w:rsidR="00672F6F" w:rsidRPr="00EB01EA" w:rsidRDefault="00672F6F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Казка в гості завітала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групове</w:t>
            </w:r>
          </w:p>
          <w:p w:rsidR="00A03B90" w:rsidRPr="00EB01EA" w:rsidRDefault="00A16224" w:rsidP="00A03B90">
            <w:pPr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Техніка малювання:</w:t>
            </w:r>
            <w:r w:rsidR="00A03B90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малювання пальчиками по вологому</w:t>
            </w:r>
            <w:r w:rsidR="00A03B90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.</w:t>
            </w:r>
          </w:p>
        </w:tc>
        <w:tc>
          <w:tcPr>
            <w:tcW w:w="3874" w:type="dxa"/>
            <w:gridSpan w:val="6"/>
            <w:vAlign w:val="center"/>
          </w:tcPr>
          <w:p w:rsidR="00672F6F" w:rsidRPr="00EB01EA" w:rsidRDefault="00672F6F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Корисна їжа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Вид заняття – індивідуальне</w:t>
            </w:r>
          </w:p>
          <w:p w:rsidR="00A03B90" w:rsidRPr="00EB01EA" w:rsidRDefault="00A16224" w:rsidP="00A03B90">
            <w:pPr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A03B90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використання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шаблонів.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500"/>
        </w:trPr>
        <w:tc>
          <w:tcPr>
            <w:tcW w:w="494" w:type="dxa"/>
            <w:vMerge w:val="restart"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Лютий</w:t>
            </w: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блоку</w:t>
            </w:r>
          </w:p>
        </w:tc>
        <w:tc>
          <w:tcPr>
            <w:tcW w:w="2988" w:type="dxa"/>
            <w:gridSpan w:val="2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юдина та її діяльність</w:t>
            </w:r>
          </w:p>
        </w:tc>
        <w:tc>
          <w:tcPr>
            <w:tcW w:w="3874" w:type="dxa"/>
            <w:gridSpan w:val="6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 безпеку треба дбати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694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6" w:lineRule="auto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Default="00A03B90" w:rsidP="00A03B90">
            <w:pPr>
              <w:spacing w:line="276" w:lineRule="auto"/>
              <w:jc w:val="center"/>
              <w:rPr>
                <w:rStyle w:val="11pt"/>
                <w:rFonts w:eastAsia="Courier New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Працьовиті руки завжди знайдуть діло (ремесла)</w:t>
            </w:r>
          </w:p>
        </w:tc>
        <w:tc>
          <w:tcPr>
            <w:tcW w:w="1322" w:type="dxa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У кожного майстра свої помічники</w:t>
            </w:r>
          </w:p>
        </w:tc>
        <w:tc>
          <w:tcPr>
            <w:tcW w:w="2025" w:type="dxa"/>
            <w:gridSpan w:val="3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8" w:lineRule="exact"/>
              <w:ind w:left="10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  <w:lang w:eastAsia="ru-RU"/>
              </w:rPr>
              <w:t>Транспорт. Безпека на дорозі</w:t>
            </w:r>
          </w:p>
        </w:tc>
        <w:tc>
          <w:tcPr>
            <w:tcW w:w="1849" w:type="dxa"/>
            <w:gridSpan w:val="3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8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  <w:lang w:eastAsia="ru-RU"/>
              </w:rPr>
              <w:t>Безпека малюка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86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EB01EA" w:rsidRDefault="00A03B90" w:rsidP="00A03B90">
            <w:pPr>
              <w:spacing w:line="276" w:lineRule="auto"/>
              <w:jc w:val="center"/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>Підсумок блока  (коментоване малювання)</w:t>
            </w:r>
          </w:p>
        </w:tc>
        <w:tc>
          <w:tcPr>
            <w:tcW w:w="2988" w:type="dxa"/>
            <w:gridSpan w:val="2"/>
            <w:vAlign w:val="center"/>
          </w:tcPr>
          <w:p w:rsidR="00672F6F" w:rsidRPr="00EB01EA" w:rsidRDefault="00672F6F" w:rsidP="008D3B7B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Допоможи кухареві»</w:t>
            </w:r>
          </w:p>
          <w:p w:rsidR="00A03B90" w:rsidRPr="00EB01EA" w:rsidRDefault="00A03B90" w:rsidP="008D3B7B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  <w:lang w:val="uk-UA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індивідуальне 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Техніка малювання: </w:t>
            </w:r>
            <w:proofErr w:type="spellStart"/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використання</w:t>
            </w:r>
            <w:proofErr w:type="spellEnd"/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/>
              </w:rPr>
              <w:t>харчових речовин (манка, рис)</w:t>
            </w:r>
          </w:p>
        </w:tc>
        <w:tc>
          <w:tcPr>
            <w:tcW w:w="3874" w:type="dxa"/>
            <w:gridSpan w:val="6"/>
            <w:vAlign w:val="center"/>
          </w:tcPr>
          <w:p w:rsidR="00672F6F" w:rsidRPr="00EB01EA" w:rsidRDefault="00672F6F" w:rsidP="008D3B7B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По шосе спішать машини»</w:t>
            </w:r>
          </w:p>
          <w:p w:rsidR="00A03B90" w:rsidRPr="00EB01EA" w:rsidRDefault="00A03B90" w:rsidP="008D3B7B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proofErr w:type="spellStart"/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підгрупове</w:t>
            </w:r>
            <w:proofErr w:type="spellEnd"/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</w:t>
            </w:r>
          </w:p>
          <w:p w:rsidR="00A03B90" w:rsidRPr="00EB01EA" w:rsidRDefault="00A03B90" w:rsidP="008D3B7B">
            <w:pPr>
              <w:pStyle w:val="8"/>
              <w:spacing w:before="0" w:line="278" w:lineRule="exact"/>
              <w:ind w:left="120"/>
              <w:jc w:val="left"/>
              <w:rPr>
                <w:rStyle w:val="11pt0"/>
                <w:rFonts w:eastAsia="Calibri"/>
                <w:i/>
                <w:color w:val="00B0F0"/>
                <w:sz w:val="20"/>
                <w:szCs w:val="20"/>
                <w:lang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  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хніка малювання: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використання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</w:t>
            </w:r>
            <w:r w:rsidR="00672F6F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рафаретів та домальовування пензликом</w:t>
            </w: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.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500"/>
        </w:trPr>
        <w:tc>
          <w:tcPr>
            <w:tcW w:w="494" w:type="dxa"/>
            <w:vMerge w:val="restart"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Березень</w:t>
            </w: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блоку</w:t>
            </w:r>
          </w:p>
        </w:tc>
        <w:tc>
          <w:tcPr>
            <w:tcW w:w="2988" w:type="dxa"/>
            <w:gridSpan w:val="2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  <w:t>Ми мешканці твої Земля</w:t>
            </w:r>
          </w:p>
        </w:tc>
        <w:tc>
          <w:tcPr>
            <w:tcW w:w="3874" w:type="dxa"/>
            <w:gridSpan w:val="6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Світ навколо мене</w:t>
            </w:r>
          </w:p>
        </w:tc>
      </w:tr>
      <w:tr w:rsidR="00A03B90" w:rsidRPr="0065725F" w:rsidTr="00F72FEC">
        <w:trPr>
          <w:cantSplit/>
          <w:trHeight w:val="1360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</w:tc>
        <w:tc>
          <w:tcPr>
            <w:tcW w:w="1666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83" w:lineRule="exac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ідна</w:t>
            </w:r>
            <w:proofErr w:type="spellEnd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 зем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жди</w:t>
            </w: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 мила</w:t>
            </w:r>
          </w:p>
        </w:tc>
        <w:tc>
          <w:tcPr>
            <w:tcW w:w="1322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4" w:lineRule="exac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Земля – </w:t>
            </w:r>
            <w:proofErr w:type="spellStart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Всесвіту</w:t>
            </w:r>
            <w:proofErr w:type="spellEnd"/>
          </w:p>
        </w:tc>
        <w:tc>
          <w:tcPr>
            <w:tcW w:w="1353" w:type="dxa"/>
            <w:gridSpan w:val="2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8" w:lineRule="exact"/>
              <w:ind w:right="-63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Що оточує мене (продукти харчування)</w:t>
            </w:r>
          </w:p>
        </w:tc>
        <w:tc>
          <w:tcPr>
            <w:tcW w:w="831" w:type="dxa"/>
            <w:gridSpan w:val="2"/>
            <w:vAlign w:val="center"/>
          </w:tcPr>
          <w:p w:rsidR="00A03B90" w:rsidRPr="0065725F" w:rsidRDefault="00A03B90" w:rsidP="00A03B9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eastAsia="Calibri" w:hAnsi="Times New Roman" w:cs="Times New Roman"/>
                <w:sz w:val="20"/>
                <w:szCs w:val="20"/>
              </w:rPr>
              <w:t>Що оточує мене (посуд, ме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і)</w:t>
            </w:r>
          </w:p>
        </w:tc>
        <w:tc>
          <w:tcPr>
            <w:tcW w:w="1723" w:type="dxa"/>
            <w:gridSpan w:val="4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8" w:lineRule="exac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Техніка навколо нас (електроприлади)</w:t>
            </w:r>
          </w:p>
          <w:p w:rsidR="00A03B90" w:rsidRPr="0065725F" w:rsidRDefault="00A03B90" w:rsidP="00A03B90">
            <w:pPr>
              <w:pStyle w:val="8"/>
              <w:shd w:val="clear" w:color="auto" w:fill="auto"/>
              <w:spacing w:before="0" w:line="278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03B90" w:rsidRPr="0065725F" w:rsidTr="00F72FEC">
        <w:trPr>
          <w:cantSplit/>
          <w:trHeight w:val="160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EB01EA" w:rsidRDefault="00A03B90" w:rsidP="00A03B90">
            <w:pPr>
              <w:spacing w:line="276" w:lineRule="auto"/>
              <w:jc w:val="center"/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>Підсумок блока  (коментоване малювання)</w:t>
            </w:r>
          </w:p>
        </w:tc>
        <w:tc>
          <w:tcPr>
            <w:tcW w:w="2988" w:type="dxa"/>
            <w:gridSpan w:val="2"/>
            <w:vAlign w:val="center"/>
          </w:tcPr>
          <w:p w:rsidR="008D3B7B" w:rsidRPr="00EB01EA" w:rsidRDefault="008D3B7B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Мій рідний край, моя земля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Вид заняття – групове</w:t>
            </w:r>
          </w:p>
          <w:p w:rsidR="00A03B90" w:rsidRPr="00EB01EA" w:rsidRDefault="00A03B90" w:rsidP="00A03B90">
            <w:pPr>
              <w:pStyle w:val="8"/>
              <w:spacing w:before="0" w:line="274" w:lineRule="exact"/>
              <w:jc w:val="left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      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Техніка малювання: </w:t>
            </w: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користання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губки та </w:t>
            </w: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ватні палички</w:t>
            </w:r>
          </w:p>
        </w:tc>
        <w:tc>
          <w:tcPr>
            <w:tcW w:w="3907" w:type="dxa"/>
            <w:gridSpan w:val="8"/>
            <w:vAlign w:val="center"/>
          </w:tcPr>
          <w:p w:rsidR="008D3B7B" w:rsidRPr="00EB01EA" w:rsidRDefault="008D3B7B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Що мене оточує?» (меблі)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proofErr w:type="spellStart"/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підгрупове</w:t>
            </w:r>
            <w:proofErr w:type="spellEnd"/>
          </w:p>
          <w:p w:rsidR="00A03B90" w:rsidRPr="00E27DA9" w:rsidRDefault="00A03B90" w:rsidP="00A16224">
            <w:pPr>
              <w:pStyle w:val="8"/>
              <w:spacing w:before="0" w:line="278" w:lineRule="exact"/>
              <w:ind w:left="12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   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Техніка малювання: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штампування та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домальовування пензликом.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500"/>
        </w:trPr>
        <w:tc>
          <w:tcPr>
            <w:tcW w:w="494" w:type="dxa"/>
            <w:vMerge w:val="restart"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6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Квітень</w:t>
            </w: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блоку</w:t>
            </w:r>
          </w:p>
        </w:tc>
        <w:tc>
          <w:tcPr>
            <w:tcW w:w="2988" w:type="dxa"/>
            <w:gridSpan w:val="2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i/>
                <w:sz w:val="20"/>
                <w:szCs w:val="20"/>
                <w:lang w:eastAsia="ru-RU"/>
              </w:rPr>
              <w:t>Весна іде, красу несе</w:t>
            </w:r>
          </w:p>
        </w:tc>
        <w:tc>
          <w:tcPr>
            <w:tcW w:w="3874" w:type="dxa"/>
            <w:gridSpan w:val="6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 xml:space="preserve">Дитина та здоров'я </w:t>
            </w:r>
          </w:p>
        </w:tc>
      </w:tr>
      <w:tr w:rsidR="00A03B90" w:rsidRPr="0065725F" w:rsidTr="00F72FEC">
        <w:trPr>
          <w:gridAfter w:val="2"/>
          <w:wAfter w:w="33" w:type="dxa"/>
          <w:cantSplit/>
          <w:trHeight w:val="440"/>
        </w:trPr>
        <w:tc>
          <w:tcPr>
            <w:tcW w:w="494" w:type="dxa"/>
            <w:vMerge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6" w:lineRule="auto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</w:tc>
        <w:tc>
          <w:tcPr>
            <w:tcW w:w="1666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8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  <w:lang w:eastAsia="ru-RU"/>
              </w:rPr>
              <w:t>Сонце несе весну</w:t>
            </w:r>
          </w:p>
        </w:tc>
        <w:tc>
          <w:tcPr>
            <w:tcW w:w="1322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8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0"/>
                <w:rFonts w:eastAsia="Calibri"/>
                <w:sz w:val="20"/>
                <w:szCs w:val="20"/>
              </w:rPr>
              <w:t>Все квітує і співає</w:t>
            </w:r>
          </w:p>
        </w:tc>
        <w:tc>
          <w:tcPr>
            <w:tcW w:w="2025" w:type="dxa"/>
            <w:gridSpan w:val="3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Ми зі спортом дружимо</w:t>
            </w:r>
          </w:p>
        </w:tc>
        <w:tc>
          <w:tcPr>
            <w:tcW w:w="1849" w:type="dxa"/>
            <w:gridSpan w:val="3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Вказівки доктора </w:t>
            </w:r>
            <w:proofErr w:type="spellStart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Айболита</w:t>
            </w:r>
            <w:proofErr w:type="spellEnd"/>
          </w:p>
        </w:tc>
      </w:tr>
      <w:tr w:rsidR="00A03B90" w:rsidRPr="0065725F" w:rsidTr="00F72FEC">
        <w:trPr>
          <w:gridAfter w:val="2"/>
          <w:wAfter w:w="33" w:type="dxa"/>
          <w:cantSplit/>
          <w:trHeight w:val="120"/>
        </w:trPr>
        <w:tc>
          <w:tcPr>
            <w:tcW w:w="494" w:type="dxa"/>
            <w:tcBorders>
              <w:top w:val="single" w:sz="4" w:space="0" w:color="auto"/>
            </w:tcBorders>
            <w:textDirection w:val="btLr"/>
            <w:vAlign w:val="center"/>
          </w:tcPr>
          <w:p w:rsidR="00A03B90" w:rsidRPr="0065725F" w:rsidRDefault="00A03B90" w:rsidP="00A03B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EB01EA" w:rsidRDefault="00A03B90" w:rsidP="00A03B90">
            <w:pPr>
              <w:spacing w:line="276" w:lineRule="auto"/>
              <w:jc w:val="center"/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>Підсумок блока  (коментоване малювання)</w:t>
            </w:r>
          </w:p>
        </w:tc>
        <w:tc>
          <w:tcPr>
            <w:tcW w:w="2988" w:type="dxa"/>
            <w:gridSpan w:val="2"/>
            <w:vAlign w:val="center"/>
          </w:tcPr>
          <w:p w:rsidR="008D3B7B" w:rsidRPr="00EB01EA" w:rsidRDefault="008D3B7B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Що буває небезпечним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індивідуальне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left="120"/>
              <w:jc w:val="left"/>
              <w:rPr>
                <w:rStyle w:val="11pt0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  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хніка малювання:</w:t>
            </w:r>
            <w:r w:rsidR="00A16224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малювання пальчиком.</w:t>
            </w:r>
          </w:p>
        </w:tc>
        <w:tc>
          <w:tcPr>
            <w:tcW w:w="3874" w:type="dxa"/>
            <w:gridSpan w:val="6"/>
            <w:vAlign w:val="center"/>
          </w:tcPr>
          <w:p w:rsidR="008D3B7B" w:rsidRPr="00EB01EA" w:rsidRDefault="008D3B7B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 Сонце несе весну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групове</w:t>
            </w: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 </w:t>
            </w:r>
          </w:p>
          <w:p w:rsidR="00A03B90" w:rsidRPr="00EB01EA" w:rsidRDefault="00A16224" w:rsidP="00A03B90">
            <w:pPr>
              <w:spacing w:line="276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за допомогою повітряної кульки.</w:t>
            </w:r>
          </w:p>
        </w:tc>
      </w:tr>
      <w:tr w:rsidR="00A03B90" w:rsidRPr="0065725F" w:rsidTr="00F72FEC">
        <w:trPr>
          <w:cantSplit/>
          <w:trHeight w:val="500"/>
        </w:trPr>
        <w:tc>
          <w:tcPr>
            <w:tcW w:w="494" w:type="dxa"/>
            <w:vMerge w:val="restart"/>
            <w:textDirection w:val="btLr"/>
            <w:vAlign w:val="center"/>
          </w:tcPr>
          <w:p w:rsidR="00A03B90" w:rsidRPr="0065725F" w:rsidRDefault="00A03B90" w:rsidP="00A03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Травень</w:t>
            </w: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after="60" w:line="220" w:lineRule="exact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блоку</w:t>
            </w:r>
          </w:p>
        </w:tc>
        <w:tc>
          <w:tcPr>
            <w:tcW w:w="2988" w:type="dxa"/>
            <w:gridSpan w:val="2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ина в природному довкіллі</w:t>
            </w:r>
          </w:p>
        </w:tc>
        <w:tc>
          <w:tcPr>
            <w:tcW w:w="3907" w:type="dxa"/>
            <w:gridSpan w:val="8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все люблю в своїм краю</w:t>
            </w:r>
          </w:p>
        </w:tc>
      </w:tr>
      <w:tr w:rsidR="00A03B90" w:rsidRPr="0065725F" w:rsidTr="00F72FEC">
        <w:trPr>
          <w:cantSplit/>
          <w:trHeight w:val="1467"/>
        </w:trPr>
        <w:tc>
          <w:tcPr>
            <w:tcW w:w="494" w:type="dxa"/>
            <w:vMerge/>
            <w:textDirection w:val="btLr"/>
          </w:tcPr>
          <w:p w:rsidR="00A03B90" w:rsidRPr="0065725F" w:rsidRDefault="00A03B90" w:rsidP="00A03B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65725F" w:rsidRDefault="00A03B90" w:rsidP="00A03B90">
            <w:pPr>
              <w:pStyle w:val="8"/>
              <w:shd w:val="clear" w:color="auto" w:fill="auto"/>
              <w:spacing w:before="0" w:line="276" w:lineRule="auto"/>
              <w:ind w:left="12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5725F">
              <w:rPr>
                <w:rStyle w:val="11pt"/>
                <w:rFonts w:eastAsia="Calibri"/>
                <w:sz w:val="20"/>
                <w:szCs w:val="20"/>
                <w:lang w:eastAsia="ru-RU"/>
              </w:rPr>
              <w:t>Тема</w:t>
            </w:r>
          </w:p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Style w:val="11pt"/>
                <w:rFonts w:eastAsia="Courier New"/>
                <w:sz w:val="20"/>
                <w:szCs w:val="20"/>
              </w:rPr>
              <w:t>тижня</w:t>
            </w:r>
          </w:p>
        </w:tc>
        <w:tc>
          <w:tcPr>
            <w:tcW w:w="1666" w:type="dxa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Природнє</w:t>
            </w:r>
            <w:proofErr w:type="spellEnd"/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 середовище (вплив явищ природи на життя і розвиток)</w:t>
            </w:r>
          </w:p>
        </w:tc>
        <w:tc>
          <w:tcPr>
            <w:tcW w:w="1322" w:type="dxa"/>
            <w:vAlign w:val="center"/>
          </w:tcPr>
          <w:p w:rsidR="00A03B90" w:rsidRPr="0065725F" w:rsidRDefault="00A03B90" w:rsidP="00A03B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Водойми та їх мешканці</w:t>
            </w:r>
          </w:p>
        </w:tc>
        <w:tc>
          <w:tcPr>
            <w:tcW w:w="2025" w:type="dxa"/>
            <w:gridSpan w:val="3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 xml:space="preserve">Бережи рідний край </w:t>
            </w:r>
          </w:p>
        </w:tc>
        <w:tc>
          <w:tcPr>
            <w:tcW w:w="1882" w:type="dxa"/>
            <w:gridSpan w:val="5"/>
            <w:vAlign w:val="center"/>
          </w:tcPr>
          <w:p w:rsidR="00A03B90" w:rsidRPr="0065725F" w:rsidRDefault="00A03B90" w:rsidP="00A0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25F">
              <w:rPr>
                <w:rFonts w:ascii="Times New Roman" w:hAnsi="Times New Roman" w:cs="Times New Roman"/>
                <w:sz w:val="20"/>
                <w:szCs w:val="20"/>
              </w:rPr>
              <w:t>Моя маленька Батьківщина</w:t>
            </w:r>
          </w:p>
        </w:tc>
      </w:tr>
      <w:tr w:rsidR="00A03B90" w:rsidRPr="0065725F" w:rsidTr="00F72FEC">
        <w:trPr>
          <w:cantSplit/>
          <w:trHeight w:val="107"/>
        </w:trPr>
        <w:tc>
          <w:tcPr>
            <w:tcW w:w="494" w:type="dxa"/>
            <w:vMerge/>
            <w:textDirection w:val="btLr"/>
          </w:tcPr>
          <w:p w:rsidR="00A03B90" w:rsidRPr="0065725F" w:rsidRDefault="00A03B90" w:rsidP="00A03B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03B90" w:rsidRPr="00EB01EA" w:rsidRDefault="00A03B90" w:rsidP="00A03B90">
            <w:pPr>
              <w:spacing w:line="276" w:lineRule="auto"/>
              <w:jc w:val="center"/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</w:pPr>
            <w:r w:rsidRPr="00EB01EA">
              <w:rPr>
                <w:rStyle w:val="11pt"/>
                <w:rFonts w:eastAsia="Calibri"/>
                <w:i/>
                <w:color w:val="00B0F0"/>
                <w:sz w:val="20"/>
                <w:szCs w:val="20"/>
              </w:rPr>
              <w:t xml:space="preserve">Підсумок блока (коментоване малювання) </w:t>
            </w:r>
          </w:p>
        </w:tc>
        <w:tc>
          <w:tcPr>
            <w:tcW w:w="2988" w:type="dxa"/>
            <w:gridSpan w:val="2"/>
            <w:vAlign w:val="center"/>
          </w:tcPr>
          <w:p w:rsidR="008D3B7B" w:rsidRPr="00EB01EA" w:rsidRDefault="008D3B7B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Підводний світ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proofErr w:type="spellStart"/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п</w:t>
            </w:r>
            <w:r w:rsidR="00E958C3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і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д</w:t>
            </w: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групове</w:t>
            </w:r>
            <w:proofErr w:type="spellEnd"/>
          </w:p>
          <w:p w:rsidR="00A03B90" w:rsidRPr="00EB01EA" w:rsidRDefault="00A16224" w:rsidP="00A03B90">
            <w:pPr>
              <w:spacing w:line="276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техніка акваріум</w:t>
            </w:r>
            <w:r w:rsidR="00A03B90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.</w:t>
            </w:r>
          </w:p>
        </w:tc>
        <w:tc>
          <w:tcPr>
            <w:tcW w:w="3907" w:type="dxa"/>
            <w:gridSpan w:val="8"/>
            <w:vAlign w:val="center"/>
          </w:tcPr>
          <w:p w:rsidR="008D3B7B" w:rsidRPr="00EB01EA" w:rsidRDefault="008D3B7B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Тема: «Різнобарвні арки»</w:t>
            </w:r>
          </w:p>
          <w:p w:rsidR="00A03B90" w:rsidRPr="00EB01EA" w:rsidRDefault="00A03B90" w:rsidP="00A03B90">
            <w:pPr>
              <w:pStyle w:val="8"/>
              <w:spacing w:before="0" w:line="278" w:lineRule="exact"/>
              <w:ind w:firstLine="0"/>
              <w:jc w:val="left"/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 xml:space="preserve">Вид заняття –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  <w:lang w:val="uk-UA" w:eastAsia="ru-RU"/>
              </w:rPr>
              <w:t>групове</w:t>
            </w:r>
          </w:p>
          <w:p w:rsidR="00A03B90" w:rsidRPr="00EB01EA" w:rsidRDefault="00A16224" w:rsidP="00A03B90">
            <w:pPr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Техніка малювання: </w:t>
            </w:r>
            <w:r w:rsidR="00A03B90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 xml:space="preserve">малювання </w:t>
            </w:r>
            <w:r w:rsidR="008D3B7B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губкою, пальчиком по вологому</w:t>
            </w:r>
            <w:r w:rsidR="00A03B90" w:rsidRPr="00EB01EA">
              <w:rPr>
                <w:rFonts w:ascii="Times New Roman" w:eastAsia="Calibri" w:hAnsi="Times New Roman" w:cs="Times New Roman"/>
                <w:i/>
                <w:color w:val="00B0F0"/>
                <w:sz w:val="20"/>
                <w:szCs w:val="20"/>
              </w:rPr>
              <w:t>.</w:t>
            </w:r>
          </w:p>
        </w:tc>
      </w:tr>
    </w:tbl>
    <w:p w:rsidR="002C41E3" w:rsidRDefault="002C41E3"/>
    <w:sectPr w:rsidR="002C41E3" w:rsidSect="002C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F9" w:rsidRDefault="009917F9" w:rsidP="00B25553">
      <w:r>
        <w:separator/>
      </w:r>
    </w:p>
  </w:endnote>
  <w:endnote w:type="continuationSeparator" w:id="0">
    <w:p w:rsidR="009917F9" w:rsidRDefault="009917F9" w:rsidP="00B2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F9" w:rsidRDefault="009917F9" w:rsidP="00B25553">
      <w:r>
        <w:separator/>
      </w:r>
    </w:p>
  </w:footnote>
  <w:footnote w:type="continuationSeparator" w:id="0">
    <w:p w:rsidR="009917F9" w:rsidRDefault="009917F9" w:rsidP="00B255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587"/>
    <w:rsid w:val="0000006E"/>
    <w:rsid w:val="000004E1"/>
    <w:rsid w:val="00001131"/>
    <w:rsid w:val="000011F9"/>
    <w:rsid w:val="0000128B"/>
    <w:rsid w:val="00001292"/>
    <w:rsid w:val="00001510"/>
    <w:rsid w:val="00001BC6"/>
    <w:rsid w:val="00001BFB"/>
    <w:rsid w:val="000020AC"/>
    <w:rsid w:val="00002352"/>
    <w:rsid w:val="00002500"/>
    <w:rsid w:val="000026A3"/>
    <w:rsid w:val="000027A6"/>
    <w:rsid w:val="00002A54"/>
    <w:rsid w:val="00002B40"/>
    <w:rsid w:val="00003188"/>
    <w:rsid w:val="000032D6"/>
    <w:rsid w:val="000034A4"/>
    <w:rsid w:val="000037A2"/>
    <w:rsid w:val="00003F89"/>
    <w:rsid w:val="0000458B"/>
    <w:rsid w:val="0000461C"/>
    <w:rsid w:val="00004667"/>
    <w:rsid w:val="00004B71"/>
    <w:rsid w:val="0000522D"/>
    <w:rsid w:val="00005545"/>
    <w:rsid w:val="00005B63"/>
    <w:rsid w:val="00005CE5"/>
    <w:rsid w:val="000063F0"/>
    <w:rsid w:val="000063FF"/>
    <w:rsid w:val="0000671C"/>
    <w:rsid w:val="0000684F"/>
    <w:rsid w:val="00006E1B"/>
    <w:rsid w:val="00007862"/>
    <w:rsid w:val="00007ADB"/>
    <w:rsid w:val="00007DC1"/>
    <w:rsid w:val="00007E27"/>
    <w:rsid w:val="00007E45"/>
    <w:rsid w:val="00010691"/>
    <w:rsid w:val="00010950"/>
    <w:rsid w:val="00010D16"/>
    <w:rsid w:val="00010D65"/>
    <w:rsid w:val="0001173A"/>
    <w:rsid w:val="00011CB3"/>
    <w:rsid w:val="00012176"/>
    <w:rsid w:val="0001246F"/>
    <w:rsid w:val="00012764"/>
    <w:rsid w:val="00012A99"/>
    <w:rsid w:val="00012F1F"/>
    <w:rsid w:val="00013116"/>
    <w:rsid w:val="0001327A"/>
    <w:rsid w:val="00013503"/>
    <w:rsid w:val="0001351D"/>
    <w:rsid w:val="00013C7E"/>
    <w:rsid w:val="00013F45"/>
    <w:rsid w:val="00013F4C"/>
    <w:rsid w:val="000141B4"/>
    <w:rsid w:val="00014A11"/>
    <w:rsid w:val="00015340"/>
    <w:rsid w:val="00015A25"/>
    <w:rsid w:val="000162F5"/>
    <w:rsid w:val="00016AA9"/>
    <w:rsid w:val="00016E85"/>
    <w:rsid w:val="00017445"/>
    <w:rsid w:val="00017455"/>
    <w:rsid w:val="00017D1C"/>
    <w:rsid w:val="00020A18"/>
    <w:rsid w:val="00020B94"/>
    <w:rsid w:val="000211AF"/>
    <w:rsid w:val="000217BE"/>
    <w:rsid w:val="00021819"/>
    <w:rsid w:val="000218F8"/>
    <w:rsid w:val="00021AC3"/>
    <w:rsid w:val="00021D3D"/>
    <w:rsid w:val="00021D8C"/>
    <w:rsid w:val="00021DB5"/>
    <w:rsid w:val="00021FC0"/>
    <w:rsid w:val="00022280"/>
    <w:rsid w:val="00022810"/>
    <w:rsid w:val="000229CC"/>
    <w:rsid w:val="00022A36"/>
    <w:rsid w:val="00022B04"/>
    <w:rsid w:val="00022BE6"/>
    <w:rsid w:val="00022C87"/>
    <w:rsid w:val="00023438"/>
    <w:rsid w:val="000237B7"/>
    <w:rsid w:val="00023B56"/>
    <w:rsid w:val="000242E0"/>
    <w:rsid w:val="000245A2"/>
    <w:rsid w:val="00024A7F"/>
    <w:rsid w:val="00025119"/>
    <w:rsid w:val="00025235"/>
    <w:rsid w:val="00025474"/>
    <w:rsid w:val="00025611"/>
    <w:rsid w:val="000265C8"/>
    <w:rsid w:val="00026B15"/>
    <w:rsid w:val="00026F57"/>
    <w:rsid w:val="000275F6"/>
    <w:rsid w:val="000277A3"/>
    <w:rsid w:val="00027E3C"/>
    <w:rsid w:val="00030938"/>
    <w:rsid w:val="00031EEE"/>
    <w:rsid w:val="00031F31"/>
    <w:rsid w:val="00032206"/>
    <w:rsid w:val="0003224B"/>
    <w:rsid w:val="0003299A"/>
    <w:rsid w:val="00033067"/>
    <w:rsid w:val="0003316C"/>
    <w:rsid w:val="0003365C"/>
    <w:rsid w:val="00034392"/>
    <w:rsid w:val="000344C7"/>
    <w:rsid w:val="0003468C"/>
    <w:rsid w:val="00034BD7"/>
    <w:rsid w:val="00035153"/>
    <w:rsid w:val="00035923"/>
    <w:rsid w:val="00035A14"/>
    <w:rsid w:val="00035CB1"/>
    <w:rsid w:val="00036180"/>
    <w:rsid w:val="000363ED"/>
    <w:rsid w:val="000363F2"/>
    <w:rsid w:val="0003678C"/>
    <w:rsid w:val="0003692D"/>
    <w:rsid w:val="000369DD"/>
    <w:rsid w:val="00036EDE"/>
    <w:rsid w:val="00037755"/>
    <w:rsid w:val="0003790E"/>
    <w:rsid w:val="00037D6F"/>
    <w:rsid w:val="00037DBF"/>
    <w:rsid w:val="00040457"/>
    <w:rsid w:val="000404C0"/>
    <w:rsid w:val="00040811"/>
    <w:rsid w:val="00041176"/>
    <w:rsid w:val="0004148A"/>
    <w:rsid w:val="00041509"/>
    <w:rsid w:val="00041C05"/>
    <w:rsid w:val="00041CD9"/>
    <w:rsid w:val="000422F2"/>
    <w:rsid w:val="000430E3"/>
    <w:rsid w:val="000431CB"/>
    <w:rsid w:val="00043329"/>
    <w:rsid w:val="000438C4"/>
    <w:rsid w:val="00043AEC"/>
    <w:rsid w:val="00043CA7"/>
    <w:rsid w:val="00043E92"/>
    <w:rsid w:val="00044343"/>
    <w:rsid w:val="0004448D"/>
    <w:rsid w:val="000444D9"/>
    <w:rsid w:val="00044716"/>
    <w:rsid w:val="00044980"/>
    <w:rsid w:val="00044D28"/>
    <w:rsid w:val="00045FEE"/>
    <w:rsid w:val="0004683D"/>
    <w:rsid w:val="00046AB9"/>
    <w:rsid w:val="00046E56"/>
    <w:rsid w:val="00046EEB"/>
    <w:rsid w:val="00047AA5"/>
    <w:rsid w:val="00047AAF"/>
    <w:rsid w:val="000505AE"/>
    <w:rsid w:val="00050A72"/>
    <w:rsid w:val="00050D9C"/>
    <w:rsid w:val="00050FBA"/>
    <w:rsid w:val="0005190C"/>
    <w:rsid w:val="00051F9D"/>
    <w:rsid w:val="00052300"/>
    <w:rsid w:val="000523D8"/>
    <w:rsid w:val="000529F5"/>
    <w:rsid w:val="00053116"/>
    <w:rsid w:val="0005343C"/>
    <w:rsid w:val="00053476"/>
    <w:rsid w:val="0005350B"/>
    <w:rsid w:val="00053676"/>
    <w:rsid w:val="00053883"/>
    <w:rsid w:val="00054460"/>
    <w:rsid w:val="0005447F"/>
    <w:rsid w:val="00054D13"/>
    <w:rsid w:val="00054DE0"/>
    <w:rsid w:val="00055308"/>
    <w:rsid w:val="00055382"/>
    <w:rsid w:val="000553A7"/>
    <w:rsid w:val="00055748"/>
    <w:rsid w:val="00055812"/>
    <w:rsid w:val="000558B5"/>
    <w:rsid w:val="000558FD"/>
    <w:rsid w:val="00055EA9"/>
    <w:rsid w:val="000566B6"/>
    <w:rsid w:val="00056E5B"/>
    <w:rsid w:val="000571C8"/>
    <w:rsid w:val="0005794F"/>
    <w:rsid w:val="0006008D"/>
    <w:rsid w:val="00060420"/>
    <w:rsid w:val="000608DA"/>
    <w:rsid w:val="00060CE1"/>
    <w:rsid w:val="00060FB1"/>
    <w:rsid w:val="00061B46"/>
    <w:rsid w:val="00061C76"/>
    <w:rsid w:val="00062070"/>
    <w:rsid w:val="000623D6"/>
    <w:rsid w:val="00062A6B"/>
    <w:rsid w:val="00062D25"/>
    <w:rsid w:val="000635B5"/>
    <w:rsid w:val="00063805"/>
    <w:rsid w:val="00063BC9"/>
    <w:rsid w:val="00063DC2"/>
    <w:rsid w:val="00063EB0"/>
    <w:rsid w:val="00064695"/>
    <w:rsid w:val="00064A4F"/>
    <w:rsid w:val="00064CED"/>
    <w:rsid w:val="00066AC1"/>
    <w:rsid w:val="00066DEB"/>
    <w:rsid w:val="00067837"/>
    <w:rsid w:val="00067E26"/>
    <w:rsid w:val="00067F81"/>
    <w:rsid w:val="00070174"/>
    <w:rsid w:val="00070268"/>
    <w:rsid w:val="000708B1"/>
    <w:rsid w:val="0007092C"/>
    <w:rsid w:val="00070A23"/>
    <w:rsid w:val="00070C4D"/>
    <w:rsid w:val="00070CAE"/>
    <w:rsid w:val="00071035"/>
    <w:rsid w:val="0007105B"/>
    <w:rsid w:val="000717CF"/>
    <w:rsid w:val="00071AF4"/>
    <w:rsid w:val="00071BB2"/>
    <w:rsid w:val="00071BCB"/>
    <w:rsid w:val="00071D1D"/>
    <w:rsid w:val="00071EAB"/>
    <w:rsid w:val="000728A1"/>
    <w:rsid w:val="00072C38"/>
    <w:rsid w:val="00072F4D"/>
    <w:rsid w:val="00072FB9"/>
    <w:rsid w:val="00073297"/>
    <w:rsid w:val="0007362A"/>
    <w:rsid w:val="000738C8"/>
    <w:rsid w:val="00073922"/>
    <w:rsid w:val="00073AB4"/>
    <w:rsid w:val="00073CB7"/>
    <w:rsid w:val="00073F7E"/>
    <w:rsid w:val="00074238"/>
    <w:rsid w:val="0007433C"/>
    <w:rsid w:val="00074449"/>
    <w:rsid w:val="0007473B"/>
    <w:rsid w:val="00074795"/>
    <w:rsid w:val="000747E2"/>
    <w:rsid w:val="000756C5"/>
    <w:rsid w:val="00075BFC"/>
    <w:rsid w:val="0007677B"/>
    <w:rsid w:val="00076E10"/>
    <w:rsid w:val="00077B46"/>
    <w:rsid w:val="00077C1F"/>
    <w:rsid w:val="00080BB6"/>
    <w:rsid w:val="00080C55"/>
    <w:rsid w:val="00080E5F"/>
    <w:rsid w:val="00080E96"/>
    <w:rsid w:val="00081092"/>
    <w:rsid w:val="000810F4"/>
    <w:rsid w:val="00081680"/>
    <w:rsid w:val="0008178D"/>
    <w:rsid w:val="0008184F"/>
    <w:rsid w:val="00081B32"/>
    <w:rsid w:val="00081E28"/>
    <w:rsid w:val="00082093"/>
    <w:rsid w:val="000828B3"/>
    <w:rsid w:val="00082938"/>
    <w:rsid w:val="000835C8"/>
    <w:rsid w:val="000837DF"/>
    <w:rsid w:val="00083AF9"/>
    <w:rsid w:val="00083CB7"/>
    <w:rsid w:val="00083E42"/>
    <w:rsid w:val="000843EE"/>
    <w:rsid w:val="00084A1A"/>
    <w:rsid w:val="00085884"/>
    <w:rsid w:val="00085928"/>
    <w:rsid w:val="0008598B"/>
    <w:rsid w:val="00085BAF"/>
    <w:rsid w:val="00085EAF"/>
    <w:rsid w:val="0008746F"/>
    <w:rsid w:val="000876AA"/>
    <w:rsid w:val="0008784A"/>
    <w:rsid w:val="00087C75"/>
    <w:rsid w:val="00087D38"/>
    <w:rsid w:val="00087E31"/>
    <w:rsid w:val="00090AFE"/>
    <w:rsid w:val="00090BAE"/>
    <w:rsid w:val="00091837"/>
    <w:rsid w:val="00091960"/>
    <w:rsid w:val="00091B5F"/>
    <w:rsid w:val="000922DC"/>
    <w:rsid w:val="000930C0"/>
    <w:rsid w:val="000935FD"/>
    <w:rsid w:val="00093942"/>
    <w:rsid w:val="00093A7A"/>
    <w:rsid w:val="00093C9C"/>
    <w:rsid w:val="0009453D"/>
    <w:rsid w:val="000957D7"/>
    <w:rsid w:val="000958D6"/>
    <w:rsid w:val="00095C95"/>
    <w:rsid w:val="0009607D"/>
    <w:rsid w:val="00096958"/>
    <w:rsid w:val="000974DF"/>
    <w:rsid w:val="00097EC5"/>
    <w:rsid w:val="000A0244"/>
    <w:rsid w:val="000A04D6"/>
    <w:rsid w:val="000A071F"/>
    <w:rsid w:val="000A0855"/>
    <w:rsid w:val="000A09F8"/>
    <w:rsid w:val="000A0BD3"/>
    <w:rsid w:val="000A0CCE"/>
    <w:rsid w:val="000A0D4B"/>
    <w:rsid w:val="000A113E"/>
    <w:rsid w:val="000A13BA"/>
    <w:rsid w:val="000A1B9F"/>
    <w:rsid w:val="000A1E39"/>
    <w:rsid w:val="000A1F90"/>
    <w:rsid w:val="000A21CF"/>
    <w:rsid w:val="000A22AB"/>
    <w:rsid w:val="000A2440"/>
    <w:rsid w:val="000A2462"/>
    <w:rsid w:val="000A2678"/>
    <w:rsid w:val="000A2A6B"/>
    <w:rsid w:val="000A2D70"/>
    <w:rsid w:val="000A2D93"/>
    <w:rsid w:val="000A2E00"/>
    <w:rsid w:val="000A2E9E"/>
    <w:rsid w:val="000A2FE0"/>
    <w:rsid w:val="000A30B0"/>
    <w:rsid w:val="000A3257"/>
    <w:rsid w:val="000A335A"/>
    <w:rsid w:val="000A345A"/>
    <w:rsid w:val="000A37C9"/>
    <w:rsid w:val="000A3AE6"/>
    <w:rsid w:val="000A3D29"/>
    <w:rsid w:val="000A3E00"/>
    <w:rsid w:val="000A3F77"/>
    <w:rsid w:val="000A4551"/>
    <w:rsid w:val="000A4618"/>
    <w:rsid w:val="000A4918"/>
    <w:rsid w:val="000A5750"/>
    <w:rsid w:val="000A587E"/>
    <w:rsid w:val="000A5AB6"/>
    <w:rsid w:val="000A631C"/>
    <w:rsid w:val="000A6721"/>
    <w:rsid w:val="000A6FA9"/>
    <w:rsid w:val="000A7284"/>
    <w:rsid w:val="000A7D6B"/>
    <w:rsid w:val="000B04D2"/>
    <w:rsid w:val="000B0B26"/>
    <w:rsid w:val="000B0F81"/>
    <w:rsid w:val="000B1042"/>
    <w:rsid w:val="000B133E"/>
    <w:rsid w:val="000B1628"/>
    <w:rsid w:val="000B1820"/>
    <w:rsid w:val="000B1871"/>
    <w:rsid w:val="000B1A09"/>
    <w:rsid w:val="000B20A7"/>
    <w:rsid w:val="000B2CB6"/>
    <w:rsid w:val="000B2E24"/>
    <w:rsid w:val="000B3042"/>
    <w:rsid w:val="000B32EF"/>
    <w:rsid w:val="000B3580"/>
    <w:rsid w:val="000B35C4"/>
    <w:rsid w:val="000B35D7"/>
    <w:rsid w:val="000B3676"/>
    <w:rsid w:val="000B39E7"/>
    <w:rsid w:val="000B3ABA"/>
    <w:rsid w:val="000B4845"/>
    <w:rsid w:val="000B4AD5"/>
    <w:rsid w:val="000B4FED"/>
    <w:rsid w:val="000B4FF5"/>
    <w:rsid w:val="000B56A1"/>
    <w:rsid w:val="000B5760"/>
    <w:rsid w:val="000B5C60"/>
    <w:rsid w:val="000B5E7B"/>
    <w:rsid w:val="000B604F"/>
    <w:rsid w:val="000B6372"/>
    <w:rsid w:val="000B663D"/>
    <w:rsid w:val="000B6ACC"/>
    <w:rsid w:val="000B6D16"/>
    <w:rsid w:val="000B6D6E"/>
    <w:rsid w:val="000B71DF"/>
    <w:rsid w:val="000B750D"/>
    <w:rsid w:val="000B75E2"/>
    <w:rsid w:val="000B7671"/>
    <w:rsid w:val="000B7B07"/>
    <w:rsid w:val="000B7E40"/>
    <w:rsid w:val="000C0842"/>
    <w:rsid w:val="000C09D0"/>
    <w:rsid w:val="000C0A2F"/>
    <w:rsid w:val="000C0AE0"/>
    <w:rsid w:val="000C0B13"/>
    <w:rsid w:val="000C0DA0"/>
    <w:rsid w:val="000C106E"/>
    <w:rsid w:val="000C10E2"/>
    <w:rsid w:val="000C1248"/>
    <w:rsid w:val="000C148E"/>
    <w:rsid w:val="000C1A4C"/>
    <w:rsid w:val="000C1AFD"/>
    <w:rsid w:val="000C2028"/>
    <w:rsid w:val="000C217F"/>
    <w:rsid w:val="000C232C"/>
    <w:rsid w:val="000C250E"/>
    <w:rsid w:val="000C26EB"/>
    <w:rsid w:val="000C28A7"/>
    <w:rsid w:val="000C2933"/>
    <w:rsid w:val="000C2A85"/>
    <w:rsid w:val="000C2B54"/>
    <w:rsid w:val="000C2B85"/>
    <w:rsid w:val="000C2EE5"/>
    <w:rsid w:val="000C31B7"/>
    <w:rsid w:val="000C38E9"/>
    <w:rsid w:val="000C3E22"/>
    <w:rsid w:val="000C4030"/>
    <w:rsid w:val="000C4585"/>
    <w:rsid w:val="000C4668"/>
    <w:rsid w:val="000C47C5"/>
    <w:rsid w:val="000C49DD"/>
    <w:rsid w:val="000C4BCB"/>
    <w:rsid w:val="000C5306"/>
    <w:rsid w:val="000C5386"/>
    <w:rsid w:val="000C556B"/>
    <w:rsid w:val="000C5671"/>
    <w:rsid w:val="000C580A"/>
    <w:rsid w:val="000C5938"/>
    <w:rsid w:val="000C5DA5"/>
    <w:rsid w:val="000C5E7F"/>
    <w:rsid w:val="000C6306"/>
    <w:rsid w:val="000C6376"/>
    <w:rsid w:val="000C668E"/>
    <w:rsid w:val="000C6B20"/>
    <w:rsid w:val="000C6D29"/>
    <w:rsid w:val="000C7C0A"/>
    <w:rsid w:val="000C7C3E"/>
    <w:rsid w:val="000C7F07"/>
    <w:rsid w:val="000D0087"/>
    <w:rsid w:val="000D0334"/>
    <w:rsid w:val="000D038A"/>
    <w:rsid w:val="000D05F9"/>
    <w:rsid w:val="000D0BE0"/>
    <w:rsid w:val="000D0E0A"/>
    <w:rsid w:val="000D184A"/>
    <w:rsid w:val="000D1A8D"/>
    <w:rsid w:val="000D1C8E"/>
    <w:rsid w:val="000D1CED"/>
    <w:rsid w:val="000D1D38"/>
    <w:rsid w:val="000D24B5"/>
    <w:rsid w:val="000D24F6"/>
    <w:rsid w:val="000D3098"/>
    <w:rsid w:val="000D3206"/>
    <w:rsid w:val="000D35A0"/>
    <w:rsid w:val="000D3982"/>
    <w:rsid w:val="000D3C2E"/>
    <w:rsid w:val="000D3E5C"/>
    <w:rsid w:val="000D42A0"/>
    <w:rsid w:val="000D42AE"/>
    <w:rsid w:val="000D4622"/>
    <w:rsid w:val="000D475D"/>
    <w:rsid w:val="000D5164"/>
    <w:rsid w:val="000D51E0"/>
    <w:rsid w:val="000D51E7"/>
    <w:rsid w:val="000D53A1"/>
    <w:rsid w:val="000D53C3"/>
    <w:rsid w:val="000D54ED"/>
    <w:rsid w:val="000D558C"/>
    <w:rsid w:val="000D55FE"/>
    <w:rsid w:val="000D5696"/>
    <w:rsid w:val="000D588F"/>
    <w:rsid w:val="000D5B57"/>
    <w:rsid w:val="000D5BBA"/>
    <w:rsid w:val="000D5BCF"/>
    <w:rsid w:val="000D6160"/>
    <w:rsid w:val="000D63C5"/>
    <w:rsid w:val="000D68A0"/>
    <w:rsid w:val="000D6A7C"/>
    <w:rsid w:val="000D6D9C"/>
    <w:rsid w:val="000D6FE2"/>
    <w:rsid w:val="000D7244"/>
    <w:rsid w:val="000E02F7"/>
    <w:rsid w:val="000E0992"/>
    <w:rsid w:val="000E0F26"/>
    <w:rsid w:val="000E1299"/>
    <w:rsid w:val="000E15D7"/>
    <w:rsid w:val="000E1849"/>
    <w:rsid w:val="000E1B76"/>
    <w:rsid w:val="000E2041"/>
    <w:rsid w:val="000E21D9"/>
    <w:rsid w:val="000E23A1"/>
    <w:rsid w:val="000E30C7"/>
    <w:rsid w:val="000E349D"/>
    <w:rsid w:val="000E3AFE"/>
    <w:rsid w:val="000E3C74"/>
    <w:rsid w:val="000E3C79"/>
    <w:rsid w:val="000E47B0"/>
    <w:rsid w:val="000E4977"/>
    <w:rsid w:val="000E4D67"/>
    <w:rsid w:val="000E4F8A"/>
    <w:rsid w:val="000E504D"/>
    <w:rsid w:val="000E53DF"/>
    <w:rsid w:val="000E57EC"/>
    <w:rsid w:val="000E605D"/>
    <w:rsid w:val="000E607B"/>
    <w:rsid w:val="000E60A9"/>
    <w:rsid w:val="000E661D"/>
    <w:rsid w:val="000E69C8"/>
    <w:rsid w:val="000E6EBA"/>
    <w:rsid w:val="000E713C"/>
    <w:rsid w:val="000E72C4"/>
    <w:rsid w:val="000E7943"/>
    <w:rsid w:val="000E79B2"/>
    <w:rsid w:val="000E7C23"/>
    <w:rsid w:val="000E7EBC"/>
    <w:rsid w:val="000F0273"/>
    <w:rsid w:val="000F03D8"/>
    <w:rsid w:val="000F1225"/>
    <w:rsid w:val="000F1F25"/>
    <w:rsid w:val="000F237E"/>
    <w:rsid w:val="000F2D54"/>
    <w:rsid w:val="000F2F02"/>
    <w:rsid w:val="000F34B4"/>
    <w:rsid w:val="000F35D1"/>
    <w:rsid w:val="000F3CC1"/>
    <w:rsid w:val="000F4550"/>
    <w:rsid w:val="000F4897"/>
    <w:rsid w:val="000F4A8E"/>
    <w:rsid w:val="000F4AF3"/>
    <w:rsid w:val="000F4C29"/>
    <w:rsid w:val="000F4C51"/>
    <w:rsid w:val="000F5A37"/>
    <w:rsid w:val="000F6201"/>
    <w:rsid w:val="000F6607"/>
    <w:rsid w:val="000F66A1"/>
    <w:rsid w:val="000F67B0"/>
    <w:rsid w:val="000F6B37"/>
    <w:rsid w:val="000F6B69"/>
    <w:rsid w:val="000F6F66"/>
    <w:rsid w:val="000F7216"/>
    <w:rsid w:val="000F72C4"/>
    <w:rsid w:val="000F7362"/>
    <w:rsid w:val="00100C89"/>
    <w:rsid w:val="00100D81"/>
    <w:rsid w:val="00100EBA"/>
    <w:rsid w:val="0010127A"/>
    <w:rsid w:val="00101C5B"/>
    <w:rsid w:val="0010210F"/>
    <w:rsid w:val="00102180"/>
    <w:rsid w:val="0010229B"/>
    <w:rsid w:val="001022B0"/>
    <w:rsid w:val="00102329"/>
    <w:rsid w:val="00102BAE"/>
    <w:rsid w:val="001035E3"/>
    <w:rsid w:val="00103724"/>
    <w:rsid w:val="0010374D"/>
    <w:rsid w:val="001037BA"/>
    <w:rsid w:val="00103AF6"/>
    <w:rsid w:val="00103C4D"/>
    <w:rsid w:val="00104241"/>
    <w:rsid w:val="00104632"/>
    <w:rsid w:val="001047BD"/>
    <w:rsid w:val="00104FFB"/>
    <w:rsid w:val="0010643F"/>
    <w:rsid w:val="00106B80"/>
    <w:rsid w:val="00107FF7"/>
    <w:rsid w:val="0011046D"/>
    <w:rsid w:val="00110582"/>
    <w:rsid w:val="001107D6"/>
    <w:rsid w:val="00110A30"/>
    <w:rsid w:val="00110A91"/>
    <w:rsid w:val="00110B8C"/>
    <w:rsid w:val="00110E82"/>
    <w:rsid w:val="00110FAC"/>
    <w:rsid w:val="00111332"/>
    <w:rsid w:val="00111511"/>
    <w:rsid w:val="001116FB"/>
    <w:rsid w:val="00111AAC"/>
    <w:rsid w:val="00111B60"/>
    <w:rsid w:val="00112100"/>
    <w:rsid w:val="001121A2"/>
    <w:rsid w:val="00112403"/>
    <w:rsid w:val="001127B3"/>
    <w:rsid w:val="00112941"/>
    <w:rsid w:val="00112FCA"/>
    <w:rsid w:val="001135E8"/>
    <w:rsid w:val="00113887"/>
    <w:rsid w:val="00113FD0"/>
    <w:rsid w:val="0011438C"/>
    <w:rsid w:val="001143CC"/>
    <w:rsid w:val="001145B5"/>
    <w:rsid w:val="0011475E"/>
    <w:rsid w:val="0011478D"/>
    <w:rsid w:val="00114ACB"/>
    <w:rsid w:val="00115576"/>
    <w:rsid w:val="00115716"/>
    <w:rsid w:val="001158FF"/>
    <w:rsid w:val="00115A9C"/>
    <w:rsid w:val="00115B03"/>
    <w:rsid w:val="00115CC4"/>
    <w:rsid w:val="00115E10"/>
    <w:rsid w:val="0011623D"/>
    <w:rsid w:val="001163A0"/>
    <w:rsid w:val="00117B9A"/>
    <w:rsid w:val="00117CF8"/>
    <w:rsid w:val="00120587"/>
    <w:rsid w:val="00120F30"/>
    <w:rsid w:val="00121221"/>
    <w:rsid w:val="001216D5"/>
    <w:rsid w:val="001217AE"/>
    <w:rsid w:val="0012182B"/>
    <w:rsid w:val="001226F0"/>
    <w:rsid w:val="00122AE2"/>
    <w:rsid w:val="00122BC4"/>
    <w:rsid w:val="0012343C"/>
    <w:rsid w:val="00123B5B"/>
    <w:rsid w:val="00123BA6"/>
    <w:rsid w:val="0012404B"/>
    <w:rsid w:val="0012407F"/>
    <w:rsid w:val="001243B0"/>
    <w:rsid w:val="00124CFD"/>
    <w:rsid w:val="001251DA"/>
    <w:rsid w:val="0012535F"/>
    <w:rsid w:val="001262F6"/>
    <w:rsid w:val="001268A2"/>
    <w:rsid w:val="001269F3"/>
    <w:rsid w:val="00126B7D"/>
    <w:rsid w:val="00126D07"/>
    <w:rsid w:val="00126D36"/>
    <w:rsid w:val="0012705C"/>
    <w:rsid w:val="00127E8C"/>
    <w:rsid w:val="00130139"/>
    <w:rsid w:val="0013037B"/>
    <w:rsid w:val="00130EAD"/>
    <w:rsid w:val="00130FB4"/>
    <w:rsid w:val="001313EC"/>
    <w:rsid w:val="00131936"/>
    <w:rsid w:val="00131B17"/>
    <w:rsid w:val="00131DEE"/>
    <w:rsid w:val="00131F50"/>
    <w:rsid w:val="00131F5D"/>
    <w:rsid w:val="001323D6"/>
    <w:rsid w:val="001324BA"/>
    <w:rsid w:val="001324DA"/>
    <w:rsid w:val="00132E69"/>
    <w:rsid w:val="0013314D"/>
    <w:rsid w:val="00133F9E"/>
    <w:rsid w:val="00134424"/>
    <w:rsid w:val="001347ED"/>
    <w:rsid w:val="0013519C"/>
    <w:rsid w:val="0013525B"/>
    <w:rsid w:val="0013533B"/>
    <w:rsid w:val="001353F6"/>
    <w:rsid w:val="00136106"/>
    <w:rsid w:val="00136708"/>
    <w:rsid w:val="00136F99"/>
    <w:rsid w:val="00136FD6"/>
    <w:rsid w:val="0013796D"/>
    <w:rsid w:val="0014057B"/>
    <w:rsid w:val="0014081E"/>
    <w:rsid w:val="00140BB4"/>
    <w:rsid w:val="00140C4C"/>
    <w:rsid w:val="00141420"/>
    <w:rsid w:val="001417D5"/>
    <w:rsid w:val="001422CE"/>
    <w:rsid w:val="00142371"/>
    <w:rsid w:val="001427C4"/>
    <w:rsid w:val="001428CB"/>
    <w:rsid w:val="00142AA8"/>
    <w:rsid w:val="0014323F"/>
    <w:rsid w:val="001432CF"/>
    <w:rsid w:val="00143612"/>
    <w:rsid w:val="0014390B"/>
    <w:rsid w:val="001439AB"/>
    <w:rsid w:val="00143A2E"/>
    <w:rsid w:val="00143C1B"/>
    <w:rsid w:val="00143CC9"/>
    <w:rsid w:val="00144007"/>
    <w:rsid w:val="00144A8F"/>
    <w:rsid w:val="00144ADB"/>
    <w:rsid w:val="00144E0B"/>
    <w:rsid w:val="001450B9"/>
    <w:rsid w:val="00145259"/>
    <w:rsid w:val="001452BF"/>
    <w:rsid w:val="00145519"/>
    <w:rsid w:val="00145AB6"/>
    <w:rsid w:val="00145B95"/>
    <w:rsid w:val="00146014"/>
    <w:rsid w:val="00146574"/>
    <w:rsid w:val="001467E2"/>
    <w:rsid w:val="00146C86"/>
    <w:rsid w:val="00146DF7"/>
    <w:rsid w:val="0014731C"/>
    <w:rsid w:val="00147532"/>
    <w:rsid w:val="001477B0"/>
    <w:rsid w:val="00147911"/>
    <w:rsid w:val="00147D08"/>
    <w:rsid w:val="001503EF"/>
    <w:rsid w:val="00150A42"/>
    <w:rsid w:val="00150C20"/>
    <w:rsid w:val="0015100B"/>
    <w:rsid w:val="00151651"/>
    <w:rsid w:val="00151A75"/>
    <w:rsid w:val="00151D9E"/>
    <w:rsid w:val="00151DE3"/>
    <w:rsid w:val="00151E6A"/>
    <w:rsid w:val="00151F33"/>
    <w:rsid w:val="00152592"/>
    <w:rsid w:val="001525F4"/>
    <w:rsid w:val="0015292F"/>
    <w:rsid w:val="0015362E"/>
    <w:rsid w:val="0015369B"/>
    <w:rsid w:val="001540AD"/>
    <w:rsid w:val="001540CC"/>
    <w:rsid w:val="001541CA"/>
    <w:rsid w:val="001542DC"/>
    <w:rsid w:val="00154742"/>
    <w:rsid w:val="00154DCC"/>
    <w:rsid w:val="001550FE"/>
    <w:rsid w:val="00155303"/>
    <w:rsid w:val="001555AB"/>
    <w:rsid w:val="0015591A"/>
    <w:rsid w:val="00155A1F"/>
    <w:rsid w:val="00155F1B"/>
    <w:rsid w:val="0015675E"/>
    <w:rsid w:val="00157113"/>
    <w:rsid w:val="0015719A"/>
    <w:rsid w:val="00157642"/>
    <w:rsid w:val="00157767"/>
    <w:rsid w:val="001577D7"/>
    <w:rsid w:val="0016009B"/>
    <w:rsid w:val="001601F9"/>
    <w:rsid w:val="00160226"/>
    <w:rsid w:val="001603BF"/>
    <w:rsid w:val="00160578"/>
    <w:rsid w:val="00160600"/>
    <w:rsid w:val="00160792"/>
    <w:rsid w:val="00160B66"/>
    <w:rsid w:val="00160E38"/>
    <w:rsid w:val="00160F2A"/>
    <w:rsid w:val="001614C0"/>
    <w:rsid w:val="0016181C"/>
    <w:rsid w:val="00161C87"/>
    <w:rsid w:val="00161D40"/>
    <w:rsid w:val="00162610"/>
    <w:rsid w:val="00162D4C"/>
    <w:rsid w:val="00162D77"/>
    <w:rsid w:val="001633BA"/>
    <w:rsid w:val="00163CDE"/>
    <w:rsid w:val="00164245"/>
    <w:rsid w:val="0016473F"/>
    <w:rsid w:val="00164ED1"/>
    <w:rsid w:val="00164F0D"/>
    <w:rsid w:val="00164FF0"/>
    <w:rsid w:val="001653E8"/>
    <w:rsid w:val="001656FC"/>
    <w:rsid w:val="001662E6"/>
    <w:rsid w:val="00166CBE"/>
    <w:rsid w:val="00167A0F"/>
    <w:rsid w:val="00167A2B"/>
    <w:rsid w:val="00167D26"/>
    <w:rsid w:val="0017008A"/>
    <w:rsid w:val="001708F4"/>
    <w:rsid w:val="00170DD8"/>
    <w:rsid w:val="00170F76"/>
    <w:rsid w:val="001715E1"/>
    <w:rsid w:val="00171B12"/>
    <w:rsid w:val="00171C7B"/>
    <w:rsid w:val="00172509"/>
    <w:rsid w:val="001725B4"/>
    <w:rsid w:val="001726CA"/>
    <w:rsid w:val="0017279F"/>
    <w:rsid w:val="001728D1"/>
    <w:rsid w:val="0017328B"/>
    <w:rsid w:val="00173348"/>
    <w:rsid w:val="00173429"/>
    <w:rsid w:val="00173654"/>
    <w:rsid w:val="0017399E"/>
    <w:rsid w:val="00173D58"/>
    <w:rsid w:val="00173E31"/>
    <w:rsid w:val="00173EF6"/>
    <w:rsid w:val="001742AF"/>
    <w:rsid w:val="001745E2"/>
    <w:rsid w:val="00174AD7"/>
    <w:rsid w:val="00174E23"/>
    <w:rsid w:val="0017558B"/>
    <w:rsid w:val="00175F6A"/>
    <w:rsid w:val="001765DF"/>
    <w:rsid w:val="0017671C"/>
    <w:rsid w:val="001767E7"/>
    <w:rsid w:val="00176958"/>
    <w:rsid w:val="00176A0F"/>
    <w:rsid w:val="00176E7A"/>
    <w:rsid w:val="00176EE5"/>
    <w:rsid w:val="0017700C"/>
    <w:rsid w:val="00177156"/>
    <w:rsid w:val="001771BD"/>
    <w:rsid w:val="00177C10"/>
    <w:rsid w:val="001802FC"/>
    <w:rsid w:val="001803AD"/>
    <w:rsid w:val="0018084A"/>
    <w:rsid w:val="00180CC8"/>
    <w:rsid w:val="00180F1E"/>
    <w:rsid w:val="001816EF"/>
    <w:rsid w:val="00181B96"/>
    <w:rsid w:val="00181E07"/>
    <w:rsid w:val="0018214E"/>
    <w:rsid w:val="001824D7"/>
    <w:rsid w:val="0018274D"/>
    <w:rsid w:val="00182D27"/>
    <w:rsid w:val="00182DB8"/>
    <w:rsid w:val="00182E6F"/>
    <w:rsid w:val="0018321B"/>
    <w:rsid w:val="00183276"/>
    <w:rsid w:val="00183283"/>
    <w:rsid w:val="001835D7"/>
    <w:rsid w:val="001838A4"/>
    <w:rsid w:val="00184109"/>
    <w:rsid w:val="0018450C"/>
    <w:rsid w:val="00184A88"/>
    <w:rsid w:val="00185104"/>
    <w:rsid w:val="001854B0"/>
    <w:rsid w:val="00185530"/>
    <w:rsid w:val="001855AD"/>
    <w:rsid w:val="00185BCB"/>
    <w:rsid w:val="00185D7E"/>
    <w:rsid w:val="0018613C"/>
    <w:rsid w:val="001861BB"/>
    <w:rsid w:val="001863DD"/>
    <w:rsid w:val="001864E8"/>
    <w:rsid w:val="00186690"/>
    <w:rsid w:val="00186813"/>
    <w:rsid w:val="00186C2E"/>
    <w:rsid w:val="00186CC2"/>
    <w:rsid w:val="001870FD"/>
    <w:rsid w:val="00187A1E"/>
    <w:rsid w:val="001902FF"/>
    <w:rsid w:val="0019056F"/>
    <w:rsid w:val="00190D7D"/>
    <w:rsid w:val="00190DA8"/>
    <w:rsid w:val="00190E94"/>
    <w:rsid w:val="00190F5E"/>
    <w:rsid w:val="00191598"/>
    <w:rsid w:val="001915B6"/>
    <w:rsid w:val="00191DAA"/>
    <w:rsid w:val="00191EF8"/>
    <w:rsid w:val="00192429"/>
    <w:rsid w:val="0019250B"/>
    <w:rsid w:val="00192733"/>
    <w:rsid w:val="0019357D"/>
    <w:rsid w:val="001937D8"/>
    <w:rsid w:val="00193B60"/>
    <w:rsid w:val="001940B0"/>
    <w:rsid w:val="0019449D"/>
    <w:rsid w:val="0019486C"/>
    <w:rsid w:val="00194D1D"/>
    <w:rsid w:val="00194DA3"/>
    <w:rsid w:val="00194E93"/>
    <w:rsid w:val="00195389"/>
    <w:rsid w:val="001955E0"/>
    <w:rsid w:val="00195705"/>
    <w:rsid w:val="001959E2"/>
    <w:rsid w:val="00195C4B"/>
    <w:rsid w:val="00195C62"/>
    <w:rsid w:val="0019624D"/>
    <w:rsid w:val="001964D7"/>
    <w:rsid w:val="001965FA"/>
    <w:rsid w:val="00196B21"/>
    <w:rsid w:val="00197038"/>
    <w:rsid w:val="001970AA"/>
    <w:rsid w:val="00197138"/>
    <w:rsid w:val="00197411"/>
    <w:rsid w:val="0019764A"/>
    <w:rsid w:val="001A0614"/>
    <w:rsid w:val="001A09B0"/>
    <w:rsid w:val="001A0D50"/>
    <w:rsid w:val="001A18F4"/>
    <w:rsid w:val="001A1BBB"/>
    <w:rsid w:val="001A1CB7"/>
    <w:rsid w:val="001A1ECD"/>
    <w:rsid w:val="001A2466"/>
    <w:rsid w:val="001A267E"/>
    <w:rsid w:val="001A26F4"/>
    <w:rsid w:val="001A27B3"/>
    <w:rsid w:val="001A2A72"/>
    <w:rsid w:val="001A3085"/>
    <w:rsid w:val="001A382B"/>
    <w:rsid w:val="001A3932"/>
    <w:rsid w:val="001A3A52"/>
    <w:rsid w:val="001A3EFB"/>
    <w:rsid w:val="001A4B66"/>
    <w:rsid w:val="001A4D65"/>
    <w:rsid w:val="001A509B"/>
    <w:rsid w:val="001A5202"/>
    <w:rsid w:val="001A538B"/>
    <w:rsid w:val="001A5908"/>
    <w:rsid w:val="001A5A8C"/>
    <w:rsid w:val="001A5B83"/>
    <w:rsid w:val="001A5EFF"/>
    <w:rsid w:val="001A631A"/>
    <w:rsid w:val="001A6443"/>
    <w:rsid w:val="001A68E6"/>
    <w:rsid w:val="001A6A43"/>
    <w:rsid w:val="001A6BE4"/>
    <w:rsid w:val="001A70D5"/>
    <w:rsid w:val="001A71F3"/>
    <w:rsid w:val="001A751C"/>
    <w:rsid w:val="001A772B"/>
    <w:rsid w:val="001B0260"/>
    <w:rsid w:val="001B02E8"/>
    <w:rsid w:val="001B08EB"/>
    <w:rsid w:val="001B0CAE"/>
    <w:rsid w:val="001B0D91"/>
    <w:rsid w:val="001B1274"/>
    <w:rsid w:val="001B1298"/>
    <w:rsid w:val="001B1337"/>
    <w:rsid w:val="001B1D65"/>
    <w:rsid w:val="001B200E"/>
    <w:rsid w:val="001B25D0"/>
    <w:rsid w:val="001B2924"/>
    <w:rsid w:val="001B2945"/>
    <w:rsid w:val="001B2D6A"/>
    <w:rsid w:val="001B4BB9"/>
    <w:rsid w:val="001B4C92"/>
    <w:rsid w:val="001B4E8E"/>
    <w:rsid w:val="001B4F97"/>
    <w:rsid w:val="001B57DD"/>
    <w:rsid w:val="001B602C"/>
    <w:rsid w:val="001B6084"/>
    <w:rsid w:val="001B60D4"/>
    <w:rsid w:val="001B6241"/>
    <w:rsid w:val="001B64A6"/>
    <w:rsid w:val="001B69C0"/>
    <w:rsid w:val="001B6B8B"/>
    <w:rsid w:val="001B71B4"/>
    <w:rsid w:val="001B74B6"/>
    <w:rsid w:val="001B774D"/>
    <w:rsid w:val="001B7CB2"/>
    <w:rsid w:val="001B7F53"/>
    <w:rsid w:val="001C0378"/>
    <w:rsid w:val="001C0471"/>
    <w:rsid w:val="001C0712"/>
    <w:rsid w:val="001C0839"/>
    <w:rsid w:val="001C0F3D"/>
    <w:rsid w:val="001C109E"/>
    <w:rsid w:val="001C10D1"/>
    <w:rsid w:val="001C1419"/>
    <w:rsid w:val="001C1462"/>
    <w:rsid w:val="001C15E5"/>
    <w:rsid w:val="001C176D"/>
    <w:rsid w:val="001C1877"/>
    <w:rsid w:val="001C1DA1"/>
    <w:rsid w:val="001C1E8B"/>
    <w:rsid w:val="001C20A4"/>
    <w:rsid w:val="001C29E4"/>
    <w:rsid w:val="001C3558"/>
    <w:rsid w:val="001C3A06"/>
    <w:rsid w:val="001C411C"/>
    <w:rsid w:val="001C4545"/>
    <w:rsid w:val="001C46DA"/>
    <w:rsid w:val="001C48A8"/>
    <w:rsid w:val="001C4EB2"/>
    <w:rsid w:val="001C4F4A"/>
    <w:rsid w:val="001C505A"/>
    <w:rsid w:val="001C514E"/>
    <w:rsid w:val="001C58D6"/>
    <w:rsid w:val="001C6052"/>
    <w:rsid w:val="001C670B"/>
    <w:rsid w:val="001C6AC6"/>
    <w:rsid w:val="001C7025"/>
    <w:rsid w:val="001C70D4"/>
    <w:rsid w:val="001C7922"/>
    <w:rsid w:val="001C7A05"/>
    <w:rsid w:val="001C7B90"/>
    <w:rsid w:val="001C7CB5"/>
    <w:rsid w:val="001C7EA0"/>
    <w:rsid w:val="001D0318"/>
    <w:rsid w:val="001D0449"/>
    <w:rsid w:val="001D07D6"/>
    <w:rsid w:val="001D0979"/>
    <w:rsid w:val="001D0A0F"/>
    <w:rsid w:val="001D1004"/>
    <w:rsid w:val="001D191C"/>
    <w:rsid w:val="001D271F"/>
    <w:rsid w:val="001D273B"/>
    <w:rsid w:val="001D2A90"/>
    <w:rsid w:val="001D2C48"/>
    <w:rsid w:val="001D2C5D"/>
    <w:rsid w:val="001D2FC6"/>
    <w:rsid w:val="001D3012"/>
    <w:rsid w:val="001D39CD"/>
    <w:rsid w:val="001D3FC7"/>
    <w:rsid w:val="001D435B"/>
    <w:rsid w:val="001D533D"/>
    <w:rsid w:val="001D5CB3"/>
    <w:rsid w:val="001D5E0E"/>
    <w:rsid w:val="001D6360"/>
    <w:rsid w:val="001D63E3"/>
    <w:rsid w:val="001D6530"/>
    <w:rsid w:val="001D6884"/>
    <w:rsid w:val="001D6B8B"/>
    <w:rsid w:val="001D70D7"/>
    <w:rsid w:val="001D7171"/>
    <w:rsid w:val="001D73C5"/>
    <w:rsid w:val="001D75C0"/>
    <w:rsid w:val="001D7711"/>
    <w:rsid w:val="001D7AD7"/>
    <w:rsid w:val="001D7B87"/>
    <w:rsid w:val="001E0313"/>
    <w:rsid w:val="001E0359"/>
    <w:rsid w:val="001E0426"/>
    <w:rsid w:val="001E04F2"/>
    <w:rsid w:val="001E09B6"/>
    <w:rsid w:val="001E0AA0"/>
    <w:rsid w:val="001E0D4A"/>
    <w:rsid w:val="001E1024"/>
    <w:rsid w:val="001E1113"/>
    <w:rsid w:val="001E1352"/>
    <w:rsid w:val="001E169D"/>
    <w:rsid w:val="001E1C52"/>
    <w:rsid w:val="001E1FA2"/>
    <w:rsid w:val="001E2C36"/>
    <w:rsid w:val="001E2DA6"/>
    <w:rsid w:val="001E3093"/>
    <w:rsid w:val="001E32AC"/>
    <w:rsid w:val="001E34F2"/>
    <w:rsid w:val="001E3951"/>
    <w:rsid w:val="001E3B47"/>
    <w:rsid w:val="001E3B67"/>
    <w:rsid w:val="001E3CEC"/>
    <w:rsid w:val="001E417E"/>
    <w:rsid w:val="001E45CB"/>
    <w:rsid w:val="001E45CC"/>
    <w:rsid w:val="001E4739"/>
    <w:rsid w:val="001E5A5A"/>
    <w:rsid w:val="001E61B9"/>
    <w:rsid w:val="001E69F5"/>
    <w:rsid w:val="001E6C62"/>
    <w:rsid w:val="001E70C2"/>
    <w:rsid w:val="001F00F6"/>
    <w:rsid w:val="001F0840"/>
    <w:rsid w:val="001F091F"/>
    <w:rsid w:val="001F0AB7"/>
    <w:rsid w:val="001F0BF0"/>
    <w:rsid w:val="001F10A1"/>
    <w:rsid w:val="001F148B"/>
    <w:rsid w:val="001F1631"/>
    <w:rsid w:val="001F16A6"/>
    <w:rsid w:val="001F171C"/>
    <w:rsid w:val="001F1FF9"/>
    <w:rsid w:val="001F22F4"/>
    <w:rsid w:val="001F29DE"/>
    <w:rsid w:val="001F2AC9"/>
    <w:rsid w:val="001F2CAE"/>
    <w:rsid w:val="001F2E98"/>
    <w:rsid w:val="001F414B"/>
    <w:rsid w:val="001F419A"/>
    <w:rsid w:val="001F49DC"/>
    <w:rsid w:val="001F4B72"/>
    <w:rsid w:val="001F4DE3"/>
    <w:rsid w:val="001F5456"/>
    <w:rsid w:val="001F5853"/>
    <w:rsid w:val="001F58D2"/>
    <w:rsid w:val="001F671C"/>
    <w:rsid w:val="001F6ACD"/>
    <w:rsid w:val="001F6D57"/>
    <w:rsid w:val="001F705E"/>
    <w:rsid w:val="001F75AE"/>
    <w:rsid w:val="001F7B13"/>
    <w:rsid w:val="001F7CDB"/>
    <w:rsid w:val="001F7CFC"/>
    <w:rsid w:val="001F7E0F"/>
    <w:rsid w:val="001F7F13"/>
    <w:rsid w:val="002001D1"/>
    <w:rsid w:val="00200577"/>
    <w:rsid w:val="00200C91"/>
    <w:rsid w:val="00200F73"/>
    <w:rsid w:val="00201630"/>
    <w:rsid w:val="00201724"/>
    <w:rsid w:val="00201BB0"/>
    <w:rsid w:val="00201BF6"/>
    <w:rsid w:val="00201EBF"/>
    <w:rsid w:val="00202A17"/>
    <w:rsid w:val="00203131"/>
    <w:rsid w:val="00203587"/>
    <w:rsid w:val="00203D03"/>
    <w:rsid w:val="00203F6A"/>
    <w:rsid w:val="00204245"/>
    <w:rsid w:val="0020467B"/>
    <w:rsid w:val="00204897"/>
    <w:rsid w:val="0020496F"/>
    <w:rsid w:val="00205239"/>
    <w:rsid w:val="002052F0"/>
    <w:rsid w:val="002055BC"/>
    <w:rsid w:val="002055F4"/>
    <w:rsid w:val="00205A56"/>
    <w:rsid w:val="00205A9C"/>
    <w:rsid w:val="00205AAE"/>
    <w:rsid w:val="00205AD4"/>
    <w:rsid w:val="00205E43"/>
    <w:rsid w:val="0020602C"/>
    <w:rsid w:val="00206317"/>
    <w:rsid w:val="002065B3"/>
    <w:rsid w:val="002065E7"/>
    <w:rsid w:val="002068FA"/>
    <w:rsid w:val="00206B24"/>
    <w:rsid w:val="00206D50"/>
    <w:rsid w:val="00206DFF"/>
    <w:rsid w:val="00206FB7"/>
    <w:rsid w:val="00207213"/>
    <w:rsid w:val="002075EF"/>
    <w:rsid w:val="00210515"/>
    <w:rsid w:val="002107F3"/>
    <w:rsid w:val="00210B6C"/>
    <w:rsid w:val="00210C46"/>
    <w:rsid w:val="00210CEB"/>
    <w:rsid w:val="00210DFC"/>
    <w:rsid w:val="00210FB6"/>
    <w:rsid w:val="00211087"/>
    <w:rsid w:val="002110B8"/>
    <w:rsid w:val="002113D0"/>
    <w:rsid w:val="00211D44"/>
    <w:rsid w:val="0021207C"/>
    <w:rsid w:val="0021247D"/>
    <w:rsid w:val="0021280F"/>
    <w:rsid w:val="0021319A"/>
    <w:rsid w:val="0021348B"/>
    <w:rsid w:val="002135BB"/>
    <w:rsid w:val="00213842"/>
    <w:rsid w:val="002139AE"/>
    <w:rsid w:val="00213B1D"/>
    <w:rsid w:val="00213E56"/>
    <w:rsid w:val="0021460D"/>
    <w:rsid w:val="002147E2"/>
    <w:rsid w:val="00214E30"/>
    <w:rsid w:val="00214EF0"/>
    <w:rsid w:val="002157F3"/>
    <w:rsid w:val="00216184"/>
    <w:rsid w:val="002162D9"/>
    <w:rsid w:val="002162E2"/>
    <w:rsid w:val="0021776D"/>
    <w:rsid w:val="00217C8C"/>
    <w:rsid w:val="002204F4"/>
    <w:rsid w:val="00220AB2"/>
    <w:rsid w:val="00220BE7"/>
    <w:rsid w:val="00220E60"/>
    <w:rsid w:val="002215CF"/>
    <w:rsid w:val="002218E9"/>
    <w:rsid w:val="00221B1A"/>
    <w:rsid w:val="00221B7E"/>
    <w:rsid w:val="00221D30"/>
    <w:rsid w:val="0022215D"/>
    <w:rsid w:val="002222CA"/>
    <w:rsid w:val="002228BA"/>
    <w:rsid w:val="002228EA"/>
    <w:rsid w:val="00222F99"/>
    <w:rsid w:val="002230A6"/>
    <w:rsid w:val="00223397"/>
    <w:rsid w:val="002235C9"/>
    <w:rsid w:val="002245DD"/>
    <w:rsid w:val="00224805"/>
    <w:rsid w:val="00224FFE"/>
    <w:rsid w:val="00225F39"/>
    <w:rsid w:val="00226510"/>
    <w:rsid w:val="002271C4"/>
    <w:rsid w:val="002271CA"/>
    <w:rsid w:val="002276D6"/>
    <w:rsid w:val="00230151"/>
    <w:rsid w:val="00230719"/>
    <w:rsid w:val="00230E11"/>
    <w:rsid w:val="002312B2"/>
    <w:rsid w:val="00231D00"/>
    <w:rsid w:val="00231F86"/>
    <w:rsid w:val="00232A09"/>
    <w:rsid w:val="00233161"/>
    <w:rsid w:val="0023321B"/>
    <w:rsid w:val="0023329C"/>
    <w:rsid w:val="00233392"/>
    <w:rsid w:val="0023381B"/>
    <w:rsid w:val="00234308"/>
    <w:rsid w:val="002343C0"/>
    <w:rsid w:val="0023454A"/>
    <w:rsid w:val="00234BB4"/>
    <w:rsid w:val="00234DE9"/>
    <w:rsid w:val="00234EB4"/>
    <w:rsid w:val="00234FA8"/>
    <w:rsid w:val="002351B1"/>
    <w:rsid w:val="00235441"/>
    <w:rsid w:val="00235AFE"/>
    <w:rsid w:val="00235D74"/>
    <w:rsid w:val="00235F73"/>
    <w:rsid w:val="0023664C"/>
    <w:rsid w:val="002369A5"/>
    <w:rsid w:val="00236AEB"/>
    <w:rsid w:val="00236C51"/>
    <w:rsid w:val="00237077"/>
    <w:rsid w:val="00237400"/>
    <w:rsid w:val="00237787"/>
    <w:rsid w:val="00237AE8"/>
    <w:rsid w:val="00237C1A"/>
    <w:rsid w:val="00240033"/>
    <w:rsid w:val="00240039"/>
    <w:rsid w:val="002400B2"/>
    <w:rsid w:val="00240E24"/>
    <w:rsid w:val="00241195"/>
    <w:rsid w:val="002411FD"/>
    <w:rsid w:val="0024121C"/>
    <w:rsid w:val="0024124F"/>
    <w:rsid w:val="002413EE"/>
    <w:rsid w:val="002413FA"/>
    <w:rsid w:val="00241777"/>
    <w:rsid w:val="002418D3"/>
    <w:rsid w:val="00241A8A"/>
    <w:rsid w:val="00241D44"/>
    <w:rsid w:val="00241D94"/>
    <w:rsid w:val="00242566"/>
    <w:rsid w:val="0024260A"/>
    <w:rsid w:val="00242963"/>
    <w:rsid w:val="002431DF"/>
    <w:rsid w:val="00243A45"/>
    <w:rsid w:val="0024414A"/>
    <w:rsid w:val="0024423E"/>
    <w:rsid w:val="002442A4"/>
    <w:rsid w:val="002442F0"/>
    <w:rsid w:val="0024436B"/>
    <w:rsid w:val="002448C8"/>
    <w:rsid w:val="00244903"/>
    <w:rsid w:val="00244F02"/>
    <w:rsid w:val="00245121"/>
    <w:rsid w:val="002453F4"/>
    <w:rsid w:val="002455E9"/>
    <w:rsid w:val="00245741"/>
    <w:rsid w:val="00245B64"/>
    <w:rsid w:val="0024655F"/>
    <w:rsid w:val="00246898"/>
    <w:rsid w:val="00246B3B"/>
    <w:rsid w:val="002474FA"/>
    <w:rsid w:val="0024776D"/>
    <w:rsid w:val="00247B0A"/>
    <w:rsid w:val="00247D53"/>
    <w:rsid w:val="00250478"/>
    <w:rsid w:val="0025054C"/>
    <w:rsid w:val="00250770"/>
    <w:rsid w:val="002508BE"/>
    <w:rsid w:val="00250A83"/>
    <w:rsid w:val="00250B17"/>
    <w:rsid w:val="00251119"/>
    <w:rsid w:val="00251152"/>
    <w:rsid w:val="0025127C"/>
    <w:rsid w:val="0025135A"/>
    <w:rsid w:val="002516EC"/>
    <w:rsid w:val="00251BBC"/>
    <w:rsid w:val="0025269E"/>
    <w:rsid w:val="00252B0A"/>
    <w:rsid w:val="00252D1D"/>
    <w:rsid w:val="00252D28"/>
    <w:rsid w:val="00253FD9"/>
    <w:rsid w:val="00254367"/>
    <w:rsid w:val="00254524"/>
    <w:rsid w:val="002545E6"/>
    <w:rsid w:val="00254646"/>
    <w:rsid w:val="002546D9"/>
    <w:rsid w:val="002552AD"/>
    <w:rsid w:val="00255664"/>
    <w:rsid w:val="00255B83"/>
    <w:rsid w:val="0025655D"/>
    <w:rsid w:val="00256814"/>
    <w:rsid w:val="00256936"/>
    <w:rsid w:val="00256A80"/>
    <w:rsid w:val="00256B0F"/>
    <w:rsid w:val="0025701B"/>
    <w:rsid w:val="002574B2"/>
    <w:rsid w:val="00257848"/>
    <w:rsid w:val="00257CCE"/>
    <w:rsid w:val="002600B9"/>
    <w:rsid w:val="00260275"/>
    <w:rsid w:val="0026059C"/>
    <w:rsid w:val="00260720"/>
    <w:rsid w:val="00260DB4"/>
    <w:rsid w:val="00260E90"/>
    <w:rsid w:val="0026182C"/>
    <w:rsid w:val="00262533"/>
    <w:rsid w:val="002629EC"/>
    <w:rsid w:val="00262ECF"/>
    <w:rsid w:val="00262FEE"/>
    <w:rsid w:val="0026310E"/>
    <w:rsid w:val="002635F8"/>
    <w:rsid w:val="00263899"/>
    <w:rsid w:val="0026436E"/>
    <w:rsid w:val="002647BE"/>
    <w:rsid w:val="00264F81"/>
    <w:rsid w:val="002650ED"/>
    <w:rsid w:val="0026517A"/>
    <w:rsid w:val="00265612"/>
    <w:rsid w:val="00265992"/>
    <w:rsid w:val="00265D1D"/>
    <w:rsid w:val="00265E16"/>
    <w:rsid w:val="00266597"/>
    <w:rsid w:val="0026694C"/>
    <w:rsid w:val="00266A93"/>
    <w:rsid w:val="00266DAA"/>
    <w:rsid w:val="00267020"/>
    <w:rsid w:val="002672D2"/>
    <w:rsid w:val="00267AA5"/>
    <w:rsid w:val="00270267"/>
    <w:rsid w:val="00270E4E"/>
    <w:rsid w:val="00270FB1"/>
    <w:rsid w:val="00271351"/>
    <w:rsid w:val="002713FD"/>
    <w:rsid w:val="00271544"/>
    <w:rsid w:val="0027182D"/>
    <w:rsid w:val="00271B08"/>
    <w:rsid w:val="00271EB2"/>
    <w:rsid w:val="002726B6"/>
    <w:rsid w:val="00272CE1"/>
    <w:rsid w:val="00272D66"/>
    <w:rsid w:val="002733EB"/>
    <w:rsid w:val="0027394E"/>
    <w:rsid w:val="0027399E"/>
    <w:rsid w:val="00273C4F"/>
    <w:rsid w:val="00273FFB"/>
    <w:rsid w:val="002741AF"/>
    <w:rsid w:val="002745BC"/>
    <w:rsid w:val="0027460A"/>
    <w:rsid w:val="00274715"/>
    <w:rsid w:val="0027509F"/>
    <w:rsid w:val="00275390"/>
    <w:rsid w:val="0027569E"/>
    <w:rsid w:val="00275703"/>
    <w:rsid w:val="00275E51"/>
    <w:rsid w:val="002760E7"/>
    <w:rsid w:val="00276136"/>
    <w:rsid w:val="00276226"/>
    <w:rsid w:val="002769CB"/>
    <w:rsid w:val="00276D32"/>
    <w:rsid w:val="002772F5"/>
    <w:rsid w:val="00277A48"/>
    <w:rsid w:val="00277AE2"/>
    <w:rsid w:val="00277CE5"/>
    <w:rsid w:val="0028019C"/>
    <w:rsid w:val="00280298"/>
    <w:rsid w:val="002803F0"/>
    <w:rsid w:val="002809C0"/>
    <w:rsid w:val="00280A6B"/>
    <w:rsid w:val="00280B40"/>
    <w:rsid w:val="0028122C"/>
    <w:rsid w:val="002812F9"/>
    <w:rsid w:val="002819EC"/>
    <w:rsid w:val="002822A0"/>
    <w:rsid w:val="002825BE"/>
    <w:rsid w:val="002827F6"/>
    <w:rsid w:val="00282E0C"/>
    <w:rsid w:val="00282E51"/>
    <w:rsid w:val="00282EB6"/>
    <w:rsid w:val="00283A7C"/>
    <w:rsid w:val="00283AE8"/>
    <w:rsid w:val="00283DE0"/>
    <w:rsid w:val="002847D9"/>
    <w:rsid w:val="002848C3"/>
    <w:rsid w:val="0028492A"/>
    <w:rsid w:val="00284B65"/>
    <w:rsid w:val="00284D2D"/>
    <w:rsid w:val="00285260"/>
    <w:rsid w:val="002853E3"/>
    <w:rsid w:val="0028560C"/>
    <w:rsid w:val="002856EE"/>
    <w:rsid w:val="00285837"/>
    <w:rsid w:val="00285C86"/>
    <w:rsid w:val="002861E1"/>
    <w:rsid w:val="0028651A"/>
    <w:rsid w:val="00286A4F"/>
    <w:rsid w:val="00286CA6"/>
    <w:rsid w:val="00286E7B"/>
    <w:rsid w:val="00286EEB"/>
    <w:rsid w:val="00287DDA"/>
    <w:rsid w:val="00287F55"/>
    <w:rsid w:val="00290680"/>
    <w:rsid w:val="00290CD6"/>
    <w:rsid w:val="00290DDF"/>
    <w:rsid w:val="00290F4D"/>
    <w:rsid w:val="00290FA5"/>
    <w:rsid w:val="0029122C"/>
    <w:rsid w:val="00291735"/>
    <w:rsid w:val="00291AE8"/>
    <w:rsid w:val="00291BD1"/>
    <w:rsid w:val="00291CEC"/>
    <w:rsid w:val="0029202F"/>
    <w:rsid w:val="002923F0"/>
    <w:rsid w:val="002927CC"/>
    <w:rsid w:val="002929B1"/>
    <w:rsid w:val="00292A8B"/>
    <w:rsid w:val="00292ED8"/>
    <w:rsid w:val="00293058"/>
    <w:rsid w:val="00293987"/>
    <w:rsid w:val="00293F2D"/>
    <w:rsid w:val="002940C3"/>
    <w:rsid w:val="00294DAE"/>
    <w:rsid w:val="002950E6"/>
    <w:rsid w:val="002958C3"/>
    <w:rsid w:val="002959D4"/>
    <w:rsid w:val="00295DE9"/>
    <w:rsid w:val="00295F2F"/>
    <w:rsid w:val="0029641E"/>
    <w:rsid w:val="00296941"/>
    <w:rsid w:val="00296C76"/>
    <w:rsid w:val="00297210"/>
    <w:rsid w:val="00297305"/>
    <w:rsid w:val="002974D0"/>
    <w:rsid w:val="00297806"/>
    <w:rsid w:val="00297C10"/>
    <w:rsid w:val="00297C32"/>
    <w:rsid w:val="002A051F"/>
    <w:rsid w:val="002A0553"/>
    <w:rsid w:val="002A0B06"/>
    <w:rsid w:val="002A0D15"/>
    <w:rsid w:val="002A0FEE"/>
    <w:rsid w:val="002A184B"/>
    <w:rsid w:val="002A1F74"/>
    <w:rsid w:val="002A254A"/>
    <w:rsid w:val="002A25A0"/>
    <w:rsid w:val="002A2679"/>
    <w:rsid w:val="002A2AB5"/>
    <w:rsid w:val="002A2D25"/>
    <w:rsid w:val="002A2E4F"/>
    <w:rsid w:val="002A3ABB"/>
    <w:rsid w:val="002A3F01"/>
    <w:rsid w:val="002A4166"/>
    <w:rsid w:val="002A42FC"/>
    <w:rsid w:val="002A4345"/>
    <w:rsid w:val="002A4BFC"/>
    <w:rsid w:val="002A4EF4"/>
    <w:rsid w:val="002A5604"/>
    <w:rsid w:val="002A5AC6"/>
    <w:rsid w:val="002A5D5C"/>
    <w:rsid w:val="002A5FB2"/>
    <w:rsid w:val="002A6298"/>
    <w:rsid w:val="002A6646"/>
    <w:rsid w:val="002A6AD4"/>
    <w:rsid w:val="002A6E9D"/>
    <w:rsid w:val="002A7396"/>
    <w:rsid w:val="002A73C2"/>
    <w:rsid w:val="002A7457"/>
    <w:rsid w:val="002A7BC3"/>
    <w:rsid w:val="002A7BD6"/>
    <w:rsid w:val="002A7C0D"/>
    <w:rsid w:val="002A7CFA"/>
    <w:rsid w:val="002B0218"/>
    <w:rsid w:val="002B04B1"/>
    <w:rsid w:val="002B061A"/>
    <w:rsid w:val="002B07DE"/>
    <w:rsid w:val="002B0A3B"/>
    <w:rsid w:val="002B0B96"/>
    <w:rsid w:val="002B0F6B"/>
    <w:rsid w:val="002B12C6"/>
    <w:rsid w:val="002B13E1"/>
    <w:rsid w:val="002B1409"/>
    <w:rsid w:val="002B154A"/>
    <w:rsid w:val="002B170B"/>
    <w:rsid w:val="002B1B1B"/>
    <w:rsid w:val="002B2049"/>
    <w:rsid w:val="002B21F0"/>
    <w:rsid w:val="002B2335"/>
    <w:rsid w:val="002B244F"/>
    <w:rsid w:val="002B2813"/>
    <w:rsid w:val="002B2EFB"/>
    <w:rsid w:val="002B320A"/>
    <w:rsid w:val="002B37BA"/>
    <w:rsid w:val="002B3BE1"/>
    <w:rsid w:val="002B4230"/>
    <w:rsid w:val="002B441A"/>
    <w:rsid w:val="002B4493"/>
    <w:rsid w:val="002B45EF"/>
    <w:rsid w:val="002B4A78"/>
    <w:rsid w:val="002B4A9E"/>
    <w:rsid w:val="002B4C23"/>
    <w:rsid w:val="002B570C"/>
    <w:rsid w:val="002B5734"/>
    <w:rsid w:val="002B5848"/>
    <w:rsid w:val="002B624D"/>
    <w:rsid w:val="002B63FD"/>
    <w:rsid w:val="002B6701"/>
    <w:rsid w:val="002B68F3"/>
    <w:rsid w:val="002B6BF6"/>
    <w:rsid w:val="002B7269"/>
    <w:rsid w:val="002B739F"/>
    <w:rsid w:val="002B7404"/>
    <w:rsid w:val="002B77A8"/>
    <w:rsid w:val="002B7928"/>
    <w:rsid w:val="002B7A8A"/>
    <w:rsid w:val="002B7F6E"/>
    <w:rsid w:val="002C0085"/>
    <w:rsid w:val="002C0348"/>
    <w:rsid w:val="002C0C04"/>
    <w:rsid w:val="002C1124"/>
    <w:rsid w:val="002C1B47"/>
    <w:rsid w:val="002C1C59"/>
    <w:rsid w:val="002C1E9B"/>
    <w:rsid w:val="002C1EDB"/>
    <w:rsid w:val="002C2180"/>
    <w:rsid w:val="002C281F"/>
    <w:rsid w:val="002C380B"/>
    <w:rsid w:val="002C40A3"/>
    <w:rsid w:val="002C41E3"/>
    <w:rsid w:val="002C4735"/>
    <w:rsid w:val="002C47D9"/>
    <w:rsid w:val="002C4977"/>
    <w:rsid w:val="002C4C3C"/>
    <w:rsid w:val="002C4EEE"/>
    <w:rsid w:val="002C51D1"/>
    <w:rsid w:val="002C555A"/>
    <w:rsid w:val="002C56F1"/>
    <w:rsid w:val="002C6158"/>
    <w:rsid w:val="002C625C"/>
    <w:rsid w:val="002C66D5"/>
    <w:rsid w:val="002C67E0"/>
    <w:rsid w:val="002C6E3D"/>
    <w:rsid w:val="002C7047"/>
    <w:rsid w:val="002C7349"/>
    <w:rsid w:val="002C7446"/>
    <w:rsid w:val="002C76B2"/>
    <w:rsid w:val="002C7B77"/>
    <w:rsid w:val="002C7D3A"/>
    <w:rsid w:val="002D0B7C"/>
    <w:rsid w:val="002D11E8"/>
    <w:rsid w:val="002D147C"/>
    <w:rsid w:val="002D17B9"/>
    <w:rsid w:val="002D1D66"/>
    <w:rsid w:val="002D2346"/>
    <w:rsid w:val="002D252B"/>
    <w:rsid w:val="002D2979"/>
    <w:rsid w:val="002D341B"/>
    <w:rsid w:val="002D391C"/>
    <w:rsid w:val="002D3CB5"/>
    <w:rsid w:val="002D3EA1"/>
    <w:rsid w:val="002D3ED1"/>
    <w:rsid w:val="002D4591"/>
    <w:rsid w:val="002D4673"/>
    <w:rsid w:val="002D46A7"/>
    <w:rsid w:val="002D4757"/>
    <w:rsid w:val="002D49A7"/>
    <w:rsid w:val="002D4A34"/>
    <w:rsid w:val="002D4FCE"/>
    <w:rsid w:val="002D509D"/>
    <w:rsid w:val="002D51A1"/>
    <w:rsid w:val="002D5A6B"/>
    <w:rsid w:val="002D5B6E"/>
    <w:rsid w:val="002D5FF1"/>
    <w:rsid w:val="002D6416"/>
    <w:rsid w:val="002D69E7"/>
    <w:rsid w:val="002D69EB"/>
    <w:rsid w:val="002D6CA9"/>
    <w:rsid w:val="002D75E9"/>
    <w:rsid w:val="002D7BD0"/>
    <w:rsid w:val="002D7BF9"/>
    <w:rsid w:val="002D7DC2"/>
    <w:rsid w:val="002E02EF"/>
    <w:rsid w:val="002E02FF"/>
    <w:rsid w:val="002E0400"/>
    <w:rsid w:val="002E0410"/>
    <w:rsid w:val="002E0635"/>
    <w:rsid w:val="002E08E2"/>
    <w:rsid w:val="002E0A4E"/>
    <w:rsid w:val="002E11C8"/>
    <w:rsid w:val="002E2212"/>
    <w:rsid w:val="002E24CE"/>
    <w:rsid w:val="002E27FF"/>
    <w:rsid w:val="002E285B"/>
    <w:rsid w:val="002E293A"/>
    <w:rsid w:val="002E2C30"/>
    <w:rsid w:val="002E2CF9"/>
    <w:rsid w:val="002E3027"/>
    <w:rsid w:val="002E3420"/>
    <w:rsid w:val="002E36C1"/>
    <w:rsid w:val="002E3CF1"/>
    <w:rsid w:val="002E4002"/>
    <w:rsid w:val="002E4064"/>
    <w:rsid w:val="002E43C9"/>
    <w:rsid w:val="002E4BBD"/>
    <w:rsid w:val="002E516F"/>
    <w:rsid w:val="002E537A"/>
    <w:rsid w:val="002E5382"/>
    <w:rsid w:val="002E53A9"/>
    <w:rsid w:val="002E565B"/>
    <w:rsid w:val="002E67FC"/>
    <w:rsid w:val="002E73B2"/>
    <w:rsid w:val="002E75FF"/>
    <w:rsid w:val="002E79BF"/>
    <w:rsid w:val="002F027C"/>
    <w:rsid w:val="002F0B51"/>
    <w:rsid w:val="002F0E97"/>
    <w:rsid w:val="002F1206"/>
    <w:rsid w:val="002F1257"/>
    <w:rsid w:val="002F21FB"/>
    <w:rsid w:val="002F2901"/>
    <w:rsid w:val="002F2BC4"/>
    <w:rsid w:val="002F31A8"/>
    <w:rsid w:val="002F36FC"/>
    <w:rsid w:val="002F3B93"/>
    <w:rsid w:val="002F3E22"/>
    <w:rsid w:val="002F3EB1"/>
    <w:rsid w:val="002F40DC"/>
    <w:rsid w:val="002F44B2"/>
    <w:rsid w:val="002F4A72"/>
    <w:rsid w:val="002F4C3D"/>
    <w:rsid w:val="002F4C6F"/>
    <w:rsid w:val="002F5189"/>
    <w:rsid w:val="002F528C"/>
    <w:rsid w:val="002F54D4"/>
    <w:rsid w:val="002F58C3"/>
    <w:rsid w:val="002F59EF"/>
    <w:rsid w:val="002F5BAC"/>
    <w:rsid w:val="002F6366"/>
    <w:rsid w:val="002F65B8"/>
    <w:rsid w:val="002F6853"/>
    <w:rsid w:val="002F6A36"/>
    <w:rsid w:val="002F6A8A"/>
    <w:rsid w:val="002F6ADC"/>
    <w:rsid w:val="002F6B4F"/>
    <w:rsid w:val="002F6DDA"/>
    <w:rsid w:val="00300483"/>
    <w:rsid w:val="003004C2"/>
    <w:rsid w:val="0030088F"/>
    <w:rsid w:val="003008B4"/>
    <w:rsid w:val="00300FE6"/>
    <w:rsid w:val="00301061"/>
    <w:rsid w:val="003017D8"/>
    <w:rsid w:val="00301ABF"/>
    <w:rsid w:val="00301B62"/>
    <w:rsid w:val="0030263D"/>
    <w:rsid w:val="00302900"/>
    <w:rsid w:val="0030294B"/>
    <w:rsid w:val="00302A7F"/>
    <w:rsid w:val="00302B97"/>
    <w:rsid w:val="00302E54"/>
    <w:rsid w:val="003031DA"/>
    <w:rsid w:val="0030323D"/>
    <w:rsid w:val="00303264"/>
    <w:rsid w:val="00303750"/>
    <w:rsid w:val="0030399D"/>
    <w:rsid w:val="00303AD5"/>
    <w:rsid w:val="00303E45"/>
    <w:rsid w:val="00303FB7"/>
    <w:rsid w:val="0030468F"/>
    <w:rsid w:val="003049FF"/>
    <w:rsid w:val="00304F0A"/>
    <w:rsid w:val="00305272"/>
    <w:rsid w:val="00305810"/>
    <w:rsid w:val="00305A1F"/>
    <w:rsid w:val="00305BC6"/>
    <w:rsid w:val="00306266"/>
    <w:rsid w:val="0030667D"/>
    <w:rsid w:val="00306C21"/>
    <w:rsid w:val="00306E77"/>
    <w:rsid w:val="00306E7B"/>
    <w:rsid w:val="0030718D"/>
    <w:rsid w:val="00307F30"/>
    <w:rsid w:val="00310019"/>
    <w:rsid w:val="003102D6"/>
    <w:rsid w:val="00310373"/>
    <w:rsid w:val="003104F7"/>
    <w:rsid w:val="0031091D"/>
    <w:rsid w:val="003109FC"/>
    <w:rsid w:val="00310A97"/>
    <w:rsid w:val="00310BB0"/>
    <w:rsid w:val="00310F0F"/>
    <w:rsid w:val="0031120A"/>
    <w:rsid w:val="00311836"/>
    <w:rsid w:val="00311FE0"/>
    <w:rsid w:val="00311FFF"/>
    <w:rsid w:val="00312463"/>
    <w:rsid w:val="00312831"/>
    <w:rsid w:val="0031339B"/>
    <w:rsid w:val="003133C9"/>
    <w:rsid w:val="00313D22"/>
    <w:rsid w:val="0031418B"/>
    <w:rsid w:val="0031584F"/>
    <w:rsid w:val="003164AB"/>
    <w:rsid w:val="00316642"/>
    <w:rsid w:val="00316A87"/>
    <w:rsid w:val="0031729B"/>
    <w:rsid w:val="003172FC"/>
    <w:rsid w:val="00317628"/>
    <w:rsid w:val="00317AF0"/>
    <w:rsid w:val="00317C72"/>
    <w:rsid w:val="00320112"/>
    <w:rsid w:val="0032033E"/>
    <w:rsid w:val="00320A28"/>
    <w:rsid w:val="00320AAD"/>
    <w:rsid w:val="00320D42"/>
    <w:rsid w:val="0032101C"/>
    <w:rsid w:val="00321374"/>
    <w:rsid w:val="00321C95"/>
    <w:rsid w:val="00321E9C"/>
    <w:rsid w:val="00322446"/>
    <w:rsid w:val="00322C80"/>
    <w:rsid w:val="00322ED5"/>
    <w:rsid w:val="00322F10"/>
    <w:rsid w:val="00323030"/>
    <w:rsid w:val="00323D8B"/>
    <w:rsid w:val="00323DEE"/>
    <w:rsid w:val="00324098"/>
    <w:rsid w:val="003246F7"/>
    <w:rsid w:val="00324BAF"/>
    <w:rsid w:val="00324DC1"/>
    <w:rsid w:val="00324E49"/>
    <w:rsid w:val="00324FF0"/>
    <w:rsid w:val="00325052"/>
    <w:rsid w:val="0032529C"/>
    <w:rsid w:val="0032568C"/>
    <w:rsid w:val="003262FD"/>
    <w:rsid w:val="00326370"/>
    <w:rsid w:val="00326616"/>
    <w:rsid w:val="003266C6"/>
    <w:rsid w:val="00326939"/>
    <w:rsid w:val="003269A2"/>
    <w:rsid w:val="00326E46"/>
    <w:rsid w:val="00326EE8"/>
    <w:rsid w:val="00326F1B"/>
    <w:rsid w:val="003273D8"/>
    <w:rsid w:val="003274FB"/>
    <w:rsid w:val="00327A94"/>
    <w:rsid w:val="00327B1F"/>
    <w:rsid w:val="00327C08"/>
    <w:rsid w:val="00327CFD"/>
    <w:rsid w:val="00327E48"/>
    <w:rsid w:val="00331A2A"/>
    <w:rsid w:val="00331B38"/>
    <w:rsid w:val="00331D03"/>
    <w:rsid w:val="00332472"/>
    <w:rsid w:val="00332FF4"/>
    <w:rsid w:val="00332FF6"/>
    <w:rsid w:val="003334AF"/>
    <w:rsid w:val="00333D29"/>
    <w:rsid w:val="00334310"/>
    <w:rsid w:val="003344FB"/>
    <w:rsid w:val="0033453C"/>
    <w:rsid w:val="0033486A"/>
    <w:rsid w:val="00334D5E"/>
    <w:rsid w:val="00335451"/>
    <w:rsid w:val="00336281"/>
    <w:rsid w:val="00336E36"/>
    <w:rsid w:val="00336F8F"/>
    <w:rsid w:val="003370DE"/>
    <w:rsid w:val="0033738E"/>
    <w:rsid w:val="00337CC5"/>
    <w:rsid w:val="00337DCA"/>
    <w:rsid w:val="0034105E"/>
    <w:rsid w:val="003413F8"/>
    <w:rsid w:val="003414EB"/>
    <w:rsid w:val="003417B4"/>
    <w:rsid w:val="0034190E"/>
    <w:rsid w:val="00341EAC"/>
    <w:rsid w:val="00342025"/>
    <w:rsid w:val="00342E17"/>
    <w:rsid w:val="0034371D"/>
    <w:rsid w:val="00343855"/>
    <w:rsid w:val="00343DA9"/>
    <w:rsid w:val="003442CD"/>
    <w:rsid w:val="00344662"/>
    <w:rsid w:val="0034486E"/>
    <w:rsid w:val="00344980"/>
    <w:rsid w:val="00345477"/>
    <w:rsid w:val="00345636"/>
    <w:rsid w:val="00345A08"/>
    <w:rsid w:val="00345F4D"/>
    <w:rsid w:val="00346039"/>
    <w:rsid w:val="00346581"/>
    <w:rsid w:val="003468EB"/>
    <w:rsid w:val="00346AAF"/>
    <w:rsid w:val="00346F4A"/>
    <w:rsid w:val="003471EE"/>
    <w:rsid w:val="00347872"/>
    <w:rsid w:val="00347D56"/>
    <w:rsid w:val="003501AF"/>
    <w:rsid w:val="00350345"/>
    <w:rsid w:val="0035038E"/>
    <w:rsid w:val="00350524"/>
    <w:rsid w:val="00350ECB"/>
    <w:rsid w:val="00350F26"/>
    <w:rsid w:val="0035129D"/>
    <w:rsid w:val="00351A85"/>
    <w:rsid w:val="0035233E"/>
    <w:rsid w:val="003531A0"/>
    <w:rsid w:val="003535AD"/>
    <w:rsid w:val="00353D75"/>
    <w:rsid w:val="0035402E"/>
    <w:rsid w:val="003541C9"/>
    <w:rsid w:val="003549B2"/>
    <w:rsid w:val="003550A0"/>
    <w:rsid w:val="0035516B"/>
    <w:rsid w:val="003552CF"/>
    <w:rsid w:val="003555A6"/>
    <w:rsid w:val="00355908"/>
    <w:rsid w:val="00355D50"/>
    <w:rsid w:val="00355D51"/>
    <w:rsid w:val="0035615C"/>
    <w:rsid w:val="00356275"/>
    <w:rsid w:val="003564EF"/>
    <w:rsid w:val="00356715"/>
    <w:rsid w:val="00356F10"/>
    <w:rsid w:val="003579B2"/>
    <w:rsid w:val="00357B9B"/>
    <w:rsid w:val="00357CB3"/>
    <w:rsid w:val="00357EB5"/>
    <w:rsid w:val="003605A3"/>
    <w:rsid w:val="00360676"/>
    <w:rsid w:val="0036132F"/>
    <w:rsid w:val="00361378"/>
    <w:rsid w:val="0036154D"/>
    <w:rsid w:val="0036160E"/>
    <w:rsid w:val="00361C61"/>
    <w:rsid w:val="00361DDA"/>
    <w:rsid w:val="003620ED"/>
    <w:rsid w:val="00362710"/>
    <w:rsid w:val="00362FD3"/>
    <w:rsid w:val="0036353D"/>
    <w:rsid w:val="003639CE"/>
    <w:rsid w:val="00363A1A"/>
    <w:rsid w:val="00364212"/>
    <w:rsid w:val="00364355"/>
    <w:rsid w:val="00364930"/>
    <w:rsid w:val="00364D46"/>
    <w:rsid w:val="00364F5A"/>
    <w:rsid w:val="003652CA"/>
    <w:rsid w:val="00365813"/>
    <w:rsid w:val="00365AC0"/>
    <w:rsid w:val="00365B12"/>
    <w:rsid w:val="003661E0"/>
    <w:rsid w:val="00366293"/>
    <w:rsid w:val="00366980"/>
    <w:rsid w:val="00366AD8"/>
    <w:rsid w:val="00366D59"/>
    <w:rsid w:val="00366D9A"/>
    <w:rsid w:val="00367091"/>
    <w:rsid w:val="00367133"/>
    <w:rsid w:val="0036776D"/>
    <w:rsid w:val="003677D0"/>
    <w:rsid w:val="003679FA"/>
    <w:rsid w:val="00367A4B"/>
    <w:rsid w:val="00367DDC"/>
    <w:rsid w:val="0037006D"/>
    <w:rsid w:val="00370D68"/>
    <w:rsid w:val="00370EED"/>
    <w:rsid w:val="003718B2"/>
    <w:rsid w:val="003718DD"/>
    <w:rsid w:val="00371B91"/>
    <w:rsid w:val="00371C13"/>
    <w:rsid w:val="00371C3B"/>
    <w:rsid w:val="00371C57"/>
    <w:rsid w:val="00371D26"/>
    <w:rsid w:val="00372018"/>
    <w:rsid w:val="0037217A"/>
    <w:rsid w:val="00372254"/>
    <w:rsid w:val="0037293E"/>
    <w:rsid w:val="00372A94"/>
    <w:rsid w:val="00372C36"/>
    <w:rsid w:val="003732DD"/>
    <w:rsid w:val="003737FF"/>
    <w:rsid w:val="00373B17"/>
    <w:rsid w:val="00374109"/>
    <w:rsid w:val="00374129"/>
    <w:rsid w:val="00374243"/>
    <w:rsid w:val="003745AC"/>
    <w:rsid w:val="003745E4"/>
    <w:rsid w:val="00374A05"/>
    <w:rsid w:val="0037518E"/>
    <w:rsid w:val="00375600"/>
    <w:rsid w:val="003758B3"/>
    <w:rsid w:val="00376166"/>
    <w:rsid w:val="00376A1C"/>
    <w:rsid w:val="00376A5F"/>
    <w:rsid w:val="0037719D"/>
    <w:rsid w:val="00377E47"/>
    <w:rsid w:val="003801B8"/>
    <w:rsid w:val="0038056E"/>
    <w:rsid w:val="00380D98"/>
    <w:rsid w:val="00380EBD"/>
    <w:rsid w:val="00381395"/>
    <w:rsid w:val="0038166D"/>
    <w:rsid w:val="00381D31"/>
    <w:rsid w:val="00382567"/>
    <w:rsid w:val="0038297C"/>
    <w:rsid w:val="00382A5A"/>
    <w:rsid w:val="00382B8F"/>
    <w:rsid w:val="00383164"/>
    <w:rsid w:val="00383458"/>
    <w:rsid w:val="00383688"/>
    <w:rsid w:val="003838F3"/>
    <w:rsid w:val="00383F51"/>
    <w:rsid w:val="003840CD"/>
    <w:rsid w:val="003846FF"/>
    <w:rsid w:val="00384796"/>
    <w:rsid w:val="003848EB"/>
    <w:rsid w:val="00384A04"/>
    <w:rsid w:val="00385210"/>
    <w:rsid w:val="003861D7"/>
    <w:rsid w:val="003862F5"/>
    <w:rsid w:val="003865AB"/>
    <w:rsid w:val="00386731"/>
    <w:rsid w:val="00386949"/>
    <w:rsid w:val="00386D0F"/>
    <w:rsid w:val="0038727A"/>
    <w:rsid w:val="0038739D"/>
    <w:rsid w:val="003903CA"/>
    <w:rsid w:val="00390852"/>
    <w:rsid w:val="003909FD"/>
    <w:rsid w:val="0039166F"/>
    <w:rsid w:val="003916C3"/>
    <w:rsid w:val="003917D4"/>
    <w:rsid w:val="00391989"/>
    <w:rsid w:val="00391D4A"/>
    <w:rsid w:val="00391D7F"/>
    <w:rsid w:val="0039203F"/>
    <w:rsid w:val="00392118"/>
    <w:rsid w:val="00392363"/>
    <w:rsid w:val="003924FD"/>
    <w:rsid w:val="0039273B"/>
    <w:rsid w:val="0039289E"/>
    <w:rsid w:val="00392937"/>
    <w:rsid w:val="003929A5"/>
    <w:rsid w:val="00392A3D"/>
    <w:rsid w:val="00392D5F"/>
    <w:rsid w:val="00392E71"/>
    <w:rsid w:val="003938AB"/>
    <w:rsid w:val="00393A45"/>
    <w:rsid w:val="00393AE7"/>
    <w:rsid w:val="00393CE9"/>
    <w:rsid w:val="00394374"/>
    <w:rsid w:val="00394428"/>
    <w:rsid w:val="00394C81"/>
    <w:rsid w:val="00395445"/>
    <w:rsid w:val="0039548D"/>
    <w:rsid w:val="00395DEC"/>
    <w:rsid w:val="00396186"/>
    <w:rsid w:val="003962EF"/>
    <w:rsid w:val="003964A3"/>
    <w:rsid w:val="003971FA"/>
    <w:rsid w:val="00397790"/>
    <w:rsid w:val="003A0002"/>
    <w:rsid w:val="003A02FF"/>
    <w:rsid w:val="003A033E"/>
    <w:rsid w:val="003A0AC2"/>
    <w:rsid w:val="003A0B17"/>
    <w:rsid w:val="003A0CDF"/>
    <w:rsid w:val="003A0CE3"/>
    <w:rsid w:val="003A0DBA"/>
    <w:rsid w:val="003A102F"/>
    <w:rsid w:val="003A11EE"/>
    <w:rsid w:val="003A1AB0"/>
    <w:rsid w:val="003A2ABE"/>
    <w:rsid w:val="003A2C80"/>
    <w:rsid w:val="003A2EAC"/>
    <w:rsid w:val="003A31F3"/>
    <w:rsid w:val="003A3356"/>
    <w:rsid w:val="003A339F"/>
    <w:rsid w:val="003A3D7D"/>
    <w:rsid w:val="003A43C8"/>
    <w:rsid w:val="003A43D5"/>
    <w:rsid w:val="003A4ACC"/>
    <w:rsid w:val="003A4BA3"/>
    <w:rsid w:val="003A4CC9"/>
    <w:rsid w:val="003A4E43"/>
    <w:rsid w:val="003A51CE"/>
    <w:rsid w:val="003A5303"/>
    <w:rsid w:val="003A5415"/>
    <w:rsid w:val="003A56F6"/>
    <w:rsid w:val="003A5783"/>
    <w:rsid w:val="003A655A"/>
    <w:rsid w:val="003A67FE"/>
    <w:rsid w:val="003A6D74"/>
    <w:rsid w:val="003A6FA0"/>
    <w:rsid w:val="003A6FCE"/>
    <w:rsid w:val="003A7969"/>
    <w:rsid w:val="003A7FA0"/>
    <w:rsid w:val="003B0337"/>
    <w:rsid w:val="003B03A7"/>
    <w:rsid w:val="003B086E"/>
    <w:rsid w:val="003B0DEF"/>
    <w:rsid w:val="003B1158"/>
    <w:rsid w:val="003B1298"/>
    <w:rsid w:val="003B12F5"/>
    <w:rsid w:val="003B17D7"/>
    <w:rsid w:val="003B18C7"/>
    <w:rsid w:val="003B223C"/>
    <w:rsid w:val="003B27D4"/>
    <w:rsid w:val="003B2818"/>
    <w:rsid w:val="003B2C33"/>
    <w:rsid w:val="003B30B7"/>
    <w:rsid w:val="003B35BB"/>
    <w:rsid w:val="003B3F77"/>
    <w:rsid w:val="003B43C0"/>
    <w:rsid w:val="003B4462"/>
    <w:rsid w:val="003B449D"/>
    <w:rsid w:val="003B4CEC"/>
    <w:rsid w:val="003B5387"/>
    <w:rsid w:val="003B53E5"/>
    <w:rsid w:val="003B652A"/>
    <w:rsid w:val="003B6653"/>
    <w:rsid w:val="003B7598"/>
    <w:rsid w:val="003B75ED"/>
    <w:rsid w:val="003B7685"/>
    <w:rsid w:val="003B7B42"/>
    <w:rsid w:val="003B7F3F"/>
    <w:rsid w:val="003C0505"/>
    <w:rsid w:val="003C0506"/>
    <w:rsid w:val="003C08AE"/>
    <w:rsid w:val="003C0F34"/>
    <w:rsid w:val="003C1113"/>
    <w:rsid w:val="003C1174"/>
    <w:rsid w:val="003C12B6"/>
    <w:rsid w:val="003C1490"/>
    <w:rsid w:val="003C1639"/>
    <w:rsid w:val="003C18BE"/>
    <w:rsid w:val="003C1B57"/>
    <w:rsid w:val="003C207D"/>
    <w:rsid w:val="003C2129"/>
    <w:rsid w:val="003C22B3"/>
    <w:rsid w:val="003C2595"/>
    <w:rsid w:val="003C2B12"/>
    <w:rsid w:val="003C32CF"/>
    <w:rsid w:val="003C34D9"/>
    <w:rsid w:val="003C3C35"/>
    <w:rsid w:val="003C4031"/>
    <w:rsid w:val="003C45C9"/>
    <w:rsid w:val="003C4637"/>
    <w:rsid w:val="003C506F"/>
    <w:rsid w:val="003C5546"/>
    <w:rsid w:val="003C59FF"/>
    <w:rsid w:val="003C60F1"/>
    <w:rsid w:val="003C6E43"/>
    <w:rsid w:val="003C700E"/>
    <w:rsid w:val="003C7140"/>
    <w:rsid w:val="003C7BFA"/>
    <w:rsid w:val="003D012E"/>
    <w:rsid w:val="003D08C3"/>
    <w:rsid w:val="003D10C3"/>
    <w:rsid w:val="003D1402"/>
    <w:rsid w:val="003D1590"/>
    <w:rsid w:val="003D17BA"/>
    <w:rsid w:val="003D18C0"/>
    <w:rsid w:val="003D1E67"/>
    <w:rsid w:val="003D2026"/>
    <w:rsid w:val="003D217C"/>
    <w:rsid w:val="003D2283"/>
    <w:rsid w:val="003D2A92"/>
    <w:rsid w:val="003D2A97"/>
    <w:rsid w:val="003D2BDB"/>
    <w:rsid w:val="003D2DBE"/>
    <w:rsid w:val="003D2E16"/>
    <w:rsid w:val="003D30EF"/>
    <w:rsid w:val="003D336D"/>
    <w:rsid w:val="003D349E"/>
    <w:rsid w:val="003D3549"/>
    <w:rsid w:val="003D36FD"/>
    <w:rsid w:val="003D3794"/>
    <w:rsid w:val="003D3A9C"/>
    <w:rsid w:val="003D3DF4"/>
    <w:rsid w:val="003D4997"/>
    <w:rsid w:val="003D4A0E"/>
    <w:rsid w:val="003D548D"/>
    <w:rsid w:val="003D5599"/>
    <w:rsid w:val="003D61D9"/>
    <w:rsid w:val="003D639C"/>
    <w:rsid w:val="003D6720"/>
    <w:rsid w:val="003D69C8"/>
    <w:rsid w:val="003D6A61"/>
    <w:rsid w:val="003D6EAC"/>
    <w:rsid w:val="003D74CA"/>
    <w:rsid w:val="003D751D"/>
    <w:rsid w:val="003D7811"/>
    <w:rsid w:val="003D7DBC"/>
    <w:rsid w:val="003E05B6"/>
    <w:rsid w:val="003E0A63"/>
    <w:rsid w:val="003E0A9B"/>
    <w:rsid w:val="003E0B21"/>
    <w:rsid w:val="003E0F0D"/>
    <w:rsid w:val="003E0F3E"/>
    <w:rsid w:val="003E0FCC"/>
    <w:rsid w:val="003E12BF"/>
    <w:rsid w:val="003E1305"/>
    <w:rsid w:val="003E140C"/>
    <w:rsid w:val="003E153E"/>
    <w:rsid w:val="003E19C5"/>
    <w:rsid w:val="003E1FE3"/>
    <w:rsid w:val="003E20F2"/>
    <w:rsid w:val="003E254B"/>
    <w:rsid w:val="003E2744"/>
    <w:rsid w:val="003E2895"/>
    <w:rsid w:val="003E2C80"/>
    <w:rsid w:val="003E32CD"/>
    <w:rsid w:val="003E3681"/>
    <w:rsid w:val="003E3A57"/>
    <w:rsid w:val="003E3CB2"/>
    <w:rsid w:val="003E4578"/>
    <w:rsid w:val="003E45FA"/>
    <w:rsid w:val="003E46F0"/>
    <w:rsid w:val="003E47F3"/>
    <w:rsid w:val="003E47FB"/>
    <w:rsid w:val="003E50C3"/>
    <w:rsid w:val="003E5122"/>
    <w:rsid w:val="003E5AB7"/>
    <w:rsid w:val="003E60F6"/>
    <w:rsid w:val="003E6107"/>
    <w:rsid w:val="003E626A"/>
    <w:rsid w:val="003E6771"/>
    <w:rsid w:val="003E6776"/>
    <w:rsid w:val="003E7731"/>
    <w:rsid w:val="003E7A8B"/>
    <w:rsid w:val="003E7C9F"/>
    <w:rsid w:val="003F0408"/>
    <w:rsid w:val="003F072E"/>
    <w:rsid w:val="003F07F7"/>
    <w:rsid w:val="003F0ADC"/>
    <w:rsid w:val="003F0C3B"/>
    <w:rsid w:val="003F1256"/>
    <w:rsid w:val="003F1311"/>
    <w:rsid w:val="003F14C8"/>
    <w:rsid w:val="003F1BE8"/>
    <w:rsid w:val="003F1D85"/>
    <w:rsid w:val="003F1ED5"/>
    <w:rsid w:val="003F252E"/>
    <w:rsid w:val="003F2DD8"/>
    <w:rsid w:val="003F34C0"/>
    <w:rsid w:val="003F35CF"/>
    <w:rsid w:val="003F3838"/>
    <w:rsid w:val="003F3D0A"/>
    <w:rsid w:val="003F41CE"/>
    <w:rsid w:val="003F4276"/>
    <w:rsid w:val="003F47D5"/>
    <w:rsid w:val="003F4932"/>
    <w:rsid w:val="003F4DBA"/>
    <w:rsid w:val="003F4E0A"/>
    <w:rsid w:val="003F4EA2"/>
    <w:rsid w:val="003F4F4A"/>
    <w:rsid w:val="003F503A"/>
    <w:rsid w:val="003F56E6"/>
    <w:rsid w:val="003F576C"/>
    <w:rsid w:val="003F5E86"/>
    <w:rsid w:val="003F6299"/>
    <w:rsid w:val="003F62BB"/>
    <w:rsid w:val="003F6A09"/>
    <w:rsid w:val="003F6A9E"/>
    <w:rsid w:val="003F6CB1"/>
    <w:rsid w:val="003F6D7D"/>
    <w:rsid w:val="003F6F2E"/>
    <w:rsid w:val="003F7455"/>
    <w:rsid w:val="003F7573"/>
    <w:rsid w:val="003F7D6E"/>
    <w:rsid w:val="003F7F01"/>
    <w:rsid w:val="004004DB"/>
    <w:rsid w:val="00400538"/>
    <w:rsid w:val="004008F2"/>
    <w:rsid w:val="00400C5D"/>
    <w:rsid w:val="004011CF"/>
    <w:rsid w:val="004015EE"/>
    <w:rsid w:val="00401C20"/>
    <w:rsid w:val="00401D12"/>
    <w:rsid w:val="00401D15"/>
    <w:rsid w:val="00402053"/>
    <w:rsid w:val="00402072"/>
    <w:rsid w:val="004022AB"/>
    <w:rsid w:val="004025F4"/>
    <w:rsid w:val="00402FA0"/>
    <w:rsid w:val="004032A1"/>
    <w:rsid w:val="004032B5"/>
    <w:rsid w:val="00403301"/>
    <w:rsid w:val="0040388A"/>
    <w:rsid w:val="004040FF"/>
    <w:rsid w:val="0040443D"/>
    <w:rsid w:val="00404943"/>
    <w:rsid w:val="00405460"/>
    <w:rsid w:val="004054E1"/>
    <w:rsid w:val="004057A4"/>
    <w:rsid w:val="0040592F"/>
    <w:rsid w:val="00405958"/>
    <w:rsid w:val="00405B46"/>
    <w:rsid w:val="00405BB9"/>
    <w:rsid w:val="00405CDB"/>
    <w:rsid w:val="00405E93"/>
    <w:rsid w:val="004061E4"/>
    <w:rsid w:val="004065BF"/>
    <w:rsid w:val="00406734"/>
    <w:rsid w:val="00406890"/>
    <w:rsid w:val="00406B85"/>
    <w:rsid w:val="00406C61"/>
    <w:rsid w:val="00406F2C"/>
    <w:rsid w:val="00406FE2"/>
    <w:rsid w:val="00407137"/>
    <w:rsid w:val="0040768F"/>
    <w:rsid w:val="00407886"/>
    <w:rsid w:val="00407C8E"/>
    <w:rsid w:val="00407D9D"/>
    <w:rsid w:val="00407EB8"/>
    <w:rsid w:val="0041019E"/>
    <w:rsid w:val="004105C5"/>
    <w:rsid w:val="00410726"/>
    <w:rsid w:val="00410DA2"/>
    <w:rsid w:val="00410DE7"/>
    <w:rsid w:val="00410EE5"/>
    <w:rsid w:val="004111A5"/>
    <w:rsid w:val="004116F3"/>
    <w:rsid w:val="00411A26"/>
    <w:rsid w:val="00411A4A"/>
    <w:rsid w:val="00411BE3"/>
    <w:rsid w:val="00411D1C"/>
    <w:rsid w:val="00411D2C"/>
    <w:rsid w:val="00411F6D"/>
    <w:rsid w:val="00412045"/>
    <w:rsid w:val="004127E7"/>
    <w:rsid w:val="00412872"/>
    <w:rsid w:val="00412D5D"/>
    <w:rsid w:val="0041316A"/>
    <w:rsid w:val="00413B1B"/>
    <w:rsid w:val="00414011"/>
    <w:rsid w:val="004141E8"/>
    <w:rsid w:val="004142B6"/>
    <w:rsid w:val="004143A7"/>
    <w:rsid w:val="0041459E"/>
    <w:rsid w:val="00414894"/>
    <w:rsid w:val="00414A80"/>
    <w:rsid w:val="00414C79"/>
    <w:rsid w:val="00414CD5"/>
    <w:rsid w:val="004156B1"/>
    <w:rsid w:val="00415AE1"/>
    <w:rsid w:val="00415CA9"/>
    <w:rsid w:val="00415D91"/>
    <w:rsid w:val="00415F7F"/>
    <w:rsid w:val="00416EDD"/>
    <w:rsid w:val="00416FD0"/>
    <w:rsid w:val="00417242"/>
    <w:rsid w:val="004173E6"/>
    <w:rsid w:val="004176D9"/>
    <w:rsid w:val="00417998"/>
    <w:rsid w:val="00417B2A"/>
    <w:rsid w:val="0042023B"/>
    <w:rsid w:val="0042043C"/>
    <w:rsid w:val="00420672"/>
    <w:rsid w:val="0042068F"/>
    <w:rsid w:val="00420F28"/>
    <w:rsid w:val="00420FAB"/>
    <w:rsid w:val="0042178A"/>
    <w:rsid w:val="00421CE9"/>
    <w:rsid w:val="00422080"/>
    <w:rsid w:val="004220BE"/>
    <w:rsid w:val="004222E5"/>
    <w:rsid w:val="00422818"/>
    <w:rsid w:val="004228EA"/>
    <w:rsid w:val="00422EB3"/>
    <w:rsid w:val="00423128"/>
    <w:rsid w:val="0042368C"/>
    <w:rsid w:val="004237BF"/>
    <w:rsid w:val="00423BE9"/>
    <w:rsid w:val="00423F2E"/>
    <w:rsid w:val="00424164"/>
    <w:rsid w:val="00424511"/>
    <w:rsid w:val="00424795"/>
    <w:rsid w:val="004257F1"/>
    <w:rsid w:val="00425CAA"/>
    <w:rsid w:val="004260C8"/>
    <w:rsid w:val="00426706"/>
    <w:rsid w:val="00426882"/>
    <w:rsid w:val="00426B99"/>
    <w:rsid w:val="00427154"/>
    <w:rsid w:val="00427800"/>
    <w:rsid w:val="0043022C"/>
    <w:rsid w:val="004306A5"/>
    <w:rsid w:val="00430EB9"/>
    <w:rsid w:val="00430EDB"/>
    <w:rsid w:val="00431DFA"/>
    <w:rsid w:val="004324CC"/>
    <w:rsid w:val="00432529"/>
    <w:rsid w:val="004326DE"/>
    <w:rsid w:val="0043283F"/>
    <w:rsid w:val="00432A5D"/>
    <w:rsid w:val="0043384E"/>
    <w:rsid w:val="00433937"/>
    <w:rsid w:val="004339A3"/>
    <w:rsid w:val="004339EB"/>
    <w:rsid w:val="00433C8D"/>
    <w:rsid w:val="00433FFF"/>
    <w:rsid w:val="0043409A"/>
    <w:rsid w:val="004342F9"/>
    <w:rsid w:val="00434939"/>
    <w:rsid w:val="00435130"/>
    <w:rsid w:val="004358C5"/>
    <w:rsid w:val="0043592D"/>
    <w:rsid w:val="00435D28"/>
    <w:rsid w:val="00435DF9"/>
    <w:rsid w:val="00435EC8"/>
    <w:rsid w:val="00436110"/>
    <w:rsid w:val="00436DBE"/>
    <w:rsid w:val="00437FCE"/>
    <w:rsid w:val="00440108"/>
    <w:rsid w:val="00440416"/>
    <w:rsid w:val="00441162"/>
    <w:rsid w:val="00441327"/>
    <w:rsid w:val="0044194B"/>
    <w:rsid w:val="00441A0B"/>
    <w:rsid w:val="00441A80"/>
    <w:rsid w:val="00441D5A"/>
    <w:rsid w:val="004427EF"/>
    <w:rsid w:val="00442A28"/>
    <w:rsid w:val="00442B0C"/>
    <w:rsid w:val="00442B80"/>
    <w:rsid w:val="00442BF1"/>
    <w:rsid w:val="00442CDB"/>
    <w:rsid w:val="0044318E"/>
    <w:rsid w:val="004434D5"/>
    <w:rsid w:val="00443D91"/>
    <w:rsid w:val="00443EC7"/>
    <w:rsid w:val="0044404D"/>
    <w:rsid w:val="004441FD"/>
    <w:rsid w:val="004447AC"/>
    <w:rsid w:val="004447E2"/>
    <w:rsid w:val="00444CCA"/>
    <w:rsid w:val="00444FDD"/>
    <w:rsid w:val="00445073"/>
    <w:rsid w:val="00445372"/>
    <w:rsid w:val="00445650"/>
    <w:rsid w:val="004459F2"/>
    <w:rsid w:val="00445E30"/>
    <w:rsid w:val="00445F32"/>
    <w:rsid w:val="00446000"/>
    <w:rsid w:val="004460CC"/>
    <w:rsid w:val="00446448"/>
    <w:rsid w:val="00446D24"/>
    <w:rsid w:val="00446FEE"/>
    <w:rsid w:val="0044703E"/>
    <w:rsid w:val="00447849"/>
    <w:rsid w:val="0044784F"/>
    <w:rsid w:val="00447BE7"/>
    <w:rsid w:val="00450053"/>
    <w:rsid w:val="004500C5"/>
    <w:rsid w:val="00450CF8"/>
    <w:rsid w:val="00451476"/>
    <w:rsid w:val="004515D5"/>
    <w:rsid w:val="0045174C"/>
    <w:rsid w:val="00451A93"/>
    <w:rsid w:val="0045232E"/>
    <w:rsid w:val="0045297D"/>
    <w:rsid w:val="00452AC5"/>
    <w:rsid w:val="00452AFD"/>
    <w:rsid w:val="00452D21"/>
    <w:rsid w:val="00453714"/>
    <w:rsid w:val="0045375B"/>
    <w:rsid w:val="004539BE"/>
    <w:rsid w:val="00453B63"/>
    <w:rsid w:val="00454542"/>
    <w:rsid w:val="004546D2"/>
    <w:rsid w:val="00454B7B"/>
    <w:rsid w:val="00454B96"/>
    <w:rsid w:val="00454E97"/>
    <w:rsid w:val="00454EE2"/>
    <w:rsid w:val="00455175"/>
    <w:rsid w:val="00455351"/>
    <w:rsid w:val="0045549D"/>
    <w:rsid w:val="00455831"/>
    <w:rsid w:val="004558AE"/>
    <w:rsid w:val="00455AEE"/>
    <w:rsid w:val="00455EE6"/>
    <w:rsid w:val="00455FFE"/>
    <w:rsid w:val="00456092"/>
    <w:rsid w:val="00456626"/>
    <w:rsid w:val="00456D73"/>
    <w:rsid w:val="00457346"/>
    <w:rsid w:val="00457724"/>
    <w:rsid w:val="00457744"/>
    <w:rsid w:val="004606BF"/>
    <w:rsid w:val="004607BF"/>
    <w:rsid w:val="00460903"/>
    <w:rsid w:val="00460933"/>
    <w:rsid w:val="00460A6B"/>
    <w:rsid w:val="00461626"/>
    <w:rsid w:val="00461A1A"/>
    <w:rsid w:val="00461B3A"/>
    <w:rsid w:val="00461C03"/>
    <w:rsid w:val="00461F6C"/>
    <w:rsid w:val="00461FC7"/>
    <w:rsid w:val="004624E9"/>
    <w:rsid w:val="004624F7"/>
    <w:rsid w:val="004625A0"/>
    <w:rsid w:val="004627BB"/>
    <w:rsid w:val="0046287B"/>
    <w:rsid w:val="0046288A"/>
    <w:rsid w:val="00462D34"/>
    <w:rsid w:val="00462FCA"/>
    <w:rsid w:val="00463102"/>
    <w:rsid w:val="0046351E"/>
    <w:rsid w:val="004638F9"/>
    <w:rsid w:val="00463F14"/>
    <w:rsid w:val="00464442"/>
    <w:rsid w:val="00464AD5"/>
    <w:rsid w:val="00464E22"/>
    <w:rsid w:val="00465580"/>
    <w:rsid w:val="004658DE"/>
    <w:rsid w:val="00465F41"/>
    <w:rsid w:val="004665DD"/>
    <w:rsid w:val="004667D4"/>
    <w:rsid w:val="004669FC"/>
    <w:rsid w:val="00466BDD"/>
    <w:rsid w:val="00466C10"/>
    <w:rsid w:val="004673C1"/>
    <w:rsid w:val="004675C5"/>
    <w:rsid w:val="00467A5A"/>
    <w:rsid w:val="00467B8F"/>
    <w:rsid w:val="00467C3A"/>
    <w:rsid w:val="0047004C"/>
    <w:rsid w:val="00470326"/>
    <w:rsid w:val="004704E4"/>
    <w:rsid w:val="00470550"/>
    <w:rsid w:val="0047074A"/>
    <w:rsid w:val="004712A7"/>
    <w:rsid w:val="00471928"/>
    <w:rsid w:val="00472084"/>
    <w:rsid w:val="004720E5"/>
    <w:rsid w:val="004722E0"/>
    <w:rsid w:val="0047242F"/>
    <w:rsid w:val="00472BDB"/>
    <w:rsid w:val="00472F38"/>
    <w:rsid w:val="00473450"/>
    <w:rsid w:val="004736CF"/>
    <w:rsid w:val="0047388E"/>
    <w:rsid w:val="004738FD"/>
    <w:rsid w:val="00473F25"/>
    <w:rsid w:val="004740B4"/>
    <w:rsid w:val="004746EC"/>
    <w:rsid w:val="004749D0"/>
    <w:rsid w:val="00474E87"/>
    <w:rsid w:val="00474EE8"/>
    <w:rsid w:val="00475162"/>
    <w:rsid w:val="00475421"/>
    <w:rsid w:val="004756F7"/>
    <w:rsid w:val="00475705"/>
    <w:rsid w:val="00475749"/>
    <w:rsid w:val="004757EA"/>
    <w:rsid w:val="00475CD8"/>
    <w:rsid w:val="004760A5"/>
    <w:rsid w:val="0047694C"/>
    <w:rsid w:val="00477040"/>
    <w:rsid w:val="004770F6"/>
    <w:rsid w:val="00477676"/>
    <w:rsid w:val="00477B32"/>
    <w:rsid w:val="00477B92"/>
    <w:rsid w:val="004800CE"/>
    <w:rsid w:val="0048034F"/>
    <w:rsid w:val="0048099C"/>
    <w:rsid w:val="00481C27"/>
    <w:rsid w:val="0048202B"/>
    <w:rsid w:val="004820CF"/>
    <w:rsid w:val="004827E8"/>
    <w:rsid w:val="00482864"/>
    <w:rsid w:val="00482A01"/>
    <w:rsid w:val="00482A74"/>
    <w:rsid w:val="00482AFF"/>
    <w:rsid w:val="00482F98"/>
    <w:rsid w:val="00483EDD"/>
    <w:rsid w:val="0048496A"/>
    <w:rsid w:val="00484A2F"/>
    <w:rsid w:val="00484AF6"/>
    <w:rsid w:val="00484E26"/>
    <w:rsid w:val="00485236"/>
    <w:rsid w:val="00485B3B"/>
    <w:rsid w:val="00485C37"/>
    <w:rsid w:val="00485F96"/>
    <w:rsid w:val="0048610A"/>
    <w:rsid w:val="0048636D"/>
    <w:rsid w:val="004865E2"/>
    <w:rsid w:val="00486938"/>
    <w:rsid w:val="00486D0C"/>
    <w:rsid w:val="00486D16"/>
    <w:rsid w:val="00486D9D"/>
    <w:rsid w:val="00487525"/>
    <w:rsid w:val="00487898"/>
    <w:rsid w:val="004879B8"/>
    <w:rsid w:val="00490066"/>
    <w:rsid w:val="0049044B"/>
    <w:rsid w:val="00490860"/>
    <w:rsid w:val="00490974"/>
    <w:rsid w:val="00491545"/>
    <w:rsid w:val="0049279B"/>
    <w:rsid w:val="004928D8"/>
    <w:rsid w:val="004932A0"/>
    <w:rsid w:val="0049358D"/>
    <w:rsid w:val="004938FF"/>
    <w:rsid w:val="00493C2B"/>
    <w:rsid w:val="00493F78"/>
    <w:rsid w:val="00494A0E"/>
    <w:rsid w:val="00494D40"/>
    <w:rsid w:val="00494E50"/>
    <w:rsid w:val="0049506C"/>
    <w:rsid w:val="004953F1"/>
    <w:rsid w:val="00495449"/>
    <w:rsid w:val="0049567D"/>
    <w:rsid w:val="0049577A"/>
    <w:rsid w:val="004957C0"/>
    <w:rsid w:val="00495824"/>
    <w:rsid w:val="0049583A"/>
    <w:rsid w:val="00495973"/>
    <w:rsid w:val="00495B6D"/>
    <w:rsid w:val="0049626F"/>
    <w:rsid w:val="00496E76"/>
    <w:rsid w:val="004970D5"/>
    <w:rsid w:val="00497212"/>
    <w:rsid w:val="004972CC"/>
    <w:rsid w:val="00497597"/>
    <w:rsid w:val="00497810"/>
    <w:rsid w:val="004A01D0"/>
    <w:rsid w:val="004A040E"/>
    <w:rsid w:val="004A09BD"/>
    <w:rsid w:val="004A0B9B"/>
    <w:rsid w:val="004A0F84"/>
    <w:rsid w:val="004A1220"/>
    <w:rsid w:val="004A13C4"/>
    <w:rsid w:val="004A1A54"/>
    <w:rsid w:val="004A1C30"/>
    <w:rsid w:val="004A1DBB"/>
    <w:rsid w:val="004A2193"/>
    <w:rsid w:val="004A2284"/>
    <w:rsid w:val="004A23F4"/>
    <w:rsid w:val="004A2532"/>
    <w:rsid w:val="004A262D"/>
    <w:rsid w:val="004A2D99"/>
    <w:rsid w:val="004A33B1"/>
    <w:rsid w:val="004A37B8"/>
    <w:rsid w:val="004A38DB"/>
    <w:rsid w:val="004A3CA0"/>
    <w:rsid w:val="004A3EA1"/>
    <w:rsid w:val="004A401A"/>
    <w:rsid w:val="004A4304"/>
    <w:rsid w:val="004A4521"/>
    <w:rsid w:val="004A465F"/>
    <w:rsid w:val="004A4BA3"/>
    <w:rsid w:val="004A4DBA"/>
    <w:rsid w:val="004A5833"/>
    <w:rsid w:val="004A5AC6"/>
    <w:rsid w:val="004A5AE0"/>
    <w:rsid w:val="004A5C87"/>
    <w:rsid w:val="004A6537"/>
    <w:rsid w:val="004A6A0A"/>
    <w:rsid w:val="004A7242"/>
    <w:rsid w:val="004A75E8"/>
    <w:rsid w:val="004A775F"/>
    <w:rsid w:val="004A7962"/>
    <w:rsid w:val="004A7F44"/>
    <w:rsid w:val="004B00E0"/>
    <w:rsid w:val="004B01E1"/>
    <w:rsid w:val="004B03C4"/>
    <w:rsid w:val="004B0651"/>
    <w:rsid w:val="004B0AD5"/>
    <w:rsid w:val="004B0D01"/>
    <w:rsid w:val="004B1250"/>
    <w:rsid w:val="004B1343"/>
    <w:rsid w:val="004B1547"/>
    <w:rsid w:val="004B18F0"/>
    <w:rsid w:val="004B1954"/>
    <w:rsid w:val="004B1FC4"/>
    <w:rsid w:val="004B2262"/>
    <w:rsid w:val="004B24DD"/>
    <w:rsid w:val="004B25C2"/>
    <w:rsid w:val="004B30B3"/>
    <w:rsid w:val="004B34E9"/>
    <w:rsid w:val="004B3AF1"/>
    <w:rsid w:val="004B3DDC"/>
    <w:rsid w:val="004B4561"/>
    <w:rsid w:val="004B4906"/>
    <w:rsid w:val="004B4B3C"/>
    <w:rsid w:val="004B4BA6"/>
    <w:rsid w:val="004B4C21"/>
    <w:rsid w:val="004B4D4F"/>
    <w:rsid w:val="004B4DBA"/>
    <w:rsid w:val="004B4F23"/>
    <w:rsid w:val="004B55FD"/>
    <w:rsid w:val="004B59BB"/>
    <w:rsid w:val="004B5DC0"/>
    <w:rsid w:val="004B5E91"/>
    <w:rsid w:val="004B5ECD"/>
    <w:rsid w:val="004B65EC"/>
    <w:rsid w:val="004B677F"/>
    <w:rsid w:val="004B6837"/>
    <w:rsid w:val="004B6B1F"/>
    <w:rsid w:val="004B6BCE"/>
    <w:rsid w:val="004B7116"/>
    <w:rsid w:val="004B72C2"/>
    <w:rsid w:val="004B73B3"/>
    <w:rsid w:val="004B7600"/>
    <w:rsid w:val="004B7956"/>
    <w:rsid w:val="004C0B66"/>
    <w:rsid w:val="004C1181"/>
    <w:rsid w:val="004C1217"/>
    <w:rsid w:val="004C169A"/>
    <w:rsid w:val="004C1AF1"/>
    <w:rsid w:val="004C2275"/>
    <w:rsid w:val="004C23CB"/>
    <w:rsid w:val="004C26AA"/>
    <w:rsid w:val="004C2C41"/>
    <w:rsid w:val="004C2C81"/>
    <w:rsid w:val="004C2D2A"/>
    <w:rsid w:val="004C2DBC"/>
    <w:rsid w:val="004C3CEA"/>
    <w:rsid w:val="004C3D92"/>
    <w:rsid w:val="004C42E6"/>
    <w:rsid w:val="004C434F"/>
    <w:rsid w:val="004C445F"/>
    <w:rsid w:val="004C4712"/>
    <w:rsid w:val="004C48A2"/>
    <w:rsid w:val="004C4C2A"/>
    <w:rsid w:val="004C4E42"/>
    <w:rsid w:val="004C523F"/>
    <w:rsid w:val="004C52A3"/>
    <w:rsid w:val="004C5821"/>
    <w:rsid w:val="004C6286"/>
    <w:rsid w:val="004C7044"/>
    <w:rsid w:val="004C727A"/>
    <w:rsid w:val="004C73C1"/>
    <w:rsid w:val="004C76C4"/>
    <w:rsid w:val="004C7EF0"/>
    <w:rsid w:val="004D00F6"/>
    <w:rsid w:val="004D02AF"/>
    <w:rsid w:val="004D0A2C"/>
    <w:rsid w:val="004D0BDB"/>
    <w:rsid w:val="004D10CE"/>
    <w:rsid w:val="004D12FC"/>
    <w:rsid w:val="004D1A22"/>
    <w:rsid w:val="004D1E58"/>
    <w:rsid w:val="004D29FD"/>
    <w:rsid w:val="004D2AEA"/>
    <w:rsid w:val="004D39A5"/>
    <w:rsid w:val="004D3D58"/>
    <w:rsid w:val="004D4022"/>
    <w:rsid w:val="004D4545"/>
    <w:rsid w:val="004D4586"/>
    <w:rsid w:val="004D4814"/>
    <w:rsid w:val="004D4E26"/>
    <w:rsid w:val="004D4E47"/>
    <w:rsid w:val="004D5172"/>
    <w:rsid w:val="004D570E"/>
    <w:rsid w:val="004D59B8"/>
    <w:rsid w:val="004D59CF"/>
    <w:rsid w:val="004D5C73"/>
    <w:rsid w:val="004D5FB5"/>
    <w:rsid w:val="004D60AD"/>
    <w:rsid w:val="004D6797"/>
    <w:rsid w:val="004D685E"/>
    <w:rsid w:val="004D6C01"/>
    <w:rsid w:val="004D6F7B"/>
    <w:rsid w:val="004D707A"/>
    <w:rsid w:val="004D725E"/>
    <w:rsid w:val="004E0038"/>
    <w:rsid w:val="004E026C"/>
    <w:rsid w:val="004E0979"/>
    <w:rsid w:val="004E131A"/>
    <w:rsid w:val="004E144D"/>
    <w:rsid w:val="004E1560"/>
    <w:rsid w:val="004E1820"/>
    <w:rsid w:val="004E18E0"/>
    <w:rsid w:val="004E20A7"/>
    <w:rsid w:val="004E22B0"/>
    <w:rsid w:val="004E2444"/>
    <w:rsid w:val="004E3263"/>
    <w:rsid w:val="004E364D"/>
    <w:rsid w:val="004E3A35"/>
    <w:rsid w:val="004E3E5E"/>
    <w:rsid w:val="004E3FBF"/>
    <w:rsid w:val="004E400A"/>
    <w:rsid w:val="004E42A2"/>
    <w:rsid w:val="004E452B"/>
    <w:rsid w:val="004E5273"/>
    <w:rsid w:val="004E5893"/>
    <w:rsid w:val="004E5CCE"/>
    <w:rsid w:val="004E5D2A"/>
    <w:rsid w:val="004E6959"/>
    <w:rsid w:val="004E69F2"/>
    <w:rsid w:val="004E6A07"/>
    <w:rsid w:val="004E6F3E"/>
    <w:rsid w:val="004E71BF"/>
    <w:rsid w:val="004E71E5"/>
    <w:rsid w:val="004E7256"/>
    <w:rsid w:val="004E7325"/>
    <w:rsid w:val="004F0048"/>
    <w:rsid w:val="004F04F4"/>
    <w:rsid w:val="004F04F7"/>
    <w:rsid w:val="004F07FA"/>
    <w:rsid w:val="004F0B69"/>
    <w:rsid w:val="004F12FD"/>
    <w:rsid w:val="004F14BE"/>
    <w:rsid w:val="004F1571"/>
    <w:rsid w:val="004F15ED"/>
    <w:rsid w:val="004F181E"/>
    <w:rsid w:val="004F183C"/>
    <w:rsid w:val="004F1847"/>
    <w:rsid w:val="004F1CAB"/>
    <w:rsid w:val="004F1D6C"/>
    <w:rsid w:val="004F2058"/>
    <w:rsid w:val="004F21F0"/>
    <w:rsid w:val="004F3917"/>
    <w:rsid w:val="004F3CF1"/>
    <w:rsid w:val="004F3D43"/>
    <w:rsid w:val="004F41DC"/>
    <w:rsid w:val="004F49BC"/>
    <w:rsid w:val="004F50F8"/>
    <w:rsid w:val="004F6673"/>
    <w:rsid w:val="004F698A"/>
    <w:rsid w:val="004F6B6E"/>
    <w:rsid w:val="004F6CA2"/>
    <w:rsid w:val="004F6FFC"/>
    <w:rsid w:val="004F7435"/>
    <w:rsid w:val="004F76A3"/>
    <w:rsid w:val="004F77E5"/>
    <w:rsid w:val="004F79B1"/>
    <w:rsid w:val="00500621"/>
    <w:rsid w:val="00500973"/>
    <w:rsid w:val="00500C59"/>
    <w:rsid w:val="00500D71"/>
    <w:rsid w:val="00501265"/>
    <w:rsid w:val="005012A5"/>
    <w:rsid w:val="0050145B"/>
    <w:rsid w:val="00502011"/>
    <w:rsid w:val="00502305"/>
    <w:rsid w:val="005026FF"/>
    <w:rsid w:val="0050283F"/>
    <w:rsid w:val="00503351"/>
    <w:rsid w:val="00503A3B"/>
    <w:rsid w:val="00503E4F"/>
    <w:rsid w:val="00504019"/>
    <w:rsid w:val="00504897"/>
    <w:rsid w:val="00504CAD"/>
    <w:rsid w:val="00504E08"/>
    <w:rsid w:val="00504FE3"/>
    <w:rsid w:val="00505340"/>
    <w:rsid w:val="0050542D"/>
    <w:rsid w:val="005056F7"/>
    <w:rsid w:val="005058B2"/>
    <w:rsid w:val="00505AF2"/>
    <w:rsid w:val="00505B43"/>
    <w:rsid w:val="00505B94"/>
    <w:rsid w:val="005065FB"/>
    <w:rsid w:val="0050680D"/>
    <w:rsid w:val="00506E1D"/>
    <w:rsid w:val="00507C13"/>
    <w:rsid w:val="00510357"/>
    <w:rsid w:val="00510456"/>
    <w:rsid w:val="0051045E"/>
    <w:rsid w:val="00510472"/>
    <w:rsid w:val="005105A4"/>
    <w:rsid w:val="005106B9"/>
    <w:rsid w:val="00510900"/>
    <w:rsid w:val="00511812"/>
    <w:rsid w:val="00511844"/>
    <w:rsid w:val="00511886"/>
    <w:rsid w:val="00511B14"/>
    <w:rsid w:val="00511D2E"/>
    <w:rsid w:val="005126AE"/>
    <w:rsid w:val="0051273F"/>
    <w:rsid w:val="00512764"/>
    <w:rsid w:val="0051286B"/>
    <w:rsid w:val="005129B1"/>
    <w:rsid w:val="00512A02"/>
    <w:rsid w:val="00512CCD"/>
    <w:rsid w:val="00512F69"/>
    <w:rsid w:val="0051345B"/>
    <w:rsid w:val="00513497"/>
    <w:rsid w:val="0051409E"/>
    <w:rsid w:val="0051446A"/>
    <w:rsid w:val="00514613"/>
    <w:rsid w:val="005147DD"/>
    <w:rsid w:val="00514F7F"/>
    <w:rsid w:val="00515D99"/>
    <w:rsid w:val="00515EBE"/>
    <w:rsid w:val="00516821"/>
    <w:rsid w:val="005168A5"/>
    <w:rsid w:val="00516F6F"/>
    <w:rsid w:val="00516F74"/>
    <w:rsid w:val="005172EF"/>
    <w:rsid w:val="00517796"/>
    <w:rsid w:val="00517F1C"/>
    <w:rsid w:val="00517F6C"/>
    <w:rsid w:val="00520362"/>
    <w:rsid w:val="00520611"/>
    <w:rsid w:val="00520C13"/>
    <w:rsid w:val="00520F23"/>
    <w:rsid w:val="00521361"/>
    <w:rsid w:val="0052153E"/>
    <w:rsid w:val="00521FA0"/>
    <w:rsid w:val="005224A4"/>
    <w:rsid w:val="00522857"/>
    <w:rsid w:val="00522A4A"/>
    <w:rsid w:val="00522F1E"/>
    <w:rsid w:val="00522F5F"/>
    <w:rsid w:val="005230E3"/>
    <w:rsid w:val="00523133"/>
    <w:rsid w:val="0052398A"/>
    <w:rsid w:val="00523CB8"/>
    <w:rsid w:val="00523D41"/>
    <w:rsid w:val="00523E71"/>
    <w:rsid w:val="00523F0D"/>
    <w:rsid w:val="005242EB"/>
    <w:rsid w:val="005249AE"/>
    <w:rsid w:val="00524AE3"/>
    <w:rsid w:val="00525556"/>
    <w:rsid w:val="00525714"/>
    <w:rsid w:val="0052592C"/>
    <w:rsid w:val="00525BCE"/>
    <w:rsid w:val="00525D3A"/>
    <w:rsid w:val="00526702"/>
    <w:rsid w:val="00526921"/>
    <w:rsid w:val="005269AA"/>
    <w:rsid w:val="00526B21"/>
    <w:rsid w:val="00526F64"/>
    <w:rsid w:val="005272FE"/>
    <w:rsid w:val="00527566"/>
    <w:rsid w:val="00527812"/>
    <w:rsid w:val="005278A4"/>
    <w:rsid w:val="00527CB5"/>
    <w:rsid w:val="00530326"/>
    <w:rsid w:val="005304C0"/>
    <w:rsid w:val="00530DF3"/>
    <w:rsid w:val="005314A7"/>
    <w:rsid w:val="005315A0"/>
    <w:rsid w:val="00531879"/>
    <w:rsid w:val="00531A77"/>
    <w:rsid w:val="00531AE0"/>
    <w:rsid w:val="005321C2"/>
    <w:rsid w:val="005328BF"/>
    <w:rsid w:val="00532B3B"/>
    <w:rsid w:val="00532BF2"/>
    <w:rsid w:val="00532C74"/>
    <w:rsid w:val="00532C93"/>
    <w:rsid w:val="00532CE9"/>
    <w:rsid w:val="00532E7C"/>
    <w:rsid w:val="00533582"/>
    <w:rsid w:val="005335D0"/>
    <w:rsid w:val="005338AB"/>
    <w:rsid w:val="005339B3"/>
    <w:rsid w:val="005339BE"/>
    <w:rsid w:val="00533A54"/>
    <w:rsid w:val="00533F93"/>
    <w:rsid w:val="00534153"/>
    <w:rsid w:val="005343B6"/>
    <w:rsid w:val="00534550"/>
    <w:rsid w:val="00534ABF"/>
    <w:rsid w:val="00534BBD"/>
    <w:rsid w:val="00535184"/>
    <w:rsid w:val="005351D6"/>
    <w:rsid w:val="0053568A"/>
    <w:rsid w:val="005359A2"/>
    <w:rsid w:val="00535DFA"/>
    <w:rsid w:val="005360DB"/>
    <w:rsid w:val="0053647F"/>
    <w:rsid w:val="005365AA"/>
    <w:rsid w:val="005367AD"/>
    <w:rsid w:val="00536808"/>
    <w:rsid w:val="00536A58"/>
    <w:rsid w:val="00536B39"/>
    <w:rsid w:val="00536B78"/>
    <w:rsid w:val="00536DCB"/>
    <w:rsid w:val="005371AC"/>
    <w:rsid w:val="005373F0"/>
    <w:rsid w:val="0053751E"/>
    <w:rsid w:val="00537AE7"/>
    <w:rsid w:val="00537D87"/>
    <w:rsid w:val="0054045A"/>
    <w:rsid w:val="0054083E"/>
    <w:rsid w:val="005413D6"/>
    <w:rsid w:val="00541761"/>
    <w:rsid w:val="00541CB2"/>
    <w:rsid w:val="00542505"/>
    <w:rsid w:val="005426E8"/>
    <w:rsid w:val="00542918"/>
    <w:rsid w:val="005429B8"/>
    <w:rsid w:val="00542ECC"/>
    <w:rsid w:val="005434B9"/>
    <w:rsid w:val="005439F7"/>
    <w:rsid w:val="00543AC0"/>
    <w:rsid w:val="00544929"/>
    <w:rsid w:val="00544C39"/>
    <w:rsid w:val="00545748"/>
    <w:rsid w:val="005458EC"/>
    <w:rsid w:val="0054629A"/>
    <w:rsid w:val="0054649A"/>
    <w:rsid w:val="005468A4"/>
    <w:rsid w:val="00546BFB"/>
    <w:rsid w:val="00546D23"/>
    <w:rsid w:val="0054713B"/>
    <w:rsid w:val="00547390"/>
    <w:rsid w:val="005477CA"/>
    <w:rsid w:val="00547894"/>
    <w:rsid w:val="00547916"/>
    <w:rsid w:val="00547A19"/>
    <w:rsid w:val="00547FC5"/>
    <w:rsid w:val="0055009B"/>
    <w:rsid w:val="00550441"/>
    <w:rsid w:val="00550612"/>
    <w:rsid w:val="00550E45"/>
    <w:rsid w:val="00551353"/>
    <w:rsid w:val="005517FB"/>
    <w:rsid w:val="00551852"/>
    <w:rsid w:val="00551AC0"/>
    <w:rsid w:val="0055218C"/>
    <w:rsid w:val="005527DA"/>
    <w:rsid w:val="00552E3B"/>
    <w:rsid w:val="00553087"/>
    <w:rsid w:val="00553B1F"/>
    <w:rsid w:val="00553B9B"/>
    <w:rsid w:val="005541C1"/>
    <w:rsid w:val="00554312"/>
    <w:rsid w:val="0055432F"/>
    <w:rsid w:val="0055488F"/>
    <w:rsid w:val="00554BEF"/>
    <w:rsid w:val="00554F8D"/>
    <w:rsid w:val="00555063"/>
    <w:rsid w:val="00555445"/>
    <w:rsid w:val="00555558"/>
    <w:rsid w:val="005559F4"/>
    <w:rsid w:val="00556250"/>
    <w:rsid w:val="00556CBB"/>
    <w:rsid w:val="0055726A"/>
    <w:rsid w:val="005572C6"/>
    <w:rsid w:val="00557B0A"/>
    <w:rsid w:val="00557DAC"/>
    <w:rsid w:val="00557E20"/>
    <w:rsid w:val="00560B9D"/>
    <w:rsid w:val="00561334"/>
    <w:rsid w:val="00561941"/>
    <w:rsid w:val="00561A45"/>
    <w:rsid w:val="00561D6A"/>
    <w:rsid w:val="00561FC5"/>
    <w:rsid w:val="005620A5"/>
    <w:rsid w:val="00562580"/>
    <w:rsid w:val="00563683"/>
    <w:rsid w:val="00563AC3"/>
    <w:rsid w:val="005644BF"/>
    <w:rsid w:val="005646A3"/>
    <w:rsid w:val="00564742"/>
    <w:rsid w:val="0056475A"/>
    <w:rsid w:val="00564B85"/>
    <w:rsid w:val="00564E65"/>
    <w:rsid w:val="005654C5"/>
    <w:rsid w:val="0056571E"/>
    <w:rsid w:val="0056584D"/>
    <w:rsid w:val="00565A6E"/>
    <w:rsid w:val="00565AF9"/>
    <w:rsid w:val="00565FDD"/>
    <w:rsid w:val="00565FF7"/>
    <w:rsid w:val="005660DA"/>
    <w:rsid w:val="0056631D"/>
    <w:rsid w:val="005669E8"/>
    <w:rsid w:val="00566A30"/>
    <w:rsid w:val="00566A97"/>
    <w:rsid w:val="00566AE9"/>
    <w:rsid w:val="00566D4F"/>
    <w:rsid w:val="00566EB9"/>
    <w:rsid w:val="00566F8B"/>
    <w:rsid w:val="00567DE1"/>
    <w:rsid w:val="005703C9"/>
    <w:rsid w:val="005704B9"/>
    <w:rsid w:val="0057072F"/>
    <w:rsid w:val="00570D88"/>
    <w:rsid w:val="0057139C"/>
    <w:rsid w:val="00571A16"/>
    <w:rsid w:val="005722D5"/>
    <w:rsid w:val="0057254B"/>
    <w:rsid w:val="00572580"/>
    <w:rsid w:val="00572655"/>
    <w:rsid w:val="005726BF"/>
    <w:rsid w:val="0057279D"/>
    <w:rsid w:val="005727BF"/>
    <w:rsid w:val="00572804"/>
    <w:rsid w:val="00572AD2"/>
    <w:rsid w:val="00572D22"/>
    <w:rsid w:val="005739B3"/>
    <w:rsid w:val="00573CB1"/>
    <w:rsid w:val="00574442"/>
    <w:rsid w:val="00574A02"/>
    <w:rsid w:val="00574A59"/>
    <w:rsid w:val="00574FFD"/>
    <w:rsid w:val="005753F0"/>
    <w:rsid w:val="0057566E"/>
    <w:rsid w:val="005757E6"/>
    <w:rsid w:val="00575991"/>
    <w:rsid w:val="005759A0"/>
    <w:rsid w:val="00575C6D"/>
    <w:rsid w:val="00576025"/>
    <w:rsid w:val="0057681C"/>
    <w:rsid w:val="0057687A"/>
    <w:rsid w:val="00576D3B"/>
    <w:rsid w:val="005771DD"/>
    <w:rsid w:val="00577281"/>
    <w:rsid w:val="00577519"/>
    <w:rsid w:val="00580261"/>
    <w:rsid w:val="0058038B"/>
    <w:rsid w:val="005804AB"/>
    <w:rsid w:val="00580525"/>
    <w:rsid w:val="00580976"/>
    <w:rsid w:val="00580FAA"/>
    <w:rsid w:val="00580FEF"/>
    <w:rsid w:val="00581870"/>
    <w:rsid w:val="005829E3"/>
    <w:rsid w:val="005830EB"/>
    <w:rsid w:val="00583DCF"/>
    <w:rsid w:val="00583F51"/>
    <w:rsid w:val="00584220"/>
    <w:rsid w:val="0058439F"/>
    <w:rsid w:val="00584D4E"/>
    <w:rsid w:val="005851F6"/>
    <w:rsid w:val="00585484"/>
    <w:rsid w:val="00585EA9"/>
    <w:rsid w:val="00586032"/>
    <w:rsid w:val="005861AF"/>
    <w:rsid w:val="005866BB"/>
    <w:rsid w:val="005866C0"/>
    <w:rsid w:val="00586CCD"/>
    <w:rsid w:val="00587466"/>
    <w:rsid w:val="005875DA"/>
    <w:rsid w:val="00587719"/>
    <w:rsid w:val="00587908"/>
    <w:rsid w:val="00587CA1"/>
    <w:rsid w:val="0059007D"/>
    <w:rsid w:val="00590554"/>
    <w:rsid w:val="00590E27"/>
    <w:rsid w:val="00590F90"/>
    <w:rsid w:val="0059115E"/>
    <w:rsid w:val="005914A8"/>
    <w:rsid w:val="005915A2"/>
    <w:rsid w:val="00591E2D"/>
    <w:rsid w:val="00591EC7"/>
    <w:rsid w:val="00591F3F"/>
    <w:rsid w:val="0059225F"/>
    <w:rsid w:val="0059229F"/>
    <w:rsid w:val="00592530"/>
    <w:rsid w:val="005927FC"/>
    <w:rsid w:val="00592A38"/>
    <w:rsid w:val="00592A39"/>
    <w:rsid w:val="00592C21"/>
    <w:rsid w:val="00593079"/>
    <w:rsid w:val="005930E1"/>
    <w:rsid w:val="005935BC"/>
    <w:rsid w:val="00593827"/>
    <w:rsid w:val="005938B6"/>
    <w:rsid w:val="00593965"/>
    <w:rsid w:val="00594138"/>
    <w:rsid w:val="005942BB"/>
    <w:rsid w:val="00594342"/>
    <w:rsid w:val="00594449"/>
    <w:rsid w:val="005946CC"/>
    <w:rsid w:val="00594933"/>
    <w:rsid w:val="00594E99"/>
    <w:rsid w:val="00594EA1"/>
    <w:rsid w:val="00594EC8"/>
    <w:rsid w:val="00595758"/>
    <w:rsid w:val="00595933"/>
    <w:rsid w:val="00595CD1"/>
    <w:rsid w:val="00596180"/>
    <w:rsid w:val="00596553"/>
    <w:rsid w:val="00596682"/>
    <w:rsid w:val="005967FE"/>
    <w:rsid w:val="00596DE8"/>
    <w:rsid w:val="00597181"/>
    <w:rsid w:val="005977C5"/>
    <w:rsid w:val="00597AE7"/>
    <w:rsid w:val="005A0497"/>
    <w:rsid w:val="005A072D"/>
    <w:rsid w:val="005A0A9C"/>
    <w:rsid w:val="005A0E60"/>
    <w:rsid w:val="005A183F"/>
    <w:rsid w:val="005A1B9E"/>
    <w:rsid w:val="005A1DD8"/>
    <w:rsid w:val="005A2633"/>
    <w:rsid w:val="005A2995"/>
    <w:rsid w:val="005A2F17"/>
    <w:rsid w:val="005A2F79"/>
    <w:rsid w:val="005A3AD8"/>
    <w:rsid w:val="005A3B31"/>
    <w:rsid w:val="005A3B68"/>
    <w:rsid w:val="005A3E16"/>
    <w:rsid w:val="005A4490"/>
    <w:rsid w:val="005A47E5"/>
    <w:rsid w:val="005A4807"/>
    <w:rsid w:val="005A5060"/>
    <w:rsid w:val="005A5126"/>
    <w:rsid w:val="005A5631"/>
    <w:rsid w:val="005A57A3"/>
    <w:rsid w:val="005A580B"/>
    <w:rsid w:val="005A5A1A"/>
    <w:rsid w:val="005A5B23"/>
    <w:rsid w:val="005A5BE9"/>
    <w:rsid w:val="005A6636"/>
    <w:rsid w:val="005A6BD6"/>
    <w:rsid w:val="005A7100"/>
    <w:rsid w:val="005A766D"/>
    <w:rsid w:val="005A7B3F"/>
    <w:rsid w:val="005A7DC4"/>
    <w:rsid w:val="005B01E8"/>
    <w:rsid w:val="005B0700"/>
    <w:rsid w:val="005B0846"/>
    <w:rsid w:val="005B0AA4"/>
    <w:rsid w:val="005B0B8D"/>
    <w:rsid w:val="005B0F21"/>
    <w:rsid w:val="005B112F"/>
    <w:rsid w:val="005B11D0"/>
    <w:rsid w:val="005B1245"/>
    <w:rsid w:val="005B12D8"/>
    <w:rsid w:val="005B13DF"/>
    <w:rsid w:val="005B165D"/>
    <w:rsid w:val="005B1E83"/>
    <w:rsid w:val="005B212F"/>
    <w:rsid w:val="005B25E4"/>
    <w:rsid w:val="005B2CB9"/>
    <w:rsid w:val="005B2F43"/>
    <w:rsid w:val="005B3208"/>
    <w:rsid w:val="005B323A"/>
    <w:rsid w:val="005B3587"/>
    <w:rsid w:val="005B3AF6"/>
    <w:rsid w:val="005B3DFD"/>
    <w:rsid w:val="005B440C"/>
    <w:rsid w:val="005B4449"/>
    <w:rsid w:val="005B49FE"/>
    <w:rsid w:val="005B508C"/>
    <w:rsid w:val="005B552B"/>
    <w:rsid w:val="005B5696"/>
    <w:rsid w:val="005B6490"/>
    <w:rsid w:val="005B6B65"/>
    <w:rsid w:val="005B73B4"/>
    <w:rsid w:val="005B7A36"/>
    <w:rsid w:val="005C0494"/>
    <w:rsid w:val="005C0736"/>
    <w:rsid w:val="005C2EB7"/>
    <w:rsid w:val="005C3012"/>
    <w:rsid w:val="005C30BF"/>
    <w:rsid w:val="005C316C"/>
    <w:rsid w:val="005C3C5D"/>
    <w:rsid w:val="005C3E09"/>
    <w:rsid w:val="005C3EAE"/>
    <w:rsid w:val="005C4B9F"/>
    <w:rsid w:val="005C5461"/>
    <w:rsid w:val="005C58E0"/>
    <w:rsid w:val="005C5921"/>
    <w:rsid w:val="005C599D"/>
    <w:rsid w:val="005C5DB7"/>
    <w:rsid w:val="005C6105"/>
    <w:rsid w:val="005C610C"/>
    <w:rsid w:val="005C6333"/>
    <w:rsid w:val="005C656C"/>
    <w:rsid w:val="005C65CD"/>
    <w:rsid w:val="005C6889"/>
    <w:rsid w:val="005C698D"/>
    <w:rsid w:val="005C737E"/>
    <w:rsid w:val="005C7464"/>
    <w:rsid w:val="005C799C"/>
    <w:rsid w:val="005D04FA"/>
    <w:rsid w:val="005D0634"/>
    <w:rsid w:val="005D0A9A"/>
    <w:rsid w:val="005D0F44"/>
    <w:rsid w:val="005D13F1"/>
    <w:rsid w:val="005D1964"/>
    <w:rsid w:val="005D1A02"/>
    <w:rsid w:val="005D1A5A"/>
    <w:rsid w:val="005D1A81"/>
    <w:rsid w:val="005D25C3"/>
    <w:rsid w:val="005D2C6B"/>
    <w:rsid w:val="005D2D32"/>
    <w:rsid w:val="005D3138"/>
    <w:rsid w:val="005D315E"/>
    <w:rsid w:val="005D3407"/>
    <w:rsid w:val="005D36FB"/>
    <w:rsid w:val="005D38DD"/>
    <w:rsid w:val="005D3C2A"/>
    <w:rsid w:val="005D408C"/>
    <w:rsid w:val="005D4766"/>
    <w:rsid w:val="005D504E"/>
    <w:rsid w:val="005D536B"/>
    <w:rsid w:val="005D5410"/>
    <w:rsid w:val="005D5B6A"/>
    <w:rsid w:val="005D5BA2"/>
    <w:rsid w:val="005D5CD4"/>
    <w:rsid w:val="005D5EC1"/>
    <w:rsid w:val="005D5FA4"/>
    <w:rsid w:val="005D6219"/>
    <w:rsid w:val="005D69E7"/>
    <w:rsid w:val="005D6BE7"/>
    <w:rsid w:val="005D6CAB"/>
    <w:rsid w:val="005D6EBC"/>
    <w:rsid w:val="005D7038"/>
    <w:rsid w:val="005D70E5"/>
    <w:rsid w:val="005D7318"/>
    <w:rsid w:val="005D75FF"/>
    <w:rsid w:val="005D7837"/>
    <w:rsid w:val="005D7A36"/>
    <w:rsid w:val="005D7FFB"/>
    <w:rsid w:val="005E02CF"/>
    <w:rsid w:val="005E041E"/>
    <w:rsid w:val="005E077D"/>
    <w:rsid w:val="005E0C7D"/>
    <w:rsid w:val="005E0D62"/>
    <w:rsid w:val="005E0DC8"/>
    <w:rsid w:val="005E0F67"/>
    <w:rsid w:val="005E10E0"/>
    <w:rsid w:val="005E1340"/>
    <w:rsid w:val="005E15BA"/>
    <w:rsid w:val="005E17FC"/>
    <w:rsid w:val="005E1CA3"/>
    <w:rsid w:val="005E2076"/>
    <w:rsid w:val="005E28F0"/>
    <w:rsid w:val="005E2B8C"/>
    <w:rsid w:val="005E2FC1"/>
    <w:rsid w:val="005E3254"/>
    <w:rsid w:val="005E331F"/>
    <w:rsid w:val="005E36B9"/>
    <w:rsid w:val="005E3ABF"/>
    <w:rsid w:val="005E3C8C"/>
    <w:rsid w:val="005E41A1"/>
    <w:rsid w:val="005E4635"/>
    <w:rsid w:val="005E4CDB"/>
    <w:rsid w:val="005E5137"/>
    <w:rsid w:val="005E55F9"/>
    <w:rsid w:val="005E6031"/>
    <w:rsid w:val="005E6741"/>
    <w:rsid w:val="005E69DB"/>
    <w:rsid w:val="005E69FF"/>
    <w:rsid w:val="005E755C"/>
    <w:rsid w:val="005E768E"/>
    <w:rsid w:val="005E776F"/>
    <w:rsid w:val="005E7C87"/>
    <w:rsid w:val="005E7DEF"/>
    <w:rsid w:val="005E7FE6"/>
    <w:rsid w:val="005F04CD"/>
    <w:rsid w:val="005F0FB6"/>
    <w:rsid w:val="005F1B09"/>
    <w:rsid w:val="005F213D"/>
    <w:rsid w:val="005F2A3B"/>
    <w:rsid w:val="005F2C46"/>
    <w:rsid w:val="005F30D2"/>
    <w:rsid w:val="005F393D"/>
    <w:rsid w:val="005F3D16"/>
    <w:rsid w:val="005F3F26"/>
    <w:rsid w:val="005F4203"/>
    <w:rsid w:val="005F4366"/>
    <w:rsid w:val="005F441A"/>
    <w:rsid w:val="005F45B4"/>
    <w:rsid w:val="005F48BE"/>
    <w:rsid w:val="005F4A99"/>
    <w:rsid w:val="005F4C6A"/>
    <w:rsid w:val="005F4F03"/>
    <w:rsid w:val="005F5033"/>
    <w:rsid w:val="005F612C"/>
    <w:rsid w:val="005F663E"/>
    <w:rsid w:val="005F6819"/>
    <w:rsid w:val="005F6E19"/>
    <w:rsid w:val="005F6EA2"/>
    <w:rsid w:val="006006AB"/>
    <w:rsid w:val="00600B19"/>
    <w:rsid w:val="00600BE3"/>
    <w:rsid w:val="00600E3B"/>
    <w:rsid w:val="00601241"/>
    <w:rsid w:val="0060169E"/>
    <w:rsid w:val="00601757"/>
    <w:rsid w:val="006017F4"/>
    <w:rsid w:val="00601DC2"/>
    <w:rsid w:val="006021F4"/>
    <w:rsid w:val="00602262"/>
    <w:rsid w:val="00602750"/>
    <w:rsid w:val="0060275A"/>
    <w:rsid w:val="00602767"/>
    <w:rsid w:val="006028F8"/>
    <w:rsid w:val="006029C1"/>
    <w:rsid w:val="0060325E"/>
    <w:rsid w:val="006032AC"/>
    <w:rsid w:val="00603540"/>
    <w:rsid w:val="00603A46"/>
    <w:rsid w:val="00603BDB"/>
    <w:rsid w:val="00603D11"/>
    <w:rsid w:val="00604E21"/>
    <w:rsid w:val="006050FE"/>
    <w:rsid w:val="0060519F"/>
    <w:rsid w:val="00605497"/>
    <w:rsid w:val="00605503"/>
    <w:rsid w:val="00605B19"/>
    <w:rsid w:val="00605B79"/>
    <w:rsid w:val="00605D8C"/>
    <w:rsid w:val="00605E89"/>
    <w:rsid w:val="00605F09"/>
    <w:rsid w:val="0060691D"/>
    <w:rsid w:val="0060759E"/>
    <w:rsid w:val="0060774A"/>
    <w:rsid w:val="00607B55"/>
    <w:rsid w:val="006106CB"/>
    <w:rsid w:val="00610738"/>
    <w:rsid w:val="00610FE5"/>
    <w:rsid w:val="006110D7"/>
    <w:rsid w:val="0061157F"/>
    <w:rsid w:val="00611AAE"/>
    <w:rsid w:val="00611B3F"/>
    <w:rsid w:val="00611DE7"/>
    <w:rsid w:val="00612275"/>
    <w:rsid w:val="0061242C"/>
    <w:rsid w:val="006126CE"/>
    <w:rsid w:val="00612A11"/>
    <w:rsid w:val="00612BF4"/>
    <w:rsid w:val="00612C3B"/>
    <w:rsid w:val="006131FB"/>
    <w:rsid w:val="00613282"/>
    <w:rsid w:val="00613C0C"/>
    <w:rsid w:val="00613FA3"/>
    <w:rsid w:val="0061463E"/>
    <w:rsid w:val="00614FA1"/>
    <w:rsid w:val="006157DA"/>
    <w:rsid w:val="00615BF1"/>
    <w:rsid w:val="0061738E"/>
    <w:rsid w:val="00620302"/>
    <w:rsid w:val="0062062A"/>
    <w:rsid w:val="00620DC9"/>
    <w:rsid w:val="00621040"/>
    <w:rsid w:val="006213ED"/>
    <w:rsid w:val="006213F6"/>
    <w:rsid w:val="0062141E"/>
    <w:rsid w:val="006215F4"/>
    <w:rsid w:val="006216D6"/>
    <w:rsid w:val="00621AFF"/>
    <w:rsid w:val="00621DDF"/>
    <w:rsid w:val="0062204D"/>
    <w:rsid w:val="0062207F"/>
    <w:rsid w:val="00622083"/>
    <w:rsid w:val="0062210C"/>
    <w:rsid w:val="006226DC"/>
    <w:rsid w:val="00622718"/>
    <w:rsid w:val="006227BD"/>
    <w:rsid w:val="00623A62"/>
    <w:rsid w:val="00623AD5"/>
    <w:rsid w:val="00624168"/>
    <w:rsid w:val="00624F24"/>
    <w:rsid w:val="006258BE"/>
    <w:rsid w:val="006262AB"/>
    <w:rsid w:val="00626376"/>
    <w:rsid w:val="00626738"/>
    <w:rsid w:val="006268F9"/>
    <w:rsid w:val="00626A37"/>
    <w:rsid w:val="00627203"/>
    <w:rsid w:val="00627421"/>
    <w:rsid w:val="00627454"/>
    <w:rsid w:val="00627498"/>
    <w:rsid w:val="00627C4C"/>
    <w:rsid w:val="00627C63"/>
    <w:rsid w:val="00627D5F"/>
    <w:rsid w:val="00627E04"/>
    <w:rsid w:val="00630371"/>
    <w:rsid w:val="00630724"/>
    <w:rsid w:val="00631927"/>
    <w:rsid w:val="006320F7"/>
    <w:rsid w:val="0063229F"/>
    <w:rsid w:val="00632318"/>
    <w:rsid w:val="00632583"/>
    <w:rsid w:val="00632817"/>
    <w:rsid w:val="00632F20"/>
    <w:rsid w:val="006330C0"/>
    <w:rsid w:val="00633694"/>
    <w:rsid w:val="0063389E"/>
    <w:rsid w:val="0063397E"/>
    <w:rsid w:val="006339A5"/>
    <w:rsid w:val="00633A97"/>
    <w:rsid w:val="00633B0B"/>
    <w:rsid w:val="0063479B"/>
    <w:rsid w:val="00634F3C"/>
    <w:rsid w:val="00634F53"/>
    <w:rsid w:val="006352A1"/>
    <w:rsid w:val="00635412"/>
    <w:rsid w:val="006356A4"/>
    <w:rsid w:val="006356B8"/>
    <w:rsid w:val="006357D3"/>
    <w:rsid w:val="00635A56"/>
    <w:rsid w:val="00635CD4"/>
    <w:rsid w:val="0063643D"/>
    <w:rsid w:val="00636FC6"/>
    <w:rsid w:val="00637362"/>
    <w:rsid w:val="006379DC"/>
    <w:rsid w:val="00637B01"/>
    <w:rsid w:val="00640069"/>
    <w:rsid w:val="00640700"/>
    <w:rsid w:val="0064072E"/>
    <w:rsid w:val="00640751"/>
    <w:rsid w:val="0064087B"/>
    <w:rsid w:val="00640A74"/>
    <w:rsid w:val="00640AEE"/>
    <w:rsid w:val="00640B32"/>
    <w:rsid w:val="00640F38"/>
    <w:rsid w:val="00641353"/>
    <w:rsid w:val="00641612"/>
    <w:rsid w:val="006417B0"/>
    <w:rsid w:val="006418AC"/>
    <w:rsid w:val="00641D05"/>
    <w:rsid w:val="006421ED"/>
    <w:rsid w:val="0064274C"/>
    <w:rsid w:val="00642965"/>
    <w:rsid w:val="00642F2D"/>
    <w:rsid w:val="006430F1"/>
    <w:rsid w:val="0064324D"/>
    <w:rsid w:val="006437A6"/>
    <w:rsid w:val="00643AAD"/>
    <w:rsid w:val="0064401F"/>
    <w:rsid w:val="00644203"/>
    <w:rsid w:val="006447CC"/>
    <w:rsid w:val="006449DF"/>
    <w:rsid w:val="00644DBA"/>
    <w:rsid w:val="00644E07"/>
    <w:rsid w:val="00644FBB"/>
    <w:rsid w:val="00645D48"/>
    <w:rsid w:val="006460EE"/>
    <w:rsid w:val="006468BE"/>
    <w:rsid w:val="00646FCA"/>
    <w:rsid w:val="006470C4"/>
    <w:rsid w:val="0064761B"/>
    <w:rsid w:val="00647770"/>
    <w:rsid w:val="0064796D"/>
    <w:rsid w:val="00647BA3"/>
    <w:rsid w:val="00647C13"/>
    <w:rsid w:val="00647DDE"/>
    <w:rsid w:val="00647FAE"/>
    <w:rsid w:val="006500E5"/>
    <w:rsid w:val="00650595"/>
    <w:rsid w:val="0065124B"/>
    <w:rsid w:val="00652214"/>
    <w:rsid w:val="006524EB"/>
    <w:rsid w:val="006526B7"/>
    <w:rsid w:val="00652729"/>
    <w:rsid w:val="0065296E"/>
    <w:rsid w:val="00652F09"/>
    <w:rsid w:val="006531EF"/>
    <w:rsid w:val="0065327A"/>
    <w:rsid w:val="0065329F"/>
    <w:rsid w:val="00653582"/>
    <w:rsid w:val="00653694"/>
    <w:rsid w:val="00653727"/>
    <w:rsid w:val="006539F4"/>
    <w:rsid w:val="00654234"/>
    <w:rsid w:val="006543C7"/>
    <w:rsid w:val="0065454E"/>
    <w:rsid w:val="00654C05"/>
    <w:rsid w:val="00654D23"/>
    <w:rsid w:val="00654F10"/>
    <w:rsid w:val="00654F91"/>
    <w:rsid w:val="0065519B"/>
    <w:rsid w:val="00655579"/>
    <w:rsid w:val="00655FC4"/>
    <w:rsid w:val="006565B6"/>
    <w:rsid w:val="00656679"/>
    <w:rsid w:val="0065675F"/>
    <w:rsid w:val="006567FC"/>
    <w:rsid w:val="0065685D"/>
    <w:rsid w:val="00656F4C"/>
    <w:rsid w:val="0065725F"/>
    <w:rsid w:val="006573AB"/>
    <w:rsid w:val="006574B0"/>
    <w:rsid w:val="00657C81"/>
    <w:rsid w:val="00657E1F"/>
    <w:rsid w:val="00657ED6"/>
    <w:rsid w:val="00660780"/>
    <w:rsid w:val="0066089A"/>
    <w:rsid w:val="00660A19"/>
    <w:rsid w:val="00660A5B"/>
    <w:rsid w:val="00660B08"/>
    <w:rsid w:val="00660D97"/>
    <w:rsid w:val="00661096"/>
    <w:rsid w:val="006610BE"/>
    <w:rsid w:val="0066145D"/>
    <w:rsid w:val="00661683"/>
    <w:rsid w:val="00662169"/>
    <w:rsid w:val="00662204"/>
    <w:rsid w:val="00662501"/>
    <w:rsid w:val="0066281E"/>
    <w:rsid w:val="00662B69"/>
    <w:rsid w:val="00662D5B"/>
    <w:rsid w:val="00662DAD"/>
    <w:rsid w:val="00662DB9"/>
    <w:rsid w:val="00663365"/>
    <w:rsid w:val="00663989"/>
    <w:rsid w:val="00663EB4"/>
    <w:rsid w:val="00663EC3"/>
    <w:rsid w:val="006642A9"/>
    <w:rsid w:val="00664B3E"/>
    <w:rsid w:val="00664C4A"/>
    <w:rsid w:val="00664D84"/>
    <w:rsid w:val="00664EAA"/>
    <w:rsid w:val="00664FD0"/>
    <w:rsid w:val="00664FE3"/>
    <w:rsid w:val="006652DC"/>
    <w:rsid w:val="006656D0"/>
    <w:rsid w:val="00665783"/>
    <w:rsid w:val="00665C39"/>
    <w:rsid w:val="00665FAF"/>
    <w:rsid w:val="00666D75"/>
    <w:rsid w:val="00666EB3"/>
    <w:rsid w:val="006672B4"/>
    <w:rsid w:val="0066751E"/>
    <w:rsid w:val="0066752C"/>
    <w:rsid w:val="00667C9B"/>
    <w:rsid w:val="00670395"/>
    <w:rsid w:val="0067074E"/>
    <w:rsid w:val="00670842"/>
    <w:rsid w:val="00670DDF"/>
    <w:rsid w:val="0067135E"/>
    <w:rsid w:val="00671398"/>
    <w:rsid w:val="006713CF"/>
    <w:rsid w:val="006715E5"/>
    <w:rsid w:val="00671CF1"/>
    <w:rsid w:val="00671D20"/>
    <w:rsid w:val="0067216E"/>
    <w:rsid w:val="00672705"/>
    <w:rsid w:val="00672E84"/>
    <w:rsid w:val="00672F6F"/>
    <w:rsid w:val="00672FAC"/>
    <w:rsid w:val="0067404C"/>
    <w:rsid w:val="0067462C"/>
    <w:rsid w:val="0067534C"/>
    <w:rsid w:val="00675715"/>
    <w:rsid w:val="0067598E"/>
    <w:rsid w:val="006759E7"/>
    <w:rsid w:val="00675DCD"/>
    <w:rsid w:val="0067647E"/>
    <w:rsid w:val="006766B8"/>
    <w:rsid w:val="00676723"/>
    <w:rsid w:val="00676961"/>
    <w:rsid w:val="006769D1"/>
    <w:rsid w:val="0067793E"/>
    <w:rsid w:val="00677B8A"/>
    <w:rsid w:val="00677DD5"/>
    <w:rsid w:val="00677E14"/>
    <w:rsid w:val="006803AF"/>
    <w:rsid w:val="00680761"/>
    <w:rsid w:val="006807A7"/>
    <w:rsid w:val="006808E8"/>
    <w:rsid w:val="00680906"/>
    <w:rsid w:val="00681628"/>
    <w:rsid w:val="00681782"/>
    <w:rsid w:val="00681990"/>
    <w:rsid w:val="00681CE6"/>
    <w:rsid w:val="00681E8B"/>
    <w:rsid w:val="0068224C"/>
    <w:rsid w:val="00682567"/>
    <w:rsid w:val="006826C4"/>
    <w:rsid w:val="0068274A"/>
    <w:rsid w:val="006827DA"/>
    <w:rsid w:val="0068284F"/>
    <w:rsid w:val="00682886"/>
    <w:rsid w:val="00683081"/>
    <w:rsid w:val="006830C9"/>
    <w:rsid w:val="006834FA"/>
    <w:rsid w:val="006837E3"/>
    <w:rsid w:val="006839AA"/>
    <w:rsid w:val="00683A5F"/>
    <w:rsid w:val="00684183"/>
    <w:rsid w:val="00684271"/>
    <w:rsid w:val="00684A9E"/>
    <w:rsid w:val="00684C95"/>
    <w:rsid w:val="00684DF1"/>
    <w:rsid w:val="006857EE"/>
    <w:rsid w:val="00685977"/>
    <w:rsid w:val="00685E99"/>
    <w:rsid w:val="00685F48"/>
    <w:rsid w:val="006860E6"/>
    <w:rsid w:val="0068622D"/>
    <w:rsid w:val="00686C19"/>
    <w:rsid w:val="0068719A"/>
    <w:rsid w:val="00687D0B"/>
    <w:rsid w:val="00687ECA"/>
    <w:rsid w:val="0069044B"/>
    <w:rsid w:val="006905C0"/>
    <w:rsid w:val="00690E06"/>
    <w:rsid w:val="00691252"/>
    <w:rsid w:val="006912A3"/>
    <w:rsid w:val="0069137E"/>
    <w:rsid w:val="006915B0"/>
    <w:rsid w:val="006919DE"/>
    <w:rsid w:val="006920AE"/>
    <w:rsid w:val="006921BA"/>
    <w:rsid w:val="006923A0"/>
    <w:rsid w:val="00692ADA"/>
    <w:rsid w:val="00692D7B"/>
    <w:rsid w:val="00692DF6"/>
    <w:rsid w:val="006933E9"/>
    <w:rsid w:val="00693AA2"/>
    <w:rsid w:val="00693E59"/>
    <w:rsid w:val="00693FA2"/>
    <w:rsid w:val="00694BB8"/>
    <w:rsid w:val="00695092"/>
    <w:rsid w:val="0069515D"/>
    <w:rsid w:val="00695316"/>
    <w:rsid w:val="006955BA"/>
    <w:rsid w:val="00695B7A"/>
    <w:rsid w:val="00695FBA"/>
    <w:rsid w:val="006961C7"/>
    <w:rsid w:val="00696BBE"/>
    <w:rsid w:val="00696EA6"/>
    <w:rsid w:val="006970DB"/>
    <w:rsid w:val="006973E4"/>
    <w:rsid w:val="006974E3"/>
    <w:rsid w:val="0069777C"/>
    <w:rsid w:val="006A01A3"/>
    <w:rsid w:val="006A023A"/>
    <w:rsid w:val="006A03E7"/>
    <w:rsid w:val="006A070B"/>
    <w:rsid w:val="006A09A6"/>
    <w:rsid w:val="006A0CCB"/>
    <w:rsid w:val="006A0F2B"/>
    <w:rsid w:val="006A0F39"/>
    <w:rsid w:val="006A12E7"/>
    <w:rsid w:val="006A1796"/>
    <w:rsid w:val="006A2250"/>
    <w:rsid w:val="006A2417"/>
    <w:rsid w:val="006A26EC"/>
    <w:rsid w:val="006A2A80"/>
    <w:rsid w:val="006A2AFE"/>
    <w:rsid w:val="006A32BB"/>
    <w:rsid w:val="006A34E6"/>
    <w:rsid w:val="006A3922"/>
    <w:rsid w:val="006A400D"/>
    <w:rsid w:val="006A41E3"/>
    <w:rsid w:val="006A44B7"/>
    <w:rsid w:val="006A4E59"/>
    <w:rsid w:val="006A4FF3"/>
    <w:rsid w:val="006A5604"/>
    <w:rsid w:val="006A5ED4"/>
    <w:rsid w:val="006A6031"/>
    <w:rsid w:val="006A62C2"/>
    <w:rsid w:val="006A63D4"/>
    <w:rsid w:val="006A68CB"/>
    <w:rsid w:val="006A6ECD"/>
    <w:rsid w:val="006A75E6"/>
    <w:rsid w:val="006A7691"/>
    <w:rsid w:val="006A77F5"/>
    <w:rsid w:val="006A792D"/>
    <w:rsid w:val="006B00E5"/>
    <w:rsid w:val="006B01F3"/>
    <w:rsid w:val="006B0319"/>
    <w:rsid w:val="006B044C"/>
    <w:rsid w:val="006B053F"/>
    <w:rsid w:val="006B08A0"/>
    <w:rsid w:val="006B11B6"/>
    <w:rsid w:val="006B12AE"/>
    <w:rsid w:val="006B1761"/>
    <w:rsid w:val="006B1C43"/>
    <w:rsid w:val="006B1DE5"/>
    <w:rsid w:val="006B1EE0"/>
    <w:rsid w:val="006B22C8"/>
    <w:rsid w:val="006B256E"/>
    <w:rsid w:val="006B27DF"/>
    <w:rsid w:val="006B28A0"/>
    <w:rsid w:val="006B34AF"/>
    <w:rsid w:val="006B3C68"/>
    <w:rsid w:val="006B52F5"/>
    <w:rsid w:val="006B5530"/>
    <w:rsid w:val="006B575D"/>
    <w:rsid w:val="006B6BED"/>
    <w:rsid w:val="006B6C3B"/>
    <w:rsid w:val="006B6FFD"/>
    <w:rsid w:val="006B754E"/>
    <w:rsid w:val="006B7B12"/>
    <w:rsid w:val="006C02FE"/>
    <w:rsid w:val="006C05D2"/>
    <w:rsid w:val="006C08C1"/>
    <w:rsid w:val="006C1200"/>
    <w:rsid w:val="006C16D9"/>
    <w:rsid w:val="006C1919"/>
    <w:rsid w:val="006C1D36"/>
    <w:rsid w:val="006C1E1F"/>
    <w:rsid w:val="006C2426"/>
    <w:rsid w:val="006C2F68"/>
    <w:rsid w:val="006C31E2"/>
    <w:rsid w:val="006C33BF"/>
    <w:rsid w:val="006C3844"/>
    <w:rsid w:val="006C3C3C"/>
    <w:rsid w:val="006C4121"/>
    <w:rsid w:val="006C431B"/>
    <w:rsid w:val="006C48E1"/>
    <w:rsid w:val="006C4B48"/>
    <w:rsid w:val="006C4FE0"/>
    <w:rsid w:val="006C5671"/>
    <w:rsid w:val="006C5D86"/>
    <w:rsid w:val="006C5F6C"/>
    <w:rsid w:val="006C6323"/>
    <w:rsid w:val="006C67EE"/>
    <w:rsid w:val="006C6814"/>
    <w:rsid w:val="006C69C5"/>
    <w:rsid w:val="006C6CFA"/>
    <w:rsid w:val="006C70C7"/>
    <w:rsid w:val="006C7289"/>
    <w:rsid w:val="006C72EC"/>
    <w:rsid w:val="006C73A1"/>
    <w:rsid w:val="006C74AE"/>
    <w:rsid w:val="006C74DC"/>
    <w:rsid w:val="006C7691"/>
    <w:rsid w:val="006C7927"/>
    <w:rsid w:val="006C7B5A"/>
    <w:rsid w:val="006C7C78"/>
    <w:rsid w:val="006D00AE"/>
    <w:rsid w:val="006D07EC"/>
    <w:rsid w:val="006D07F9"/>
    <w:rsid w:val="006D0A92"/>
    <w:rsid w:val="006D0BCC"/>
    <w:rsid w:val="006D0CC7"/>
    <w:rsid w:val="006D0CD9"/>
    <w:rsid w:val="006D0D44"/>
    <w:rsid w:val="006D0DC9"/>
    <w:rsid w:val="006D0F0E"/>
    <w:rsid w:val="006D0FC7"/>
    <w:rsid w:val="006D1458"/>
    <w:rsid w:val="006D148E"/>
    <w:rsid w:val="006D14C6"/>
    <w:rsid w:val="006D1595"/>
    <w:rsid w:val="006D17F2"/>
    <w:rsid w:val="006D180E"/>
    <w:rsid w:val="006D1840"/>
    <w:rsid w:val="006D1B6B"/>
    <w:rsid w:val="006D1CFF"/>
    <w:rsid w:val="006D223A"/>
    <w:rsid w:val="006D26A1"/>
    <w:rsid w:val="006D28CE"/>
    <w:rsid w:val="006D29E0"/>
    <w:rsid w:val="006D3890"/>
    <w:rsid w:val="006D3A58"/>
    <w:rsid w:val="006D3C30"/>
    <w:rsid w:val="006D41D9"/>
    <w:rsid w:val="006D42F4"/>
    <w:rsid w:val="006D49A6"/>
    <w:rsid w:val="006D5150"/>
    <w:rsid w:val="006D54EC"/>
    <w:rsid w:val="006D560B"/>
    <w:rsid w:val="006D5847"/>
    <w:rsid w:val="006D58F3"/>
    <w:rsid w:val="006D5A61"/>
    <w:rsid w:val="006D6C5C"/>
    <w:rsid w:val="006D70A3"/>
    <w:rsid w:val="006D76DE"/>
    <w:rsid w:val="006D7901"/>
    <w:rsid w:val="006D7CA7"/>
    <w:rsid w:val="006D7FE9"/>
    <w:rsid w:val="006E05A7"/>
    <w:rsid w:val="006E10E7"/>
    <w:rsid w:val="006E1158"/>
    <w:rsid w:val="006E20BC"/>
    <w:rsid w:val="006E2D6E"/>
    <w:rsid w:val="006E3690"/>
    <w:rsid w:val="006E398A"/>
    <w:rsid w:val="006E3C31"/>
    <w:rsid w:val="006E3DF3"/>
    <w:rsid w:val="006E439E"/>
    <w:rsid w:val="006E4948"/>
    <w:rsid w:val="006E4988"/>
    <w:rsid w:val="006E5155"/>
    <w:rsid w:val="006E5E01"/>
    <w:rsid w:val="006E66B5"/>
    <w:rsid w:val="006E690A"/>
    <w:rsid w:val="006E7920"/>
    <w:rsid w:val="006E7BF3"/>
    <w:rsid w:val="006E7C1C"/>
    <w:rsid w:val="006E7E00"/>
    <w:rsid w:val="006F0F32"/>
    <w:rsid w:val="006F116D"/>
    <w:rsid w:val="006F17D7"/>
    <w:rsid w:val="006F1E6C"/>
    <w:rsid w:val="006F21E8"/>
    <w:rsid w:val="006F22A0"/>
    <w:rsid w:val="006F26D8"/>
    <w:rsid w:val="006F2722"/>
    <w:rsid w:val="006F2B79"/>
    <w:rsid w:val="006F2F7C"/>
    <w:rsid w:val="006F3145"/>
    <w:rsid w:val="006F3335"/>
    <w:rsid w:val="006F378D"/>
    <w:rsid w:val="006F39DB"/>
    <w:rsid w:val="006F4205"/>
    <w:rsid w:val="006F4C82"/>
    <w:rsid w:val="006F4C98"/>
    <w:rsid w:val="006F4CE7"/>
    <w:rsid w:val="006F501B"/>
    <w:rsid w:val="006F527E"/>
    <w:rsid w:val="006F549A"/>
    <w:rsid w:val="006F55A5"/>
    <w:rsid w:val="006F5A6C"/>
    <w:rsid w:val="006F5C88"/>
    <w:rsid w:val="006F5DA1"/>
    <w:rsid w:val="006F64A5"/>
    <w:rsid w:val="006F69E1"/>
    <w:rsid w:val="006F6B48"/>
    <w:rsid w:val="006F7027"/>
    <w:rsid w:val="006F70CF"/>
    <w:rsid w:val="006F768E"/>
    <w:rsid w:val="006F7A1E"/>
    <w:rsid w:val="0070100C"/>
    <w:rsid w:val="0070106D"/>
    <w:rsid w:val="0070144D"/>
    <w:rsid w:val="007014A1"/>
    <w:rsid w:val="00701648"/>
    <w:rsid w:val="00701789"/>
    <w:rsid w:val="00701DCA"/>
    <w:rsid w:val="00701FC9"/>
    <w:rsid w:val="0070213D"/>
    <w:rsid w:val="007022F8"/>
    <w:rsid w:val="0070261C"/>
    <w:rsid w:val="00702CE9"/>
    <w:rsid w:val="00702FCD"/>
    <w:rsid w:val="007038B2"/>
    <w:rsid w:val="00703C48"/>
    <w:rsid w:val="00703FF4"/>
    <w:rsid w:val="00704002"/>
    <w:rsid w:val="007041A4"/>
    <w:rsid w:val="00704680"/>
    <w:rsid w:val="007046AD"/>
    <w:rsid w:val="0070480F"/>
    <w:rsid w:val="00704B83"/>
    <w:rsid w:val="00705006"/>
    <w:rsid w:val="00705B11"/>
    <w:rsid w:val="00705C4B"/>
    <w:rsid w:val="00705D96"/>
    <w:rsid w:val="00705E89"/>
    <w:rsid w:val="00706260"/>
    <w:rsid w:val="00706323"/>
    <w:rsid w:val="00706335"/>
    <w:rsid w:val="00706AF1"/>
    <w:rsid w:val="00706B78"/>
    <w:rsid w:val="007072B5"/>
    <w:rsid w:val="007075AB"/>
    <w:rsid w:val="00707853"/>
    <w:rsid w:val="00707E1B"/>
    <w:rsid w:val="007106F3"/>
    <w:rsid w:val="00710977"/>
    <w:rsid w:val="007109A4"/>
    <w:rsid w:val="00710C54"/>
    <w:rsid w:val="00710F40"/>
    <w:rsid w:val="007110E8"/>
    <w:rsid w:val="007115D2"/>
    <w:rsid w:val="0071165E"/>
    <w:rsid w:val="00711C2C"/>
    <w:rsid w:val="007120FA"/>
    <w:rsid w:val="00712177"/>
    <w:rsid w:val="00712333"/>
    <w:rsid w:val="00712472"/>
    <w:rsid w:val="00712766"/>
    <w:rsid w:val="007129B9"/>
    <w:rsid w:val="00712A0F"/>
    <w:rsid w:val="00712D41"/>
    <w:rsid w:val="00712F7B"/>
    <w:rsid w:val="00713396"/>
    <w:rsid w:val="007146A0"/>
    <w:rsid w:val="00714AC9"/>
    <w:rsid w:val="00714E97"/>
    <w:rsid w:val="00714F77"/>
    <w:rsid w:val="0071500C"/>
    <w:rsid w:val="00715B84"/>
    <w:rsid w:val="00715F3D"/>
    <w:rsid w:val="0071645E"/>
    <w:rsid w:val="007164C4"/>
    <w:rsid w:val="00716817"/>
    <w:rsid w:val="00716ADD"/>
    <w:rsid w:val="00716DF0"/>
    <w:rsid w:val="00716E17"/>
    <w:rsid w:val="00716E2F"/>
    <w:rsid w:val="00716E38"/>
    <w:rsid w:val="00717047"/>
    <w:rsid w:val="00717750"/>
    <w:rsid w:val="007177DF"/>
    <w:rsid w:val="0072070F"/>
    <w:rsid w:val="00720A3B"/>
    <w:rsid w:val="00720C57"/>
    <w:rsid w:val="00720D3A"/>
    <w:rsid w:val="00720E32"/>
    <w:rsid w:val="00720F31"/>
    <w:rsid w:val="007210C3"/>
    <w:rsid w:val="00721213"/>
    <w:rsid w:val="007213CE"/>
    <w:rsid w:val="007215D8"/>
    <w:rsid w:val="007222AC"/>
    <w:rsid w:val="0072285D"/>
    <w:rsid w:val="00722B60"/>
    <w:rsid w:val="00722BE1"/>
    <w:rsid w:val="00722D38"/>
    <w:rsid w:val="00723898"/>
    <w:rsid w:val="00723A42"/>
    <w:rsid w:val="00723CB8"/>
    <w:rsid w:val="0072487D"/>
    <w:rsid w:val="00724C86"/>
    <w:rsid w:val="00725078"/>
    <w:rsid w:val="00725281"/>
    <w:rsid w:val="007253EE"/>
    <w:rsid w:val="0072543F"/>
    <w:rsid w:val="00725492"/>
    <w:rsid w:val="00725C2C"/>
    <w:rsid w:val="00725F91"/>
    <w:rsid w:val="00726833"/>
    <w:rsid w:val="00726866"/>
    <w:rsid w:val="00726CA0"/>
    <w:rsid w:val="0072721F"/>
    <w:rsid w:val="00727365"/>
    <w:rsid w:val="00727F4B"/>
    <w:rsid w:val="00730758"/>
    <w:rsid w:val="0073087A"/>
    <w:rsid w:val="00730EF5"/>
    <w:rsid w:val="00730F75"/>
    <w:rsid w:val="00731CDA"/>
    <w:rsid w:val="00731E4C"/>
    <w:rsid w:val="00731F42"/>
    <w:rsid w:val="00732017"/>
    <w:rsid w:val="00732871"/>
    <w:rsid w:val="007329A6"/>
    <w:rsid w:val="00732CED"/>
    <w:rsid w:val="00732F83"/>
    <w:rsid w:val="00733116"/>
    <w:rsid w:val="0073330B"/>
    <w:rsid w:val="0073355B"/>
    <w:rsid w:val="0073367F"/>
    <w:rsid w:val="00733764"/>
    <w:rsid w:val="00734A99"/>
    <w:rsid w:val="00734BEE"/>
    <w:rsid w:val="00734EC5"/>
    <w:rsid w:val="00735037"/>
    <w:rsid w:val="007356EA"/>
    <w:rsid w:val="00735866"/>
    <w:rsid w:val="00735CF4"/>
    <w:rsid w:val="00735DAB"/>
    <w:rsid w:val="007362FE"/>
    <w:rsid w:val="00736477"/>
    <w:rsid w:val="00736503"/>
    <w:rsid w:val="0073662E"/>
    <w:rsid w:val="00736C45"/>
    <w:rsid w:val="0073705A"/>
    <w:rsid w:val="0073708F"/>
    <w:rsid w:val="00737241"/>
    <w:rsid w:val="007373A0"/>
    <w:rsid w:val="00737CED"/>
    <w:rsid w:val="00740423"/>
    <w:rsid w:val="0074077E"/>
    <w:rsid w:val="007408F6"/>
    <w:rsid w:val="00741374"/>
    <w:rsid w:val="00741556"/>
    <w:rsid w:val="0074180C"/>
    <w:rsid w:val="007418B8"/>
    <w:rsid w:val="00741CE8"/>
    <w:rsid w:val="00741FA3"/>
    <w:rsid w:val="0074217D"/>
    <w:rsid w:val="007425E4"/>
    <w:rsid w:val="00742B06"/>
    <w:rsid w:val="0074322C"/>
    <w:rsid w:val="00743685"/>
    <w:rsid w:val="00743BAF"/>
    <w:rsid w:val="00743C04"/>
    <w:rsid w:val="0074403F"/>
    <w:rsid w:val="007442E9"/>
    <w:rsid w:val="00744572"/>
    <w:rsid w:val="007446ED"/>
    <w:rsid w:val="00744814"/>
    <w:rsid w:val="00744AAB"/>
    <w:rsid w:val="00744F51"/>
    <w:rsid w:val="007450C8"/>
    <w:rsid w:val="007457EF"/>
    <w:rsid w:val="00745E17"/>
    <w:rsid w:val="00745F2A"/>
    <w:rsid w:val="007460A1"/>
    <w:rsid w:val="0074644C"/>
    <w:rsid w:val="00746D85"/>
    <w:rsid w:val="00747467"/>
    <w:rsid w:val="0074759E"/>
    <w:rsid w:val="007502C8"/>
    <w:rsid w:val="007502D1"/>
    <w:rsid w:val="007502EE"/>
    <w:rsid w:val="00750816"/>
    <w:rsid w:val="0075084B"/>
    <w:rsid w:val="00750937"/>
    <w:rsid w:val="00750946"/>
    <w:rsid w:val="007509CB"/>
    <w:rsid w:val="00750E73"/>
    <w:rsid w:val="00750F53"/>
    <w:rsid w:val="00751166"/>
    <w:rsid w:val="007519E1"/>
    <w:rsid w:val="00751A21"/>
    <w:rsid w:val="0075201E"/>
    <w:rsid w:val="00752039"/>
    <w:rsid w:val="00752CBB"/>
    <w:rsid w:val="00752E51"/>
    <w:rsid w:val="00752FB4"/>
    <w:rsid w:val="0075337D"/>
    <w:rsid w:val="0075357B"/>
    <w:rsid w:val="007535EE"/>
    <w:rsid w:val="0075360A"/>
    <w:rsid w:val="00753DF7"/>
    <w:rsid w:val="00753F8E"/>
    <w:rsid w:val="007543B4"/>
    <w:rsid w:val="0075447A"/>
    <w:rsid w:val="007546CC"/>
    <w:rsid w:val="00754ABC"/>
    <w:rsid w:val="00754B55"/>
    <w:rsid w:val="00754B87"/>
    <w:rsid w:val="00754CA4"/>
    <w:rsid w:val="0075506A"/>
    <w:rsid w:val="00755110"/>
    <w:rsid w:val="007556E1"/>
    <w:rsid w:val="00755A42"/>
    <w:rsid w:val="00755BEE"/>
    <w:rsid w:val="0075689C"/>
    <w:rsid w:val="007568B3"/>
    <w:rsid w:val="007573CF"/>
    <w:rsid w:val="007576A4"/>
    <w:rsid w:val="007578AB"/>
    <w:rsid w:val="00757A49"/>
    <w:rsid w:val="00757B27"/>
    <w:rsid w:val="00760138"/>
    <w:rsid w:val="0076039A"/>
    <w:rsid w:val="00760711"/>
    <w:rsid w:val="00760A51"/>
    <w:rsid w:val="007610EB"/>
    <w:rsid w:val="00761590"/>
    <w:rsid w:val="007616FD"/>
    <w:rsid w:val="0076176D"/>
    <w:rsid w:val="00761860"/>
    <w:rsid w:val="00761BE7"/>
    <w:rsid w:val="00761EA8"/>
    <w:rsid w:val="00761F7F"/>
    <w:rsid w:val="00762299"/>
    <w:rsid w:val="007623ED"/>
    <w:rsid w:val="0076246A"/>
    <w:rsid w:val="007625FF"/>
    <w:rsid w:val="00762B01"/>
    <w:rsid w:val="00762B1F"/>
    <w:rsid w:val="00762B23"/>
    <w:rsid w:val="00763570"/>
    <w:rsid w:val="007635E9"/>
    <w:rsid w:val="00763D37"/>
    <w:rsid w:val="00764482"/>
    <w:rsid w:val="007644A7"/>
    <w:rsid w:val="0076457D"/>
    <w:rsid w:val="007645C5"/>
    <w:rsid w:val="00764A21"/>
    <w:rsid w:val="00764BE2"/>
    <w:rsid w:val="00764C28"/>
    <w:rsid w:val="007652A2"/>
    <w:rsid w:val="0076543C"/>
    <w:rsid w:val="007654FD"/>
    <w:rsid w:val="0076568A"/>
    <w:rsid w:val="00766169"/>
    <w:rsid w:val="007661E6"/>
    <w:rsid w:val="007665A4"/>
    <w:rsid w:val="007668AE"/>
    <w:rsid w:val="0076736E"/>
    <w:rsid w:val="00767473"/>
    <w:rsid w:val="007676D2"/>
    <w:rsid w:val="0077013F"/>
    <w:rsid w:val="00770629"/>
    <w:rsid w:val="007707F1"/>
    <w:rsid w:val="0077081A"/>
    <w:rsid w:val="00770895"/>
    <w:rsid w:val="00770AE8"/>
    <w:rsid w:val="007713CA"/>
    <w:rsid w:val="007715E8"/>
    <w:rsid w:val="00771885"/>
    <w:rsid w:val="00771BDB"/>
    <w:rsid w:val="00772011"/>
    <w:rsid w:val="00772124"/>
    <w:rsid w:val="007723A6"/>
    <w:rsid w:val="00772803"/>
    <w:rsid w:val="00772897"/>
    <w:rsid w:val="00772BC3"/>
    <w:rsid w:val="00772D0F"/>
    <w:rsid w:val="00772E69"/>
    <w:rsid w:val="00772E7E"/>
    <w:rsid w:val="00772F60"/>
    <w:rsid w:val="007733D4"/>
    <w:rsid w:val="00773497"/>
    <w:rsid w:val="007739D6"/>
    <w:rsid w:val="00774780"/>
    <w:rsid w:val="00774A0D"/>
    <w:rsid w:val="00774A9F"/>
    <w:rsid w:val="00774BEE"/>
    <w:rsid w:val="0077533B"/>
    <w:rsid w:val="0077535A"/>
    <w:rsid w:val="00775465"/>
    <w:rsid w:val="00775776"/>
    <w:rsid w:val="00776273"/>
    <w:rsid w:val="00776944"/>
    <w:rsid w:val="0077717F"/>
    <w:rsid w:val="007772B7"/>
    <w:rsid w:val="00777354"/>
    <w:rsid w:val="0077743F"/>
    <w:rsid w:val="00777D66"/>
    <w:rsid w:val="00780D4D"/>
    <w:rsid w:val="00780ED3"/>
    <w:rsid w:val="00780FD1"/>
    <w:rsid w:val="00781482"/>
    <w:rsid w:val="007816AA"/>
    <w:rsid w:val="00781A29"/>
    <w:rsid w:val="00781B2D"/>
    <w:rsid w:val="00781B35"/>
    <w:rsid w:val="0078270D"/>
    <w:rsid w:val="007827D0"/>
    <w:rsid w:val="00782C5A"/>
    <w:rsid w:val="00782ECC"/>
    <w:rsid w:val="00783098"/>
    <w:rsid w:val="00783A41"/>
    <w:rsid w:val="007842CE"/>
    <w:rsid w:val="00784405"/>
    <w:rsid w:val="00784877"/>
    <w:rsid w:val="007852CE"/>
    <w:rsid w:val="007853EA"/>
    <w:rsid w:val="00785745"/>
    <w:rsid w:val="00785D0C"/>
    <w:rsid w:val="00786FC2"/>
    <w:rsid w:val="00787282"/>
    <w:rsid w:val="007872CD"/>
    <w:rsid w:val="00787328"/>
    <w:rsid w:val="00787A82"/>
    <w:rsid w:val="00787E76"/>
    <w:rsid w:val="0079000A"/>
    <w:rsid w:val="00790048"/>
    <w:rsid w:val="00790350"/>
    <w:rsid w:val="007903A6"/>
    <w:rsid w:val="007905DF"/>
    <w:rsid w:val="00790603"/>
    <w:rsid w:val="007907BD"/>
    <w:rsid w:val="007907F0"/>
    <w:rsid w:val="00790854"/>
    <w:rsid w:val="00790969"/>
    <w:rsid w:val="007909A8"/>
    <w:rsid w:val="00790AC9"/>
    <w:rsid w:val="00790B9D"/>
    <w:rsid w:val="00790BA2"/>
    <w:rsid w:val="00790CC9"/>
    <w:rsid w:val="00790D50"/>
    <w:rsid w:val="00790EC5"/>
    <w:rsid w:val="00790F86"/>
    <w:rsid w:val="00792397"/>
    <w:rsid w:val="007925D4"/>
    <w:rsid w:val="00792749"/>
    <w:rsid w:val="00792851"/>
    <w:rsid w:val="00793119"/>
    <w:rsid w:val="00793805"/>
    <w:rsid w:val="007938CB"/>
    <w:rsid w:val="00793AAA"/>
    <w:rsid w:val="00794515"/>
    <w:rsid w:val="00794526"/>
    <w:rsid w:val="00794BF3"/>
    <w:rsid w:val="00794E71"/>
    <w:rsid w:val="00794EA9"/>
    <w:rsid w:val="00794F60"/>
    <w:rsid w:val="00795F39"/>
    <w:rsid w:val="00795F90"/>
    <w:rsid w:val="00796334"/>
    <w:rsid w:val="007966E0"/>
    <w:rsid w:val="007968BE"/>
    <w:rsid w:val="00796A2D"/>
    <w:rsid w:val="00796A45"/>
    <w:rsid w:val="00797805"/>
    <w:rsid w:val="007A05E7"/>
    <w:rsid w:val="007A0D6F"/>
    <w:rsid w:val="007A158A"/>
    <w:rsid w:val="007A16A0"/>
    <w:rsid w:val="007A16DF"/>
    <w:rsid w:val="007A1EDB"/>
    <w:rsid w:val="007A2564"/>
    <w:rsid w:val="007A2744"/>
    <w:rsid w:val="007A2FF7"/>
    <w:rsid w:val="007A4B44"/>
    <w:rsid w:val="007A4BF1"/>
    <w:rsid w:val="007A4E3A"/>
    <w:rsid w:val="007A50C0"/>
    <w:rsid w:val="007A54A0"/>
    <w:rsid w:val="007A54F9"/>
    <w:rsid w:val="007A575A"/>
    <w:rsid w:val="007A5A2C"/>
    <w:rsid w:val="007A5B50"/>
    <w:rsid w:val="007A5C9C"/>
    <w:rsid w:val="007A6526"/>
    <w:rsid w:val="007A6CE4"/>
    <w:rsid w:val="007A6F56"/>
    <w:rsid w:val="007A70FF"/>
    <w:rsid w:val="007A7132"/>
    <w:rsid w:val="007A7202"/>
    <w:rsid w:val="007A7C6C"/>
    <w:rsid w:val="007B0068"/>
    <w:rsid w:val="007B00BD"/>
    <w:rsid w:val="007B01D9"/>
    <w:rsid w:val="007B0340"/>
    <w:rsid w:val="007B03CC"/>
    <w:rsid w:val="007B0795"/>
    <w:rsid w:val="007B155A"/>
    <w:rsid w:val="007B1ABC"/>
    <w:rsid w:val="007B21FC"/>
    <w:rsid w:val="007B24C5"/>
    <w:rsid w:val="007B2687"/>
    <w:rsid w:val="007B26C6"/>
    <w:rsid w:val="007B2D99"/>
    <w:rsid w:val="007B2F86"/>
    <w:rsid w:val="007B30AB"/>
    <w:rsid w:val="007B313D"/>
    <w:rsid w:val="007B3280"/>
    <w:rsid w:val="007B364A"/>
    <w:rsid w:val="007B3773"/>
    <w:rsid w:val="007B38BE"/>
    <w:rsid w:val="007B3906"/>
    <w:rsid w:val="007B3EEC"/>
    <w:rsid w:val="007B4054"/>
    <w:rsid w:val="007B41D5"/>
    <w:rsid w:val="007B446D"/>
    <w:rsid w:val="007B492F"/>
    <w:rsid w:val="007B4C05"/>
    <w:rsid w:val="007B4D02"/>
    <w:rsid w:val="007B4E0D"/>
    <w:rsid w:val="007B4F4D"/>
    <w:rsid w:val="007B5011"/>
    <w:rsid w:val="007B519E"/>
    <w:rsid w:val="007B51BF"/>
    <w:rsid w:val="007B5B6A"/>
    <w:rsid w:val="007B5C9C"/>
    <w:rsid w:val="007B65F6"/>
    <w:rsid w:val="007B6750"/>
    <w:rsid w:val="007B6815"/>
    <w:rsid w:val="007B6B5C"/>
    <w:rsid w:val="007B6B78"/>
    <w:rsid w:val="007B7283"/>
    <w:rsid w:val="007B734B"/>
    <w:rsid w:val="007B7925"/>
    <w:rsid w:val="007B7A2D"/>
    <w:rsid w:val="007B7A3A"/>
    <w:rsid w:val="007B7C6F"/>
    <w:rsid w:val="007C07CC"/>
    <w:rsid w:val="007C0D1D"/>
    <w:rsid w:val="007C142C"/>
    <w:rsid w:val="007C1835"/>
    <w:rsid w:val="007C1844"/>
    <w:rsid w:val="007C21C0"/>
    <w:rsid w:val="007C22FE"/>
    <w:rsid w:val="007C27A7"/>
    <w:rsid w:val="007C2CC0"/>
    <w:rsid w:val="007C2EAC"/>
    <w:rsid w:val="007C3AC1"/>
    <w:rsid w:val="007C3D24"/>
    <w:rsid w:val="007C4462"/>
    <w:rsid w:val="007C45CD"/>
    <w:rsid w:val="007C48EF"/>
    <w:rsid w:val="007C4A50"/>
    <w:rsid w:val="007C4C50"/>
    <w:rsid w:val="007C4F5C"/>
    <w:rsid w:val="007C5539"/>
    <w:rsid w:val="007C56F8"/>
    <w:rsid w:val="007C5D12"/>
    <w:rsid w:val="007C5DD2"/>
    <w:rsid w:val="007C5F53"/>
    <w:rsid w:val="007C6244"/>
    <w:rsid w:val="007C67E3"/>
    <w:rsid w:val="007C7794"/>
    <w:rsid w:val="007C7B4A"/>
    <w:rsid w:val="007C7EB9"/>
    <w:rsid w:val="007C7F10"/>
    <w:rsid w:val="007C7F70"/>
    <w:rsid w:val="007D0074"/>
    <w:rsid w:val="007D0136"/>
    <w:rsid w:val="007D0A28"/>
    <w:rsid w:val="007D16C0"/>
    <w:rsid w:val="007D18DA"/>
    <w:rsid w:val="007D18FB"/>
    <w:rsid w:val="007D1EF9"/>
    <w:rsid w:val="007D20AA"/>
    <w:rsid w:val="007D2373"/>
    <w:rsid w:val="007D2787"/>
    <w:rsid w:val="007D2BF8"/>
    <w:rsid w:val="007D2C2D"/>
    <w:rsid w:val="007D2FD9"/>
    <w:rsid w:val="007D3008"/>
    <w:rsid w:val="007D31EE"/>
    <w:rsid w:val="007D325F"/>
    <w:rsid w:val="007D365A"/>
    <w:rsid w:val="007D3756"/>
    <w:rsid w:val="007D3AFE"/>
    <w:rsid w:val="007D3BEE"/>
    <w:rsid w:val="007D3E86"/>
    <w:rsid w:val="007D3F9A"/>
    <w:rsid w:val="007D4DD6"/>
    <w:rsid w:val="007D5312"/>
    <w:rsid w:val="007D58AB"/>
    <w:rsid w:val="007D601E"/>
    <w:rsid w:val="007D61F3"/>
    <w:rsid w:val="007D629E"/>
    <w:rsid w:val="007D6403"/>
    <w:rsid w:val="007D6F79"/>
    <w:rsid w:val="007D70A2"/>
    <w:rsid w:val="007D75B9"/>
    <w:rsid w:val="007D7604"/>
    <w:rsid w:val="007D7930"/>
    <w:rsid w:val="007E021D"/>
    <w:rsid w:val="007E04C3"/>
    <w:rsid w:val="007E0B1F"/>
    <w:rsid w:val="007E0F82"/>
    <w:rsid w:val="007E14F5"/>
    <w:rsid w:val="007E1870"/>
    <w:rsid w:val="007E1ACF"/>
    <w:rsid w:val="007E1D52"/>
    <w:rsid w:val="007E27ED"/>
    <w:rsid w:val="007E2D3E"/>
    <w:rsid w:val="007E321A"/>
    <w:rsid w:val="007E3475"/>
    <w:rsid w:val="007E35FA"/>
    <w:rsid w:val="007E3D92"/>
    <w:rsid w:val="007E3E5A"/>
    <w:rsid w:val="007E3F2A"/>
    <w:rsid w:val="007E3FAC"/>
    <w:rsid w:val="007E4418"/>
    <w:rsid w:val="007E4706"/>
    <w:rsid w:val="007E4BA5"/>
    <w:rsid w:val="007E4E87"/>
    <w:rsid w:val="007E514C"/>
    <w:rsid w:val="007E57DE"/>
    <w:rsid w:val="007E65AA"/>
    <w:rsid w:val="007E6781"/>
    <w:rsid w:val="007E678B"/>
    <w:rsid w:val="007E67A8"/>
    <w:rsid w:val="007E6D29"/>
    <w:rsid w:val="007E7066"/>
    <w:rsid w:val="007E712E"/>
    <w:rsid w:val="007E7498"/>
    <w:rsid w:val="007E7747"/>
    <w:rsid w:val="007E798D"/>
    <w:rsid w:val="007E79E8"/>
    <w:rsid w:val="007E7C4D"/>
    <w:rsid w:val="007E7FB4"/>
    <w:rsid w:val="007F0850"/>
    <w:rsid w:val="007F0B0F"/>
    <w:rsid w:val="007F0E69"/>
    <w:rsid w:val="007F10AE"/>
    <w:rsid w:val="007F131C"/>
    <w:rsid w:val="007F1807"/>
    <w:rsid w:val="007F1B52"/>
    <w:rsid w:val="007F1BB1"/>
    <w:rsid w:val="007F201E"/>
    <w:rsid w:val="007F2F8F"/>
    <w:rsid w:val="007F2FEC"/>
    <w:rsid w:val="007F33B6"/>
    <w:rsid w:val="007F3581"/>
    <w:rsid w:val="007F3C07"/>
    <w:rsid w:val="007F3E86"/>
    <w:rsid w:val="007F42DE"/>
    <w:rsid w:val="007F4581"/>
    <w:rsid w:val="007F4687"/>
    <w:rsid w:val="007F4BCB"/>
    <w:rsid w:val="007F60B6"/>
    <w:rsid w:val="007F6156"/>
    <w:rsid w:val="007F66EB"/>
    <w:rsid w:val="007F6788"/>
    <w:rsid w:val="007F6910"/>
    <w:rsid w:val="007F79B3"/>
    <w:rsid w:val="007F7E81"/>
    <w:rsid w:val="008001CD"/>
    <w:rsid w:val="00800235"/>
    <w:rsid w:val="00800DD5"/>
    <w:rsid w:val="00800E73"/>
    <w:rsid w:val="00801124"/>
    <w:rsid w:val="0080196E"/>
    <w:rsid w:val="008020C5"/>
    <w:rsid w:val="00802BD8"/>
    <w:rsid w:val="00802E10"/>
    <w:rsid w:val="00803143"/>
    <w:rsid w:val="00803A32"/>
    <w:rsid w:val="00803C34"/>
    <w:rsid w:val="00803CA6"/>
    <w:rsid w:val="00803E23"/>
    <w:rsid w:val="008040A4"/>
    <w:rsid w:val="008043B1"/>
    <w:rsid w:val="008047B8"/>
    <w:rsid w:val="00804A39"/>
    <w:rsid w:val="00804BEB"/>
    <w:rsid w:val="00804E61"/>
    <w:rsid w:val="00804E71"/>
    <w:rsid w:val="0080509E"/>
    <w:rsid w:val="008056E7"/>
    <w:rsid w:val="0080665D"/>
    <w:rsid w:val="008068C7"/>
    <w:rsid w:val="00807198"/>
    <w:rsid w:val="00807604"/>
    <w:rsid w:val="0080761E"/>
    <w:rsid w:val="00807BBD"/>
    <w:rsid w:val="00807C8F"/>
    <w:rsid w:val="00807E0C"/>
    <w:rsid w:val="00807EB3"/>
    <w:rsid w:val="00807FCE"/>
    <w:rsid w:val="00810404"/>
    <w:rsid w:val="00810465"/>
    <w:rsid w:val="0081084D"/>
    <w:rsid w:val="00810D56"/>
    <w:rsid w:val="00810E54"/>
    <w:rsid w:val="00810EEA"/>
    <w:rsid w:val="00810F1F"/>
    <w:rsid w:val="0081101C"/>
    <w:rsid w:val="008112AF"/>
    <w:rsid w:val="00811435"/>
    <w:rsid w:val="008115C9"/>
    <w:rsid w:val="00811BED"/>
    <w:rsid w:val="00812148"/>
    <w:rsid w:val="008121AF"/>
    <w:rsid w:val="00812360"/>
    <w:rsid w:val="00812B7C"/>
    <w:rsid w:val="008136ED"/>
    <w:rsid w:val="00813B89"/>
    <w:rsid w:val="00813CB1"/>
    <w:rsid w:val="008142CA"/>
    <w:rsid w:val="008143BA"/>
    <w:rsid w:val="0081464E"/>
    <w:rsid w:val="00814B24"/>
    <w:rsid w:val="00814DB5"/>
    <w:rsid w:val="008156D0"/>
    <w:rsid w:val="008157A2"/>
    <w:rsid w:val="00815B18"/>
    <w:rsid w:val="00815F55"/>
    <w:rsid w:val="008162AB"/>
    <w:rsid w:val="00816687"/>
    <w:rsid w:val="008168BA"/>
    <w:rsid w:val="00816AE2"/>
    <w:rsid w:val="00816D89"/>
    <w:rsid w:val="0081714F"/>
    <w:rsid w:val="008171AF"/>
    <w:rsid w:val="00817C70"/>
    <w:rsid w:val="0082036E"/>
    <w:rsid w:val="00820713"/>
    <w:rsid w:val="00820875"/>
    <w:rsid w:val="008209FF"/>
    <w:rsid w:val="00820F1B"/>
    <w:rsid w:val="00820F96"/>
    <w:rsid w:val="00820FB8"/>
    <w:rsid w:val="0082124D"/>
    <w:rsid w:val="0082178D"/>
    <w:rsid w:val="0082183A"/>
    <w:rsid w:val="00821E91"/>
    <w:rsid w:val="008225BD"/>
    <w:rsid w:val="008225FC"/>
    <w:rsid w:val="008228C4"/>
    <w:rsid w:val="00822901"/>
    <w:rsid w:val="008229DE"/>
    <w:rsid w:val="00822F8D"/>
    <w:rsid w:val="0082356F"/>
    <w:rsid w:val="00823AD3"/>
    <w:rsid w:val="00823BCB"/>
    <w:rsid w:val="00823D4B"/>
    <w:rsid w:val="00823E60"/>
    <w:rsid w:val="00824856"/>
    <w:rsid w:val="00824B16"/>
    <w:rsid w:val="00824DAB"/>
    <w:rsid w:val="00824DF3"/>
    <w:rsid w:val="00824E0E"/>
    <w:rsid w:val="00825149"/>
    <w:rsid w:val="008252CB"/>
    <w:rsid w:val="008253C1"/>
    <w:rsid w:val="00825F11"/>
    <w:rsid w:val="00826174"/>
    <w:rsid w:val="00826245"/>
    <w:rsid w:val="00826828"/>
    <w:rsid w:val="00826F57"/>
    <w:rsid w:val="008277AD"/>
    <w:rsid w:val="0083005B"/>
    <w:rsid w:val="00830106"/>
    <w:rsid w:val="008316B8"/>
    <w:rsid w:val="00831A44"/>
    <w:rsid w:val="00831AD0"/>
    <w:rsid w:val="00831B57"/>
    <w:rsid w:val="00831B97"/>
    <w:rsid w:val="00832713"/>
    <w:rsid w:val="00832830"/>
    <w:rsid w:val="0083292B"/>
    <w:rsid w:val="00832D0C"/>
    <w:rsid w:val="00832D53"/>
    <w:rsid w:val="00832E7C"/>
    <w:rsid w:val="00832F2E"/>
    <w:rsid w:val="00832F37"/>
    <w:rsid w:val="0083302B"/>
    <w:rsid w:val="0083334E"/>
    <w:rsid w:val="00833645"/>
    <w:rsid w:val="008337CB"/>
    <w:rsid w:val="008340BB"/>
    <w:rsid w:val="0083450C"/>
    <w:rsid w:val="00834731"/>
    <w:rsid w:val="00834E44"/>
    <w:rsid w:val="00834EF7"/>
    <w:rsid w:val="00836065"/>
    <w:rsid w:val="008362C8"/>
    <w:rsid w:val="0083656E"/>
    <w:rsid w:val="008365A6"/>
    <w:rsid w:val="0083697D"/>
    <w:rsid w:val="0083725A"/>
    <w:rsid w:val="008372A4"/>
    <w:rsid w:val="00837941"/>
    <w:rsid w:val="00837A0C"/>
    <w:rsid w:val="00837D66"/>
    <w:rsid w:val="008403CE"/>
    <w:rsid w:val="0084058C"/>
    <w:rsid w:val="008405B5"/>
    <w:rsid w:val="00840A14"/>
    <w:rsid w:val="00840B5A"/>
    <w:rsid w:val="00840E52"/>
    <w:rsid w:val="00840F81"/>
    <w:rsid w:val="0084104E"/>
    <w:rsid w:val="00841B6E"/>
    <w:rsid w:val="00841CF5"/>
    <w:rsid w:val="00842383"/>
    <w:rsid w:val="0084250D"/>
    <w:rsid w:val="008428AD"/>
    <w:rsid w:val="00842E0B"/>
    <w:rsid w:val="008431EF"/>
    <w:rsid w:val="0084340C"/>
    <w:rsid w:val="00843B27"/>
    <w:rsid w:val="00844BF4"/>
    <w:rsid w:val="0084543E"/>
    <w:rsid w:val="00845672"/>
    <w:rsid w:val="0084578B"/>
    <w:rsid w:val="00845A6A"/>
    <w:rsid w:val="00846219"/>
    <w:rsid w:val="00846335"/>
    <w:rsid w:val="00846382"/>
    <w:rsid w:val="00846B81"/>
    <w:rsid w:val="00846D12"/>
    <w:rsid w:val="008472F2"/>
    <w:rsid w:val="00847814"/>
    <w:rsid w:val="00847AE0"/>
    <w:rsid w:val="008502C9"/>
    <w:rsid w:val="0085043F"/>
    <w:rsid w:val="008507D4"/>
    <w:rsid w:val="00850C87"/>
    <w:rsid w:val="008510BA"/>
    <w:rsid w:val="00851341"/>
    <w:rsid w:val="008519C3"/>
    <w:rsid w:val="00851CED"/>
    <w:rsid w:val="00851E04"/>
    <w:rsid w:val="00851E25"/>
    <w:rsid w:val="00851EFB"/>
    <w:rsid w:val="00851FE0"/>
    <w:rsid w:val="00852592"/>
    <w:rsid w:val="00852996"/>
    <w:rsid w:val="00852B34"/>
    <w:rsid w:val="00852C97"/>
    <w:rsid w:val="008534A9"/>
    <w:rsid w:val="008538C9"/>
    <w:rsid w:val="00853B55"/>
    <w:rsid w:val="00853C06"/>
    <w:rsid w:val="00853DA5"/>
    <w:rsid w:val="00854162"/>
    <w:rsid w:val="00854248"/>
    <w:rsid w:val="00854848"/>
    <w:rsid w:val="00854863"/>
    <w:rsid w:val="00854A20"/>
    <w:rsid w:val="00854ED0"/>
    <w:rsid w:val="0085505B"/>
    <w:rsid w:val="00855178"/>
    <w:rsid w:val="0085536D"/>
    <w:rsid w:val="00856AC9"/>
    <w:rsid w:val="00856B65"/>
    <w:rsid w:val="00856D08"/>
    <w:rsid w:val="00856D23"/>
    <w:rsid w:val="00857103"/>
    <w:rsid w:val="00857225"/>
    <w:rsid w:val="0085728E"/>
    <w:rsid w:val="00857373"/>
    <w:rsid w:val="00857A42"/>
    <w:rsid w:val="00857A88"/>
    <w:rsid w:val="00860044"/>
    <w:rsid w:val="008600CD"/>
    <w:rsid w:val="00860B75"/>
    <w:rsid w:val="00860E9A"/>
    <w:rsid w:val="00861006"/>
    <w:rsid w:val="00861394"/>
    <w:rsid w:val="00861A2E"/>
    <w:rsid w:val="00861AB8"/>
    <w:rsid w:val="00861D8F"/>
    <w:rsid w:val="008624BA"/>
    <w:rsid w:val="0086268F"/>
    <w:rsid w:val="00863073"/>
    <w:rsid w:val="00863251"/>
    <w:rsid w:val="008635F6"/>
    <w:rsid w:val="0086363E"/>
    <w:rsid w:val="00863CB6"/>
    <w:rsid w:val="008643E6"/>
    <w:rsid w:val="00864B85"/>
    <w:rsid w:val="0086559F"/>
    <w:rsid w:val="008655D3"/>
    <w:rsid w:val="00865630"/>
    <w:rsid w:val="00866663"/>
    <w:rsid w:val="00866891"/>
    <w:rsid w:val="008669F7"/>
    <w:rsid w:val="00866B1D"/>
    <w:rsid w:val="00866C44"/>
    <w:rsid w:val="00866D21"/>
    <w:rsid w:val="00866E9B"/>
    <w:rsid w:val="008673B2"/>
    <w:rsid w:val="00867658"/>
    <w:rsid w:val="008676D9"/>
    <w:rsid w:val="008678EE"/>
    <w:rsid w:val="00867E28"/>
    <w:rsid w:val="0087012A"/>
    <w:rsid w:val="00870DC5"/>
    <w:rsid w:val="00871C3C"/>
    <w:rsid w:val="008722DF"/>
    <w:rsid w:val="008722F0"/>
    <w:rsid w:val="008729E8"/>
    <w:rsid w:val="00872C48"/>
    <w:rsid w:val="00872CE2"/>
    <w:rsid w:val="00872E3D"/>
    <w:rsid w:val="008733E8"/>
    <w:rsid w:val="008736F8"/>
    <w:rsid w:val="008738B0"/>
    <w:rsid w:val="0087407C"/>
    <w:rsid w:val="00874284"/>
    <w:rsid w:val="008744A1"/>
    <w:rsid w:val="00874524"/>
    <w:rsid w:val="00874645"/>
    <w:rsid w:val="00875545"/>
    <w:rsid w:val="0087567C"/>
    <w:rsid w:val="00876978"/>
    <w:rsid w:val="00876FA8"/>
    <w:rsid w:val="00877868"/>
    <w:rsid w:val="0087795D"/>
    <w:rsid w:val="00877F19"/>
    <w:rsid w:val="008801EC"/>
    <w:rsid w:val="00880257"/>
    <w:rsid w:val="00880AB5"/>
    <w:rsid w:val="0088278A"/>
    <w:rsid w:val="008828B2"/>
    <w:rsid w:val="00882F00"/>
    <w:rsid w:val="00883763"/>
    <w:rsid w:val="00883852"/>
    <w:rsid w:val="00883B06"/>
    <w:rsid w:val="00884492"/>
    <w:rsid w:val="00884D64"/>
    <w:rsid w:val="0088519F"/>
    <w:rsid w:val="0088571A"/>
    <w:rsid w:val="00885D90"/>
    <w:rsid w:val="00886280"/>
    <w:rsid w:val="0088644F"/>
    <w:rsid w:val="00886463"/>
    <w:rsid w:val="008865CB"/>
    <w:rsid w:val="00886ED8"/>
    <w:rsid w:val="00887128"/>
    <w:rsid w:val="0088784E"/>
    <w:rsid w:val="008879CD"/>
    <w:rsid w:val="00887B76"/>
    <w:rsid w:val="00887FDD"/>
    <w:rsid w:val="00890171"/>
    <w:rsid w:val="008901C9"/>
    <w:rsid w:val="00890631"/>
    <w:rsid w:val="00890BE6"/>
    <w:rsid w:val="00890D6D"/>
    <w:rsid w:val="00890F7F"/>
    <w:rsid w:val="00891344"/>
    <w:rsid w:val="008914B7"/>
    <w:rsid w:val="00891592"/>
    <w:rsid w:val="00891929"/>
    <w:rsid w:val="00891F26"/>
    <w:rsid w:val="008925D6"/>
    <w:rsid w:val="008928C5"/>
    <w:rsid w:val="00892B7C"/>
    <w:rsid w:val="00893040"/>
    <w:rsid w:val="0089338C"/>
    <w:rsid w:val="0089339D"/>
    <w:rsid w:val="00893CA9"/>
    <w:rsid w:val="00893EC8"/>
    <w:rsid w:val="00893FC0"/>
    <w:rsid w:val="0089417E"/>
    <w:rsid w:val="0089427D"/>
    <w:rsid w:val="00894500"/>
    <w:rsid w:val="00894A94"/>
    <w:rsid w:val="00894E57"/>
    <w:rsid w:val="00896451"/>
    <w:rsid w:val="00896772"/>
    <w:rsid w:val="008974B4"/>
    <w:rsid w:val="00897607"/>
    <w:rsid w:val="00897CD7"/>
    <w:rsid w:val="00897DF8"/>
    <w:rsid w:val="008A0B34"/>
    <w:rsid w:val="008A0EFD"/>
    <w:rsid w:val="008A0F41"/>
    <w:rsid w:val="008A15A8"/>
    <w:rsid w:val="008A15A9"/>
    <w:rsid w:val="008A16DC"/>
    <w:rsid w:val="008A16F8"/>
    <w:rsid w:val="008A178F"/>
    <w:rsid w:val="008A23E2"/>
    <w:rsid w:val="008A25C7"/>
    <w:rsid w:val="008A2686"/>
    <w:rsid w:val="008A30C9"/>
    <w:rsid w:val="008A3943"/>
    <w:rsid w:val="008A3F55"/>
    <w:rsid w:val="008A40EB"/>
    <w:rsid w:val="008A4213"/>
    <w:rsid w:val="008A462A"/>
    <w:rsid w:val="008A4833"/>
    <w:rsid w:val="008A48BC"/>
    <w:rsid w:val="008A49E5"/>
    <w:rsid w:val="008A4D3E"/>
    <w:rsid w:val="008A4E91"/>
    <w:rsid w:val="008A501A"/>
    <w:rsid w:val="008A5741"/>
    <w:rsid w:val="008A58EC"/>
    <w:rsid w:val="008A5B56"/>
    <w:rsid w:val="008A6B38"/>
    <w:rsid w:val="008A701F"/>
    <w:rsid w:val="008A71A6"/>
    <w:rsid w:val="008A7212"/>
    <w:rsid w:val="008A756C"/>
    <w:rsid w:val="008A7623"/>
    <w:rsid w:val="008B00D2"/>
    <w:rsid w:val="008B011D"/>
    <w:rsid w:val="008B0390"/>
    <w:rsid w:val="008B0B63"/>
    <w:rsid w:val="008B0C64"/>
    <w:rsid w:val="008B0D0D"/>
    <w:rsid w:val="008B11CF"/>
    <w:rsid w:val="008B1280"/>
    <w:rsid w:val="008B1F9B"/>
    <w:rsid w:val="008B2014"/>
    <w:rsid w:val="008B211D"/>
    <w:rsid w:val="008B22D3"/>
    <w:rsid w:val="008B23B6"/>
    <w:rsid w:val="008B2402"/>
    <w:rsid w:val="008B27D2"/>
    <w:rsid w:val="008B2993"/>
    <w:rsid w:val="008B31B2"/>
    <w:rsid w:val="008B3216"/>
    <w:rsid w:val="008B323D"/>
    <w:rsid w:val="008B336A"/>
    <w:rsid w:val="008B37BB"/>
    <w:rsid w:val="008B3BBE"/>
    <w:rsid w:val="008B3DD8"/>
    <w:rsid w:val="008B3EFD"/>
    <w:rsid w:val="008B3F82"/>
    <w:rsid w:val="008B477D"/>
    <w:rsid w:val="008B4A84"/>
    <w:rsid w:val="008B53D8"/>
    <w:rsid w:val="008B5CE6"/>
    <w:rsid w:val="008B6405"/>
    <w:rsid w:val="008B6427"/>
    <w:rsid w:val="008B6969"/>
    <w:rsid w:val="008B6B91"/>
    <w:rsid w:val="008B7028"/>
    <w:rsid w:val="008B70B4"/>
    <w:rsid w:val="008B7545"/>
    <w:rsid w:val="008B7807"/>
    <w:rsid w:val="008B7F78"/>
    <w:rsid w:val="008C0027"/>
    <w:rsid w:val="008C0410"/>
    <w:rsid w:val="008C0515"/>
    <w:rsid w:val="008C0C91"/>
    <w:rsid w:val="008C1CDB"/>
    <w:rsid w:val="008C21F8"/>
    <w:rsid w:val="008C2529"/>
    <w:rsid w:val="008C27E5"/>
    <w:rsid w:val="008C2A4F"/>
    <w:rsid w:val="008C2C1C"/>
    <w:rsid w:val="008C2D3D"/>
    <w:rsid w:val="008C2E6D"/>
    <w:rsid w:val="008C3261"/>
    <w:rsid w:val="008C3431"/>
    <w:rsid w:val="008C39AA"/>
    <w:rsid w:val="008C3AF1"/>
    <w:rsid w:val="008C4A06"/>
    <w:rsid w:val="008C5ADC"/>
    <w:rsid w:val="008C5B89"/>
    <w:rsid w:val="008C5DAC"/>
    <w:rsid w:val="008C5F58"/>
    <w:rsid w:val="008C6175"/>
    <w:rsid w:val="008C62A6"/>
    <w:rsid w:val="008C6303"/>
    <w:rsid w:val="008C6699"/>
    <w:rsid w:val="008C6D50"/>
    <w:rsid w:val="008C6D75"/>
    <w:rsid w:val="008C6E72"/>
    <w:rsid w:val="008C6F14"/>
    <w:rsid w:val="008C6F5E"/>
    <w:rsid w:val="008C6FD8"/>
    <w:rsid w:val="008C75AF"/>
    <w:rsid w:val="008C7A9F"/>
    <w:rsid w:val="008D0515"/>
    <w:rsid w:val="008D064C"/>
    <w:rsid w:val="008D06F5"/>
    <w:rsid w:val="008D08DA"/>
    <w:rsid w:val="008D0956"/>
    <w:rsid w:val="008D09C9"/>
    <w:rsid w:val="008D0A54"/>
    <w:rsid w:val="008D0C1B"/>
    <w:rsid w:val="008D19EA"/>
    <w:rsid w:val="008D2597"/>
    <w:rsid w:val="008D26EC"/>
    <w:rsid w:val="008D28B6"/>
    <w:rsid w:val="008D2A52"/>
    <w:rsid w:val="008D2B9F"/>
    <w:rsid w:val="008D31FB"/>
    <w:rsid w:val="008D34A1"/>
    <w:rsid w:val="008D39CB"/>
    <w:rsid w:val="008D3B7B"/>
    <w:rsid w:val="008D3CDA"/>
    <w:rsid w:val="008D4789"/>
    <w:rsid w:val="008D4B17"/>
    <w:rsid w:val="008D5089"/>
    <w:rsid w:val="008D5B92"/>
    <w:rsid w:val="008D60D0"/>
    <w:rsid w:val="008D6190"/>
    <w:rsid w:val="008D6838"/>
    <w:rsid w:val="008D726E"/>
    <w:rsid w:val="008D795F"/>
    <w:rsid w:val="008D7A59"/>
    <w:rsid w:val="008D7CE8"/>
    <w:rsid w:val="008D7E49"/>
    <w:rsid w:val="008D7FBC"/>
    <w:rsid w:val="008E001B"/>
    <w:rsid w:val="008E00F3"/>
    <w:rsid w:val="008E03A2"/>
    <w:rsid w:val="008E0C04"/>
    <w:rsid w:val="008E0CB6"/>
    <w:rsid w:val="008E0DBA"/>
    <w:rsid w:val="008E1504"/>
    <w:rsid w:val="008E1557"/>
    <w:rsid w:val="008E16B3"/>
    <w:rsid w:val="008E1792"/>
    <w:rsid w:val="008E1E64"/>
    <w:rsid w:val="008E20B4"/>
    <w:rsid w:val="008E2307"/>
    <w:rsid w:val="008E2718"/>
    <w:rsid w:val="008E277C"/>
    <w:rsid w:val="008E2D56"/>
    <w:rsid w:val="008E2FEA"/>
    <w:rsid w:val="008E3185"/>
    <w:rsid w:val="008E39D0"/>
    <w:rsid w:val="008E3D6A"/>
    <w:rsid w:val="008E3E46"/>
    <w:rsid w:val="008E3FF5"/>
    <w:rsid w:val="008E406C"/>
    <w:rsid w:val="008E4B35"/>
    <w:rsid w:val="008E5182"/>
    <w:rsid w:val="008E572B"/>
    <w:rsid w:val="008E5827"/>
    <w:rsid w:val="008E59E8"/>
    <w:rsid w:val="008E5B80"/>
    <w:rsid w:val="008E5F0E"/>
    <w:rsid w:val="008E63E9"/>
    <w:rsid w:val="008E6586"/>
    <w:rsid w:val="008E69B7"/>
    <w:rsid w:val="008E6F2D"/>
    <w:rsid w:val="008F01B6"/>
    <w:rsid w:val="008F0724"/>
    <w:rsid w:val="008F0869"/>
    <w:rsid w:val="008F0CDC"/>
    <w:rsid w:val="008F0F5F"/>
    <w:rsid w:val="008F1048"/>
    <w:rsid w:val="008F1312"/>
    <w:rsid w:val="008F13C7"/>
    <w:rsid w:val="008F140B"/>
    <w:rsid w:val="008F14D5"/>
    <w:rsid w:val="008F1B21"/>
    <w:rsid w:val="008F2A12"/>
    <w:rsid w:val="008F3214"/>
    <w:rsid w:val="008F338D"/>
    <w:rsid w:val="008F39CF"/>
    <w:rsid w:val="008F3C41"/>
    <w:rsid w:val="008F4201"/>
    <w:rsid w:val="008F43C1"/>
    <w:rsid w:val="008F4745"/>
    <w:rsid w:val="008F4786"/>
    <w:rsid w:val="008F491A"/>
    <w:rsid w:val="008F4BE5"/>
    <w:rsid w:val="008F522E"/>
    <w:rsid w:val="008F59E7"/>
    <w:rsid w:val="008F5E0D"/>
    <w:rsid w:val="008F600A"/>
    <w:rsid w:val="008F69C7"/>
    <w:rsid w:val="008F6D01"/>
    <w:rsid w:val="008F6D6D"/>
    <w:rsid w:val="008F727A"/>
    <w:rsid w:val="008F7399"/>
    <w:rsid w:val="008F7546"/>
    <w:rsid w:val="008F78ED"/>
    <w:rsid w:val="008F7931"/>
    <w:rsid w:val="008F7ADC"/>
    <w:rsid w:val="00900124"/>
    <w:rsid w:val="0090019E"/>
    <w:rsid w:val="009002D3"/>
    <w:rsid w:val="009005CA"/>
    <w:rsid w:val="00900611"/>
    <w:rsid w:val="009006FC"/>
    <w:rsid w:val="009007E8"/>
    <w:rsid w:val="009009C2"/>
    <w:rsid w:val="00901794"/>
    <w:rsid w:val="0090194F"/>
    <w:rsid w:val="00901EDF"/>
    <w:rsid w:val="00902928"/>
    <w:rsid w:val="00902A72"/>
    <w:rsid w:val="009031A0"/>
    <w:rsid w:val="0090327E"/>
    <w:rsid w:val="00903507"/>
    <w:rsid w:val="009038F5"/>
    <w:rsid w:val="009041A0"/>
    <w:rsid w:val="00904241"/>
    <w:rsid w:val="00904367"/>
    <w:rsid w:val="00904532"/>
    <w:rsid w:val="00904976"/>
    <w:rsid w:val="00904B2A"/>
    <w:rsid w:val="00904B70"/>
    <w:rsid w:val="00905DA1"/>
    <w:rsid w:val="00906098"/>
    <w:rsid w:val="00906210"/>
    <w:rsid w:val="0090630C"/>
    <w:rsid w:val="0090646A"/>
    <w:rsid w:val="00906696"/>
    <w:rsid w:val="009070BC"/>
    <w:rsid w:val="00907147"/>
    <w:rsid w:val="00907A06"/>
    <w:rsid w:val="009108E3"/>
    <w:rsid w:val="009109AE"/>
    <w:rsid w:val="00911428"/>
    <w:rsid w:val="009116C4"/>
    <w:rsid w:val="009116E1"/>
    <w:rsid w:val="00911B42"/>
    <w:rsid w:val="00911E0D"/>
    <w:rsid w:val="00911F7C"/>
    <w:rsid w:val="00912223"/>
    <w:rsid w:val="009122D2"/>
    <w:rsid w:val="009127D2"/>
    <w:rsid w:val="00912D74"/>
    <w:rsid w:val="00912E26"/>
    <w:rsid w:val="00912EE4"/>
    <w:rsid w:val="0091314E"/>
    <w:rsid w:val="00913484"/>
    <w:rsid w:val="009135DA"/>
    <w:rsid w:val="0091381B"/>
    <w:rsid w:val="00913B9C"/>
    <w:rsid w:val="00913EA1"/>
    <w:rsid w:val="009140A0"/>
    <w:rsid w:val="00914C66"/>
    <w:rsid w:val="00914EC0"/>
    <w:rsid w:val="009156A5"/>
    <w:rsid w:val="00915A68"/>
    <w:rsid w:val="00915E4C"/>
    <w:rsid w:val="00916125"/>
    <w:rsid w:val="009162C2"/>
    <w:rsid w:val="0091630B"/>
    <w:rsid w:val="00916344"/>
    <w:rsid w:val="0091644C"/>
    <w:rsid w:val="0091684D"/>
    <w:rsid w:val="009168C0"/>
    <w:rsid w:val="00916A84"/>
    <w:rsid w:val="00916D7E"/>
    <w:rsid w:val="00916DEA"/>
    <w:rsid w:val="00916EB2"/>
    <w:rsid w:val="0091704A"/>
    <w:rsid w:val="009170D8"/>
    <w:rsid w:val="00917251"/>
    <w:rsid w:val="00917CAA"/>
    <w:rsid w:val="00920002"/>
    <w:rsid w:val="00920405"/>
    <w:rsid w:val="00920618"/>
    <w:rsid w:val="009208B7"/>
    <w:rsid w:val="00920A4C"/>
    <w:rsid w:val="00920E59"/>
    <w:rsid w:val="00920EFB"/>
    <w:rsid w:val="009210A7"/>
    <w:rsid w:val="009212C0"/>
    <w:rsid w:val="00921477"/>
    <w:rsid w:val="00921FDA"/>
    <w:rsid w:val="00922413"/>
    <w:rsid w:val="009225A2"/>
    <w:rsid w:val="009227AE"/>
    <w:rsid w:val="00922836"/>
    <w:rsid w:val="00922FB3"/>
    <w:rsid w:val="00922FF0"/>
    <w:rsid w:val="009234A8"/>
    <w:rsid w:val="0092367D"/>
    <w:rsid w:val="0092384F"/>
    <w:rsid w:val="00923B50"/>
    <w:rsid w:val="0092428B"/>
    <w:rsid w:val="009244D8"/>
    <w:rsid w:val="0092450C"/>
    <w:rsid w:val="00924898"/>
    <w:rsid w:val="009252D4"/>
    <w:rsid w:val="0092541F"/>
    <w:rsid w:val="009254B6"/>
    <w:rsid w:val="00925ECD"/>
    <w:rsid w:val="00926C4D"/>
    <w:rsid w:val="009274CB"/>
    <w:rsid w:val="0092798D"/>
    <w:rsid w:val="00927F83"/>
    <w:rsid w:val="00927F8D"/>
    <w:rsid w:val="00930B7A"/>
    <w:rsid w:val="00930CFA"/>
    <w:rsid w:val="00930D16"/>
    <w:rsid w:val="00930ECB"/>
    <w:rsid w:val="009315F4"/>
    <w:rsid w:val="00932051"/>
    <w:rsid w:val="009323BA"/>
    <w:rsid w:val="009326D4"/>
    <w:rsid w:val="00933306"/>
    <w:rsid w:val="009334C6"/>
    <w:rsid w:val="009337E3"/>
    <w:rsid w:val="00933ABC"/>
    <w:rsid w:val="00933D72"/>
    <w:rsid w:val="00933E38"/>
    <w:rsid w:val="009342E8"/>
    <w:rsid w:val="009343A4"/>
    <w:rsid w:val="00934AA2"/>
    <w:rsid w:val="00934CB4"/>
    <w:rsid w:val="00935110"/>
    <w:rsid w:val="00935804"/>
    <w:rsid w:val="00935F32"/>
    <w:rsid w:val="0093634D"/>
    <w:rsid w:val="00936493"/>
    <w:rsid w:val="00936550"/>
    <w:rsid w:val="00937390"/>
    <w:rsid w:val="0093760F"/>
    <w:rsid w:val="00937BBD"/>
    <w:rsid w:val="009406BB"/>
    <w:rsid w:val="00940DE1"/>
    <w:rsid w:val="009413D6"/>
    <w:rsid w:val="0094140C"/>
    <w:rsid w:val="00942298"/>
    <w:rsid w:val="009422E6"/>
    <w:rsid w:val="00942798"/>
    <w:rsid w:val="00942BC2"/>
    <w:rsid w:val="00942C19"/>
    <w:rsid w:val="00942EE3"/>
    <w:rsid w:val="0094381E"/>
    <w:rsid w:val="00943AD0"/>
    <w:rsid w:val="00943F0D"/>
    <w:rsid w:val="0094405D"/>
    <w:rsid w:val="009448B2"/>
    <w:rsid w:val="0094498E"/>
    <w:rsid w:val="00944A30"/>
    <w:rsid w:val="00944CED"/>
    <w:rsid w:val="00944E46"/>
    <w:rsid w:val="00945061"/>
    <w:rsid w:val="009452FA"/>
    <w:rsid w:val="0094566E"/>
    <w:rsid w:val="00945EA6"/>
    <w:rsid w:val="00945F4B"/>
    <w:rsid w:val="00946351"/>
    <w:rsid w:val="00946826"/>
    <w:rsid w:val="00946B5F"/>
    <w:rsid w:val="00946E57"/>
    <w:rsid w:val="0094713A"/>
    <w:rsid w:val="009471DC"/>
    <w:rsid w:val="00947C68"/>
    <w:rsid w:val="00947FC9"/>
    <w:rsid w:val="0095058A"/>
    <w:rsid w:val="00950DDB"/>
    <w:rsid w:val="00950F79"/>
    <w:rsid w:val="0095112E"/>
    <w:rsid w:val="00951617"/>
    <w:rsid w:val="00951993"/>
    <w:rsid w:val="009519A6"/>
    <w:rsid w:val="00951BB9"/>
    <w:rsid w:val="00951BEB"/>
    <w:rsid w:val="00951CDA"/>
    <w:rsid w:val="00952638"/>
    <w:rsid w:val="009531EB"/>
    <w:rsid w:val="0095343B"/>
    <w:rsid w:val="00953F4E"/>
    <w:rsid w:val="009553B1"/>
    <w:rsid w:val="00955D96"/>
    <w:rsid w:val="00955F6A"/>
    <w:rsid w:val="00955FC9"/>
    <w:rsid w:val="00955FFA"/>
    <w:rsid w:val="009561C9"/>
    <w:rsid w:val="00956218"/>
    <w:rsid w:val="0095644B"/>
    <w:rsid w:val="00956D0E"/>
    <w:rsid w:val="0095732F"/>
    <w:rsid w:val="0095772E"/>
    <w:rsid w:val="0095784B"/>
    <w:rsid w:val="00957D0C"/>
    <w:rsid w:val="00957E58"/>
    <w:rsid w:val="009605A8"/>
    <w:rsid w:val="009605FF"/>
    <w:rsid w:val="0096072B"/>
    <w:rsid w:val="00960828"/>
    <w:rsid w:val="0096085A"/>
    <w:rsid w:val="00960CCA"/>
    <w:rsid w:val="00960D88"/>
    <w:rsid w:val="00960DE4"/>
    <w:rsid w:val="0096134F"/>
    <w:rsid w:val="0096139B"/>
    <w:rsid w:val="0096177A"/>
    <w:rsid w:val="009619C4"/>
    <w:rsid w:val="00961AF6"/>
    <w:rsid w:val="00961C8F"/>
    <w:rsid w:val="00961FA4"/>
    <w:rsid w:val="009623AF"/>
    <w:rsid w:val="009624DE"/>
    <w:rsid w:val="009626E1"/>
    <w:rsid w:val="00963150"/>
    <w:rsid w:val="009631C2"/>
    <w:rsid w:val="00963321"/>
    <w:rsid w:val="009633F6"/>
    <w:rsid w:val="009637F5"/>
    <w:rsid w:val="00963B21"/>
    <w:rsid w:val="00963BD6"/>
    <w:rsid w:val="00963F1C"/>
    <w:rsid w:val="0096451F"/>
    <w:rsid w:val="00964C4B"/>
    <w:rsid w:val="00964DC2"/>
    <w:rsid w:val="00964E21"/>
    <w:rsid w:val="00965016"/>
    <w:rsid w:val="00965BC5"/>
    <w:rsid w:val="00965FBC"/>
    <w:rsid w:val="009663D6"/>
    <w:rsid w:val="00966D4F"/>
    <w:rsid w:val="00967408"/>
    <w:rsid w:val="0096783E"/>
    <w:rsid w:val="009678FE"/>
    <w:rsid w:val="00967C1C"/>
    <w:rsid w:val="00967F15"/>
    <w:rsid w:val="0097020C"/>
    <w:rsid w:val="00973230"/>
    <w:rsid w:val="009737FC"/>
    <w:rsid w:val="00973879"/>
    <w:rsid w:val="00973964"/>
    <w:rsid w:val="00973D3A"/>
    <w:rsid w:val="0097412B"/>
    <w:rsid w:val="009743B7"/>
    <w:rsid w:val="00974877"/>
    <w:rsid w:val="00974D4A"/>
    <w:rsid w:val="00975124"/>
    <w:rsid w:val="0097555D"/>
    <w:rsid w:val="00975670"/>
    <w:rsid w:val="00975692"/>
    <w:rsid w:val="00975A50"/>
    <w:rsid w:val="00975BC8"/>
    <w:rsid w:val="009761C9"/>
    <w:rsid w:val="0097623C"/>
    <w:rsid w:val="00976521"/>
    <w:rsid w:val="0097695C"/>
    <w:rsid w:val="0097796C"/>
    <w:rsid w:val="00977C6E"/>
    <w:rsid w:val="00977C8C"/>
    <w:rsid w:val="00977D1A"/>
    <w:rsid w:val="00977E19"/>
    <w:rsid w:val="009802ED"/>
    <w:rsid w:val="009809C3"/>
    <w:rsid w:val="00981817"/>
    <w:rsid w:val="00981D21"/>
    <w:rsid w:val="00981F53"/>
    <w:rsid w:val="00981FDB"/>
    <w:rsid w:val="009825B4"/>
    <w:rsid w:val="0098296B"/>
    <w:rsid w:val="009829F3"/>
    <w:rsid w:val="00982AC6"/>
    <w:rsid w:val="0098341F"/>
    <w:rsid w:val="00983B54"/>
    <w:rsid w:val="00984182"/>
    <w:rsid w:val="009841AF"/>
    <w:rsid w:val="0098447D"/>
    <w:rsid w:val="00984659"/>
    <w:rsid w:val="00984CF6"/>
    <w:rsid w:val="009857E1"/>
    <w:rsid w:val="00986294"/>
    <w:rsid w:val="009862BC"/>
    <w:rsid w:val="00986710"/>
    <w:rsid w:val="00986C60"/>
    <w:rsid w:val="00986C88"/>
    <w:rsid w:val="00986E95"/>
    <w:rsid w:val="00987068"/>
    <w:rsid w:val="00987178"/>
    <w:rsid w:val="009875F6"/>
    <w:rsid w:val="00987909"/>
    <w:rsid w:val="00987BAC"/>
    <w:rsid w:val="00990002"/>
    <w:rsid w:val="0099049B"/>
    <w:rsid w:val="0099092A"/>
    <w:rsid w:val="00990BC4"/>
    <w:rsid w:val="00990D66"/>
    <w:rsid w:val="00990EBC"/>
    <w:rsid w:val="00991001"/>
    <w:rsid w:val="009911B7"/>
    <w:rsid w:val="0099141D"/>
    <w:rsid w:val="00991666"/>
    <w:rsid w:val="009917F9"/>
    <w:rsid w:val="00991D7F"/>
    <w:rsid w:val="009925EF"/>
    <w:rsid w:val="009928AE"/>
    <w:rsid w:val="00992CEF"/>
    <w:rsid w:val="00992D05"/>
    <w:rsid w:val="00992ED3"/>
    <w:rsid w:val="00993477"/>
    <w:rsid w:val="009935D0"/>
    <w:rsid w:val="0099443B"/>
    <w:rsid w:val="00994BF4"/>
    <w:rsid w:val="00994E0A"/>
    <w:rsid w:val="0099513F"/>
    <w:rsid w:val="00995C56"/>
    <w:rsid w:val="00996F36"/>
    <w:rsid w:val="009975FA"/>
    <w:rsid w:val="009978FE"/>
    <w:rsid w:val="00997D19"/>
    <w:rsid w:val="009A01F9"/>
    <w:rsid w:val="009A0213"/>
    <w:rsid w:val="009A07E2"/>
    <w:rsid w:val="009A138F"/>
    <w:rsid w:val="009A15F4"/>
    <w:rsid w:val="009A1F61"/>
    <w:rsid w:val="009A1F92"/>
    <w:rsid w:val="009A1FAD"/>
    <w:rsid w:val="009A2532"/>
    <w:rsid w:val="009A3090"/>
    <w:rsid w:val="009A38FC"/>
    <w:rsid w:val="009A3D10"/>
    <w:rsid w:val="009A3F8F"/>
    <w:rsid w:val="009A4646"/>
    <w:rsid w:val="009A4D99"/>
    <w:rsid w:val="009A4E5B"/>
    <w:rsid w:val="009A4F3D"/>
    <w:rsid w:val="009A52BD"/>
    <w:rsid w:val="009A5918"/>
    <w:rsid w:val="009A5E38"/>
    <w:rsid w:val="009A5EBB"/>
    <w:rsid w:val="009A6533"/>
    <w:rsid w:val="009A667C"/>
    <w:rsid w:val="009A6D1C"/>
    <w:rsid w:val="009A73AA"/>
    <w:rsid w:val="009A7A27"/>
    <w:rsid w:val="009A7CA5"/>
    <w:rsid w:val="009A7ECF"/>
    <w:rsid w:val="009B01F6"/>
    <w:rsid w:val="009B0E8C"/>
    <w:rsid w:val="009B18E6"/>
    <w:rsid w:val="009B1AEC"/>
    <w:rsid w:val="009B1C25"/>
    <w:rsid w:val="009B2429"/>
    <w:rsid w:val="009B252B"/>
    <w:rsid w:val="009B2987"/>
    <w:rsid w:val="009B2B9F"/>
    <w:rsid w:val="009B2E9E"/>
    <w:rsid w:val="009B3771"/>
    <w:rsid w:val="009B3949"/>
    <w:rsid w:val="009B3C00"/>
    <w:rsid w:val="009B3D86"/>
    <w:rsid w:val="009B403F"/>
    <w:rsid w:val="009B5408"/>
    <w:rsid w:val="009B5C63"/>
    <w:rsid w:val="009B639E"/>
    <w:rsid w:val="009B6667"/>
    <w:rsid w:val="009B6992"/>
    <w:rsid w:val="009B6C84"/>
    <w:rsid w:val="009B6D52"/>
    <w:rsid w:val="009B7005"/>
    <w:rsid w:val="009B7A8B"/>
    <w:rsid w:val="009B7B28"/>
    <w:rsid w:val="009B7C69"/>
    <w:rsid w:val="009B7FB7"/>
    <w:rsid w:val="009C0248"/>
    <w:rsid w:val="009C05F7"/>
    <w:rsid w:val="009C0880"/>
    <w:rsid w:val="009C0E1C"/>
    <w:rsid w:val="009C0F7E"/>
    <w:rsid w:val="009C0F98"/>
    <w:rsid w:val="009C124A"/>
    <w:rsid w:val="009C183F"/>
    <w:rsid w:val="009C1A25"/>
    <w:rsid w:val="009C1A7B"/>
    <w:rsid w:val="009C1B87"/>
    <w:rsid w:val="009C2260"/>
    <w:rsid w:val="009C2330"/>
    <w:rsid w:val="009C2667"/>
    <w:rsid w:val="009C2DF6"/>
    <w:rsid w:val="009C2F9D"/>
    <w:rsid w:val="009C35AB"/>
    <w:rsid w:val="009C364D"/>
    <w:rsid w:val="009C3653"/>
    <w:rsid w:val="009C376C"/>
    <w:rsid w:val="009C44FF"/>
    <w:rsid w:val="009C46BD"/>
    <w:rsid w:val="009C4714"/>
    <w:rsid w:val="009C4742"/>
    <w:rsid w:val="009C4D9D"/>
    <w:rsid w:val="009C4E1E"/>
    <w:rsid w:val="009C532A"/>
    <w:rsid w:val="009C55C1"/>
    <w:rsid w:val="009C5923"/>
    <w:rsid w:val="009C5EF2"/>
    <w:rsid w:val="009C64C7"/>
    <w:rsid w:val="009C6854"/>
    <w:rsid w:val="009C69AE"/>
    <w:rsid w:val="009C6E2C"/>
    <w:rsid w:val="009C7625"/>
    <w:rsid w:val="009D054A"/>
    <w:rsid w:val="009D0622"/>
    <w:rsid w:val="009D085A"/>
    <w:rsid w:val="009D0BB5"/>
    <w:rsid w:val="009D157E"/>
    <w:rsid w:val="009D161E"/>
    <w:rsid w:val="009D19A1"/>
    <w:rsid w:val="009D1D65"/>
    <w:rsid w:val="009D1EA2"/>
    <w:rsid w:val="009D2544"/>
    <w:rsid w:val="009D2663"/>
    <w:rsid w:val="009D2BE5"/>
    <w:rsid w:val="009D2D6F"/>
    <w:rsid w:val="009D2DBE"/>
    <w:rsid w:val="009D3EE4"/>
    <w:rsid w:val="009D41C6"/>
    <w:rsid w:val="009D4390"/>
    <w:rsid w:val="009D4B4E"/>
    <w:rsid w:val="009D4E06"/>
    <w:rsid w:val="009D4E22"/>
    <w:rsid w:val="009D4F8B"/>
    <w:rsid w:val="009D5F3B"/>
    <w:rsid w:val="009D63B6"/>
    <w:rsid w:val="009D6A27"/>
    <w:rsid w:val="009D75FC"/>
    <w:rsid w:val="009D7673"/>
    <w:rsid w:val="009D7F09"/>
    <w:rsid w:val="009D7F57"/>
    <w:rsid w:val="009D7F9E"/>
    <w:rsid w:val="009E000B"/>
    <w:rsid w:val="009E007D"/>
    <w:rsid w:val="009E00BD"/>
    <w:rsid w:val="009E0247"/>
    <w:rsid w:val="009E0248"/>
    <w:rsid w:val="009E03DF"/>
    <w:rsid w:val="009E0475"/>
    <w:rsid w:val="009E0851"/>
    <w:rsid w:val="009E0CC8"/>
    <w:rsid w:val="009E0E53"/>
    <w:rsid w:val="009E0EC1"/>
    <w:rsid w:val="009E0F8C"/>
    <w:rsid w:val="009E158B"/>
    <w:rsid w:val="009E1799"/>
    <w:rsid w:val="009E18E7"/>
    <w:rsid w:val="009E19E1"/>
    <w:rsid w:val="009E1C49"/>
    <w:rsid w:val="009E1FC8"/>
    <w:rsid w:val="009E20A8"/>
    <w:rsid w:val="009E2347"/>
    <w:rsid w:val="009E2483"/>
    <w:rsid w:val="009E269A"/>
    <w:rsid w:val="009E2A14"/>
    <w:rsid w:val="009E2EED"/>
    <w:rsid w:val="009E30E8"/>
    <w:rsid w:val="009E3332"/>
    <w:rsid w:val="009E3932"/>
    <w:rsid w:val="009E3B95"/>
    <w:rsid w:val="009E3BC8"/>
    <w:rsid w:val="009E460F"/>
    <w:rsid w:val="009E4AAE"/>
    <w:rsid w:val="009E4E55"/>
    <w:rsid w:val="009E5184"/>
    <w:rsid w:val="009E5744"/>
    <w:rsid w:val="009E5EC7"/>
    <w:rsid w:val="009E60C8"/>
    <w:rsid w:val="009E651C"/>
    <w:rsid w:val="009E6835"/>
    <w:rsid w:val="009E6CBD"/>
    <w:rsid w:val="009E7007"/>
    <w:rsid w:val="009E72F4"/>
    <w:rsid w:val="009E7E94"/>
    <w:rsid w:val="009F0332"/>
    <w:rsid w:val="009F03D0"/>
    <w:rsid w:val="009F062D"/>
    <w:rsid w:val="009F0AA7"/>
    <w:rsid w:val="009F0FAC"/>
    <w:rsid w:val="009F129D"/>
    <w:rsid w:val="009F14B3"/>
    <w:rsid w:val="009F17B8"/>
    <w:rsid w:val="009F1CE4"/>
    <w:rsid w:val="009F1D68"/>
    <w:rsid w:val="009F2622"/>
    <w:rsid w:val="009F2A72"/>
    <w:rsid w:val="009F2DCB"/>
    <w:rsid w:val="009F3223"/>
    <w:rsid w:val="009F3343"/>
    <w:rsid w:val="009F3596"/>
    <w:rsid w:val="009F37FC"/>
    <w:rsid w:val="009F39FF"/>
    <w:rsid w:val="009F3B0D"/>
    <w:rsid w:val="009F4695"/>
    <w:rsid w:val="009F5B9A"/>
    <w:rsid w:val="009F5FE3"/>
    <w:rsid w:val="009F6245"/>
    <w:rsid w:val="009F6439"/>
    <w:rsid w:val="009F65DA"/>
    <w:rsid w:val="009F6BA0"/>
    <w:rsid w:val="009F6BC5"/>
    <w:rsid w:val="009F6C16"/>
    <w:rsid w:val="009F7459"/>
    <w:rsid w:val="009F78E4"/>
    <w:rsid w:val="009F7AAF"/>
    <w:rsid w:val="009F7D79"/>
    <w:rsid w:val="009F7F14"/>
    <w:rsid w:val="009F7F4C"/>
    <w:rsid w:val="00A00089"/>
    <w:rsid w:val="00A00125"/>
    <w:rsid w:val="00A00187"/>
    <w:rsid w:val="00A0060A"/>
    <w:rsid w:val="00A00630"/>
    <w:rsid w:val="00A007C3"/>
    <w:rsid w:val="00A00DAD"/>
    <w:rsid w:val="00A01C6E"/>
    <w:rsid w:val="00A01C80"/>
    <w:rsid w:val="00A02276"/>
    <w:rsid w:val="00A02796"/>
    <w:rsid w:val="00A0297A"/>
    <w:rsid w:val="00A02C81"/>
    <w:rsid w:val="00A02C8C"/>
    <w:rsid w:val="00A02D85"/>
    <w:rsid w:val="00A02DF1"/>
    <w:rsid w:val="00A02F11"/>
    <w:rsid w:val="00A02F67"/>
    <w:rsid w:val="00A0328E"/>
    <w:rsid w:val="00A03870"/>
    <w:rsid w:val="00A03B90"/>
    <w:rsid w:val="00A03D28"/>
    <w:rsid w:val="00A03D2F"/>
    <w:rsid w:val="00A04682"/>
    <w:rsid w:val="00A052D3"/>
    <w:rsid w:val="00A05350"/>
    <w:rsid w:val="00A05353"/>
    <w:rsid w:val="00A056F6"/>
    <w:rsid w:val="00A05B30"/>
    <w:rsid w:val="00A05CB7"/>
    <w:rsid w:val="00A05D7B"/>
    <w:rsid w:val="00A05DD8"/>
    <w:rsid w:val="00A064F2"/>
    <w:rsid w:val="00A068D6"/>
    <w:rsid w:val="00A06C6B"/>
    <w:rsid w:val="00A07149"/>
    <w:rsid w:val="00A0727A"/>
    <w:rsid w:val="00A0755C"/>
    <w:rsid w:val="00A076E1"/>
    <w:rsid w:val="00A10281"/>
    <w:rsid w:val="00A10663"/>
    <w:rsid w:val="00A10965"/>
    <w:rsid w:val="00A10A97"/>
    <w:rsid w:val="00A113AE"/>
    <w:rsid w:val="00A11CD4"/>
    <w:rsid w:val="00A1248B"/>
    <w:rsid w:val="00A12EC4"/>
    <w:rsid w:val="00A13087"/>
    <w:rsid w:val="00A134EB"/>
    <w:rsid w:val="00A13A24"/>
    <w:rsid w:val="00A14621"/>
    <w:rsid w:val="00A146D7"/>
    <w:rsid w:val="00A147E2"/>
    <w:rsid w:val="00A14AED"/>
    <w:rsid w:val="00A14DAA"/>
    <w:rsid w:val="00A14FCC"/>
    <w:rsid w:val="00A150AE"/>
    <w:rsid w:val="00A1527F"/>
    <w:rsid w:val="00A15429"/>
    <w:rsid w:val="00A15AB0"/>
    <w:rsid w:val="00A15BC1"/>
    <w:rsid w:val="00A15FF5"/>
    <w:rsid w:val="00A16224"/>
    <w:rsid w:val="00A16883"/>
    <w:rsid w:val="00A16D88"/>
    <w:rsid w:val="00A17E65"/>
    <w:rsid w:val="00A20157"/>
    <w:rsid w:val="00A208A5"/>
    <w:rsid w:val="00A20AB8"/>
    <w:rsid w:val="00A21554"/>
    <w:rsid w:val="00A2204A"/>
    <w:rsid w:val="00A22185"/>
    <w:rsid w:val="00A22333"/>
    <w:rsid w:val="00A2248F"/>
    <w:rsid w:val="00A225C7"/>
    <w:rsid w:val="00A2272F"/>
    <w:rsid w:val="00A22D1E"/>
    <w:rsid w:val="00A22F64"/>
    <w:rsid w:val="00A23464"/>
    <w:rsid w:val="00A23B66"/>
    <w:rsid w:val="00A23B78"/>
    <w:rsid w:val="00A23CAD"/>
    <w:rsid w:val="00A24BEE"/>
    <w:rsid w:val="00A2508A"/>
    <w:rsid w:val="00A250C8"/>
    <w:rsid w:val="00A2516E"/>
    <w:rsid w:val="00A25556"/>
    <w:rsid w:val="00A25672"/>
    <w:rsid w:val="00A2597A"/>
    <w:rsid w:val="00A26099"/>
    <w:rsid w:val="00A260BD"/>
    <w:rsid w:val="00A261E8"/>
    <w:rsid w:val="00A26786"/>
    <w:rsid w:val="00A26821"/>
    <w:rsid w:val="00A26E65"/>
    <w:rsid w:val="00A26FC2"/>
    <w:rsid w:val="00A271E9"/>
    <w:rsid w:val="00A27354"/>
    <w:rsid w:val="00A274E9"/>
    <w:rsid w:val="00A2762E"/>
    <w:rsid w:val="00A27CBC"/>
    <w:rsid w:val="00A30278"/>
    <w:rsid w:val="00A302D2"/>
    <w:rsid w:val="00A30BDB"/>
    <w:rsid w:val="00A30EE6"/>
    <w:rsid w:val="00A310E5"/>
    <w:rsid w:val="00A312AD"/>
    <w:rsid w:val="00A3174F"/>
    <w:rsid w:val="00A31770"/>
    <w:rsid w:val="00A32005"/>
    <w:rsid w:val="00A32B98"/>
    <w:rsid w:val="00A33315"/>
    <w:rsid w:val="00A33411"/>
    <w:rsid w:val="00A3394A"/>
    <w:rsid w:val="00A340CD"/>
    <w:rsid w:val="00A34978"/>
    <w:rsid w:val="00A34C14"/>
    <w:rsid w:val="00A34F48"/>
    <w:rsid w:val="00A350BE"/>
    <w:rsid w:val="00A35211"/>
    <w:rsid w:val="00A356FC"/>
    <w:rsid w:val="00A357AF"/>
    <w:rsid w:val="00A35A10"/>
    <w:rsid w:val="00A35A2D"/>
    <w:rsid w:val="00A36503"/>
    <w:rsid w:val="00A365DC"/>
    <w:rsid w:val="00A367F4"/>
    <w:rsid w:val="00A36856"/>
    <w:rsid w:val="00A36FBC"/>
    <w:rsid w:val="00A37026"/>
    <w:rsid w:val="00A37328"/>
    <w:rsid w:val="00A373E0"/>
    <w:rsid w:val="00A37B57"/>
    <w:rsid w:val="00A37D54"/>
    <w:rsid w:val="00A37E47"/>
    <w:rsid w:val="00A40375"/>
    <w:rsid w:val="00A40499"/>
    <w:rsid w:val="00A40A6C"/>
    <w:rsid w:val="00A40E0E"/>
    <w:rsid w:val="00A40E29"/>
    <w:rsid w:val="00A411ED"/>
    <w:rsid w:val="00A412DB"/>
    <w:rsid w:val="00A4192C"/>
    <w:rsid w:val="00A41D03"/>
    <w:rsid w:val="00A41E06"/>
    <w:rsid w:val="00A42071"/>
    <w:rsid w:val="00A422BF"/>
    <w:rsid w:val="00A428F8"/>
    <w:rsid w:val="00A42A42"/>
    <w:rsid w:val="00A435F1"/>
    <w:rsid w:val="00A43D61"/>
    <w:rsid w:val="00A44507"/>
    <w:rsid w:val="00A45656"/>
    <w:rsid w:val="00A4581E"/>
    <w:rsid w:val="00A45F74"/>
    <w:rsid w:val="00A46027"/>
    <w:rsid w:val="00A46546"/>
    <w:rsid w:val="00A46F28"/>
    <w:rsid w:val="00A4717E"/>
    <w:rsid w:val="00A4738C"/>
    <w:rsid w:val="00A4776A"/>
    <w:rsid w:val="00A478C8"/>
    <w:rsid w:val="00A47E99"/>
    <w:rsid w:val="00A47FB0"/>
    <w:rsid w:val="00A50500"/>
    <w:rsid w:val="00A506EB"/>
    <w:rsid w:val="00A50741"/>
    <w:rsid w:val="00A50847"/>
    <w:rsid w:val="00A50E78"/>
    <w:rsid w:val="00A519A1"/>
    <w:rsid w:val="00A522BC"/>
    <w:rsid w:val="00A52408"/>
    <w:rsid w:val="00A5255C"/>
    <w:rsid w:val="00A527CB"/>
    <w:rsid w:val="00A5285F"/>
    <w:rsid w:val="00A52D1E"/>
    <w:rsid w:val="00A52D55"/>
    <w:rsid w:val="00A53084"/>
    <w:rsid w:val="00A530B8"/>
    <w:rsid w:val="00A53444"/>
    <w:rsid w:val="00A53627"/>
    <w:rsid w:val="00A546B2"/>
    <w:rsid w:val="00A54817"/>
    <w:rsid w:val="00A549E3"/>
    <w:rsid w:val="00A565C1"/>
    <w:rsid w:val="00A566F4"/>
    <w:rsid w:val="00A567A0"/>
    <w:rsid w:val="00A56836"/>
    <w:rsid w:val="00A569AF"/>
    <w:rsid w:val="00A56B01"/>
    <w:rsid w:val="00A56D07"/>
    <w:rsid w:val="00A56D76"/>
    <w:rsid w:val="00A56F28"/>
    <w:rsid w:val="00A570A1"/>
    <w:rsid w:val="00A570AC"/>
    <w:rsid w:val="00A57344"/>
    <w:rsid w:val="00A57664"/>
    <w:rsid w:val="00A57A07"/>
    <w:rsid w:val="00A57C93"/>
    <w:rsid w:val="00A57D2D"/>
    <w:rsid w:val="00A60047"/>
    <w:rsid w:val="00A603DC"/>
    <w:rsid w:val="00A6074D"/>
    <w:rsid w:val="00A62801"/>
    <w:rsid w:val="00A6295F"/>
    <w:rsid w:val="00A62C61"/>
    <w:rsid w:val="00A62C8D"/>
    <w:rsid w:val="00A631F2"/>
    <w:rsid w:val="00A63598"/>
    <w:rsid w:val="00A63870"/>
    <w:rsid w:val="00A6399F"/>
    <w:rsid w:val="00A63C41"/>
    <w:rsid w:val="00A63F92"/>
    <w:rsid w:val="00A64234"/>
    <w:rsid w:val="00A643D0"/>
    <w:rsid w:val="00A646A7"/>
    <w:rsid w:val="00A64847"/>
    <w:rsid w:val="00A64FB1"/>
    <w:rsid w:val="00A65059"/>
    <w:rsid w:val="00A65064"/>
    <w:rsid w:val="00A652E6"/>
    <w:rsid w:val="00A6568F"/>
    <w:rsid w:val="00A6582E"/>
    <w:rsid w:val="00A659C3"/>
    <w:rsid w:val="00A65B9F"/>
    <w:rsid w:val="00A6629C"/>
    <w:rsid w:val="00A6648B"/>
    <w:rsid w:val="00A66542"/>
    <w:rsid w:val="00A66653"/>
    <w:rsid w:val="00A66680"/>
    <w:rsid w:val="00A66D7A"/>
    <w:rsid w:val="00A66E5F"/>
    <w:rsid w:val="00A66ECE"/>
    <w:rsid w:val="00A66FAA"/>
    <w:rsid w:val="00A67232"/>
    <w:rsid w:val="00A67361"/>
    <w:rsid w:val="00A6741C"/>
    <w:rsid w:val="00A67BF7"/>
    <w:rsid w:val="00A67D5F"/>
    <w:rsid w:val="00A67E28"/>
    <w:rsid w:val="00A70085"/>
    <w:rsid w:val="00A70908"/>
    <w:rsid w:val="00A70F52"/>
    <w:rsid w:val="00A712BC"/>
    <w:rsid w:val="00A713FE"/>
    <w:rsid w:val="00A71B78"/>
    <w:rsid w:val="00A71B91"/>
    <w:rsid w:val="00A71F07"/>
    <w:rsid w:val="00A71F29"/>
    <w:rsid w:val="00A72192"/>
    <w:rsid w:val="00A7255D"/>
    <w:rsid w:val="00A72BD4"/>
    <w:rsid w:val="00A734AC"/>
    <w:rsid w:val="00A7471B"/>
    <w:rsid w:val="00A748D1"/>
    <w:rsid w:val="00A74AA7"/>
    <w:rsid w:val="00A75005"/>
    <w:rsid w:val="00A75176"/>
    <w:rsid w:val="00A754A5"/>
    <w:rsid w:val="00A75634"/>
    <w:rsid w:val="00A759AE"/>
    <w:rsid w:val="00A75A56"/>
    <w:rsid w:val="00A75C75"/>
    <w:rsid w:val="00A76963"/>
    <w:rsid w:val="00A769A8"/>
    <w:rsid w:val="00A77191"/>
    <w:rsid w:val="00A77943"/>
    <w:rsid w:val="00A77B3F"/>
    <w:rsid w:val="00A804D4"/>
    <w:rsid w:val="00A806CA"/>
    <w:rsid w:val="00A806F7"/>
    <w:rsid w:val="00A80A90"/>
    <w:rsid w:val="00A80BBA"/>
    <w:rsid w:val="00A80DEA"/>
    <w:rsid w:val="00A80DFC"/>
    <w:rsid w:val="00A81331"/>
    <w:rsid w:val="00A81440"/>
    <w:rsid w:val="00A814E7"/>
    <w:rsid w:val="00A81548"/>
    <w:rsid w:val="00A81CD1"/>
    <w:rsid w:val="00A82222"/>
    <w:rsid w:val="00A822B5"/>
    <w:rsid w:val="00A823E9"/>
    <w:rsid w:val="00A8262D"/>
    <w:rsid w:val="00A828C7"/>
    <w:rsid w:val="00A828CF"/>
    <w:rsid w:val="00A830F4"/>
    <w:rsid w:val="00A833EC"/>
    <w:rsid w:val="00A835C7"/>
    <w:rsid w:val="00A8377C"/>
    <w:rsid w:val="00A837A2"/>
    <w:rsid w:val="00A83B41"/>
    <w:rsid w:val="00A83E1E"/>
    <w:rsid w:val="00A83F26"/>
    <w:rsid w:val="00A8440E"/>
    <w:rsid w:val="00A844AE"/>
    <w:rsid w:val="00A8455D"/>
    <w:rsid w:val="00A84EF7"/>
    <w:rsid w:val="00A852AE"/>
    <w:rsid w:val="00A859F3"/>
    <w:rsid w:val="00A85BB4"/>
    <w:rsid w:val="00A85E48"/>
    <w:rsid w:val="00A86330"/>
    <w:rsid w:val="00A86466"/>
    <w:rsid w:val="00A86805"/>
    <w:rsid w:val="00A86FCD"/>
    <w:rsid w:val="00A871F0"/>
    <w:rsid w:val="00A87292"/>
    <w:rsid w:val="00A87408"/>
    <w:rsid w:val="00A87B13"/>
    <w:rsid w:val="00A900F7"/>
    <w:rsid w:val="00A90556"/>
    <w:rsid w:val="00A90701"/>
    <w:rsid w:val="00A90D0B"/>
    <w:rsid w:val="00A90E4F"/>
    <w:rsid w:val="00A91405"/>
    <w:rsid w:val="00A9194B"/>
    <w:rsid w:val="00A92019"/>
    <w:rsid w:val="00A92D3E"/>
    <w:rsid w:val="00A92D88"/>
    <w:rsid w:val="00A93037"/>
    <w:rsid w:val="00A932DA"/>
    <w:rsid w:val="00A9354D"/>
    <w:rsid w:val="00A93976"/>
    <w:rsid w:val="00A93D37"/>
    <w:rsid w:val="00A9435A"/>
    <w:rsid w:val="00A94BA8"/>
    <w:rsid w:val="00A953A1"/>
    <w:rsid w:val="00A960F9"/>
    <w:rsid w:val="00A964EF"/>
    <w:rsid w:val="00A965AB"/>
    <w:rsid w:val="00A96975"/>
    <w:rsid w:val="00A96F29"/>
    <w:rsid w:val="00A97686"/>
    <w:rsid w:val="00A97706"/>
    <w:rsid w:val="00A977F1"/>
    <w:rsid w:val="00A97CF7"/>
    <w:rsid w:val="00A97D81"/>
    <w:rsid w:val="00AA0106"/>
    <w:rsid w:val="00AA0A16"/>
    <w:rsid w:val="00AA0CA9"/>
    <w:rsid w:val="00AA139F"/>
    <w:rsid w:val="00AA14B6"/>
    <w:rsid w:val="00AA1537"/>
    <w:rsid w:val="00AA1619"/>
    <w:rsid w:val="00AA1656"/>
    <w:rsid w:val="00AA188B"/>
    <w:rsid w:val="00AA1E47"/>
    <w:rsid w:val="00AA1E5B"/>
    <w:rsid w:val="00AA20BA"/>
    <w:rsid w:val="00AA23B0"/>
    <w:rsid w:val="00AA28E6"/>
    <w:rsid w:val="00AA2923"/>
    <w:rsid w:val="00AA2CB5"/>
    <w:rsid w:val="00AA2D42"/>
    <w:rsid w:val="00AA2DD1"/>
    <w:rsid w:val="00AA2DF1"/>
    <w:rsid w:val="00AA346F"/>
    <w:rsid w:val="00AA354B"/>
    <w:rsid w:val="00AA3625"/>
    <w:rsid w:val="00AA38AD"/>
    <w:rsid w:val="00AA4011"/>
    <w:rsid w:val="00AA4150"/>
    <w:rsid w:val="00AA423D"/>
    <w:rsid w:val="00AA4441"/>
    <w:rsid w:val="00AA4486"/>
    <w:rsid w:val="00AA4517"/>
    <w:rsid w:val="00AA45CE"/>
    <w:rsid w:val="00AA50B8"/>
    <w:rsid w:val="00AA53CE"/>
    <w:rsid w:val="00AA5772"/>
    <w:rsid w:val="00AA5BE7"/>
    <w:rsid w:val="00AA74D3"/>
    <w:rsid w:val="00AA7C93"/>
    <w:rsid w:val="00AB02E7"/>
    <w:rsid w:val="00AB0334"/>
    <w:rsid w:val="00AB057D"/>
    <w:rsid w:val="00AB0C13"/>
    <w:rsid w:val="00AB0CF4"/>
    <w:rsid w:val="00AB1102"/>
    <w:rsid w:val="00AB1EF0"/>
    <w:rsid w:val="00AB20A7"/>
    <w:rsid w:val="00AB2659"/>
    <w:rsid w:val="00AB26F1"/>
    <w:rsid w:val="00AB28B0"/>
    <w:rsid w:val="00AB2950"/>
    <w:rsid w:val="00AB2F57"/>
    <w:rsid w:val="00AB3158"/>
    <w:rsid w:val="00AB3562"/>
    <w:rsid w:val="00AB38FD"/>
    <w:rsid w:val="00AB3A92"/>
    <w:rsid w:val="00AB3B87"/>
    <w:rsid w:val="00AB3F51"/>
    <w:rsid w:val="00AB44DF"/>
    <w:rsid w:val="00AB4536"/>
    <w:rsid w:val="00AB4ADE"/>
    <w:rsid w:val="00AB4E11"/>
    <w:rsid w:val="00AB5365"/>
    <w:rsid w:val="00AB544D"/>
    <w:rsid w:val="00AB59F8"/>
    <w:rsid w:val="00AB5B4B"/>
    <w:rsid w:val="00AB5EBE"/>
    <w:rsid w:val="00AB610E"/>
    <w:rsid w:val="00AB620D"/>
    <w:rsid w:val="00AB62C8"/>
    <w:rsid w:val="00AB6348"/>
    <w:rsid w:val="00AB6640"/>
    <w:rsid w:val="00AB681D"/>
    <w:rsid w:val="00AB694A"/>
    <w:rsid w:val="00AB6A71"/>
    <w:rsid w:val="00AB6BE6"/>
    <w:rsid w:val="00AB6ED1"/>
    <w:rsid w:val="00AB6FC2"/>
    <w:rsid w:val="00AB7192"/>
    <w:rsid w:val="00AB729A"/>
    <w:rsid w:val="00AB75DB"/>
    <w:rsid w:val="00AB7895"/>
    <w:rsid w:val="00AB78A3"/>
    <w:rsid w:val="00AC0258"/>
    <w:rsid w:val="00AC03FE"/>
    <w:rsid w:val="00AC0FDD"/>
    <w:rsid w:val="00AC18F1"/>
    <w:rsid w:val="00AC1CA9"/>
    <w:rsid w:val="00AC20C1"/>
    <w:rsid w:val="00AC22DF"/>
    <w:rsid w:val="00AC2856"/>
    <w:rsid w:val="00AC2F9D"/>
    <w:rsid w:val="00AC3207"/>
    <w:rsid w:val="00AC35D0"/>
    <w:rsid w:val="00AC385B"/>
    <w:rsid w:val="00AC38FA"/>
    <w:rsid w:val="00AC393D"/>
    <w:rsid w:val="00AC3941"/>
    <w:rsid w:val="00AC3AA1"/>
    <w:rsid w:val="00AC3D24"/>
    <w:rsid w:val="00AC4C3E"/>
    <w:rsid w:val="00AC4C94"/>
    <w:rsid w:val="00AC4E51"/>
    <w:rsid w:val="00AC52D6"/>
    <w:rsid w:val="00AC576B"/>
    <w:rsid w:val="00AC587F"/>
    <w:rsid w:val="00AC59AB"/>
    <w:rsid w:val="00AC59ED"/>
    <w:rsid w:val="00AC6700"/>
    <w:rsid w:val="00AC672D"/>
    <w:rsid w:val="00AC67D7"/>
    <w:rsid w:val="00AC6EEF"/>
    <w:rsid w:val="00AC72DD"/>
    <w:rsid w:val="00AC76FE"/>
    <w:rsid w:val="00AC7C4B"/>
    <w:rsid w:val="00AC7E68"/>
    <w:rsid w:val="00AC7F27"/>
    <w:rsid w:val="00AD0136"/>
    <w:rsid w:val="00AD02CE"/>
    <w:rsid w:val="00AD05F7"/>
    <w:rsid w:val="00AD0F63"/>
    <w:rsid w:val="00AD1630"/>
    <w:rsid w:val="00AD166F"/>
    <w:rsid w:val="00AD16B8"/>
    <w:rsid w:val="00AD19EC"/>
    <w:rsid w:val="00AD1E85"/>
    <w:rsid w:val="00AD2550"/>
    <w:rsid w:val="00AD2FBF"/>
    <w:rsid w:val="00AD3150"/>
    <w:rsid w:val="00AD32B7"/>
    <w:rsid w:val="00AD34A0"/>
    <w:rsid w:val="00AD3581"/>
    <w:rsid w:val="00AD3A0C"/>
    <w:rsid w:val="00AD3A64"/>
    <w:rsid w:val="00AD3D22"/>
    <w:rsid w:val="00AD3FAB"/>
    <w:rsid w:val="00AD40F5"/>
    <w:rsid w:val="00AD4228"/>
    <w:rsid w:val="00AD4659"/>
    <w:rsid w:val="00AD493A"/>
    <w:rsid w:val="00AD4C9B"/>
    <w:rsid w:val="00AD4EC3"/>
    <w:rsid w:val="00AD5359"/>
    <w:rsid w:val="00AD59E8"/>
    <w:rsid w:val="00AD5B21"/>
    <w:rsid w:val="00AD5C87"/>
    <w:rsid w:val="00AD6997"/>
    <w:rsid w:val="00AD69EF"/>
    <w:rsid w:val="00AD6D71"/>
    <w:rsid w:val="00AD6DBD"/>
    <w:rsid w:val="00AD6E3D"/>
    <w:rsid w:val="00AD6E48"/>
    <w:rsid w:val="00AD7190"/>
    <w:rsid w:val="00AD748C"/>
    <w:rsid w:val="00AD7B65"/>
    <w:rsid w:val="00AD7D29"/>
    <w:rsid w:val="00AE043F"/>
    <w:rsid w:val="00AE0A8E"/>
    <w:rsid w:val="00AE0BF1"/>
    <w:rsid w:val="00AE0CB3"/>
    <w:rsid w:val="00AE0D67"/>
    <w:rsid w:val="00AE10D8"/>
    <w:rsid w:val="00AE140A"/>
    <w:rsid w:val="00AE1799"/>
    <w:rsid w:val="00AE1EDD"/>
    <w:rsid w:val="00AE211D"/>
    <w:rsid w:val="00AE218A"/>
    <w:rsid w:val="00AE27C3"/>
    <w:rsid w:val="00AE28BA"/>
    <w:rsid w:val="00AE2DE5"/>
    <w:rsid w:val="00AE2E80"/>
    <w:rsid w:val="00AE30E0"/>
    <w:rsid w:val="00AE336D"/>
    <w:rsid w:val="00AE43B3"/>
    <w:rsid w:val="00AE4760"/>
    <w:rsid w:val="00AE4798"/>
    <w:rsid w:val="00AE49ED"/>
    <w:rsid w:val="00AE4E93"/>
    <w:rsid w:val="00AE55C9"/>
    <w:rsid w:val="00AE5646"/>
    <w:rsid w:val="00AE58CC"/>
    <w:rsid w:val="00AE5EA7"/>
    <w:rsid w:val="00AE5FE6"/>
    <w:rsid w:val="00AE634C"/>
    <w:rsid w:val="00AE64F1"/>
    <w:rsid w:val="00AE668D"/>
    <w:rsid w:val="00AE683A"/>
    <w:rsid w:val="00AE68D2"/>
    <w:rsid w:val="00AE6AC0"/>
    <w:rsid w:val="00AE6EDC"/>
    <w:rsid w:val="00AE77D6"/>
    <w:rsid w:val="00AE7ACE"/>
    <w:rsid w:val="00AE7B21"/>
    <w:rsid w:val="00AE7CD2"/>
    <w:rsid w:val="00AF0115"/>
    <w:rsid w:val="00AF0129"/>
    <w:rsid w:val="00AF0B68"/>
    <w:rsid w:val="00AF0D5A"/>
    <w:rsid w:val="00AF0D6B"/>
    <w:rsid w:val="00AF1145"/>
    <w:rsid w:val="00AF14FA"/>
    <w:rsid w:val="00AF1718"/>
    <w:rsid w:val="00AF1793"/>
    <w:rsid w:val="00AF1864"/>
    <w:rsid w:val="00AF1A7E"/>
    <w:rsid w:val="00AF1CB3"/>
    <w:rsid w:val="00AF1E9E"/>
    <w:rsid w:val="00AF3972"/>
    <w:rsid w:val="00AF3AAF"/>
    <w:rsid w:val="00AF3AB6"/>
    <w:rsid w:val="00AF3E95"/>
    <w:rsid w:val="00AF4046"/>
    <w:rsid w:val="00AF415A"/>
    <w:rsid w:val="00AF4243"/>
    <w:rsid w:val="00AF4E0A"/>
    <w:rsid w:val="00AF5124"/>
    <w:rsid w:val="00AF518B"/>
    <w:rsid w:val="00AF51A1"/>
    <w:rsid w:val="00AF598C"/>
    <w:rsid w:val="00AF5B20"/>
    <w:rsid w:val="00AF5F81"/>
    <w:rsid w:val="00AF60D1"/>
    <w:rsid w:val="00AF637C"/>
    <w:rsid w:val="00AF64E0"/>
    <w:rsid w:val="00AF6592"/>
    <w:rsid w:val="00AF690D"/>
    <w:rsid w:val="00AF7975"/>
    <w:rsid w:val="00AF7B0B"/>
    <w:rsid w:val="00B003D6"/>
    <w:rsid w:val="00B00455"/>
    <w:rsid w:val="00B00D60"/>
    <w:rsid w:val="00B00DAB"/>
    <w:rsid w:val="00B00E37"/>
    <w:rsid w:val="00B010FF"/>
    <w:rsid w:val="00B01184"/>
    <w:rsid w:val="00B014F8"/>
    <w:rsid w:val="00B0191A"/>
    <w:rsid w:val="00B01B36"/>
    <w:rsid w:val="00B01E30"/>
    <w:rsid w:val="00B023CD"/>
    <w:rsid w:val="00B025B0"/>
    <w:rsid w:val="00B02A01"/>
    <w:rsid w:val="00B02C4E"/>
    <w:rsid w:val="00B03026"/>
    <w:rsid w:val="00B03117"/>
    <w:rsid w:val="00B03697"/>
    <w:rsid w:val="00B03C86"/>
    <w:rsid w:val="00B04368"/>
    <w:rsid w:val="00B043CC"/>
    <w:rsid w:val="00B048BC"/>
    <w:rsid w:val="00B04913"/>
    <w:rsid w:val="00B04A36"/>
    <w:rsid w:val="00B04AC2"/>
    <w:rsid w:val="00B05016"/>
    <w:rsid w:val="00B05183"/>
    <w:rsid w:val="00B05285"/>
    <w:rsid w:val="00B054AA"/>
    <w:rsid w:val="00B05515"/>
    <w:rsid w:val="00B05870"/>
    <w:rsid w:val="00B05D20"/>
    <w:rsid w:val="00B05DF1"/>
    <w:rsid w:val="00B06733"/>
    <w:rsid w:val="00B06821"/>
    <w:rsid w:val="00B0685E"/>
    <w:rsid w:val="00B06D6F"/>
    <w:rsid w:val="00B06EF0"/>
    <w:rsid w:val="00B0707A"/>
    <w:rsid w:val="00B07294"/>
    <w:rsid w:val="00B07402"/>
    <w:rsid w:val="00B07436"/>
    <w:rsid w:val="00B074F6"/>
    <w:rsid w:val="00B076A9"/>
    <w:rsid w:val="00B0774A"/>
    <w:rsid w:val="00B1040E"/>
    <w:rsid w:val="00B109AC"/>
    <w:rsid w:val="00B10E80"/>
    <w:rsid w:val="00B10F87"/>
    <w:rsid w:val="00B113EB"/>
    <w:rsid w:val="00B120A6"/>
    <w:rsid w:val="00B13BC5"/>
    <w:rsid w:val="00B13D28"/>
    <w:rsid w:val="00B13D84"/>
    <w:rsid w:val="00B13EE2"/>
    <w:rsid w:val="00B143BA"/>
    <w:rsid w:val="00B1444C"/>
    <w:rsid w:val="00B14A60"/>
    <w:rsid w:val="00B14B94"/>
    <w:rsid w:val="00B14C56"/>
    <w:rsid w:val="00B14FC8"/>
    <w:rsid w:val="00B1523A"/>
    <w:rsid w:val="00B1580F"/>
    <w:rsid w:val="00B15E29"/>
    <w:rsid w:val="00B1622F"/>
    <w:rsid w:val="00B16414"/>
    <w:rsid w:val="00B16AFB"/>
    <w:rsid w:val="00B17304"/>
    <w:rsid w:val="00B1754B"/>
    <w:rsid w:val="00B17C82"/>
    <w:rsid w:val="00B17E1B"/>
    <w:rsid w:val="00B17E4A"/>
    <w:rsid w:val="00B17E8F"/>
    <w:rsid w:val="00B17FBA"/>
    <w:rsid w:val="00B20A48"/>
    <w:rsid w:val="00B20CD6"/>
    <w:rsid w:val="00B21358"/>
    <w:rsid w:val="00B21A18"/>
    <w:rsid w:val="00B21BD1"/>
    <w:rsid w:val="00B21EC8"/>
    <w:rsid w:val="00B2221F"/>
    <w:rsid w:val="00B22308"/>
    <w:rsid w:val="00B2257C"/>
    <w:rsid w:val="00B22951"/>
    <w:rsid w:val="00B229CD"/>
    <w:rsid w:val="00B2325A"/>
    <w:rsid w:val="00B23579"/>
    <w:rsid w:val="00B23CE0"/>
    <w:rsid w:val="00B244DD"/>
    <w:rsid w:val="00B248B6"/>
    <w:rsid w:val="00B24C55"/>
    <w:rsid w:val="00B25553"/>
    <w:rsid w:val="00B255D8"/>
    <w:rsid w:val="00B256B3"/>
    <w:rsid w:val="00B25729"/>
    <w:rsid w:val="00B2595D"/>
    <w:rsid w:val="00B25C29"/>
    <w:rsid w:val="00B25C4F"/>
    <w:rsid w:val="00B265A5"/>
    <w:rsid w:val="00B267D5"/>
    <w:rsid w:val="00B26C67"/>
    <w:rsid w:val="00B270D4"/>
    <w:rsid w:val="00B27313"/>
    <w:rsid w:val="00B2740A"/>
    <w:rsid w:val="00B27572"/>
    <w:rsid w:val="00B27958"/>
    <w:rsid w:val="00B27EA7"/>
    <w:rsid w:val="00B3001D"/>
    <w:rsid w:val="00B309A6"/>
    <w:rsid w:val="00B30E7B"/>
    <w:rsid w:val="00B310F0"/>
    <w:rsid w:val="00B31380"/>
    <w:rsid w:val="00B318EB"/>
    <w:rsid w:val="00B31D43"/>
    <w:rsid w:val="00B31F27"/>
    <w:rsid w:val="00B32455"/>
    <w:rsid w:val="00B32748"/>
    <w:rsid w:val="00B32D1F"/>
    <w:rsid w:val="00B32DB4"/>
    <w:rsid w:val="00B32DD3"/>
    <w:rsid w:val="00B33055"/>
    <w:rsid w:val="00B33604"/>
    <w:rsid w:val="00B337BC"/>
    <w:rsid w:val="00B33F9F"/>
    <w:rsid w:val="00B3424A"/>
    <w:rsid w:val="00B342E4"/>
    <w:rsid w:val="00B34429"/>
    <w:rsid w:val="00B34449"/>
    <w:rsid w:val="00B346DB"/>
    <w:rsid w:val="00B347A2"/>
    <w:rsid w:val="00B349D6"/>
    <w:rsid w:val="00B34EC2"/>
    <w:rsid w:val="00B35F3A"/>
    <w:rsid w:val="00B35F67"/>
    <w:rsid w:val="00B36151"/>
    <w:rsid w:val="00B3670A"/>
    <w:rsid w:val="00B370BA"/>
    <w:rsid w:val="00B371B5"/>
    <w:rsid w:val="00B3725D"/>
    <w:rsid w:val="00B37421"/>
    <w:rsid w:val="00B37457"/>
    <w:rsid w:val="00B37471"/>
    <w:rsid w:val="00B3766E"/>
    <w:rsid w:val="00B37875"/>
    <w:rsid w:val="00B37B5B"/>
    <w:rsid w:val="00B37DD8"/>
    <w:rsid w:val="00B41700"/>
    <w:rsid w:val="00B41A0F"/>
    <w:rsid w:val="00B41B84"/>
    <w:rsid w:val="00B41F9A"/>
    <w:rsid w:val="00B41FB8"/>
    <w:rsid w:val="00B41FD8"/>
    <w:rsid w:val="00B42799"/>
    <w:rsid w:val="00B43581"/>
    <w:rsid w:val="00B43635"/>
    <w:rsid w:val="00B437AC"/>
    <w:rsid w:val="00B43AD9"/>
    <w:rsid w:val="00B43DCB"/>
    <w:rsid w:val="00B4402F"/>
    <w:rsid w:val="00B44765"/>
    <w:rsid w:val="00B4479B"/>
    <w:rsid w:val="00B448DF"/>
    <w:rsid w:val="00B44C6D"/>
    <w:rsid w:val="00B44FD4"/>
    <w:rsid w:val="00B451E0"/>
    <w:rsid w:val="00B454CF"/>
    <w:rsid w:val="00B458C7"/>
    <w:rsid w:val="00B459A8"/>
    <w:rsid w:val="00B45C73"/>
    <w:rsid w:val="00B45CC6"/>
    <w:rsid w:val="00B45E38"/>
    <w:rsid w:val="00B460B9"/>
    <w:rsid w:val="00B46437"/>
    <w:rsid w:val="00B46491"/>
    <w:rsid w:val="00B46661"/>
    <w:rsid w:val="00B469BC"/>
    <w:rsid w:val="00B46CAB"/>
    <w:rsid w:val="00B46FDC"/>
    <w:rsid w:val="00B47305"/>
    <w:rsid w:val="00B4761C"/>
    <w:rsid w:val="00B47A99"/>
    <w:rsid w:val="00B500AF"/>
    <w:rsid w:val="00B501D1"/>
    <w:rsid w:val="00B50212"/>
    <w:rsid w:val="00B50361"/>
    <w:rsid w:val="00B5058D"/>
    <w:rsid w:val="00B50CDB"/>
    <w:rsid w:val="00B512BD"/>
    <w:rsid w:val="00B51464"/>
    <w:rsid w:val="00B5158E"/>
    <w:rsid w:val="00B51792"/>
    <w:rsid w:val="00B51C73"/>
    <w:rsid w:val="00B51D8C"/>
    <w:rsid w:val="00B5210E"/>
    <w:rsid w:val="00B525DA"/>
    <w:rsid w:val="00B526B7"/>
    <w:rsid w:val="00B52ABC"/>
    <w:rsid w:val="00B52B37"/>
    <w:rsid w:val="00B52BEF"/>
    <w:rsid w:val="00B52C1C"/>
    <w:rsid w:val="00B52DFE"/>
    <w:rsid w:val="00B53785"/>
    <w:rsid w:val="00B539B5"/>
    <w:rsid w:val="00B53F79"/>
    <w:rsid w:val="00B540B1"/>
    <w:rsid w:val="00B54AC7"/>
    <w:rsid w:val="00B54D81"/>
    <w:rsid w:val="00B54FB0"/>
    <w:rsid w:val="00B54FF9"/>
    <w:rsid w:val="00B554FA"/>
    <w:rsid w:val="00B555AC"/>
    <w:rsid w:val="00B55CDD"/>
    <w:rsid w:val="00B55CFF"/>
    <w:rsid w:val="00B56220"/>
    <w:rsid w:val="00B563AF"/>
    <w:rsid w:val="00B56915"/>
    <w:rsid w:val="00B5691B"/>
    <w:rsid w:val="00B56B28"/>
    <w:rsid w:val="00B57334"/>
    <w:rsid w:val="00B573CF"/>
    <w:rsid w:val="00B57B35"/>
    <w:rsid w:val="00B60370"/>
    <w:rsid w:val="00B60667"/>
    <w:rsid w:val="00B60C1A"/>
    <w:rsid w:val="00B618A4"/>
    <w:rsid w:val="00B61B46"/>
    <w:rsid w:val="00B6296F"/>
    <w:rsid w:val="00B62A76"/>
    <w:rsid w:val="00B62AC7"/>
    <w:rsid w:val="00B62D62"/>
    <w:rsid w:val="00B62F82"/>
    <w:rsid w:val="00B6331D"/>
    <w:rsid w:val="00B634A6"/>
    <w:rsid w:val="00B63569"/>
    <w:rsid w:val="00B6403D"/>
    <w:rsid w:val="00B64483"/>
    <w:rsid w:val="00B645B5"/>
    <w:rsid w:val="00B64BD1"/>
    <w:rsid w:val="00B64E4C"/>
    <w:rsid w:val="00B658AE"/>
    <w:rsid w:val="00B65B6D"/>
    <w:rsid w:val="00B65EDC"/>
    <w:rsid w:val="00B6651C"/>
    <w:rsid w:val="00B66E01"/>
    <w:rsid w:val="00B676AD"/>
    <w:rsid w:val="00B67944"/>
    <w:rsid w:val="00B67C17"/>
    <w:rsid w:val="00B67EE2"/>
    <w:rsid w:val="00B67FBC"/>
    <w:rsid w:val="00B70012"/>
    <w:rsid w:val="00B7026D"/>
    <w:rsid w:val="00B70287"/>
    <w:rsid w:val="00B7183C"/>
    <w:rsid w:val="00B71A4D"/>
    <w:rsid w:val="00B7201B"/>
    <w:rsid w:val="00B72176"/>
    <w:rsid w:val="00B72438"/>
    <w:rsid w:val="00B725B7"/>
    <w:rsid w:val="00B72694"/>
    <w:rsid w:val="00B72ABB"/>
    <w:rsid w:val="00B72D2C"/>
    <w:rsid w:val="00B72F79"/>
    <w:rsid w:val="00B72FD3"/>
    <w:rsid w:val="00B732CF"/>
    <w:rsid w:val="00B737FF"/>
    <w:rsid w:val="00B739D8"/>
    <w:rsid w:val="00B73D8C"/>
    <w:rsid w:val="00B73E2B"/>
    <w:rsid w:val="00B7402F"/>
    <w:rsid w:val="00B7403A"/>
    <w:rsid w:val="00B74AE9"/>
    <w:rsid w:val="00B74E80"/>
    <w:rsid w:val="00B7509A"/>
    <w:rsid w:val="00B7535C"/>
    <w:rsid w:val="00B7548F"/>
    <w:rsid w:val="00B7572A"/>
    <w:rsid w:val="00B75A08"/>
    <w:rsid w:val="00B76682"/>
    <w:rsid w:val="00B76765"/>
    <w:rsid w:val="00B76AAD"/>
    <w:rsid w:val="00B76BA6"/>
    <w:rsid w:val="00B76CEA"/>
    <w:rsid w:val="00B76D3D"/>
    <w:rsid w:val="00B777D0"/>
    <w:rsid w:val="00B77A2E"/>
    <w:rsid w:val="00B77B1E"/>
    <w:rsid w:val="00B77B73"/>
    <w:rsid w:val="00B77C71"/>
    <w:rsid w:val="00B80004"/>
    <w:rsid w:val="00B801CB"/>
    <w:rsid w:val="00B80813"/>
    <w:rsid w:val="00B80AFF"/>
    <w:rsid w:val="00B80CC1"/>
    <w:rsid w:val="00B80E68"/>
    <w:rsid w:val="00B817FA"/>
    <w:rsid w:val="00B818F5"/>
    <w:rsid w:val="00B818F7"/>
    <w:rsid w:val="00B823D0"/>
    <w:rsid w:val="00B824E8"/>
    <w:rsid w:val="00B838DA"/>
    <w:rsid w:val="00B838F4"/>
    <w:rsid w:val="00B83AF7"/>
    <w:rsid w:val="00B83E21"/>
    <w:rsid w:val="00B8416A"/>
    <w:rsid w:val="00B8447D"/>
    <w:rsid w:val="00B84681"/>
    <w:rsid w:val="00B8471F"/>
    <w:rsid w:val="00B847E2"/>
    <w:rsid w:val="00B84F4C"/>
    <w:rsid w:val="00B85CCC"/>
    <w:rsid w:val="00B867AE"/>
    <w:rsid w:val="00B86B64"/>
    <w:rsid w:val="00B871AC"/>
    <w:rsid w:val="00B8746C"/>
    <w:rsid w:val="00B875AC"/>
    <w:rsid w:val="00B875D1"/>
    <w:rsid w:val="00B87D32"/>
    <w:rsid w:val="00B87DD2"/>
    <w:rsid w:val="00B87E40"/>
    <w:rsid w:val="00B90141"/>
    <w:rsid w:val="00B9061E"/>
    <w:rsid w:val="00B909AC"/>
    <w:rsid w:val="00B90CF1"/>
    <w:rsid w:val="00B913CB"/>
    <w:rsid w:val="00B913DC"/>
    <w:rsid w:val="00B913DF"/>
    <w:rsid w:val="00B919F2"/>
    <w:rsid w:val="00B91FD5"/>
    <w:rsid w:val="00B928DE"/>
    <w:rsid w:val="00B9299D"/>
    <w:rsid w:val="00B93587"/>
    <w:rsid w:val="00B9399A"/>
    <w:rsid w:val="00B93E46"/>
    <w:rsid w:val="00B944C3"/>
    <w:rsid w:val="00B948E8"/>
    <w:rsid w:val="00B94C4B"/>
    <w:rsid w:val="00B94D31"/>
    <w:rsid w:val="00B95001"/>
    <w:rsid w:val="00B955D2"/>
    <w:rsid w:val="00B9574F"/>
    <w:rsid w:val="00B95BC5"/>
    <w:rsid w:val="00B95CAD"/>
    <w:rsid w:val="00B95FBA"/>
    <w:rsid w:val="00B9622F"/>
    <w:rsid w:val="00B9632B"/>
    <w:rsid w:val="00B96678"/>
    <w:rsid w:val="00B968A1"/>
    <w:rsid w:val="00B96DC9"/>
    <w:rsid w:val="00B975EF"/>
    <w:rsid w:val="00B978AF"/>
    <w:rsid w:val="00B97CF6"/>
    <w:rsid w:val="00BA00FB"/>
    <w:rsid w:val="00BA02B2"/>
    <w:rsid w:val="00BA04F9"/>
    <w:rsid w:val="00BA086C"/>
    <w:rsid w:val="00BA0DD6"/>
    <w:rsid w:val="00BA114E"/>
    <w:rsid w:val="00BA1327"/>
    <w:rsid w:val="00BA1763"/>
    <w:rsid w:val="00BA1B52"/>
    <w:rsid w:val="00BA1CB0"/>
    <w:rsid w:val="00BA1FA4"/>
    <w:rsid w:val="00BA2479"/>
    <w:rsid w:val="00BA25CE"/>
    <w:rsid w:val="00BA26B6"/>
    <w:rsid w:val="00BA287A"/>
    <w:rsid w:val="00BA29AF"/>
    <w:rsid w:val="00BA2B11"/>
    <w:rsid w:val="00BA2E2A"/>
    <w:rsid w:val="00BA2EBA"/>
    <w:rsid w:val="00BA3230"/>
    <w:rsid w:val="00BA32F1"/>
    <w:rsid w:val="00BA3863"/>
    <w:rsid w:val="00BA3914"/>
    <w:rsid w:val="00BA3D85"/>
    <w:rsid w:val="00BA3F99"/>
    <w:rsid w:val="00BA435E"/>
    <w:rsid w:val="00BA4495"/>
    <w:rsid w:val="00BA44C4"/>
    <w:rsid w:val="00BA4CCA"/>
    <w:rsid w:val="00BA4F67"/>
    <w:rsid w:val="00BA5131"/>
    <w:rsid w:val="00BA53A5"/>
    <w:rsid w:val="00BA58A3"/>
    <w:rsid w:val="00BA599F"/>
    <w:rsid w:val="00BA5A93"/>
    <w:rsid w:val="00BA5AE3"/>
    <w:rsid w:val="00BA5AEF"/>
    <w:rsid w:val="00BA5C02"/>
    <w:rsid w:val="00BA5F43"/>
    <w:rsid w:val="00BA606B"/>
    <w:rsid w:val="00BA65E1"/>
    <w:rsid w:val="00BA66AD"/>
    <w:rsid w:val="00BA67AB"/>
    <w:rsid w:val="00BA67C1"/>
    <w:rsid w:val="00BA69F7"/>
    <w:rsid w:val="00BA6F80"/>
    <w:rsid w:val="00BA6F91"/>
    <w:rsid w:val="00BA72DA"/>
    <w:rsid w:val="00BA739D"/>
    <w:rsid w:val="00BA751B"/>
    <w:rsid w:val="00BA7CC2"/>
    <w:rsid w:val="00BA7E52"/>
    <w:rsid w:val="00BA7F99"/>
    <w:rsid w:val="00BB0287"/>
    <w:rsid w:val="00BB028C"/>
    <w:rsid w:val="00BB0E6F"/>
    <w:rsid w:val="00BB0FBB"/>
    <w:rsid w:val="00BB1139"/>
    <w:rsid w:val="00BB15EC"/>
    <w:rsid w:val="00BB184F"/>
    <w:rsid w:val="00BB1A12"/>
    <w:rsid w:val="00BB2012"/>
    <w:rsid w:val="00BB20D6"/>
    <w:rsid w:val="00BB244B"/>
    <w:rsid w:val="00BB282E"/>
    <w:rsid w:val="00BB29AC"/>
    <w:rsid w:val="00BB2EE5"/>
    <w:rsid w:val="00BB30C1"/>
    <w:rsid w:val="00BB33E2"/>
    <w:rsid w:val="00BB45A7"/>
    <w:rsid w:val="00BB4739"/>
    <w:rsid w:val="00BB4741"/>
    <w:rsid w:val="00BB4B03"/>
    <w:rsid w:val="00BB4B07"/>
    <w:rsid w:val="00BB4CD3"/>
    <w:rsid w:val="00BB4E88"/>
    <w:rsid w:val="00BB502C"/>
    <w:rsid w:val="00BB5518"/>
    <w:rsid w:val="00BB5D5D"/>
    <w:rsid w:val="00BB5DCC"/>
    <w:rsid w:val="00BB5FBA"/>
    <w:rsid w:val="00BB67AF"/>
    <w:rsid w:val="00BB7010"/>
    <w:rsid w:val="00BB75F8"/>
    <w:rsid w:val="00BB7AAA"/>
    <w:rsid w:val="00BB7DAF"/>
    <w:rsid w:val="00BB7EA0"/>
    <w:rsid w:val="00BC0326"/>
    <w:rsid w:val="00BC033C"/>
    <w:rsid w:val="00BC034F"/>
    <w:rsid w:val="00BC0BCE"/>
    <w:rsid w:val="00BC0D54"/>
    <w:rsid w:val="00BC143B"/>
    <w:rsid w:val="00BC16B8"/>
    <w:rsid w:val="00BC18E1"/>
    <w:rsid w:val="00BC1EDA"/>
    <w:rsid w:val="00BC2291"/>
    <w:rsid w:val="00BC22B5"/>
    <w:rsid w:val="00BC2366"/>
    <w:rsid w:val="00BC2582"/>
    <w:rsid w:val="00BC267E"/>
    <w:rsid w:val="00BC2F1A"/>
    <w:rsid w:val="00BC323C"/>
    <w:rsid w:val="00BC34BE"/>
    <w:rsid w:val="00BC36C0"/>
    <w:rsid w:val="00BC3DA0"/>
    <w:rsid w:val="00BC4961"/>
    <w:rsid w:val="00BC49C4"/>
    <w:rsid w:val="00BC4DB4"/>
    <w:rsid w:val="00BC5161"/>
    <w:rsid w:val="00BC51BA"/>
    <w:rsid w:val="00BC551B"/>
    <w:rsid w:val="00BC5DD8"/>
    <w:rsid w:val="00BC6378"/>
    <w:rsid w:val="00BC638F"/>
    <w:rsid w:val="00BC65A3"/>
    <w:rsid w:val="00BC681E"/>
    <w:rsid w:val="00BC6A1C"/>
    <w:rsid w:val="00BC6BAA"/>
    <w:rsid w:val="00BD025B"/>
    <w:rsid w:val="00BD0963"/>
    <w:rsid w:val="00BD16B4"/>
    <w:rsid w:val="00BD1B79"/>
    <w:rsid w:val="00BD1D00"/>
    <w:rsid w:val="00BD1D9F"/>
    <w:rsid w:val="00BD1E20"/>
    <w:rsid w:val="00BD22B7"/>
    <w:rsid w:val="00BD2392"/>
    <w:rsid w:val="00BD2438"/>
    <w:rsid w:val="00BD2581"/>
    <w:rsid w:val="00BD26FD"/>
    <w:rsid w:val="00BD2891"/>
    <w:rsid w:val="00BD3397"/>
    <w:rsid w:val="00BD3995"/>
    <w:rsid w:val="00BD3C7B"/>
    <w:rsid w:val="00BD3D39"/>
    <w:rsid w:val="00BD3F47"/>
    <w:rsid w:val="00BD4243"/>
    <w:rsid w:val="00BD4CA4"/>
    <w:rsid w:val="00BD5044"/>
    <w:rsid w:val="00BD51DE"/>
    <w:rsid w:val="00BD6201"/>
    <w:rsid w:val="00BD646E"/>
    <w:rsid w:val="00BD6B48"/>
    <w:rsid w:val="00BD718D"/>
    <w:rsid w:val="00BD746F"/>
    <w:rsid w:val="00BD77FF"/>
    <w:rsid w:val="00BD7C50"/>
    <w:rsid w:val="00BE075A"/>
    <w:rsid w:val="00BE0D54"/>
    <w:rsid w:val="00BE0EB5"/>
    <w:rsid w:val="00BE1499"/>
    <w:rsid w:val="00BE187A"/>
    <w:rsid w:val="00BE1996"/>
    <w:rsid w:val="00BE1BA9"/>
    <w:rsid w:val="00BE1BF0"/>
    <w:rsid w:val="00BE22B6"/>
    <w:rsid w:val="00BE2315"/>
    <w:rsid w:val="00BE2778"/>
    <w:rsid w:val="00BE2801"/>
    <w:rsid w:val="00BE2898"/>
    <w:rsid w:val="00BE299E"/>
    <w:rsid w:val="00BE2EE8"/>
    <w:rsid w:val="00BE3264"/>
    <w:rsid w:val="00BE35EB"/>
    <w:rsid w:val="00BE43D2"/>
    <w:rsid w:val="00BE4C13"/>
    <w:rsid w:val="00BE4C6D"/>
    <w:rsid w:val="00BE4F0C"/>
    <w:rsid w:val="00BE5040"/>
    <w:rsid w:val="00BE5238"/>
    <w:rsid w:val="00BE5534"/>
    <w:rsid w:val="00BE5628"/>
    <w:rsid w:val="00BE5BC5"/>
    <w:rsid w:val="00BE60E4"/>
    <w:rsid w:val="00BE6347"/>
    <w:rsid w:val="00BE6CD4"/>
    <w:rsid w:val="00BE6EC1"/>
    <w:rsid w:val="00BE75D9"/>
    <w:rsid w:val="00BF01A5"/>
    <w:rsid w:val="00BF0319"/>
    <w:rsid w:val="00BF039E"/>
    <w:rsid w:val="00BF045F"/>
    <w:rsid w:val="00BF049A"/>
    <w:rsid w:val="00BF053F"/>
    <w:rsid w:val="00BF0567"/>
    <w:rsid w:val="00BF06AD"/>
    <w:rsid w:val="00BF11BF"/>
    <w:rsid w:val="00BF1AF7"/>
    <w:rsid w:val="00BF1BC9"/>
    <w:rsid w:val="00BF235F"/>
    <w:rsid w:val="00BF2A18"/>
    <w:rsid w:val="00BF2F61"/>
    <w:rsid w:val="00BF314D"/>
    <w:rsid w:val="00BF3FDD"/>
    <w:rsid w:val="00BF43D1"/>
    <w:rsid w:val="00BF4578"/>
    <w:rsid w:val="00BF4793"/>
    <w:rsid w:val="00BF4E9B"/>
    <w:rsid w:val="00BF56F8"/>
    <w:rsid w:val="00BF5826"/>
    <w:rsid w:val="00BF5DDE"/>
    <w:rsid w:val="00BF5F14"/>
    <w:rsid w:val="00BF6191"/>
    <w:rsid w:val="00BF6465"/>
    <w:rsid w:val="00BF7119"/>
    <w:rsid w:val="00BF7665"/>
    <w:rsid w:val="00C00005"/>
    <w:rsid w:val="00C000FF"/>
    <w:rsid w:val="00C00306"/>
    <w:rsid w:val="00C0042D"/>
    <w:rsid w:val="00C005AC"/>
    <w:rsid w:val="00C00818"/>
    <w:rsid w:val="00C00AC3"/>
    <w:rsid w:val="00C00F4F"/>
    <w:rsid w:val="00C00F83"/>
    <w:rsid w:val="00C01298"/>
    <w:rsid w:val="00C01577"/>
    <w:rsid w:val="00C01D09"/>
    <w:rsid w:val="00C020B1"/>
    <w:rsid w:val="00C021AB"/>
    <w:rsid w:val="00C02593"/>
    <w:rsid w:val="00C02708"/>
    <w:rsid w:val="00C02899"/>
    <w:rsid w:val="00C02CF4"/>
    <w:rsid w:val="00C034F4"/>
    <w:rsid w:val="00C03795"/>
    <w:rsid w:val="00C038AF"/>
    <w:rsid w:val="00C038F2"/>
    <w:rsid w:val="00C0395A"/>
    <w:rsid w:val="00C03F8A"/>
    <w:rsid w:val="00C04B5B"/>
    <w:rsid w:val="00C04C3B"/>
    <w:rsid w:val="00C04F34"/>
    <w:rsid w:val="00C054F6"/>
    <w:rsid w:val="00C055DE"/>
    <w:rsid w:val="00C05978"/>
    <w:rsid w:val="00C0655C"/>
    <w:rsid w:val="00C06E0D"/>
    <w:rsid w:val="00C06EDF"/>
    <w:rsid w:val="00C0789D"/>
    <w:rsid w:val="00C07A63"/>
    <w:rsid w:val="00C07B9B"/>
    <w:rsid w:val="00C07C34"/>
    <w:rsid w:val="00C1075A"/>
    <w:rsid w:val="00C107EA"/>
    <w:rsid w:val="00C1093A"/>
    <w:rsid w:val="00C10AF7"/>
    <w:rsid w:val="00C10C5F"/>
    <w:rsid w:val="00C1107F"/>
    <w:rsid w:val="00C11429"/>
    <w:rsid w:val="00C11506"/>
    <w:rsid w:val="00C11869"/>
    <w:rsid w:val="00C11F27"/>
    <w:rsid w:val="00C13269"/>
    <w:rsid w:val="00C132C4"/>
    <w:rsid w:val="00C134CD"/>
    <w:rsid w:val="00C136F2"/>
    <w:rsid w:val="00C137E8"/>
    <w:rsid w:val="00C1432A"/>
    <w:rsid w:val="00C14A8B"/>
    <w:rsid w:val="00C14B71"/>
    <w:rsid w:val="00C155FB"/>
    <w:rsid w:val="00C15970"/>
    <w:rsid w:val="00C15AF1"/>
    <w:rsid w:val="00C15DF3"/>
    <w:rsid w:val="00C163ED"/>
    <w:rsid w:val="00C168D0"/>
    <w:rsid w:val="00C16B18"/>
    <w:rsid w:val="00C16D27"/>
    <w:rsid w:val="00C174A0"/>
    <w:rsid w:val="00C17574"/>
    <w:rsid w:val="00C176FF"/>
    <w:rsid w:val="00C17A29"/>
    <w:rsid w:val="00C201B1"/>
    <w:rsid w:val="00C20595"/>
    <w:rsid w:val="00C20902"/>
    <w:rsid w:val="00C21427"/>
    <w:rsid w:val="00C21CE4"/>
    <w:rsid w:val="00C22127"/>
    <w:rsid w:val="00C2251D"/>
    <w:rsid w:val="00C2370E"/>
    <w:rsid w:val="00C24228"/>
    <w:rsid w:val="00C242DA"/>
    <w:rsid w:val="00C2449B"/>
    <w:rsid w:val="00C249B2"/>
    <w:rsid w:val="00C24DFD"/>
    <w:rsid w:val="00C24F9D"/>
    <w:rsid w:val="00C258C8"/>
    <w:rsid w:val="00C26460"/>
    <w:rsid w:val="00C26D9B"/>
    <w:rsid w:val="00C27005"/>
    <w:rsid w:val="00C27283"/>
    <w:rsid w:val="00C27482"/>
    <w:rsid w:val="00C27716"/>
    <w:rsid w:val="00C27E9C"/>
    <w:rsid w:val="00C27F4F"/>
    <w:rsid w:val="00C30217"/>
    <w:rsid w:val="00C30669"/>
    <w:rsid w:val="00C30902"/>
    <w:rsid w:val="00C315A8"/>
    <w:rsid w:val="00C31C1E"/>
    <w:rsid w:val="00C31C91"/>
    <w:rsid w:val="00C31C95"/>
    <w:rsid w:val="00C32634"/>
    <w:rsid w:val="00C32CFE"/>
    <w:rsid w:val="00C330B1"/>
    <w:rsid w:val="00C3317C"/>
    <w:rsid w:val="00C331CD"/>
    <w:rsid w:val="00C334BC"/>
    <w:rsid w:val="00C3390A"/>
    <w:rsid w:val="00C33A43"/>
    <w:rsid w:val="00C33C62"/>
    <w:rsid w:val="00C33EC1"/>
    <w:rsid w:val="00C34072"/>
    <w:rsid w:val="00C34217"/>
    <w:rsid w:val="00C3451E"/>
    <w:rsid w:val="00C346A0"/>
    <w:rsid w:val="00C34D5C"/>
    <w:rsid w:val="00C34FDE"/>
    <w:rsid w:val="00C352D2"/>
    <w:rsid w:val="00C35AA6"/>
    <w:rsid w:val="00C35BFC"/>
    <w:rsid w:val="00C35D64"/>
    <w:rsid w:val="00C35EE9"/>
    <w:rsid w:val="00C3672E"/>
    <w:rsid w:val="00C369B8"/>
    <w:rsid w:val="00C378B3"/>
    <w:rsid w:val="00C4097B"/>
    <w:rsid w:val="00C40A46"/>
    <w:rsid w:val="00C40A73"/>
    <w:rsid w:val="00C40E3C"/>
    <w:rsid w:val="00C41402"/>
    <w:rsid w:val="00C41404"/>
    <w:rsid w:val="00C41436"/>
    <w:rsid w:val="00C416BD"/>
    <w:rsid w:val="00C41DC0"/>
    <w:rsid w:val="00C42173"/>
    <w:rsid w:val="00C42291"/>
    <w:rsid w:val="00C42313"/>
    <w:rsid w:val="00C42814"/>
    <w:rsid w:val="00C42A1A"/>
    <w:rsid w:val="00C42A85"/>
    <w:rsid w:val="00C42FE9"/>
    <w:rsid w:val="00C433B9"/>
    <w:rsid w:val="00C436A8"/>
    <w:rsid w:val="00C436D3"/>
    <w:rsid w:val="00C43BD0"/>
    <w:rsid w:val="00C43E0B"/>
    <w:rsid w:val="00C43F25"/>
    <w:rsid w:val="00C440BA"/>
    <w:rsid w:val="00C441D0"/>
    <w:rsid w:val="00C44790"/>
    <w:rsid w:val="00C44848"/>
    <w:rsid w:val="00C44A27"/>
    <w:rsid w:val="00C44D2A"/>
    <w:rsid w:val="00C44D9C"/>
    <w:rsid w:val="00C45006"/>
    <w:rsid w:val="00C456A7"/>
    <w:rsid w:val="00C45828"/>
    <w:rsid w:val="00C459F0"/>
    <w:rsid w:val="00C45EBB"/>
    <w:rsid w:val="00C45F11"/>
    <w:rsid w:val="00C46227"/>
    <w:rsid w:val="00C46473"/>
    <w:rsid w:val="00C46711"/>
    <w:rsid w:val="00C4724C"/>
    <w:rsid w:val="00C473A7"/>
    <w:rsid w:val="00C50A41"/>
    <w:rsid w:val="00C50B60"/>
    <w:rsid w:val="00C50BAB"/>
    <w:rsid w:val="00C50F03"/>
    <w:rsid w:val="00C510A3"/>
    <w:rsid w:val="00C513D3"/>
    <w:rsid w:val="00C515BB"/>
    <w:rsid w:val="00C51A30"/>
    <w:rsid w:val="00C520B3"/>
    <w:rsid w:val="00C5236E"/>
    <w:rsid w:val="00C525FB"/>
    <w:rsid w:val="00C53B5D"/>
    <w:rsid w:val="00C53D54"/>
    <w:rsid w:val="00C53DD2"/>
    <w:rsid w:val="00C5407F"/>
    <w:rsid w:val="00C541A2"/>
    <w:rsid w:val="00C541D7"/>
    <w:rsid w:val="00C54899"/>
    <w:rsid w:val="00C552AF"/>
    <w:rsid w:val="00C552E6"/>
    <w:rsid w:val="00C556C8"/>
    <w:rsid w:val="00C55AD3"/>
    <w:rsid w:val="00C55EE1"/>
    <w:rsid w:val="00C5657D"/>
    <w:rsid w:val="00C56928"/>
    <w:rsid w:val="00C569DA"/>
    <w:rsid w:val="00C5704D"/>
    <w:rsid w:val="00C5723B"/>
    <w:rsid w:val="00C57421"/>
    <w:rsid w:val="00C574EA"/>
    <w:rsid w:val="00C604D4"/>
    <w:rsid w:val="00C60913"/>
    <w:rsid w:val="00C60DA4"/>
    <w:rsid w:val="00C60DB8"/>
    <w:rsid w:val="00C60E4B"/>
    <w:rsid w:val="00C6108C"/>
    <w:rsid w:val="00C6124E"/>
    <w:rsid w:val="00C61581"/>
    <w:rsid w:val="00C6177E"/>
    <w:rsid w:val="00C61E65"/>
    <w:rsid w:val="00C62566"/>
    <w:rsid w:val="00C627EE"/>
    <w:rsid w:val="00C62DFA"/>
    <w:rsid w:val="00C63184"/>
    <w:rsid w:val="00C6340E"/>
    <w:rsid w:val="00C634AA"/>
    <w:rsid w:val="00C6365C"/>
    <w:rsid w:val="00C650CE"/>
    <w:rsid w:val="00C65552"/>
    <w:rsid w:val="00C6592F"/>
    <w:rsid w:val="00C65F41"/>
    <w:rsid w:val="00C662E8"/>
    <w:rsid w:val="00C66D60"/>
    <w:rsid w:val="00C6713A"/>
    <w:rsid w:val="00C67146"/>
    <w:rsid w:val="00C67607"/>
    <w:rsid w:val="00C67E93"/>
    <w:rsid w:val="00C67EB9"/>
    <w:rsid w:val="00C700D4"/>
    <w:rsid w:val="00C70DED"/>
    <w:rsid w:val="00C7131A"/>
    <w:rsid w:val="00C71546"/>
    <w:rsid w:val="00C71E17"/>
    <w:rsid w:val="00C7207E"/>
    <w:rsid w:val="00C721D5"/>
    <w:rsid w:val="00C722C7"/>
    <w:rsid w:val="00C72437"/>
    <w:rsid w:val="00C72AB9"/>
    <w:rsid w:val="00C72C22"/>
    <w:rsid w:val="00C72F98"/>
    <w:rsid w:val="00C7366A"/>
    <w:rsid w:val="00C73CF7"/>
    <w:rsid w:val="00C746E2"/>
    <w:rsid w:val="00C747A1"/>
    <w:rsid w:val="00C74B30"/>
    <w:rsid w:val="00C74B41"/>
    <w:rsid w:val="00C74C38"/>
    <w:rsid w:val="00C74F32"/>
    <w:rsid w:val="00C75133"/>
    <w:rsid w:val="00C75572"/>
    <w:rsid w:val="00C7594C"/>
    <w:rsid w:val="00C75BD7"/>
    <w:rsid w:val="00C75C61"/>
    <w:rsid w:val="00C75D0D"/>
    <w:rsid w:val="00C76185"/>
    <w:rsid w:val="00C76707"/>
    <w:rsid w:val="00C76820"/>
    <w:rsid w:val="00C76D7F"/>
    <w:rsid w:val="00C76E50"/>
    <w:rsid w:val="00C77219"/>
    <w:rsid w:val="00C774FD"/>
    <w:rsid w:val="00C777D5"/>
    <w:rsid w:val="00C77C0F"/>
    <w:rsid w:val="00C77E61"/>
    <w:rsid w:val="00C8014D"/>
    <w:rsid w:val="00C805BF"/>
    <w:rsid w:val="00C8085E"/>
    <w:rsid w:val="00C80976"/>
    <w:rsid w:val="00C809B3"/>
    <w:rsid w:val="00C81576"/>
    <w:rsid w:val="00C82196"/>
    <w:rsid w:val="00C82A4E"/>
    <w:rsid w:val="00C82B49"/>
    <w:rsid w:val="00C82BE0"/>
    <w:rsid w:val="00C82D16"/>
    <w:rsid w:val="00C83173"/>
    <w:rsid w:val="00C83214"/>
    <w:rsid w:val="00C833FD"/>
    <w:rsid w:val="00C835DA"/>
    <w:rsid w:val="00C838C3"/>
    <w:rsid w:val="00C83EF9"/>
    <w:rsid w:val="00C841CE"/>
    <w:rsid w:val="00C84CF6"/>
    <w:rsid w:val="00C851B2"/>
    <w:rsid w:val="00C8588B"/>
    <w:rsid w:val="00C85BF3"/>
    <w:rsid w:val="00C85D2F"/>
    <w:rsid w:val="00C8620D"/>
    <w:rsid w:val="00C864F7"/>
    <w:rsid w:val="00C86831"/>
    <w:rsid w:val="00C86848"/>
    <w:rsid w:val="00C86CDF"/>
    <w:rsid w:val="00C86DDA"/>
    <w:rsid w:val="00C86EC9"/>
    <w:rsid w:val="00C8744A"/>
    <w:rsid w:val="00C87912"/>
    <w:rsid w:val="00C87932"/>
    <w:rsid w:val="00C902C3"/>
    <w:rsid w:val="00C90EE0"/>
    <w:rsid w:val="00C915BF"/>
    <w:rsid w:val="00C91607"/>
    <w:rsid w:val="00C9223B"/>
    <w:rsid w:val="00C92481"/>
    <w:rsid w:val="00C92743"/>
    <w:rsid w:val="00C92D04"/>
    <w:rsid w:val="00C92E42"/>
    <w:rsid w:val="00C931C5"/>
    <w:rsid w:val="00C9320B"/>
    <w:rsid w:val="00C933EB"/>
    <w:rsid w:val="00C93846"/>
    <w:rsid w:val="00C93CB2"/>
    <w:rsid w:val="00C93E70"/>
    <w:rsid w:val="00C942D5"/>
    <w:rsid w:val="00C9441F"/>
    <w:rsid w:val="00C948ED"/>
    <w:rsid w:val="00C94BF7"/>
    <w:rsid w:val="00C95203"/>
    <w:rsid w:val="00C9532B"/>
    <w:rsid w:val="00C95990"/>
    <w:rsid w:val="00C95E7F"/>
    <w:rsid w:val="00C961D0"/>
    <w:rsid w:val="00C96795"/>
    <w:rsid w:val="00C967A0"/>
    <w:rsid w:val="00C967C9"/>
    <w:rsid w:val="00C96DD4"/>
    <w:rsid w:val="00C97124"/>
    <w:rsid w:val="00C97247"/>
    <w:rsid w:val="00C9761B"/>
    <w:rsid w:val="00C97B8D"/>
    <w:rsid w:val="00C97CE5"/>
    <w:rsid w:val="00CA00A1"/>
    <w:rsid w:val="00CA0111"/>
    <w:rsid w:val="00CA02A8"/>
    <w:rsid w:val="00CA02F5"/>
    <w:rsid w:val="00CA03C8"/>
    <w:rsid w:val="00CA0B51"/>
    <w:rsid w:val="00CA1202"/>
    <w:rsid w:val="00CA12F3"/>
    <w:rsid w:val="00CA140C"/>
    <w:rsid w:val="00CA19A6"/>
    <w:rsid w:val="00CA1AD4"/>
    <w:rsid w:val="00CA1C08"/>
    <w:rsid w:val="00CA1CDD"/>
    <w:rsid w:val="00CA1D4D"/>
    <w:rsid w:val="00CA2155"/>
    <w:rsid w:val="00CA2899"/>
    <w:rsid w:val="00CA2D4B"/>
    <w:rsid w:val="00CA2E35"/>
    <w:rsid w:val="00CA2ED1"/>
    <w:rsid w:val="00CA3062"/>
    <w:rsid w:val="00CA33AA"/>
    <w:rsid w:val="00CA36C0"/>
    <w:rsid w:val="00CA3B34"/>
    <w:rsid w:val="00CA3C72"/>
    <w:rsid w:val="00CA3CA6"/>
    <w:rsid w:val="00CA3F3C"/>
    <w:rsid w:val="00CA44AA"/>
    <w:rsid w:val="00CA4AC8"/>
    <w:rsid w:val="00CA58F2"/>
    <w:rsid w:val="00CA5A1A"/>
    <w:rsid w:val="00CA5EB9"/>
    <w:rsid w:val="00CA5FBC"/>
    <w:rsid w:val="00CA6071"/>
    <w:rsid w:val="00CA6619"/>
    <w:rsid w:val="00CA68D8"/>
    <w:rsid w:val="00CA6BD9"/>
    <w:rsid w:val="00CA6C6F"/>
    <w:rsid w:val="00CA70D4"/>
    <w:rsid w:val="00CA725F"/>
    <w:rsid w:val="00CA749E"/>
    <w:rsid w:val="00CA764E"/>
    <w:rsid w:val="00CA7DBB"/>
    <w:rsid w:val="00CB079E"/>
    <w:rsid w:val="00CB1CFC"/>
    <w:rsid w:val="00CB1F6C"/>
    <w:rsid w:val="00CB2158"/>
    <w:rsid w:val="00CB25D4"/>
    <w:rsid w:val="00CB2B76"/>
    <w:rsid w:val="00CB2BE3"/>
    <w:rsid w:val="00CB31BB"/>
    <w:rsid w:val="00CB3613"/>
    <w:rsid w:val="00CB4296"/>
    <w:rsid w:val="00CB49B8"/>
    <w:rsid w:val="00CB4C75"/>
    <w:rsid w:val="00CB4D6D"/>
    <w:rsid w:val="00CB4E34"/>
    <w:rsid w:val="00CB5027"/>
    <w:rsid w:val="00CB526C"/>
    <w:rsid w:val="00CB590B"/>
    <w:rsid w:val="00CB6156"/>
    <w:rsid w:val="00CB64B4"/>
    <w:rsid w:val="00CB6AD0"/>
    <w:rsid w:val="00CB7055"/>
    <w:rsid w:val="00CB763E"/>
    <w:rsid w:val="00CB77CD"/>
    <w:rsid w:val="00CB78BD"/>
    <w:rsid w:val="00CB79C4"/>
    <w:rsid w:val="00CB7E7A"/>
    <w:rsid w:val="00CB7FA5"/>
    <w:rsid w:val="00CC024F"/>
    <w:rsid w:val="00CC0839"/>
    <w:rsid w:val="00CC09A4"/>
    <w:rsid w:val="00CC0C27"/>
    <w:rsid w:val="00CC0F57"/>
    <w:rsid w:val="00CC1434"/>
    <w:rsid w:val="00CC1480"/>
    <w:rsid w:val="00CC153F"/>
    <w:rsid w:val="00CC1701"/>
    <w:rsid w:val="00CC183B"/>
    <w:rsid w:val="00CC1A3D"/>
    <w:rsid w:val="00CC2171"/>
    <w:rsid w:val="00CC2314"/>
    <w:rsid w:val="00CC23B4"/>
    <w:rsid w:val="00CC26DD"/>
    <w:rsid w:val="00CC2FB4"/>
    <w:rsid w:val="00CC325F"/>
    <w:rsid w:val="00CC337D"/>
    <w:rsid w:val="00CC35F9"/>
    <w:rsid w:val="00CC3ED1"/>
    <w:rsid w:val="00CC3FBC"/>
    <w:rsid w:val="00CC42D5"/>
    <w:rsid w:val="00CC45A6"/>
    <w:rsid w:val="00CC4922"/>
    <w:rsid w:val="00CC4A9B"/>
    <w:rsid w:val="00CC54AA"/>
    <w:rsid w:val="00CC5636"/>
    <w:rsid w:val="00CC5B7E"/>
    <w:rsid w:val="00CC5CD3"/>
    <w:rsid w:val="00CC5D3A"/>
    <w:rsid w:val="00CC6687"/>
    <w:rsid w:val="00CC66A8"/>
    <w:rsid w:val="00CC66D7"/>
    <w:rsid w:val="00CC6B87"/>
    <w:rsid w:val="00CC6FEB"/>
    <w:rsid w:val="00CC7554"/>
    <w:rsid w:val="00CC7F19"/>
    <w:rsid w:val="00CD02E9"/>
    <w:rsid w:val="00CD0569"/>
    <w:rsid w:val="00CD07E0"/>
    <w:rsid w:val="00CD094B"/>
    <w:rsid w:val="00CD1276"/>
    <w:rsid w:val="00CD14B3"/>
    <w:rsid w:val="00CD1710"/>
    <w:rsid w:val="00CD17F5"/>
    <w:rsid w:val="00CD194F"/>
    <w:rsid w:val="00CD1AC7"/>
    <w:rsid w:val="00CD1C24"/>
    <w:rsid w:val="00CD1CEC"/>
    <w:rsid w:val="00CD234F"/>
    <w:rsid w:val="00CD2833"/>
    <w:rsid w:val="00CD297E"/>
    <w:rsid w:val="00CD2B9A"/>
    <w:rsid w:val="00CD31C7"/>
    <w:rsid w:val="00CD346F"/>
    <w:rsid w:val="00CD35C5"/>
    <w:rsid w:val="00CD3746"/>
    <w:rsid w:val="00CD39BC"/>
    <w:rsid w:val="00CD3E3A"/>
    <w:rsid w:val="00CD404D"/>
    <w:rsid w:val="00CD42A0"/>
    <w:rsid w:val="00CD42F4"/>
    <w:rsid w:val="00CD464E"/>
    <w:rsid w:val="00CD4928"/>
    <w:rsid w:val="00CD4A72"/>
    <w:rsid w:val="00CD4C0E"/>
    <w:rsid w:val="00CD51DF"/>
    <w:rsid w:val="00CD52B8"/>
    <w:rsid w:val="00CD5696"/>
    <w:rsid w:val="00CD5735"/>
    <w:rsid w:val="00CD5AB9"/>
    <w:rsid w:val="00CD5E36"/>
    <w:rsid w:val="00CD681D"/>
    <w:rsid w:val="00CD6CC9"/>
    <w:rsid w:val="00CD6FB3"/>
    <w:rsid w:val="00CD70E7"/>
    <w:rsid w:val="00CD721A"/>
    <w:rsid w:val="00CD722D"/>
    <w:rsid w:val="00CD7598"/>
    <w:rsid w:val="00CD786E"/>
    <w:rsid w:val="00CD7ACC"/>
    <w:rsid w:val="00CD7B27"/>
    <w:rsid w:val="00CD7E99"/>
    <w:rsid w:val="00CD7EC7"/>
    <w:rsid w:val="00CE0296"/>
    <w:rsid w:val="00CE0510"/>
    <w:rsid w:val="00CE0687"/>
    <w:rsid w:val="00CE068F"/>
    <w:rsid w:val="00CE0802"/>
    <w:rsid w:val="00CE0C8F"/>
    <w:rsid w:val="00CE0DA4"/>
    <w:rsid w:val="00CE137D"/>
    <w:rsid w:val="00CE1764"/>
    <w:rsid w:val="00CE222E"/>
    <w:rsid w:val="00CE227A"/>
    <w:rsid w:val="00CE24C9"/>
    <w:rsid w:val="00CE2C41"/>
    <w:rsid w:val="00CE2CCA"/>
    <w:rsid w:val="00CE3062"/>
    <w:rsid w:val="00CE31B2"/>
    <w:rsid w:val="00CE331B"/>
    <w:rsid w:val="00CE4773"/>
    <w:rsid w:val="00CE4C06"/>
    <w:rsid w:val="00CE4C34"/>
    <w:rsid w:val="00CE5457"/>
    <w:rsid w:val="00CE5D8D"/>
    <w:rsid w:val="00CE63C2"/>
    <w:rsid w:val="00CE6A3A"/>
    <w:rsid w:val="00CE6D25"/>
    <w:rsid w:val="00CE72D1"/>
    <w:rsid w:val="00CE77B8"/>
    <w:rsid w:val="00CE792F"/>
    <w:rsid w:val="00CE7A98"/>
    <w:rsid w:val="00CF0281"/>
    <w:rsid w:val="00CF0343"/>
    <w:rsid w:val="00CF0DB6"/>
    <w:rsid w:val="00CF0DBA"/>
    <w:rsid w:val="00CF0FE4"/>
    <w:rsid w:val="00CF1051"/>
    <w:rsid w:val="00CF115B"/>
    <w:rsid w:val="00CF138E"/>
    <w:rsid w:val="00CF1B8F"/>
    <w:rsid w:val="00CF2192"/>
    <w:rsid w:val="00CF23D0"/>
    <w:rsid w:val="00CF29B5"/>
    <w:rsid w:val="00CF3150"/>
    <w:rsid w:val="00CF388A"/>
    <w:rsid w:val="00CF3BD5"/>
    <w:rsid w:val="00CF44F6"/>
    <w:rsid w:val="00CF4595"/>
    <w:rsid w:val="00CF4AA0"/>
    <w:rsid w:val="00CF4CF9"/>
    <w:rsid w:val="00CF500F"/>
    <w:rsid w:val="00CF5127"/>
    <w:rsid w:val="00CF5287"/>
    <w:rsid w:val="00CF5930"/>
    <w:rsid w:val="00CF5D4C"/>
    <w:rsid w:val="00CF60AD"/>
    <w:rsid w:val="00CF660B"/>
    <w:rsid w:val="00CF6649"/>
    <w:rsid w:val="00CF6FDF"/>
    <w:rsid w:val="00CF7180"/>
    <w:rsid w:val="00CF7347"/>
    <w:rsid w:val="00CF7734"/>
    <w:rsid w:val="00CF79EE"/>
    <w:rsid w:val="00CF7ADD"/>
    <w:rsid w:val="00D003AA"/>
    <w:rsid w:val="00D008ED"/>
    <w:rsid w:val="00D00948"/>
    <w:rsid w:val="00D00B42"/>
    <w:rsid w:val="00D00EE9"/>
    <w:rsid w:val="00D01105"/>
    <w:rsid w:val="00D01650"/>
    <w:rsid w:val="00D01ACF"/>
    <w:rsid w:val="00D01B5D"/>
    <w:rsid w:val="00D01BF9"/>
    <w:rsid w:val="00D01F91"/>
    <w:rsid w:val="00D024E2"/>
    <w:rsid w:val="00D02693"/>
    <w:rsid w:val="00D028F8"/>
    <w:rsid w:val="00D02B57"/>
    <w:rsid w:val="00D032B0"/>
    <w:rsid w:val="00D03653"/>
    <w:rsid w:val="00D03BDE"/>
    <w:rsid w:val="00D03DB7"/>
    <w:rsid w:val="00D03DD3"/>
    <w:rsid w:val="00D041E9"/>
    <w:rsid w:val="00D043E6"/>
    <w:rsid w:val="00D04466"/>
    <w:rsid w:val="00D047D7"/>
    <w:rsid w:val="00D047F4"/>
    <w:rsid w:val="00D0485D"/>
    <w:rsid w:val="00D0486E"/>
    <w:rsid w:val="00D04EFA"/>
    <w:rsid w:val="00D04F24"/>
    <w:rsid w:val="00D05714"/>
    <w:rsid w:val="00D057F0"/>
    <w:rsid w:val="00D057FE"/>
    <w:rsid w:val="00D05CAA"/>
    <w:rsid w:val="00D05D86"/>
    <w:rsid w:val="00D0627B"/>
    <w:rsid w:val="00D06787"/>
    <w:rsid w:val="00D06DA0"/>
    <w:rsid w:val="00D07124"/>
    <w:rsid w:val="00D07223"/>
    <w:rsid w:val="00D074FB"/>
    <w:rsid w:val="00D07D3D"/>
    <w:rsid w:val="00D10222"/>
    <w:rsid w:val="00D10348"/>
    <w:rsid w:val="00D10911"/>
    <w:rsid w:val="00D109BC"/>
    <w:rsid w:val="00D10F10"/>
    <w:rsid w:val="00D116F3"/>
    <w:rsid w:val="00D117C7"/>
    <w:rsid w:val="00D11A12"/>
    <w:rsid w:val="00D11B52"/>
    <w:rsid w:val="00D1233A"/>
    <w:rsid w:val="00D12BE7"/>
    <w:rsid w:val="00D14278"/>
    <w:rsid w:val="00D1443D"/>
    <w:rsid w:val="00D1494D"/>
    <w:rsid w:val="00D14A53"/>
    <w:rsid w:val="00D15E42"/>
    <w:rsid w:val="00D16227"/>
    <w:rsid w:val="00D162B3"/>
    <w:rsid w:val="00D16611"/>
    <w:rsid w:val="00D16966"/>
    <w:rsid w:val="00D17178"/>
    <w:rsid w:val="00D1731F"/>
    <w:rsid w:val="00D1738A"/>
    <w:rsid w:val="00D17693"/>
    <w:rsid w:val="00D20192"/>
    <w:rsid w:val="00D20609"/>
    <w:rsid w:val="00D20B69"/>
    <w:rsid w:val="00D20D4B"/>
    <w:rsid w:val="00D20EAF"/>
    <w:rsid w:val="00D221DA"/>
    <w:rsid w:val="00D2233E"/>
    <w:rsid w:val="00D22ABC"/>
    <w:rsid w:val="00D22F37"/>
    <w:rsid w:val="00D22FAD"/>
    <w:rsid w:val="00D231DD"/>
    <w:rsid w:val="00D23449"/>
    <w:rsid w:val="00D2354C"/>
    <w:rsid w:val="00D236E9"/>
    <w:rsid w:val="00D23A43"/>
    <w:rsid w:val="00D23DF6"/>
    <w:rsid w:val="00D243C5"/>
    <w:rsid w:val="00D24529"/>
    <w:rsid w:val="00D2493A"/>
    <w:rsid w:val="00D250D2"/>
    <w:rsid w:val="00D25186"/>
    <w:rsid w:val="00D25502"/>
    <w:rsid w:val="00D257B0"/>
    <w:rsid w:val="00D26066"/>
    <w:rsid w:val="00D2619A"/>
    <w:rsid w:val="00D26515"/>
    <w:rsid w:val="00D2652E"/>
    <w:rsid w:val="00D266DE"/>
    <w:rsid w:val="00D27210"/>
    <w:rsid w:val="00D2735D"/>
    <w:rsid w:val="00D274C4"/>
    <w:rsid w:val="00D27713"/>
    <w:rsid w:val="00D27AB4"/>
    <w:rsid w:val="00D27BB8"/>
    <w:rsid w:val="00D300DB"/>
    <w:rsid w:val="00D3017B"/>
    <w:rsid w:val="00D30291"/>
    <w:rsid w:val="00D30AA4"/>
    <w:rsid w:val="00D30C94"/>
    <w:rsid w:val="00D30E19"/>
    <w:rsid w:val="00D314D2"/>
    <w:rsid w:val="00D316D1"/>
    <w:rsid w:val="00D31938"/>
    <w:rsid w:val="00D31C6F"/>
    <w:rsid w:val="00D31E1B"/>
    <w:rsid w:val="00D32100"/>
    <w:rsid w:val="00D3220A"/>
    <w:rsid w:val="00D322DE"/>
    <w:rsid w:val="00D3245F"/>
    <w:rsid w:val="00D32619"/>
    <w:rsid w:val="00D32767"/>
    <w:rsid w:val="00D3332D"/>
    <w:rsid w:val="00D33B60"/>
    <w:rsid w:val="00D3472F"/>
    <w:rsid w:val="00D34996"/>
    <w:rsid w:val="00D349E7"/>
    <w:rsid w:val="00D35762"/>
    <w:rsid w:val="00D357CD"/>
    <w:rsid w:val="00D35E4C"/>
    <w:rsid w:val="00D360C2"/>
    <w:rsid w:val="00D36359"/>
    <w:rsid w:val="00D36611"/>
    <w:rsid w:val="00D36A15"/>
    <w:rsid w:val="00D36BB4"/>
    <w:rsid w:val="00D3704A"/>
    <w:rsid w:val="00D373A3"/>
    <w:rsid w:val="00D37774"/>
    <w:rsid w:val="00D378E7"/>
    <w:rsid w:val="00D37D4E"/>
    <w:rsid w:val="00D4003D"/>
    <w:rsid w:val="00D403E3"/>
    <w:rsid w:val="00D4082E"/>
    <w:rsid w:val="00D41089"/>
    <w:rsid w:val="00D412A7"/>
    <w:rsid w:val="00D415A0"/>
    <w:rsid w:val="00D415A7"/>
    <w:rsid w:val="00D41CE8"/>
    <w:rsid w:val="00D41E52"/>
    <w:rsid w:val="00D41F06"/>
    <w:rsid w:val="00D424C0"/>
    <w:rsid w:val="00D42BE5"/>
    <w:rsid w:val="00D42C00"/>
    <w:rsid w:val="00D43E26"/>
    <w:rsid w:val="00D44379"/>
    <w:rsid w:val="00D44D45"/>
    <w:rsid w:val="00D452FC"/>
    <w:rsid w:val="00D45415"/>
    <w:rsid w:val="00D4565C"/>
    <w:rsid w:val="00D459C9"/>
    <w:rsid w:val="00D45CEA"/>
    <w:rsid w:val="00D460C9"/>
    <w:rsid w:val="00D462FE"/>
    <w:rsid w:val="00D467E5"/>
    <w:rsid w:val="00D467F1"/>
    <w:rsid w:val="00D46B6E"/>
    <w:rsid w:val="00D46D41"/>
    <w:rsid w:val="00D46E8E"/>
    <w:rsid w:val="00D47942"/>
    <w:rsid w:val="00D5009A"/>
    <w:rsid w:val="00D5060B"/>
    <w:rsid w:val="00D5074C"/>
    <w:rsid w:val="00D50A42"/>
    <w:rsid w:val="00D50F9B"/>
    <w:rsid w:val="00D512FB"/>
    <w:rsid w:val="00D51331"/>
    <w:rsid w:val="00D51582"/>
    <w:rsid w:val="00D51742"/>
    <w:rsid w:val="00D51A31"/>
    <w:rsid w:val="00D51D50"/>
    <w:rsid w:val="00D51DC0"/>
    <w:rsid w:val="00D52115"/>
    <w:rsid w:val="00D5294E"/>
    <w:rsid w:val="00D52A2E"/>
    <w:rsid w:val="00D52C89"/>
    <w:rsid w:val="00D52D51"/>
    <w:rsid w:val="00D52E28"/>
    <w:rsid w:val="00D5347E"/>
    <w:rsid w:val="00D53526"/>
    <w:rsid w:val="00D53E95"/>
    <w:rsid w:val="00D53FCA"/>
    <w:rsid w:val="00D54134"/>
    <w:rsid w:val="00D54B9F"/>
    <w:rsid w:val="00D54C5B"/>
    <w:rsid w:val="00D54D12"/>
    <w:rsid w:val="00D553D3"/>
    <w:rsid w:val="00D556F9"/>
    <w:rsid w:val="00D557D6"/>
    <w:rsid w:val="00D55F47"/>
    <w:rsid w:val="00D56C29"/>
    <w:rsid w:val="00D56E8B"/>
    <w:rsid w:val="00D570BD"/>
    <w:rsid w:val="00D574D5"/>
    <w:rsid w:val="00D57D31"/>
    <w:rsid w:val="00D57DF0"/>
    <w:rsid w:val="00D57E43"/>
    <w:rsid w:val="00D57F48"/>
    <w:rsid w:val="00D60007"/>
    <w:rsid w:val="00D6000A"/>
    <w:rsid w:val="00D60022"/>
    <w:rsid w:val="00D60D79"/>
    <w:rsid w:val="00D60E27"/>
    <w:rsid w:val="00D6181B"/>
    <w:rsid w:val="00D61D5F"/>
    <w:rsid w:val="00D61DD1"/>
    <w:rsid w:val="00D623D5"/>
    <w:rsid w:val="00D62580"/>
    <w:rsid w:val="00D63159"/>
    <w:rsid w:val="00D631E0"/>
    <w:rsid w:val="00D6326C"/>
    <w:rsid w:val="00D63C69"/>
    <w:rsid w:val="00D63ED7"/>
    <w:rsid w:val="00D643D7"/>
    <w:rsid w:val="00D6453F"/>
    <w:rsid w:val="00D6498C"/>
    <w:rsid w:val="00D64BF7"/>
    <w:rsid w:val="00D64CA5"/>
    <w:rsid w:val="00D65318"/>
    <w:rsid w:val="00D65746"/>
    <w:rsid w:val="00D65789"/>
    <w:rsid w:val="00D6620E"/>
    <w:rsid w:val="00D66338"/>
    <w:rsid w:val="00D666AF"/>
    <w:rsid w:val="00D66B4F"/>
    <w:rsid w:val="00D67108"/>
    <w:rsid w:val="00D671AD"/>
    <w:rsid w:val="00D67304"/>
    <w:rsid w:val="00D6783D"/>
    <w:rsid w:val="00D67B4F"/>
    <w:rsid w:val="00D70182"/>
    <w:rsid w:val="00D70D1E"/>
    <w:rsid w:val="00D70D5C"/>
    <w:rsid w:val="00D7206D"/>
    <w:rsid w:val="00D72980"/>
    <w:rsid w:val="00D72F3A"/>
    <w:rsid w:val="00D73055"/>
    <w:rsid w:val="00D732A8"/>
    <w:rsid w:val="00D74022"/>
    <w:rsid w:val="00D74150"/>
    <w:rsid w:val="00D741AF"/>
    <w:rsid w:val="00D74733"/>
    <w:rsid w:val="00D748CB"/>
    <w:rsid w:val="00D75049"/>
    <w:rsid w:val="00D75481"/>
    <w:rsid w:val="00D75A86"/>
    <w:rsid w:val="00D76333"/>
    <w:rsid w:val="00D766D2"/>
    <w:rsid w:val="00D76C83"/>
    <w:rsid w:val="00D80BC7"/>
    <w:rsid w:val="00D8117A"/>
    <w:rsid w:val="00D81477"/>
    <w:rsid w:val="00D818E4"/>
    <w:rsid w:val="00D82252"/>
    <w:rsid w:val="00D82286"/>
    <w:rsid w:val="00D82D65"/>
    <w:rsid w:val="00D83073"/>
    <w:rsid w:val="00D830A8"/>
    <w:rsid w:val="00D830AD"/>
    <w:rsid w:val="00D8335D"/>
    <w:rsid w:val="00D8397D"/>
    <w:rsid w:val="00D83E25"/>
    <w:rsid w:val="00D83F4E"/>
    <w:rsid w:val="00D842AA"/>
    <w:rsid w:val="00D844FD"/>
    <w:rsid w:val="00D8457F"/>
    <w:rsid w:val="00D84852"/>
    <w:rsid w:val="00D84917"/>
    <w:rsid w:val="00D84A20"/>
    <w:rsid w:val="00D84BA5"/>
    <w:rsid w:val="00D84C0A"/>
    <w:rsid w:val="00D84F92"/>
    <w:rsid w:val="00D8519A"/>
    <w:rsid w:val="00D853C7"/>
    <w:rsid w:val="00D85731"/>
    <w:rsid w:val="00D85A0B"/>
    <w:rsid w:val="00D85DC8"/>
    <w:rsid w:val="00D85E4A"/>
    <w:rsid w:val="00D86BD4"/>
    <w:rsid w:val="00D87018"/>
    <w:rsid w:val="00D87616"/>
    <w:rsid w:val="00D8773E"/>
    <w:rsid w:val="00D87F66"/>
    <w:rsid w:val="00D906FD"/>
    <w:rsid w:val="00D9072B"/>
    <w:rsid w:val="00D90810"/>
    <w:rsid w:val="00D9088C"/>
    <w:rsid w:val="00D91610"/>
    <w:rsid w:val="00D91693"/>
    <w:rsid w:val="00D916B7"/>
    <w:rsid w:val="00D916F3"/>
    <w:rsid w:val="00D919A4"/>
    <w:rsid w:val="00D91BFB"/>
    <w:rsid w:val="00D91CD4"/>
    <w:rsid w:val="00D91D7C"/>
    <w:rsid w:val="00D91FA2"/>
    <w:rsid w:val="00D92C34"/>
    <w:rsid w:val="00D92FC9"/>
    <w:rsid w:val="00D933FF"/>
    <w:rsid w:val="00D93400"/>
    <w:rsid w:val="00D9388C"/>
    <w:rsid w:val="00D93BEB"/>
    <w:rsid w:val="00D93E33"/>
    <w:rsid w:val="00D94C4E"/>
    <w:rsid w:val="00D94D0A"/>
    <w:rsid w:val="00D94E8D"/>
    <w:rsid w:val="00D9541D"/>
    <w:rsid w:val="00D955DC"/>
    <w:rsid w:val="00D95638"/>
    <w:rsid w:val="00D957B6"/>
    <w:rsid w:val="00D95929"/>
    <w:rsid w:val="00D95A23"/>
    <w:rsid w:val="00D95BD6"/>
    <w:rsid w:val="00D95C21"/>
    <w:rsid w:val="00D95CDB"/>
    <w:rsid w:val="00D96099"/>
    <w:rsid w:val="00D9610B"/>
    <w:rsid w:val="00D961D0"/>
    <w:rsid w:val="00D965B1"/>
    <w:rsid w:val="00D96937"/>
    <w:rsid w:val="00D970C1"/>
    <w:rsid w:val="00D97728"/>
    <w:rsid w:val="00D97DE4"/>
    <w:rsid w:val="00DA05DF"/>
    <w:rsid w:val="00DA0691"/>
    <w:rsid w:val="00DA09B9"/>
    <w:rsid w:val="00DA0ADF"/>
    <w:rsid w:val="00DA0AFA"/>
    <w:rsid w:val="00DA0F46"/>
    <w:rsid w:val="00DA0F6F"/>
    <w:rsid w:val="00DA10BD"/>
    <w:rsid w:val="00DA1638"/>
    <w:rsid w:val="00DA1882"/>
    <w:rsid w:val="00DA1937"/>
    <w:rsid w:val="00DA2413"/>
    <w:rsid w:val="00DA24B6"/>
    <w:rsid w:val="00DA330A"/>
    <w:rsid w:val="00DA37C4"/>
    <w:rsid w:val="00DA3B50"/>
    <w:rsid w:val="00DA3C03"/>
    <w:rsid w:val="00DA3EC7"/>
    <w:rsid w:val="00DA3ECC"/>
    <w:rsid w:val="00DA3F9B"/>
    <w:rsid w:val="00DA42CD"/>
    <w:rsid w:val="00DA4570"/>
    <w:rsid w:val="00DA4623"/>
    <w:rsid w:val="00DA4A31"/>
    <w:rsid w:val="00DA4E46"/>
    <w:rsid w:val="00DA5238"/>
    <w:rsid w:val="00DA5309"/>
    <w:rsid w:val="00DA5650"/>
    <w:rsid w:val="00DA60F3"/>
    <w:rsid w:val="00DA6927"/>
    <w:rsid w:val="00DA71B6"/>
    <w:rsid w:val="00DA73FB"/>
    <w:rsid w:val="00DA7B00"/>
    <w:rsid w:val="00DB00FB"/>
    <w:rsid w:val="00DB056E"/>
    <w:rsid w:val="00DB0874"/>
    <w:rsid w:val="00DB095C"/>
    <w:rsid w:val="00DB0B41"/>
    <w:rsid w:val="00DB1490"/>
    <w:rsid w:val="00DB14BD"/>
    <w:rsid w:val="00DB1958"/>
    <w:rsid w:val="00DB1B64"/>
    <w:rsid w:val="00DB1DE3"/>
    <w:rsid w:val="00DB26F1"/>
    <w:rsid w:val="00DB2879"/>
    <w:rsid w:val="00DB3517"/>
    <w:rsid w:val="00DB382D"/>
    <w:rsid w:val="00DB3A53"/>
    <w:rsid w:val="00DB428A"/>
    <w:rsid w:val="00DB4EE6"/>
    <w:rsid w:val="00DB5175"/>
    <w:rsid w:val="00DB589C"/>
    <w:rsid w:val="00DB5904"/>
    <w:rsid w:val="00DB5979"/>
    <w:rsid w:val="00DB5B4A"/>
    <w:rsid w:val="00DB5DBA"/>
    <w:rsid w:val="00DB600D"/>
    <w:rsid w:val="00DB61F5"/>
    <w:rsid w:val="00DB6234"/>
    <w:rsid w:val="00DB6390"/>
    <w:rsid w:val="00DB686E"/>
    <w:rsid w:val="00DB7236"/>
    <w:rsid w:val="00DB72EF"/>
    <w:rsid w:val="00DB742B"/>
    <w:rsid w:val="00DB7941"/>
    <w:rsid w:val="00DB7AC8"/>
    <w:rsid w:val="00DC04CA"/>
    <w:rsid w:val="00DC0B38"/>
    <w:rsid w:val="00DC0E26"/>
    <w:rsid w:val="00DC0E39"/>
    <w:rsid w:val="00DC0F95"/>
    <w:rsid w:val="00DC1934"/>
    <w:rsid w:val="00DC194E"/>
    <w:rsid w:val="00DC1D7D"/>
    <w:rsid w:val="00DC2450"/>
    <w:rsid w:val="00DC2591"/>
    <w:rsid w:val="00DC28E4"/>
    <w:rsid w:val="00DC2A37"/>
    <w:rsid w:val="00DC2CCD"/>
    <w:rsid w:val="00DC2E71"/>
    <w:rsid w:val="00DC3115"/>
    <w:rsid w:val="00DC3772"/>
    <w:rsid w:val="00DC3904"/>
    <w:rsid w:val="00DC3D68"/>
    <w:rsid w:val="00DC44E3"/>
    <w:rsid w:val="00DC4BD9"/>
    <w:rsid w:val="00DC590C"/>
    <w:rsid w:val="00DC5911"/>
    <w:rsid w:val="00DC59D2"/>
    <w:rsid w:val="00DC5A0D"/>
    <w:rsid w:val="00DC5AA9"/>
    <w:rsid w:val="00DC6104"/>
    <w:rsid w:val="00DC736D"/>
    <w:rsid w:val="00DC739C"/>
    <w:rsid w:val="00DC73E5"/>
    <w:rsid w:val="00DC7987"/>
    <w:rsid w:val="00DC7988"/>
    <w:rsid w:val="00DC79B9"/>
    <w:rsid w:val="00DC7C03"/>
    <w:rsid w:val="00DC7E72"/>
    <w:rsid w:val="00DC7F5A"/>
    <w:rsid w:val="00DD0127"/>
    <w:rsid w:val="00DD07CF"/>
    <w:rsid w:val="00DD084A"/>
    <w:rsid w:val="00DD0A51"/>
    <w:rsid w:val="00DD0A5F"/>
    <w:rsid w:val="00DD0AED"/>
    <w:rsid w:val="00DD0B90"/>
    <w:rsid w:val="00DD1078"/>
    <w:rsid w:val="00DD1715"/>
    <w:rsid w:val="00DD1752"/>
    <w:rsid w:val="00DD1AA6"/>
    <w:rsid w:val="00DD1AC3"/>
    <w:rsid w:val="00DD1B0C"/>
    <w:rsid w:val="00DD2194"/>
    <w:rsid w:val="00DD2A51"/>
    <w:rsid w:val="00DD2BEA"/>
    <w:rsid w:val="00DD30C4"/>
    <w:rsid w:val="00DD342D"/>
    <w:rsid w:val="00DD3A2C"/>
    <w:rsid w:val="00DD3BDD"/>
    <w:rsid w:val="00DD3C1D"/>
    <w:rsid w:val="00DD3CC6"/>
    <w:rsid w:val="00DD3EDD"/>
    <w:rsid w:val="00DD52E7"/>
    <w:rsid w:val="00DD5EAA"/>
    <w:rsid w:val="00DD5F4F"/>
    <w:rsid w:val="00DD62AF"/>
    <w:rsid w:val="00DD67E9"/>
    <w:rsid w:val="00DD688B"/>
    <w:rsid w:val="00DD6F50"/>
    <w:rsid w:val="00DD71EF"/>
    <w:rsid w:val="00DD77CD"/>
    <w:rsid w:val="00DE028B"/>
    <w:rsid w:val="00DE02EA"/>
    <w:rsid w:val="00DE032C"/>
    <w:rsid w:val="00DE046B"/>
    <w:rsid w:val="00DE04EE"/>
    <w:rsid w:val="00DE0507"/>
    <w:rsid w:val="00DE0A0E"/>
    <w:rsid w:val="00DE0CFF"/>
    <w:rsid w:val="00DE1697"/>
    <w:rsid w:val="00DE184F"/>
    <w:rsid w:val="00DE2BA1"/>
    <w:rsid w:val="00DE2DBC"/>
    <w:rsid w:val="00DE3221"/>
    <w:rsid w:val="00DE3553"/>
    <w:rsid w:val="00DE3660"/>
    <w:rsid w:val="00DE372C"/>
    <w:rsid w:val="00DE37B4"/>
    <w:rsid w:val="00DE3BA0"/>
    <w:rsid w:val="00DE3CED"/>
    <w:rsid w:val="00DE4370"/>
    <w:rsid w:val="00DE4384"/>
    <w:rsid w:val="00DE43E1"/>
    <w:rsid w:val="00DE476D"/>
    <w:rsid w:val="00DE48F5"/>
    <w:rsid w:val="00DE4D09"/>
    <w:rsid w:val="00DE4DB7"/>
    <w:rsid w:val="00DE53D6"/>
    <w:rsid w:val="00DE5C02"/>
    <w:rsid w:val="00DE6A31"/>
    <w:rsid w:val="00DE6AD2"/>
    <w:rsid w:val="00DE707E"/>
    <w:rsid w:val="00DE7166"/>
    <w:rsid w:val="00DE7BFD"/>
    <w:rsid w:val="00DF0054"/>
    <w:rsid w:val="00DF02D6"/>
    <w:rsid w:val="00DF0BA3"/>
    <w:rsid w:val="00DF0C08"/>
    <w:rsid w:val="00DF12F6"/>
    <w:rsid w:val="00DF1739"/>
    <w:rsid w:val="00DF1FC5"/>
    <w:rsid w:val="00DF2578"/>
    <w:rsid w:val="00DF2B3D"/>
    <w:rsid w:val="00DF2D83"/>
    <w:rsid w:val="00DF3ADD"/>
    <w:rsid w:val="00DF3F82"/>
    <w:rsid w:val="00DF40C9"/>
    <w:rsid w:val="00DF4804"/>
    <w:rsid w:val="00DF482A"/>
    <w:rsid w:val="00DF49FA"/>
    <w:rsid w:val="00DF4DA5"/>
    <w:rsid w:val="00DF53FA"/>
    <w:rsid w:val="00DF5578"/>
    <w:rsid w:val="00DF5832"/>
    <w:rsid w:val="00DF591A"/>
    <w:rsid w:val="00DF5C88"/>
    <w:rsid w:val="00DF5D3A"/>
    <w:rsid w:val="00DF5D6B"/>
    <w:rsid w:val="00DF67D0"/>
    <w:rsid w:val="00DF68E1"/>
    <w:rsid w:val="00DF694E"/>
    <w:rsid w:val="00DF6AE3"/>
    <w:rsid w:val="00DF6B29"/>
    <w:rsid w:val="00DF70CD"/>
    <w:rsid w:val="00DF723F"/>
    <w:rsid w:val="00DF74D2"/>
    <w:rsid w:val="00DF7C45"/>
    <w:rsid w:val="00DF7D39"/>
    <w:rsid w:val="00E002A9"/>
    <w:rsid w:val="00E00F41"/>
    <w:rsid w:val="00E0115B"/>
    <w:rsid w:val="00E014E1"/>
    <w:rsid w:val="00E017D5"/>
    <w:rsid w:val="00E01904"/>
    <w:rsid w:val="00E01DF0"/>
    <w:rsid w:val="00E02605"/>
    <w:rsid w:val="00E038EA"/>
    <w:rsid w:val="00E0482F"/>
    <w:rsid w:val="00E04DFD"/>
    <w:rsid w:val="00E04EC4"/>
    <w:rsid w:val="00E05075"/>
    <w:rsid w:val="00E0507A"/>
    <w:rsid w:val="00E052D3"/>
    <w:rsid w:val="00E05466"/>
    <w:rsid w:val="00E0554E"/>
    <w:rsid w:val="00E05972"/>
    <w:rsid w:val="00E064F2"/>
    <w:rsid w:val="00E06529"/>
    <w:rsid w:val="00E067C6"/>
    <w:rsid w:val="00E0684B"/>
    <w:rsid w:val="00E06ECF"/>
    <w:rsid w:val="00E074EF"/>
    <w:rsid w:val="00E07A2F"/>
    <w:rsid w:val="00E10B6D"/>
    <w:rsid w:val="00E1116B"/>
    <w:rsid w:val="00E11424"/>
    <w:rsid w:val="00E1189E"/>
    <w:rsid w:val="00E11AD7"/>
    <w:rsid w:val="00E11B21"/>
    <w:rsid w:val="00E1288D"/>
    <w:rsid w:val="00E1333A"/>
    <w:rsid w:val="00E13525"/>
    <w:rsid w:val="00E13B29"/>
    <w:rsid w:val="00E13C8A"/>
    <w:rsid w:val="00E14033"/>
    <w:rsid w:val="00E1436B"/>
    <w:rsid w:val="00E14B77"/>
    <w:rsid w:val="00E14C16"/>
    <w:rsid w:val="00E151CA"/>
    <w:rsid w:val="00E152D4"/>
    <w:rsid w:val="00E15482"/>
    <w:rsid w:val="00E157DB"/>
    <w:rsid w:val="00E15A65"/>
    <w:rsid w:val="00E165CB"/>
    <w:rsid w:val="00E16AFE"/>
    <w:rsid w:val="00E172ED"/>
    <w:rsid w:val="00E1750F"/>
    <w:rsid w:val="00E17564"/>
    <w:rsid w:val="00E17CC4"/>
    <w:rsid w:val="00E20033"/>
    <w:rsid w:val="00E20767"/>
    <w:rsid w:val="00E207AF"/>
    <w:rsid w:val="00E2086B"/>
    <w:rsid w:val="00E20A00"/>
    <w:rsid w:val="00E20A8C"/>
    <w:rsid w:val="00E20D93"/>
    <w:rsid w:val="00E21279"/>
    <w:rsid w:val="00E217F7"/>
    <w:rsid w:val="00E21CB1"/>
    <w:rsid w:val="00E221C6"/>
    <w:rsid w:val="00E229A6"/>
    <w:rsid w:val="00E22DDC"/>
    <w:rsid w:val="00E23514"/>
    <w:rsid w:val="00E237F0"/>
    <w:rsid w:val="00E23A48"/>
    <w:rsid w:val="00E2438B"/>
    <w:rsid w:val="00E24418"/>
    <w:rsid w:val="00E244EF"/>
    <w:rsid w:val="00E24A8C"/>
    <w:rsid w:val="00E25186"/>
    <w:rsid w:val="00E25B67"/>
    <w:rsid w:val="00E25CED"/>
    <w:rsid w:val="00E261A7"/>
    <w:rsid w:val="00E26C6B"/>
    <w:rsid w:val="00E26E0B"/>
    <w:rsid w:val="00E270F7"/>
    <w:rsid w:val="00E27356"/>
    <w:rsid w:val="00E276C8"/>
    <w:rsid w:val="00E276D1"/>
    <w:rsid w:val="00E27744"/>
    <w:rsid w:val="00E27808"/>
    <w:rsid w:val="00E27954"/>
    <w:rsid w:val="00E27DA9"/>
    <w:rsid w:val="00E27E6A"/>
    <w:rsid w:val="00E27F53"/>
    <w:rsid w:val="00E27F5E"/>
    <w:rsid w:val="00E3021E"/>
    <w:rsid w:val="00E30317"/>
    <w:rsid w:val="00E3089D"/>
    <w:rsid w:val="00E3098A"/>
    <w:rsid w:val="00E310CE"/>
    <w:rsid w:val="00E3156A"/>
    <w:rsid w:val="00E319CC"/>
    <w:rsid w:val="00E31F25"/>
    <w:rsid w:val="00E3295B"/>
    <w:rsid w:val="00E33096"/>
    <w:rsid w:val="00E331FE"/>
    <w:rsid w:val="00E33277"/>
    <w:rsid w:val="00E33403"/>
    <w:rsid w:val="00E337A7"/>
    <w:rsid w:val="00E33822"/>
    <w:rsid w:val="00E33C8A"/>
    <w:rsid w:val="00E34D71"/>
    <w:rsid w:val="00E35247"/>
    <w:rsid w:val="00E354E4"/>
    <w:rsid w:val="00E358DC"/>
    <w:rsid w:val="00E35B03"/>
    <w:rsid w:val="00E35D2A"/>
    <w:rsid w:val="00E35EBB"/>
    <w:rsid w:val="00E362DD"/>
    <w:rsid w:val="00E364A8"/>
    <w:rsid w:val="00E367E9"/>
    <w:rsid w:val="00E36CA9"/>
    <w:rsid w:val="00E36FA6"/>
    <w:rsid w:val="00E371D9"/>
    <w:rsid w:val="00E37422"/>
    <w:rsid w:val="00E377C9"/>
    <w:rsid w:val="00E37AC7"/>
    <w:rsid w:val="00E37C5A"/>
    <w:rsid w:val="00E37D55"/>
    <w:rsid w:val="00E4040C"/>
    <w:rsid w:val="00E4047B"/>
    <w:rsid w:val="00E40E44"/>
    <w:rsid w:val="00E40E94"/>
    <w:rsid w:val="00E40EB5"/>
    <w:rsid w:val="00E41081"/>
    <w:rsid w:val="00E4146E"/>
    <w:rsid w:val="00E41474"/>
    <w:rsid w:val="00E4156A"/>
    <w:rsid w:val="00E4177F"/>
    <w:rsid w:val="00E41868"/>
    <w:rsid w:val="00E41BAB"/>
    <w:rsid w:val="00E41EB8"/>
    <w:rsid w:val="00E41EE5"/>
    <w:rsid w:val="00E424AD"/>
    <w:rsid w:val="00E428C7"/>
    <w:rsid w:val="00E42A0C"/>
    <w:rsid w:val="00E42B90"/>
    <w:rsid w:val="00E42D02"/>
    <w:rsid w:val="00E431EF"/>
    <w:rsid w:val="00E433DA"/>
    <w:rsid w:val="00E4423B"/>
    <w:rsid w:val="00E443B9"/>
    <w:rsid w:val="00E444F8"/>
    <w:rsid w:val="00E4484E"/>
    <w:rsid w:val="00E44D41"/>
    <w:rsid w:val="00E44ECB"/>
    <w:rsid w:val="00E44F53"/>
    <w:rsid w:val="00E45318"/>
    <w:rsid w:val="00E457B5"/>
    <w:rsid w:val="00E457EC"/>
    <w:rsid w:val="00E45A3F"/>
    <w:rsid w:val="00E45F3A"/>
    <w:rsid w:val="00E46084"/>
    <w:rsid w:val="00E461FD"/>
    <w:rsid w:val="00E4623A"/>
    <w:rsid w:val="00E46633"/>
    <w:rsid w:val="00E46811"/>
    <w:rsid w:val="00E46998"/>
    <w:rsid w:val="00E46BB1"/>
    <w:rsid w:val="00E46EBB"/>
    <w:rsid w:val="00E472BC"/>
    <w:rsid w:val="00E47358"/>
    <w:rsid w:val="00E479FB"/>
    <w:rsid w:val="00E47E1B"/>
    <w:rsid w:val="00E5000C"/>
    <w:rsid w:val="00E5026A"/>
    <w:rsid w:val="00E50B39"/>
    <w:rsid w:val="00E50E8E"/>
    <w:rsid w:val="00E51152"/>
    <w:rsid w:val="00E514C4"/>
    <w:rsid w:val="00E51609"/>
    <w:rsid w:val="00E51EFE"/>
    <w:rsid w:val="00E51FCE"/>
    <w:rsid w:val="00E5200A"/>
    <w:rsid w:val="00E52445"/>
    <w:rsid w:val="00E5250C"/>
    <w:rsid w:val="00E53052"/>
    <w:rsid w:val="00E53474"/>
    <w:rsid w:val="00E536B7"/>
    <w:rsid w:val="00E53835"/>
    <w:rsid w:val="00E539B0"/>
    <w:rsid w:val="00E539D9"/>
    <w:rsid w:val="00E53E06"/>
    <w:rsid w:val="00E54E5D"/>
    <w:rsid w:val="00E54FDD"/>
    <w:rsid w:val="00E553B6"/>
    <w:rsid w:val="00E5573D"/>
    <w:rsid w:val="00E557DC"/>
    <w:rsid w:val="00E565B9"/>
    <w:rsid w:val="00E5679E"/>
    <w:rsid w:val="00E576BA"/>
    <w:rsid w:val="00E576CE"/>
    <w:rsid w:val="00E60121"/>
    <w:rsid w:val="00E6048F"/>
    <w:rsid w:val="00E60F48"/>
    <w:rsid w:val="00E613F2"/>
    <w:rsid w:val="00E61672"/>
    <w:rsid w:val="00E61ADA"/>
    <w:rsid w:val="00E61D7C"/>
    <w:rsid w:val="00E6201D"/>
    <w:rsid w:val="00E6279A"/>
    <w:rsid w:val="00E627AF"/>
    <w:rsid w:val="00E6297B"/>
    <w:rsid w:val="00E62FF3"/>
    <w:rsid w:val="00E63129"/>
    <w:rsid w:val="00E6351B"/>
    <w:rsid w:val="00E639A1"/>
    <w:rsid w:val="00E63C9C"/>
    <w:rsid w:val="00E63CB3"/>
    <w:rsid w:val="00E642CA"/>
    <w:rsid w:val="00E645B1"/>
    <w:rsid w:val="00E64C1F"/>
    <w:rsid w:val="00E64C7F"/>
    <w:rsid w:val="00E651FC"/>
    <w:rsid w:val="00E654D9"/>
    <w:rsid w:val="00E6643C"/>
    <w:rsid w:val="00E6669E"/>
    <w:rsid w:val="00E6716B"/>
    <w:rsid w:val="00E6736D"/>
    <w:rsid w:val="00E6757D"/>
    <w:rsid w:val="00E67709"/>
    <w:rsid w:val="00E70444"/>
    <w:rsid w:val="00E70446"/>
    <w:rsid w:val="00E70C02"/>
    <w:rsid w:val="00E70D94"/>
    <w:rsid w:val="00E70FBE"/>
    <w:rsid w:val="00E71123"/>
    <w:rsid w:val="00E711C4"/>
    <w:rsid w:val="00E71340"/>
    <w:rsid w:val="00E71366"/>
    <w:rsid w:val="00E71514"/>
    <w:rsid w:val="00E715F3"/>
    <w:rsid w:val="00E71757"/>
    <w:rsid w:val="00E72013"/>
    <w:rsid w:val="00E7269D"/>
    <w:rsid w:val="00E72C83"/>
    <w:rsid w:val="00E7333F"/>
    <w:rsid w:val="00E73595"/>
    <w:rsid w:val="00E73842"/>
    <w:rsid w:val="00E7393D"/>
    <w:rsid w:val="00E73DA2"/>
    <w:rsid w:val="00E73DAC"/>
    <w:rsid w:val="00E74970"/>
    <w:rsid w:val="00E749C6"/>
    <w:rsid w:val="00E7512E"/>
    <w:rsid w:val="00E75272"/>
    <w:rsid w:val="00E75922"/>
    <w:rsid w:val="00E75F22"/>
    <w:rsid w:val="00E75FF7"/>
    <w:rsid w:val="00E7600A"/>
    <w:rsid w:val="00E76038"/>
    <w:rsid w:val="00E76054"/>
    <w:rsid w:val="00E76224"/>
    <w:rsid w:val="00E7636A"/>
    <w:rsid w:val="00E763B3"/>
    <w:rsid w:val="00E763DC"/>
    <w:rsid w:val="00E76C31"/>
    <w:rsid w:val="00E76E76"/>
    <w:rsid w:val="00E7755B"/>
    <w:rsid w:val="00E775C0"/>
    <w:rsid w:val="00E779EF"/>
    <w:rsid w:val="00E77A68"/>
    <w:rsid w:val="00E77ED8"/>
    <w:rsid w:val="00E77FE6"/>
    <w:rsid w:val="00E80029"/>
    <w:rsid w:val="00E807F0"/>
    <w:rsid w:val="00E8088A"/>
    <w:rsid w:val="00E808C6"/>
    <w:rsid w:val="00E80BB8"/>
    <w:rsid w:val="00E80F90"/>
    <w:rsid w:val="00E81190"/>
    <w:rsid w:val="00E81288"/>
    <w:rsid w:val="00E81611"/>
    <w:rsid w:val="00E816F7"/>
    <w:rsid w:val="00E817D5"/>
    <w:rsid w:val="00E81B59"/>
    <w:rsid w:val="00E81BDA"/>
    <w:rsid w:val="00E81C85"/>
    <w:rsid w:val="00E81D0B"/>
    <w:rsid w:val="00E824D1"/>
    <w:rsid w:val="00E827AE"/>
    <w:rsid w:val="00E828C1"/>
    <w:rsid w:val="00E82F17"/>
    <w:rsid w:val="00E8309E"/>
    <w:rsid w:val="00E83115"/>
    <w:rsid w:val="00E8333E"/>
    <w:rsid w:val="00E834F9"/>
    <w:rsid w:val="00E83FDF"/>
    <w:rsid w:val="00E84001"/>
    <w:rsid w:val="00E8412F"/>
    <w:rsid w:val="00E8415E"/>
    <w:rsid w:val="00E84206"/>
    <w:rsid w:val="00E84215"/>
    <w:rsid w:val="00E848F0"/>
    <w:rsid w:val="00E84BA0"/>
    <w:rsid w:val="00E84E8F"/>
    <w:rsid w:val="00E8548B"/>
    <w:rsid w:val="00E85658"/>
    <w:rsid w:val="00E863D8"/>
    <w:rsid w:val="00E86B0D"/>
    <w:rsid w:val="00E87670"/>
    <w:rsid w:val="00E87684"/>
    <w:rsid w:val="00E87883"/>
    <w:rsid w:val="00E8791E"/>
    <w:rsid w:val="00E87C3B"/>
    <w:rsid w:val="00E87D04"/>
    <w:rsid w:val="00E87DF3"/>
    <w:rsid w:val="00E87E73"/>
    <w:rsid w:val="00E9000E"/>
    <w:rsid w:val="00E9017D"/>
    <w:rsid w:val="00E90BC0"/>
    <w:rsid w:val="00E90D1F"/>
    <w:rsid w:val="00E90E63"/>
    <w:rsid w:val="00E90EDE"/>
    <w:rsid w:val="00E91479"/>
    <w:rsid w:val="00E9148C"/>
    <w:rsid w:val="00E918D6"/>
    <w:rsid w:val="00E91BAE"/>
    <w:rsid w:val="00E92469"/>
    <w:rsid w:val="00E92A91"/>
    <w:rsid w:val="00E92AC7"/>
    <w:rsid w:val="00E92F9B"/>
    <w:rsid w:val="00E9336E"/>
    <w:rsid w:val="00E93423"/>
    <w:rsid w:val="00E93600"/>
    <w:rsid w:val="00E93A43"/>
    <w:rsid w:val="00E93ABE"/>
    <w:rsid w:val="00E93E3A"/>
    <w:rsid w:val="00E94114"/>
    <w:rsid w:val="00E94425"/>
    <w:rsid w:val="00E944C3"/>
    <w:rsid w:val="00E94C63"/>
    <w:rsid w:val="00E94F04"/>
    <w:rsid w:val="00E95843"/>
    <w:rsid w:val="00E958C3"/>
    <w:rsid w:val="00E95B27"/>
    <w:rsid w:val="00E963BD"/>
    <w:rsid w:val="00E96B86"/>
    <w:rsid w:val="00E96CCA"/>
    <w:rsid w:val="00E97E77"/>
    <w:rsid w:val="00E97F52"/>
    <w:rsid w:val="00E97F5B"/>
    <w:rsid w:val="00EA056E"/>
    <w:rsid w:val="00EA07C4"/>
    <w:rsid w:val="00EA0D29"/>
    <w:rsid w:val="00EA11B9"/>
    <w:rsid w:val="00EA1604"/>
    <w:rsid w:val="00EA166D"/>
    <w:rsid w:val="00EA1757"/>
    <w:rsid w:val="00EA177F"/>
    <w:rsid w:val="00EA183A"/>
    <w:rsid w:val="00EA1A07"/>
    <w:rsid w:val="00EA1F79"/>
    <w:rsid w:val="00EA1FAD"/>
    <w:rsid w:val="00EA2214"/>
    <w:rsid w:val="00EA2327"/>
    <w:rsid w:val="00EA2922"/>
    <w:rsid w:val="00EA2BAB"/>
    <w:rsid w:val="00EA2BB5"/>
    <w:rsid w:val="00EA2C48"/>
    <w:rsid w:val="00EA2C81"/>
    <w:rsid w:val="00EA319A"/>
    <w:rsid w:val="00EA33A7"/>
    <w:rsid w:val="00EA346B"/>
    <w:rsid w:val="00EA34DA"/>
    <w:rsid w:val="00EA3AF2"/>
    <w:rsid w:val="00EA3BD0"/>
    <w:rsid w:val="00EA407C"/>
    <w:rsid w:val="00EA40A0"/>
    <w:rsid w:val="00EA4542"/>
    <w:rsid w:val="00EA492D"/>
    <w:rsid w:val="00EA496E"/>
    <w:rsid w:val="00EA4DA8"/>
    <w:rsid w:val="00EA4FAB"/>
    <w:rsid w:val="00EA50B1"/>
    <w:rsid w:val="00EA5955"/>
    <w:rsid w:val="00EA5B94"/>
    <w:rsid w:val="00EA62F4"/>
    <w:rsid w:val="00EA64A6"/>
    <w:rsid w:val="00EA69D8"/>
    <w:rsid w:val="00EA6C5E"/>
    <w:rsid w:val="00EA70CA"/>
    <w:rsid w:val="00EA75B6"/>
    <w:rsid w:val="00EA785D"/>
    <w:rsid w:val="00EA7902"/>
    <w:rsid w:val="00EA7CF7"/>
    <w:rsid w:val="00EB01EA"/>
    <w:rsid w:val="00EB02B2"/>
    <w:rsid w:val="00EB03A5"/>
    <w:rsid w:val="00EB0653"/>
    <w:rsid w:val="00EB0D64"/>
    <w:rsid w:val="00EB0E5D"/>
    <w:rsid w:val="00EB0FEE"/>
    <w:rsid w:val="00EB13F8"/>
    <w:rsid w:val="00EB163C"/>
    <w:rsid w:val="00EB18FB"/>
    <w:rsid w:val="00EB191D"/>
    <w:rsid w:val="00EB2098"/>
    <w:rsid w:val="00EB2259"/>
    <w:rsid w:val="00EB245A"/>
    <w:rsid w:val="00EB250A"/>
    <w:rsid w:val="00EB3CC3"/>
    <w:rsid w:val="00EB3E8D"/>
    <w:rsid w:val="00EB3F2E"/>
    <w:rsid w:val="00EB40D8"/>
    <w:rsid w:val="00EB4366"/>
    <w:rsid w:val="00EB4A30"/>
    <w:rsid w:val="00EB4E45"/>
    <w:rsid w:val="00EB5630"/>
    <w:rsid w:val="00EB5BED"/>
    <w:rsid w:val="00EB5D34"/>
    <w:rsid w:val="00EB6143"/>
    <w:rsid w:val="00EB615E"/>
    <w:rsid w:val="00EB61AE"/>
    <w:rsid w:val="00EB65D8"/>
    <w:rsid w:val="00EB6740"/>
    <w:rsid w:val="00EB676C"/>
    <w:rsid w:val="00EB76A3"/>
    <w:rsid w:val="00EB77CF"/>
    <w:rsid w:val="00EB7E79"/>
    <w:rsid w:val="00EC0A14"/>
    <w:rsid w:val="00EC1E56"/>
    <w:rsid w:val="00EC1EF9"/>
    <w:rsid w:val="00EC20E6"/>
    <w:rsid w:val="00EC2331"/>
    <w:rsid w:val="00EC25E3"/>
    <w:rsid w:val="00EC27B8"/>
    <w:rsid w:val="00EC2985"/>
    <w:rsid w:val="00EC2C12"/>
    <w:rsid w:val="00EC32A7"/>
    <w:rsid w:val="00EC4194"/>
    <w:rsid w:val="00EC4204"/>
    <w:rsid w:val="00EC457C"/>
    <w:rsid w:val="00EC4AC8"/>
    <w:rsid w:val="00EC4C1C"/>
    <w:rsid w:val="00EC5207"/>
    <w:rsid w:val="00EC594D"/>
    <w:rsid w:val="00EC5963"/>
    <w:rsid w:val="00EC5CCE"/>
    <w:rsid w:val="00EC5EF0"/>
    <w:rsid w:val="00EC6104"/>
    <w:rsid w:val="00EC678F"/>
    <w:rsid w:val="00EC6944"/>
    <w:rsid w:val="00EC6BE8"/>
    <w:rsid w:val="00EC6F05"/>
    <w:rsid w:val="00EC7082"/>
    <w:rsid w:val="00EC76C1"/>
    <w:rsid w:val="00EC78CA"/>
    <w:rsid w:val="00EC7AF9"/>
    <w:rsid w:val="00EC7DA2"/>
    <w:rsid w:val="00ED05BE"/>
    <w:rsid w:val="00ED0D8C"/>
    <w:rsid w:val="00ED0EA9"/>
    <w:rsid w:val="00ED1308"/>
    <w:rsid w:val="00ED1BAA"/>
    <w:rsid w:val="00ED1D64"/>
    <w:rsid w:val="00ED1D6C"/>
    <w:rsid w:val="00ED2502"/>
    <w:rsid w:val="00ED2709"/>
    <w:rsid w:val="00ED2B34"/>
    <w:rsid w:val="00ED2D18"/>
    <w:rsid w:val="00ED3114"/>
    <w:rsid w:val="00ED31E2"/>
    <w:rsid w:val="00ED3462"/>
    <w:rsid w:val="00ED3A06"/>
    <w:rsid w:val="00ED3AC0"/>
    <w:rsid w:val="00ED3B70"/>
    <w:rsid w:val="00ED4354"/>
    <w:rsid w:val="00ED4FC7"/>
    <w:rsid w:val="00ED543C"/>
    <w:rsid w:val="00ED62DA"/>
    <w:rsid w:val="00ED6357"/>
    <w:rsid w:val="00ED6478"/>
    <w:rsid w:val="00ED64C8"/>
    <w:rsid w:val="00ED7080"/>
    <w:rsid w:val="00ED73B0"/>
    <w:rsid w:val="00ED7816"/>
    <w:rsid w:val="00ED7B8B"/>
    <w:rsid w:val="00ED7D57"/>
    <w:rsid w:val="00EE07B5"/>
    <w:rsid w:val="00EE08E2"/>
    <w:rsid w:val="00EE09BA"/>
    <w:rsid w:val="00EE0B10"/>
    <w:rsid w:val="00EE0C4E"/>
    <w:rsid w:val="00EE101F"/>
    <w:rsid w:val="00EE1BF9"/>
    <w:rsid w:val="00EE2301"/>
    <w:rsid w:val="00EE2862"/>
    <w:rsid w:val="00EE2D3F"/>
    <w:rsid w:val="00EE3230"/>
    <w:rsid w:val="00EE3245"/>
    <w:rsid w:val="00EE3B93"/>
    <w:rsid w:val="00EE41A0"/>
    <w:rsid w:val="00EE41E7"/>
    <w:rsid w:val="00EE42DD"/>
    <w:rsid w:val="00EE4509"/>
    <w:rsid w:val="00EE453E"/>
    <w:rsid w:val="00EE45DC"/>
    <w:rsid w:val="00EE46FA"/>
    <w:rsid w:val="00EE4D8B"/>
    <w:rsid w:val="00EE4E1A"/>
    <w:rsid w:val="00EE5340"/>
    <w:rsid w:val="00EE5693"/>
    <w:rsid w:val="00EE57A5"/>
    <w:rsid w:val="00EE57F5"/>
    <w:rsid w:val="00EE580D"/>
    <w:rsid w:val="00EE667C"/>
    <w:rsid w:val="00EE681A"/>
    <w:rsid w:val="00EE686F"/>
    <w:rsid w:val="00EE6AED"/>
    <w:rsid w:val="00EE6F2E"/>
    <w:rsid w:val="00EE705E"/>
    <w:rsid w:val="00EE751A"/>
    <w:rsid w:val="00EE7660"/>
    <w:rsid w:val="00EE79E0"/>
    <w:rsid w:val="00EE79E9"/>
    <w:rsid w:val="00EE7E7E"/>
    <w:rsid w:val="00EF00AD"/>
    <w:rsid w:val="00EF0110"/>
    <w:rsid w:val="00EF01C9"/>
    <w:rsid w:val="00EF0333"/>
    <w:rsid w:val="00EF0A04"/>
    <w:rsid w:val="00EF0BE4"/>
    <w:rsid w:val="00EF0ED4"/>
    <w:rsid w:val="00EF1A94"/>
    <w:rsid w:val="00EF1BC0"/>
    <w:rsid w:val="00EF1C66"/>
    <w:rsid w:val="00EF2282"/>
    <w:rsid w:val="00EF23BB"/>
    <w:rsid w:val="00EF2E8F"/>
    <w:rsid w:val="00EF3424"/>
    <w:rsid w:val="00EF3608"/>
    <w:rsid w:val="00EF386E"/>
    <w:rsid w:val="00EF393D"/>
    <w:rsid w:val="00EF3B1B"/>
    <w:rsid w:val="00EF3D35"/>
    <w:rsid w:val="00EF3F0A"/>
    <w:rsid w:val="00EF442B"/>
    <w:rsid w:val="00EF492F"/>
    <w:rsid w:val="00EF514A"/>
    <w:rsid w:val="00EF53BE"/>
    <w:rsid w:val="00EF5B6C"/>
    <w:rsid w:val="00EF5C67"/>
    <w:rsid w:val="00EF60A5"/>
    <w:rsid w:val="00EF615C"/>
    <w:rsid w:val="00EF6676"/>
    <w:rsid w:val="00EF69FA"/>
    <w:rsid w:val="00EF6DB0"/>
    <w:rsid w:val="00EF704C"/>
    <w:rsid w:val="00EF723C"/>
    <w:rsid w:val="00EF7610"/>
    <w:rsid w:val="00EF7678"/>
    <w:rsid w:val="00EF77B0"/>
    <w:rsid w:val="00EF77D9"/>
    <w:rsid w:val="00EF7991"/>
    <w:rsid w:val="00EF7ADC"/>
    <w:rsid w:val="00F000C4"/>
    <w:rsid w:val="00F00999"/>
    <w:rsid w:val="00F00B8E"/>
    <w:rsid w:val="00F00C7E"/>
    <w:rsid w:val="00F00FF0"/>
    <w:rsid w:val="00F01124"/>
    <w:rsid w:val="00F01686"/>
    <w:rsid w:val="00F019B0"/>
    <w:rsid w:val="00F01D7A"/>
    <w:rsid w:val="00F0274F"/>
    <w:rsid w:val="00F02CD8"/>
    <w:rsid w:val="00F02E47"/>
    <w:rsid w:val="00F0330D"/>
    <w:rsid w:val="00F03438"/>
    <w:rsid w:val="00F03663"/>
    <w:rsid w:val="00F03946"/>
    <w:rsid w:val="00F03BAE"/>
    <w:rsid w:val="00F04007"/>
    <w:rsid w:val="00F041A1"/>
    <w:rsid w:val="00F041E8"/>
    <w:rsid w:val="00F04D91"/>
    <w:rsid w:val="00F04DE0"/>
    <w:rsid w:val="00F0504F"/>
    <w:rsid w:val="00F05331"/>
    <w:rsid w:val="00F05B58"/>
    <w:rsid w:val="00F05D5C"/>
    <w:rsid w:val="00F05F7E"/>
    <w:rsid w:val="00F06779"/>
    <w:rsid w:val="00F06B0E"/>
    <w:rsid w:val="00F07009"/>
    <w:rsid w:val="00F0700D"/>
    <w:rsid w:val="00F0706E"/>
    <w:rsid w:val="00F0712D"/>
    <w:rsid w:val="00F07539"/>
    <w:rsid w:val="00F0764D"/>
    <w:rsid w:val="00F0768C"/>
    <w:rsid w:val="00F1054E"/>
    <w:rsid w:val="00F1085B"/>
    <w:rsid w:val="00F10D20"/>
    <w:rsid w:val="00F11935"/>
    <w:rsid w:val="00F11A26"/>
    <w:rsid w:val="00F11BB0"/>
    <w:rsid w:val="00F1228E"/>
    <w:rsid w:val="00F12553"/>
    <w:rsid w:val="00F1277D"/>
    <w:rsid w:val="00F12D7E"/>
    <w:rsid w:val="00F12D88"/>
    <w:rsid w:val="00F1340D"/>
    <w:rsid w:val="00F13E92"/>
    <w:rsid w:val="00F142D4"/>
    <w:rsid w:val="00F14742"/>
    <w:rsid w:val="00F147FA"/>
    <w:rsid w:val="00F14B75"/>
    <w:rsid w:val="00F14B7E"/>
    <w:rsid w:val="00F14C4E"/>
    <w:rsid w:val="00F153F3"/>
    <w:rsid w:val="00F159F2"/>
    <w:rsid w:val="00F15D9B"/>
    <w:rsid w:val="00F16164"/>
    <w:rsid w:val="00F16BD2"/>
    <w:rsid w:val="00F1707E"/>
    <w:rsid w:val="00F17092"/>
    <w:rsid w:val="00F17163"/>
    <w:rsid w:val="00F174AE"/>
    <w:rsid w:val="00F174EF"/>
    <w:rsid w:val="00F175C6"/>
    <w:rsid w:val="00F17B91"/>
    <w:rsid w:val="00F17E53"/>
    <w:rsid w:val="00F17F66"/>
    <w:rsid w:val="00F2068A"/>
    <w:rsid w:val="00F207C4"/>
    <w:rsid w:val="00F209F0"/>
    <w:rsid w:val="00F20D46"/>
    <w:rsid w:val="00F21375"/>
    <w:rsid w:val="00F21DD9"/>
    <w:rsid w:val="00F21DE3"/>
    <w:rsid w:val="00F22600"/>
    <w:rsid w:val="00F22F8D"/>
    <w:rsid w:val="00F23562"/>
    <w:rsid w:val="00F2398A"/>
    <w:rsid w:val="00F23B90"/>
    <w:rsid w:val="00F23FE3"/>
    <w:rsid w:val="00F24C56"/>
    <w:rsid w:val="00F24CB3"/>
    <w:rsid w:val="00F24D97"/>
    <w:rsid w:val="00F25213"/>
    <w:rsid w:val="00F2536B"/>
    <w:rsid w:val="00F25378"/>
    <w:rsid w:val="00F255F6"/>
    <w:rsid w:val="00F2582F"/>
    <w:rsid w:val="00F259E8"/>
    <w:rsid w:val="00F26461"/>
    <w:rsid w:val="00F26592"/>
    <w:rsid w:val="00F265F6"/>
    <w:rsid w:val="00F269B5"/>
    <w:rsid w:val="00F26F3E"/>
    <w:rsid w:val="00F2743D"/>
    <w:rsid w:val="00F278CC"/>
    <w:rsid w:val="00F27B7B"/>
    <w:rsid w:val="00F27DE9"/>
    <w:rsid w:val="00F300DF"/>
    <w:rsid w:val="00F302EA"/>
    <w:rsid w:val="00F30344"/>
    <w:rsid w:val="00F3053D"/>
    <w:rsid w:val="00F306A4"/>
    <w:rsid w:val="00F30A0F"/>
    <w:rsid w:val="00F30AFD"/>
    <w:rsid w:val="00F30EE9"/>
    <w:rsid w:val="00F313F9"/>
    <w:rsid w:val="00F315F9"/>
    <w:rsid w:val="00F3161A"/>
    <w:rsid w:val="00F316B9"/>
    <w:rsid w:val="00F31A66"/>
    <w:rsid w:val="00F31EA9"/>
    <w:rsid w:val="00F32125"/>
    <w:rsid w:val="00F32A9A"/>
    <w:rsid w:val="00F33121"/>
    <w:rsid w:val="00F332F9"/>
    <w:rsid w:val="00F333F5"/>
    <w:rsid w:val="00F33435"/>
    <w:rsid w:val="00F339DF"/>
    <w:rsid w:val="00F33A52"/>
    <w:rsid w:val="00F33AAB"/>
    <w:rsid w:val="00F341CD"/>
    <w:rsid w:val="00F34ADB"/>
    <w:rsid w:val="00F34BE6"/>
    <w:rsid w:val="00F3504D"/>
    <w:rsid w:val="00F356BC"/>
    <w:rsid w:val="00F36198"/>
    <w:rsid w:val="00F36F58"/>
    <w:rsid w:val="00F37272"/>
    <w:rsid w:val="00F375A2"/>
    <w:rsid w:val="00F3791A"/>
    <w:rsid w:val="00F37AF1"/>
    <w:rsid w:val="00F37B24"/>
    <w:rsid w:val="00F37FA0"/>
    <w:rsid w:val="00F37FDB"/>
    <w:rsid w:val="00F402AD"/>
    <w:rsid w:val="00F4054C"/>
    <w:rsid w:val="00F40FFA"/>
    <w:rsid w:val="00F41549"/>
    <w:rsid w:val="00F419C0"/>
    <w:rsid w:val="00F42216"/>
    <w:rsid w:val="00F43623"/>
    <w:rsid w:val="00F43D14"/>
    <w:rsid w:val="00F43F1D"/>
    <w:rsid w:val="00F43FE9"/>
    <w:rsid w:val="00F44AC4"/>
    <w:rsid w:val="00F45862"/>
    <w:rsid w:val="00F46CB0"/>
    <w:rsid w:val="00F46CC0"/>
    <w:rsid w:val="00F47254"/>
    <w:rsid w:val="00F47469"/>
    <w:rsid w:val="00F47683"/>
    <w:rsid w:val="00F47879"/>
    <w:rsid w:val="00F479CD"/>
    <w:rsid w:val="00F47A2E"/>
    <w:rsid w:val="00F47FE6"/>
    <w:rsid w:val="00F5027D"/>
    <w:rsid w:val="00F503B5"/>
    <w:rsid w:val="00F50592"/>
    <w:rsid w:val="00F5067E"/>
    <w:rsid w:val="00F507CF"/>
    <w:rsid w:val="00F50902"/>
    <w:rsid w:val="00F50BF2"/>
    <w:rsid w:val="00F50EA5"/>
    <w:rsid w:val="00F50F3B"/>
    <w:rsid w:val="00F514B2"/>
    <w:rsid w:val="00F51652"/>
    <w:rsid w:val="00F51675"/>
    <w:rsid w:val="00F51890"/>
    <w:rsid w:val="00F51B74"/>
    <w:rsid w:val="00F51B7D"/>
    <w:rsid w:val="00F52EB5"/>
    <w:rsid w:val="00F52EEB"/>
    <w:rsid w:val="00F54185"/>
    <w:rsid w:val="00F543B6"/>
    <w:rsid w:val="00F54584"/>
    <w:rsid w:val="00F5471F"/>
    <w:rsid w:val="00F54721"/>
    <w:rsid w:val="00F548BC"/>
    <w:rsid w:val="00F54C8A"/>
    <w:rsid w:val="00F54CFD"/>
    <w:rsid w:val="00F54D3D"/>
    <w:rsid w:val="00F54E36"/>
    <w:rsid w:val="00F554AD"/>
    <w:rsid w:val="00F5588A"/>
    <w:rsid w:val="00F55CCB"/>
    <w:rsid w:val="00F560B3"/>
    <w:rsid w:val="00F56302"/>
    <w:rsid w:val="00F565E2"/>
    <w:rsid w:val="00F56625"/>
    <w:rsid w:val="00F56901"/>
    <w:rsid w:val="00F56CA6"/>
    <w:rsid w:val="00F56D45"/>
    <w:rsid w:val="00F57063"/>
    <w:rsid w:val="00F57500"/>
    <w:rsid w:val="00F577DB"/>
    <w:rsid w:val="00F57A57"/>
    <w:rsid w:val="00F57A5F"/>
    <w:rsid w:val="00F57E1F"/>
    <w:rsid w:val="00F57FDB"/>
    <w:rsid w:val="00F60182"/>
    <w:rsid w:val="00F602ED"/>
    <w:rsid w:val="00F604DA"/>
    <w:rsid w:val="00F6073A"/>
    <w:rsid w:val="00F60862"/>
    <w:rsid w:val="00F60965"/>
    <w:rsid w:val="00F609B5"/>
    <w:rsid w:val="00F60F1B"/>
    <w:rsid w:val="00F61120"/>
    <w:rsid w:val="00F611C9"/>
    <w:rsid w:val="00F6162C"/>
    <w:rsid w:val="00F61813"/>
    <w:rsid w:val="00F6199E"/>
    <w:rsid w:val="00F61BD7"/>
    <w:rsid w:val="00F61DD2"/>
    <w:rsid w:val="00F62585"/>
    <w:rsid w:val="00F62D65"/>
    <w:rsid w:val="00F63005"/>
    <w:rsid w:val="00F631A0"/>
    <w:rsid w:val="00F635E6"/>
    <w:rsid w:val="00F638FC"/>
    <w:rsid w:val="00F63B7E"/>
    <w:rsid w:val="00F63D93"/>
    <w:rsid w:val="00F63F5D"/>
    <w:rsid w:val="00F64150"/>
    <w:rsid w:val="00F641AB"/>
    <w:rsid w:val="00F64349"/>
    <w:rsid w:val="00F64406"/>
    <w:rsid w:val="00F64C47"/>
    <w:rsid w:val="00F64CE9"/>
    <w:rsid w:val="00F64F46"/>
    <w:rsid w:val="00F659B5"/>
    <w:rsid w:val="00F65A8C"/>
    <w:rsid w:val="00F65B35"/>
    <w:rsid w:val="00F65B5F"/>
    <w:rsid w:val="00F65E0F"/>
    <w:rsid w:val="00F65F5B"/>
    <w:rsid w:val="00F6631B"/>
    <w:rsid w:val="00F66510"/>
    <w:rsid w:val="00F6658F"/>
    <w:rsid w:val="00F665AD"/>
    <w:rsid w:val="00F6696D"/>
    <w:rsid w:val="00F66DD8"/>
    <w:rsid w:val="00F67189"/>
    <w:rsid w:val="00F67509"/>
    <w:rsid w:val="00F67D2E"/>
    <w:rsid w:val="00F708CD"/>
    <w:rsid w:val="00F70CE4"/>
    <w:rsid w:val="00F70E15"/>
    <w:rsid w:val="00F712EA"/>
    <w:rsid w:val="00F713E4"/>
    <w:rsid w:val="00F71487"/>
    <w:rsid w:val="00F71DAC"/>
    <w:rsid w:val="00F71FA4"/>
    <w:rsid w:val="00F72E1B"/>
    <w:rsid w:val="00F72FEC"/>
    <w:rsid w:val="00F7333A"/>
    <w:rsid w:val="00F73757"/>
    <w:rsid w:val="00F7390C"/>
    <w:rsid w:val="00F73B26"/>
    <w:rsid w:val="00F73B51"/>
    <w:rsid w:val="00F73F4B"/>
    <w:rsid w:val="00F74736"/>
    <w:rsid w:val="00F74A0D"/>
    <w:rsid w:val="00F74EEF"/>
    <w:rsid w:val="00F75779"/>
    <w:rsid w:val="00F75BB4"/>
    <w:rsid w:val="00F75F0F"/>
    <w:rsid w:val="00F7607E"/>
    <w:rsid w:val="00F76414"/>
    <w:rsid w:val="00F767C3"/>
    <w:rsid w:val="00F76C27"/>
    <w:rsid w:val="00F7700B"/>
    <w:rsid w:val="00F77B55"/>
    <w:rsid w:val="00F8003C"/>
    <w:rsid w:val="00F80AF2"/>
    <w:rsid w:val="00F80C51"/>
    <w:rsid w:val="00F813E2"/>
    <w:rsid w:val="00F81707"/>
    <w:rsid w:val="00F818D0"/>
    <w:rsid w:val="00F8193C"/>
    <w:rsid w:val="00F82137"/>
    <w:rsid w:val="00F825AB"/>
    <w:rsid w:val="00F82F2F"/>
    <w:rsid w:val="00F83BB3"/>
    <w:rsid w:val="00F83DA7"/>
    <w:rsid w:val="00F84017"/>
    <w:rsid w:val="00F8404E"/>
    <w:rsid w:val="00F84211"/>
    <w:rsid w:val="00F8447B"/>
    <w:rsid w:val="00F844B0"/>
    <w:rsid w:val="00F84683"/>
    <w:rsid w:val="00F84755"/>
    <w:rsid w:val="00F84882"/>
    <w:rsid w:val="00F84A01"/>
    <w:rsid w:val="00F84A29"/>
    <w:rsid w:val="00F84A88"/>
    <w:rsid w:val="00F84AD5"/>
    <w:rsid w:val="00F853B8"/>
    <w:rsid w:val="00F855C0"/>
    <w:rsid w:val="00F857C7"/>
    <w:rsid w:val="00F85A4D"/>
    <w:rsid w:val="00F85BC7"/>
    <w:rsid w:val="00F85C68"/>
    <w:rsid w:val="00F85F7E"/>
    <w:rsid w:val="00F863D1"/>
    <w:rsid w:val="00F8672F"/>
    <w:rsid w:val="00F86DB5"/>
    <w:rsid w:val="00F86EAE"/>
    <w:rsid w:val="00F874BF"/>
    <w:rsid w:val="00F8765C"/>
    <w:rsid w:val="00F878A0"/>
    <w:rsid w:val="00F87A6E"/>
    <w:rsid w:val="00F87AA4"/>
    <w:rsid w:val="00F87E10"/>
    <w:rsid w:val="00F90004"/>
    <w:rsid w:val="00F90249"/>
    <w:rsid w:val="00F902C1"/>
    <w:rsid w:val="00F90960"/>
    <w:rsid w:val="00F909F9"/>
    <w:rsid w:val="00F90F4F"/>
    <w:rsid w:val="00F91025"/>
    <w:rsid w:val="00F911BE"/>
    <w:rsid w:val="00F91408"/>
    <w:rsid w:val="00F91605"/>
    <w:rsid w:val="00F91720"/>
    <w:rsid w:val="00F91D9F"/>
    <w:rsid w:val="00F921AD"/>
    <w:rsid w:val="00F926C7"/>
    <w:rsid w:val="00F92757"/>
    <w:rsid w:val="00F92AB5"/>
    <w:rsid w:val="00F92BF3"/>
    <w:rsid w:val="00F92FA0"/>
    <w:rsid w:val="00F93236"/>
    <w:rsid w:val="00F932A6"/>
    <w:rsid w:val="00F933C9"/>
    <w:rsid w:val="00F9356D"/>
    <w:rsid w:val="00F9361C"/>
    <w:rsid w:val="00F93703"/>
    <w:rsid w:val="00F937D3"/>
    <w:rsid w:val="00F939D1"/>
    <w:rsid w:val="00F93DEB"/>
    <w:rsid w:val="00F93F11"/>
    <w:rsid w:val="00F9400F"/>
    <w:rsid w:val="00F940E1"/>
    <w:rsid w:val="00F94186"/>
    <w:rsid w:val="00F942E6"/>
    <w:rsid w:val="00F94388"/>
    <w:rsid w:val="00F94900"/>
    <w:rsid w:val="00F94E2C"/>
    <w:rsid w:val="00F94E3E"/>
    <w:rsid w:val="00F94EA0"/>
    <w:rsid w:val="00F9578D"/>
    <w:rsid w:val="00F9579C"/>
    <w:rsid w:val="00F95F7C"/>
    <w:rsid w:val="00F9668A"/>
    <w:rsid w:val="00F96976"/>
    <w:rsid w:val="00F96ADC"/>
    <w:rsid w:val="00F96DAB"/>
    <w:rsid w:val="00F97265"/>
    <w:rsid w:val="00F97874"/>
    <w:rsid w:val="00F97B86"/>
    <w:rsid w:val="00FA0348"/>
    <w:rsid w:val="00FA043C"/>
    <w:rsid w:val="00FA0A09"/>
    <w:rsid w:val="00FA0A78"/>
    <w:rsid w:val="00FA0ACC"/>
    <w:rsid w:val="00FA0DFE"/>
    <w:rsid w:val="00FA129B"/>
    <w:rsid w:val="00FA167A"/>
    <w:rsid w:val="00FA18B7"/>
    <w:rsid w:val="00FA2280"/>
    <w:rsid w:val="00FA2331"/>
    <w:rsid w:val="00FA2661"/>
    <w:rsid w:val="00FA2A9A"/>
    <w:rsid w:val="00FA2D2F"/>
    <w:rsid w:val="00FA2EB6"/>
    <w:rsid w:val="00FA2FFC"/>
    <w:rsid w:val="00FA3908"/>
    <w:rsid w:val="00FA3C43"/>
    <w:rsid w:val="00FA3EEE"/>
    <w:rsid w:val="00FA40A8"/>
    <w:rsid w:val="00FA4522"/>
    <w:rsid w:val="00FA487B"/>
    <w:rsid w:val="00FA5312"/>
    <w:rsid w:val="00FA5528"/>
    <w:rsid w:val="00FA5600"/>
    <w:rsid w:val="00FA57D0"/>
    <w:rsid w:val="00FA57F9"/>
    <w:rsid w:val="00FA5A8D"/>
    <w:rsid w:val="00FA6152"/>
    <w:rsid w:val="00FA6558"/>
    <w:rsid w:val="00FA69BA"/>
    <w:rsid w:val="00FA6DCF"/>
    <w:rsid w:val="00FA6EA2"/>
    <w:rsid w:val="00FA6F0B"/>
    <w:rsid w:val="00FA708F"/>
    <w:rsid w:val="00FA70F2"/>
    <w:rsid w:val="00FA7279"/>
    <w:rsid w:val="00FB047F"/>
    <w:rsid w:val="00FB061A"/>
    <w:rsid w:val="00FB0E46"/>
    <w:rsid w:val="00FB0E58"/>
    <w:rsid w:val="00FB0EA2"/>
    <w:rsid w:val="00FB129B"/>
    <w:rsid w:val="00FB134B"/>
    <w:rsid w:val="00FB13AE"/>
    <w:rsid w:val="00FB1453"/>
    <w:rsid w:val="00FB19CD"/>
    <w:rsid w:val="00FB1BAC"/>
    <w:rsid w:val="00FB1FEC"/>
    <w:rsid w:val="00FB28E9"/>
    <w:rsid w:val="00FB3294"/>
    <w:rsid w:val="00FB3339"/>
    <w:rsid w:val="00FB4308"/>
    <w:rsid w:val="00FB4361"/>
    <w:rsid w:val="00FB4C75"/>
    <w:rsid w:val="00FB53BD"/>
    <w:rsid w:val="00FB5DAB"/>
    <w:rsid w:val="00FB5E50"/>
    <w:rsid w:val="00FB6714"/>
    <w:rsid w:val="00FB695E"/>
    <w:rsid w:val="00FB6D40"/>
    <w:rsid w:val="00FB708A"/>
    <w:rsid w:val="00FB70C1"/>
    <w:rsid w:val="00FB7439"/>
    <w:rsid w:val="00FB7575"/>
    <w:rsid w:val="00FB76AE"/>
    <w:rsid w:val="00FB776A"/>
    <w:rsid w:val="00FB782F"/>
    <w:rsid w:val="00FC040A"/>
    <w:rsid w:val="00FC0774"/>
    <w:rsid w:val="00FC07A3"/>
    <w:rsid w:val="00FC0F28"/>
    <w:rsid w:val="00FC0FE0"/>
    <w:rsid w:val="00FC137F"/>
    <w:rsid w:val="00FC1CC5"/>
    <w:rsid w:val="00FC2266"/>
    <w:rsid w:val="00FC2560"/>
    <w:rsid w:val="00FC2789"/>
    <w:rsid w:val="00FC284D"/>
    <w:rsid w:val="00FC2D08"/>
    <w:rsid w:val="00FC2F1B"/>
    <w:rsid w:val="00FC316F"/>
    <w:rsid w:val="00FC3248"/>
    <w:rsid w:val="00FC336C"/>
    <w:rsid w:val="00FC3390"/>
    <w:rsid w:val="00FC3FDF"/>
    <w:rsid w:val="00FC42B5"/>
    <w:rsid w:val="00FC447F"/>
    <w:rsid w:val="00FC4520"/>
    <w:rsid w:val="00FC4612"/>
    <w:rsid w:val="00FC47A3"/>
    <w:rsid w:val="00FC491D"/>
    <w:rsid w:val="00FC4DCE"/>
    <w:rsid w:val="00FC4E78"/>
    <w:rsid w:val="00FC59FF"/>
    <w:rsid w:val="00FC5B8D"/>
    <w:rsid w:val="00FC5DE1"/>
    <w:rsid w:val="00FC5FF2"/>
    <w:rsid w:val="00FC63E6"/>
    <w:rsid w:val="00FC68F0"/>
    <w:rsid w:val="00FC6970"/>
    <w:rsid w:val="00FC6A78"/>
    <w:rsid w:val="00FC6E2F"/>
    <w:rsid w:val="00FC6FDC"/>
    <w:rsid w:val="00FC7490"/>
    <w:rsid w:val="00FC74E0"/>
    <w:rsid w:val="00FC79CF"/>
    <w:rsid w:val="00FC7BF3"/>
    <w:rsid w:val="00FC7FF7"/>
    <w:rsid w:val="00FD03C2"/>
    <w:rsid w:val="00FD043C"/>
    <w:rsid w:val="00FD069D"/>
    <w:rsid w:val="00FD0C5F"/>
    <w:rsid w:val="00FD1393"/>
    <w:rsid w:val="00FD18E0"/>
    <w:rsid w:val="00FD18F6"/>
    <w:rsid w:val="00FD1A5C"/>
    <w:rsid w:val="00FD1E85"/>
    <w:rsid w:val="00FD1FA4"/>
    <w:rsid w:val="00FD26CC"/>
    <w:rsid w:val="00FD26DF"/>
    <w:rsid w:val="00FD2893"/>
    <w:rsid w:val="00FD291A"/>
    <w:rsid w:val="00FD294E"/>
    <w:rsid w:val="00FD317E"/>
    <w:rsid w:val="00FD33D9"/>
    <w:rsid w:val="00FD3613"/>
    <w:rsid w:val="00FD3A9F"/>
    <w:rsid w:val="00FD408F"/>
    <w:rsid w:val="00FD4255"/>
    <w:rsid w:val="00FD435B"/>
    <w:rsid w:val="00FD514F"/>
    <w:rsid w:val="00FD52CC"/>
    <w:rsid w:val="00FD539D"/>
    <w:rsid w:val="00FD53C6"/>
    <w:rsid w:val="00FD5463"/>
    <w:rsid w:val="00FD573F"/>
    <w:rsid w:val="00FD5882"/>
    <w:rsid w:val="00FD58B0"/>
    <w:rsid w:val="00FD59CF"/>
    <w:rsid w:val="00FD61BD"/>
    <w:rsid w:val="00FD6390"/>
    <w:rsid w:val="00FD6561"/>
    <w:rsid w:val="00FD65DD"/>
    <w:rsid w:val="00FD691B"/>
    <w:rsid w:val="00FD6EB4"/>
    <w:rsid w:val="00FD6EBB"/>
    <w:rsid w:val="00FD6FE4"/>
    <w:rsid w:val="00FD7267"/>
    <w:rsid w:val="00FD72CB"/>
    <w:rsid w:val="00FD733F"/>
    <w:rsid w:val="00FD77E2"/>
    <w:rsid w:val="00FD7EE4"/>
    <w:rsid w:val="00FE02CF"/>
    <w:rsid w:val="00FE0385"/>
    <w:rsid w:val="00FE04B6"/>
    <w:rsid w:val="00FE06AF"/>
    <w:rsid w:val="00FE0752"/>
    <w:rsid w:val="00FE0FDA"/>
    <w:rsid w:val="00FE104A"/>
    <w:rsid w:val="00FE1173"/>
    <w:rsid w:val="00FE175B"/>
    <w:rsid w:val="00FE1AA4"/>
    <w:rsid w:val="00FE1B81"/>
    <w:rsid w:val="00FE1BC7"/>
    <w:rsid w:val="00FE2084"/>
    <w:rsid w:val="00FE20B4"/>
    <w:rsid w:val="00FE2579"/>
    <w:rsid w:val="00FE264A"/>
    <w:rsid w:val="00FE2658"/>
    <w:rsid w:val="00FE2AA6"/>
    <w:rsid w:val="00FE3391"/>
    <w:rsid w:val="00FE36CC"/>
    <w:rsid w:val="00FE3846"/>
    <w:rsid w:val="00FE3E4E"/>
    <w:rsid w:val="00FE434E"/>
    <w:rsid w:val="00FE44ED"/>
    <w:rsid w:val="00FE45F6"/>
    <w:rsid w:val="00FE497C"/>
    <w:rsid w:val="00FE4AC0"/>
    <w:rsid w:val="00FE54EA"/>
    <w:rsid w:val="00FE5904"/>
    <w:rsid w:val="00FE5923"/>
    <w:rsid w:val="00FE5AC2"/>
    <w:rsid w:val="00FE6032"/>
    <w:rsid w:val="00FE648C"/>
    <w:rsid w:val="00FE6A75"/>
    <w:rsid w:val="00FE6D7B"/>
    <w:rsid w:val="00FE7056"/>
    <w:rsid w:val="00FE728F"/>
    <w:rsid w:val="00FE7391"/>
    <w:rsid w:val="00FE7666"/>
    <w:rsid w:val="00FE7BCD"/>
    <w:rsid w:val="00FF0524"/>
    <w:rsid w:val="00FF067E"/>
    <w:rsid w:val="00FF1466"/>
    <w:rsid w:val="00FF156F"/>
    <w:rsid w:val="00FF1A73"/>
    <w:rsid w:val="00FF2144"/>
    <w:rsid w:val="00FF2FE0"/>
    <w:rsid w:val="00FF30FC"/>
    <w:rsid w:val="00FF34CB"/>
    <w:rsid w:val="00FF3676"/>
    <w:rsid w:val="00FF37B3"/>
    <w:rsid w:val="00FF37E7"/>
    <w:rsid w:val="00FF3BEF"/>
    <w:rsid w:val="00FF3FD8"/>
    <w:rsid w:val="00FF44F6"/>
    <w:rsid w:val="00FF4D05"/>
    <w:rsid w:val="00FF4E9D"/>
    <w:rsid w:val="00FF4FF4"/>
    <w:rsid w:val="00FF50F1"/>
    <w:rsid w:val="00FF52E9"/>
    <w:rsid w:val="00FF5B06"/>
    <w:rsid w:val="00FF5B77"/>
    <w:rsid w:val="00FF5D60"/>
    <w:rsid w:val="00FF5ED1"/>
    <w:rsid w:val="00FF633D"/>
    <w:rsid w:val="00FF66C4"/>
    <w:rsid w:val="00FF6A0D"/>
    <w:rsid w:val="00FF6C09"/>
    <w:rsid w:val="00FF718A"/>
    <w:rsid w:val="00FF71E3"/>
    <w:rsid w:val="00FF73A8"/>
    <w:rsid w:val="00FF758F"/>
    <w:rsid w:val="00FF75CF"/>
    <w:rsid w:val="00FF769D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rsid w:val="00120587"/>
    <w:rPr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"/>
    <w:rsid w:val="001205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pt0">
    <w:name w:val="Основной текст + 11 pt"/>
    <w:rsid w:val="00120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8">
    <w:name w:val="Основной текст8"/>
    <w:basedOn w:val="a"/>
    <w:link w:val="a3"/>
    <w:rsid w:val="00120587"/>
    <w:pPr>
      <w:shd w:val="clear" w:color="auto" w:fill="FFFFFF"/>
      <w:spacing w:before="420" w:line="331" w:lineRule="exact"/>
      <w:ind w:hanging="340"/>
      <w:jc w:val="both"/>
    </w:pPr>
    <w:rPr>
      <w:rFonts w:asciiTheme="minorHAnsi" w:eastAsiaTheme="minorHAnsi" w:hAnsiTheme="minorHAnsi" w:cstheme="minorBidi"/>
      <w:color w:val="auto"/>
      <w:sz w:val="29"/>
      <w:szCs w:val="29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B25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5553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25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553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customStyle="1" w:styleId="1">
    <w:name w:val="Заголовок №1"/>
    <w:basedOn w:val="a"/>
    <w:rsid w:val="006B22C8"/>
    <w:pPr>
      <w:shd w:val="clear" w:color="auto" w:fill="FFFFFF"/>
      <w:suppressAutoHyphens/>
      <w:spacing w:after="600" w:line="0" w:lineRule="atLeast"/>
      <w:jc w:val="center"/>
    </w:pPr>
    <w:rPr>
      <w:rFonts w:ascii="Arial" w:eastAsia="Arial" w:hAnsi="Arial" w:cs="Times New Roman"/>
      <w:b/>
      <w:bCs/>
      <w:sz w:val="29"/>
      <w:szCs w:val="29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2C-33EE-40E3-ABD3-1531006F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23</cp:revision>
  <cp:lastPrinted>2020-10-01T08:54:00Z</cp:lastPrinted>
  <dcterms:created xsi:type="dcterms:W3CDTF">2018-10-26T08:53:00Z</dcterms:created>
  <dcterms:modified xsi:type="dcterms:W3CDTF">2020-10-26T07:07:00Z</dcterms:modified>
</cp:coreProperties>
</file>